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8136" w14:textId="77777777" w:rsidR="00E30AA6" w:rsidRPr="003D18D7" w:rsidRDefault="00E30AA6" w:rsidP="00E30AA6">
      <w:pPr>
        <w:spacing w:line="360" w:lineRule="auto"/>
        <w:jc w:val="both"/>
        <w:rPr>
          <w:b/>
          <w:szCs w:val="24"/>
        </w:rPr>
      </w:pPr>
    </w:p>
    <w:p w14:paraId="29A9BA3B" w14:textId="77777777" w:rsidR="00142F3C" w:rsidRPr="003D18D7" w:rsidRDefault="00142F3C" w:rsidP="00142F3C">
      <w:pPr>
        <w:spacing w:line="360" w:lineRule="auto"/>
        <w:jc w:val="center"/>
        <w:rPr>
          <w:b/>
          <w:szCs w:val="24"/>
        </w:rPr>
      </w:pPr>
    </w:p>
    <w:p w14:paraId="6F5A20BA" w14:textId="77777777" w:rsidR="0083401A" w:rsidRPr="003D18D7" w:rsidRDefault="0083401A" w:rsidP="00142F3C">
      <w:pPr>
        <w:spacing w:line="360" w:lineRule="auto"/>
        <w:jc w:val="center"/>
        <w:rPr>
          <w:b/>
          <w:szCs w:val="24"/>
        </w:rPr>
      </w:pPr>
    </w:p>
    <w:p w14:paraId="6FA681B8" w14:textId="77777777" w:rsidR="00D238CA" w:rsidRPr="00774261" w:rsidRDefault="00D238CA" w:rsidP="00142F3C">
      <w:pPr>
        <w:spacing w:line="360" w:lineRule="auto"/>
        <w:jc w:val="center"/>
        <w:rPr>
          <w:b/>
          <w:sz w:val="40"/>
          <w:szCs w:val="40"/>
        </w:rPr>
      </w:pPr>
      <w:r w:rsidRPr="00774261">
        <w:rPr>
          <w:b/>
          <w:sz w:val="40"/>
          <w:szCs w:val="40"/>
        </w:rPr>
        <w:t xml:space="preserve">Regulamin </w:t>
      </w:r>
    </w:p>
    <w:p w14:paraId="61CB5D50" w14:textId="77777777" w:rsidR="00D238CA" w:rsidRPr="00774261" w:rsidRDefault="00D238CA" w:rsidP="00142F3C">
      <w:pPr>
        <w:spacing w:line="360" w:lineRule="auto"/>
        <w:jc w:val="center"/>
        <w:rPr>
          <w:b/>
          <w:sz w:val="40"/>
          <w:szCs w:val="40"/>
        </w:rPr>
      </w:pPr>
      <w:r w:rsidRPr="00774261">
        <w:rPr>
          <w:b/>
          <w:sz w:val="40"/>
          <w:szCs w:val="40"/>
        </w:rPr>
        <w:t>Zakładowego Funduszu Świadczeń Socjalnych</w:t>
      </w:r>
    </w:p>
    <w:p w14:paraId="51C7AE70" w14:textId="77777777" w:rsidR="00D238CA" w:rsidRPr="00774261" w:rsidRDefault="00C639A8" w:rsidP="00142F3C">
      <w:pPr>
        <w:spacing w:line="360" w:lineRule="auto"/>
        <w:jc w:val="center"/>
        <w:rPr>
          <w:b/>
          <w:i/>
          <w:sz w:val="40"/>
          <w:szCs w:val="40"/>
        </w:rPr>
      </w:pPr>
      <w:r w:rsidRPr="00774261">
        <w:rPr>
          <w:b/>
          <w:sz w:val="40"/>
          <w:szCs w:val="40"/>
        </w:rPr>
        <w:t>Urzędu Miejskiego w Turku</w:t>
      </w:r>
    </w:p>
    <w:p w14:paraId="747BD97F" w14:textId="77777777" w:rsidR="00D238CA" w:rsidRPr="003D18D7" w:rsidRDefault="00D238CA" w:rsidP="00142F3C">
      <w:pPr>
        <w:spacing w:line="360" w:lineRule="auto"/>
        <w:rPr>
          <w:b/>
          <w:i/>
          <w:szCs w:val="24"/>
        </w:rPr>
      </w:pPr>
    </w:p>
    <w:p w14:paraId="4E53E308" w14:textId="77777777" w:rsidR="00D238CA" w:rsidRPr="003D18D7" w:rsidRDefault="00D238CA" w:rsidP="00142F3C">
      <w:pPr>
        <w:spacing w:line="360" w:lineRule="auto"/>
        <w:rPr>
          <w:b/>
          <w:i/>
          <w:szCs w:val="24"/>
        </w:rPr>
      </w:pPr>
    </w:p>
    <w:p w14:paraId="03399A87" w14:textId="77777777" w:rsidR="006A1320" w:rsidRPr="003D18D7" w:rsidRDefault="006A1320" w:rsidP="00142F3C">
      <w:pPr>
        <w:spacing w:line="360" w:lineRule="auto"/>
        <w:rPr>
          <w:b/>
          <w:i/>
          <w:szCs w:val="24"/>
        </w:rPr>
      </w:pPr>
    </w:p>
    <w:p w14:paraId="53E9E0BE" w14:textId="77777777" w:rsidR="006A1320" w:rsidRPr="003D18D7" w:rsidRDefault="006A1320" w:rsidP="00142F3C">
      <w:pPr>
        <w:spacing w:line="360" w:lineRule="auto"/>
        <w:rPr>
          <w:b/>
          <w:i/>
          <w:szCs w:val="24"/>
        </w:rPr>
      </w:pPr>
    </w:p>
    <w:p w14:paraId="4E5FBF9A" w14:textId="77777777" w:rsidR="006A1320" w:rsidRPr="003D18D7" w:rsidRDefault="006A1320" w:rsidP="00142F3C">
      <w:pPr>
        <w:spacing w:line="360" w:lineRule="auto"/>
        <w:rPr>
          <w:b/>
          <w:i/>
          <w:szCs w:val="24"/>
        </w:rPr>
      </w:pPr>
    </w:p>
    <w:p w14:paraId="4A465AF9" w14:textId="77777777" w:rsidR="006A1320" w:rsidRPr="003D18D7" w:rsidRDefault="006A1320" w:rsidP="00142F3C">
      <w:pPr>
        <w:spacing w:line="360" w:lineRule="auto"/>
        <w:rPr>
          <w:b/>
          <w:i/>
          <w:szCs w:val="24"/>
        </w:rPr>
      </w:pPr>
    </w:p>
    <w:p w14:paraId="7ADF7319" w14:textId="77777777" w:rsidR="0083401A" w:rsidRPr="003D18D7" w:rsidRDefault="0083401A" w:rsidP="00142F3C">
      <w:pPr>
        <w:spacing w:line="360" w:lineRule="auto"/>
        <w:ind w:left="3540"/>
        <w:rPr>
          <w:b/>
          <w:i/>
          <w:szCs w:val="24"/>
        </w:rPr>
      </w:pPr>
    </w:p>
    <w:p w14:paraId="15CA30C1" w14:textId="77777777" w:rsidR="0083401A" w:rsidRPr="003D18D7" w:rsidRDefault="0083401A" w:rsidP="0083401A">
      <w:pPr>
        <w:spacing w:line="360" w:lineRule="auto"/>
        <w:ind w:left="3969" w:hanging="3969"/>
        <w:jc w:val="center"/>
        <w:rPr>
          <w:b/>
          <w:i/>
          <w:szCs w:val="24"/>
        </w:rPr>
      </w:pPr>
    </w:p>
    <w:p w14:paraId="4F60B5E4" w14:textId="77777777" w:rsidR="005B0D91" w:rsidRPr="003D18D7" w:rsidRDefault="005B0D91" w:rsidP="005B0D91">
      <w:pPr>
        <w:rPr>
          <w:szCs w:val="24"/>
        </w:rPr>
        <w:sectPr w:rsidR="005B0D91" w:rsidRPr="003D18D7" w:rsidSect="005B0D91">
          <w:foot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4489405" w14:textId="77777777" w:rsidR="009B45B6" w:rsidRPr="003D18D7" w:rsidRDefault="009B45B6" w:rsidP="00774261">
      <w:pPr>
        <w:spacing w:line="360" w:lineRule="auto"/>
        <w:rPr>
          <w:b/>
          <w:i/>
          <w:szCs w:val="24"/>
        </w:rPr>
      </w:pPr>
    </w:p>
    <w:p w14:paraId="7F636239" w14:textId="77777777" w:rsidR="00D238CA" w:rsidRPr="00774261" w:rsidRDefault="00D238CA" w:rsidP="009B45B6">
      <w:pPr>
        <w:spacing w:line="360" w:lineRule="auto"/>
        <w:jc w:val="center"/>
        <w:rPr>
          <w:b/>
          <w:bCs/>
          <w:sz w:val="28"/>
          <w:szCs w:val="28"/>
        </w:rPr>
      </w:pPr>
      <w:r w:rsidRPr="00774261">
        <w:rPr>
          <w:b/>
          <w:bCs/>
          <w:sz w:val="28"/>
          <w:szCs w:val="28"/>
        </w:rPr>
        <w:t>Spis treści</w:t>
      </w:r>
    </w:p>
    <w:p w14:paraId="22BC1FD1" w14:textId="77777777" w:rsidR="002E2B49" w:rsidRPr="003D18D7" w:rsidRDefault="002E2B49" w:rsidP="00142F3C">
      <w:pPr>
        <w:spacing w:line="360" w:lineRule="auto"/>
        <w:rPr>
          <w:szCs w:val="24"/>
        </w:rPr>
      </w:pPr>
    </w:p>
    <w:p w14:paraId="261D5930" w14:textId="77777777" w:rsidR="002E2B49" w:rsidRPr="003D18D7" w:rsidRDefault="002E2B49" w:rsidP="00142F3C">
      <w:pPr>
        <w:spacing w:line="360" w:lineRule="auto"/>
        <w:rPr>
          <w:szCs w:val="24"/>
        </w:rPr>
      </w:pPr>
    </w:p>
    <w:p w14:paraId="4EF34C1F" w14:textId="1C9ACB23" w:rsidR="005B0D91" w:rsidRPr="00C8414C" w:rsidRDefault="00993319" w:rsidP="008B3114">
      <w:pPr>
        <w:pStyle w:val="Spistreci1"/>
        <w:spacing w:line="360" w:lineRule="auto"/>
        <w:rPr>
          <w:rFonts w:ascii="Times New Roman" w:eastAsiaTheme="minorEastAsia" w:hAnsi="Times New Roman"/>
          <w:b/>
          <w:noProof/>
          <w:lang w:eastAsia="pl-PL"/>
        </w:rPr>
      </w:pPr>
      <w:r w:rsidRPr="008B3114">
        <w:rPr>
          <w:rFonts w:ascii="Times New Roman" w:hAnsi="Times New Roman"/>
          <w:b/>
          <w:sz w:val="24"/>
          <w:szCs w:val="24"/>
        </w:rPr>
        <w:fldChar w:fldCharType="begin"/>
      </w:r>
      <w:r w:rsidR="00D238CA" w:rsidRPr="008B3114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8B3114">
        <w:rPr>
          <w:rFonts w:ascii="Times New Roman" w:hAnsi="Times New Roman"/>
          <w:b/>
          <w:sz w:val="24"/>
          <w:szCs w:val="24"/>
        </w:rPr>
        <w:fldChar w:fldCharType="separate"/>
      </w:r>
      <w:hyperlink w:anchor="_Toc11393323" w:history="1">
        <w:r w:rsidR="005B0D91" w:rsidRPr="00C8414C">
          <w:rPr>
            <w:rStyle w:val="Hipercze"/>
            <w:b/>
            <w:noProof/>
            <w:color w:val="auto"/>
          </w:rPr>
          <w:t>I.</w:t>
        </w:r>
        <w:r w:rsidR="005B0D91" w:rsidRPr="00C8414C">
          <w:rPr>
            <w:rFonts w:ascii="Times New Roman" w:eastAsiaTheme="minorEastAsia" w:hAnsi="Times New Roman"/>
            <w:b/>
            <w:noProof/>
            <w:lang w:eastAsia="pl-PL"/>
          </w:rPr>
          <w:tab/>
        </w:r>
        <w:r w:rsidR="005B0D91" w:rsidRPr="00C8414C">
          <w:rPr>
            <w:rStyle w:val="Hipercze"/>
            <w:b/>
            <w:noProof/>
            <w:color w:val="auto"/>
          </w:rPr>
          <w:t>ZASADY  OGÓLNE</w:t>
        </w:r>
        <w:r w:rsidR="005B0D91" w:rsidRPr="00C8414C">
          <w:rPr>
            <w:rFonts w:ascii="Times New Roman" w:hAnsi="Times New Roman"/>
            <w:b/>
            <w:noProof/>
            <w:webHidden/>
          </w:rPr>
          <w:tab/>
        </w:r>
        <w:r w:rsidRPr="00C8414C">
          <w:rPr>
            <w:rFonts w:ascii="Times New Roman" w:hAnsi="Times New Roman"/>
            <w:b/>
            <w:noProof/>
            <w:webHidden/>
          </w:rPr>
          <w:fldChar w:fldCharType="begin"/>
        </w:r>
        <w:r w:rsidR="005B0D91" w:rsidRPr="00C8414C">
          <w:rPr>
            <w:rFonts w:ascii="Times New Roman" w:hAnsi="Times New Roman"/>
            <w:b/>
            <w:noProof/>
            <w:webHidden/>
          </w:rPr>
          <w:instrText xml:space="preserve"> PAGEREF _Toc11393323 \h </w:instrText>
        </w:r>
        <w:r w:rsidRPr="00C8414C">
          <w:rPr>
            <w:rFonts w:ascii="Times New Roman" w:hAnsi="Times New Roman"/>
            <w:b/>
            <w:noProof/>
            <w:webHidden/>
          </w:rPr>
        </w:r>
        <w:r w:rsidRPr="00C8414C">
          <w:rPr>
            <w:rFonts w:ascii="Times New Roman" w:hAnsi="Times New Roman"/>
            <w:b/>
            <w:noProof/>
            <w:webHidden/>
          </w:rPr>
          <w:fldChar w:fldCharType="separate"/>
        </w:r>
        <w:r w:rsidR="00F33FAE">
          <w:rPr>
            <w:rFonts w:ascii="Times New Roman" w:hAnsi="Times New Roman"/>
            <w:b/>
            <w:noProof/>
            <w:webHidden/>
          </w:rPr>
          <w:t>3</w:t>
        </w:r>
        <w:r w:rsidRPr="00C8414C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14:paraId="66BC1840" w14:textId="77777777" w:rsidR="005B0D91" w:rsidRPr="00C8414C" w:rsidRDefault="000448E9" w:rsidP="008B3114">
      <w:pPr>
        <w:pStyle w:val="Spistreci1"/>
        <w:spacing w:line="360" w:lineRule="auto"/>
        <w:rPr>
          <w:rFonts w:ascii="Times New Roman" w:eastAsiaTheme="minorEastAsia" w:hAnsi="Times New Roman"/>
          <w:b/>
          <w:noProof/>
          <w:lang w:eastAsia="pl-PL"/>
        </w:rPr>
      </w:pPr>
      <w:hyperlink w:anchor="_Toc11393324" w:history="1">
        <w:r w:rsidR="005B0D91" w:rsidRPr="00C8414C">
          <w:rPr>
            <w:rStyle w:val="Hipercze"/>
            <w:b/>
            <w:noProof/>
            <w:color w:val="auto"/>
          </w:rPr>
          <w:t>II.</w:t>
        </w:r>
        <w:r w:rsidR="005B0D91" w:rsidRPr="00C8414C">
          <w:rPr>
            <w:rFonts w:ascii="Times New Roman" w:eastAsiaTheme="minorEastAsia" w:hAnsi="Times New Roman"/>
            <w:b/>
            <w:noProof/>
            <w:lang w:eastAsia="pl-PL"/>
          </w:rPr>
          <w:tab/>
        </w:r>
        <w:r w:rsidR="005B0D91" w:rsidRPr="00C8414C">
          <w:rPr>
            <w:rStyle w:val="Hipercze"/>
            <w:b/>
            <w:noProof/>
            <w:color w:val="auto"/>
          </w:rPr>
          <w:t>ZASADY TWORZENIA FUNDUSZU</w:t>
        </w:r>
        <w:r w:rsidR="005B0D91" w:rsidRPr="00C8414C">
          <w:rPr>
            <w:rFonts w:ascii="Times New Roman" w:hAnsi="Times New Roman"/>
            <w:b/>
            <w:noProof/>
            <w:webHidden/>
          </w:rPr>
          <w:tab/>
        </w:r>
        <w:r w:rsidR="00BF07A8" w:rsidRPr="00C8414C">
          <w:rPr>
            <w:rFonts w:ascii="Times New Roman" w:hAnsi="Times New Roman"/>
            <w:b/>
            <w:noProof/>
            <w:webHidden/>
          </w:rPr>
          <w:t>5</w:t>
        </w:r>
      </w:hyperlink>
    </w:p>
    <w:p w14:paraId="708450F4" w14:textId="75457747" w:rsidR="008E4A05" w:rsidRDefault="000448E9" w:rsidP="008E4A05">
      <w:pPr>
        <w:pStyle w:val="Spistreci1"/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hyperlink w:anchor="_Toc11393326" w:history="1">
        <w:r w:rsidR="005B0D91" w:rsidRPr="008B3114">
          <w:rPr>
            <w:rStyle w:val="Hipercze"/>
            <w:b/>
            <w:noProof/>
            <w:color w:val="auto"/>
            <w:sz w:val="24"/>
            <w:szCs w:val="24"/>
          </w:rPr>
          <w:t>I</w:t>
        </w:r>
        <w:r w:rsidR="00BF07A8" w:rsidRPr="008B3114">
          <w:rPr>
            <w:rStyle w:val="Hipercze"/>
            <w:b/>
            <w:noProof/>
            <w:color w:val="auto"/>
            <w:sz w:val="24"/>
            <w:szCs w:val="24"/>
          </w:rPr>
          <w:t>II</w:t>
        </w:r>
        <w:r w:rsidR="005B0D91" w:rsidRPr="008B3114">
          <w:rPr>
            <w:rStyle w:val="Hipercze"/>
            <w:b/>
            <w:noProof/>
            <w:color w:val="auto"/>
            <w:sz w:val="24"/>
            <w:szCs w:val="24"/>
          </w:rPr>
          <w:t>.</w:t>
        </w:r>
        <w:r w:rsidR="005B0D91" w:rsidRPr="008B3114">
          <w:rPr>
            <w:rFonts w:ascii="Times New Roman" w:eastAsiaTheme="minorEastAsia" w:hAnsi="Times New Roman"/>
            <w:b/>
            <w:noProof/>
            <w:sz w:val="24"/>
            <w:szCs w:val="24"/>
            <w:lang w:eastAsia="pl-PL"/>
          </w:rPr>
          <w:tab/>
        </w:r>
        <w:r w:rsidR="005B0D91" w:rsidRPr="00C8414C">
          <w:rPr>
            <w:rStyle w:val="Hipercze"/>
            <w:b/>
            <w:noProof/>
            <w:color w:val="auto"/>
          </w:rPr>
          <w:t>OSOBY UPRAWNIONE DO KORZYSTANIA ZE ŚWIADCZEŃ SOCJALNYCH</w:t>
        </w:r>
        <w:r w:rsidR="005B0D91" w:rsidRPr="00C8414C">
          <w:rPr>
            <w:rFonts w:ascii="Times New Roman" w:hAnsi="Times New Roman"/>
            <w:b/>
            <w:noProof/>
            <w:webHidden/>
          </w:rPr>
          <w:tab/>
        </w:r>
        <w:r w:rsidR="002E13E5" w:rsidRPr="00C8414C">
          <w:rPr>
            <w:rFonts w:ascii="Times New Roman" w:hAnsi="Times New Roman"/>
            <w:b/>
            <w:noProof/>
            <w:webHidden/>
          </w:rPr>
          <w:t>…</w:t>
        </w:r>
      </w:hyperlink>
      <w:r w:rsidR="00BF07A8" w:rsidRPr="008B3114">
        <w:rPr>
          <w:rFonts w:ascii="Times New Roman" w:hAnsi="Times New Roman"/>
          <w:b/>
          <w:noProof/>
          <w:sz w:val="24"/>
          <w:szCs w:val="24"/>
        </w:rPr>
        <w:t>5</w:t>
      </w:r>
    </w:p>
    <w:p w14:paraId="04FDDD6D" w14:textId="5AA6E96C" w:rsidR="008E4A05" w:rsidRPr="008E4A05" w:rsidRDefault="008E4A05" w:rsidP="008E4A05">
      <w:pPr>
        <w:spacing w:line="276" w:lineRule="auto"/>
        <w:rPr>
          <w:rFonts w:eastAsiaTheme="minorEastAsia"/>
          <w:b/>
          <w:bCs/>
          <w:lang w:eastAsia="en-US"/>
        </w:rPr>
      </w:pPr>
      <w:r>
        <w:rPr>
          <w:rFonts w:eastAsiaTheme="minorEastAsia"/>
          <w:lang w:eastAsia="en-US"/>
        </w:rPr>
        <w:t>I</w:t>
      </w:r>
      <w:r w:rsidRPr="008E4A05">
        <w:rPr>
          <w:rFonts w:eastAsiaTheme="minorEastAsia"/>
          <w:b/>
          <w:bCs/>
          <w:lang w:eastAsia="en-US"/>
        </w:rPr>
        <w:t>V ZASADY I WARUNKI KORZYSTANIA Z FUNDUSZU …………………………</w:t>
      </w:r>
      <w:r>
        <w:rPr>
          <w:rFonts w:eastAsiaTheme="minorEastAsia"/>
          <w:b/>
          <w:bCs/>
          <w:lang w:eastAsia="en-US"/>
        </w:rPr>
        <w:t>….6</w:t>
      </w:r>
    </w:p>
    <w:p w14:paraId="3B7A4E71" w14:textId="7A163608" w:rsidR="005B0D91" w:rsidRPr="008B3114" w:rsidRDefault="000448E9" w:rsidP="008E4A05">
      <w:pPr>
        <w:pStyle w:val="Spistreci1"/>
        <w:rPr>
          <w:rFonts w:ascii="Times New Roman" w:eastAsiaTheme="minorEastAsia" w:hAnsi="Times New Roman"/>
          <w:b/>
          <w:noProof/>
          <w:sz w:val="24"/>
          <w:szCs w:val="24"/>
          <w:lang w:eastAsia="pl-PL"/>
        </w:rPr>
      </w:pPr>
      <w:hyperlink w:anchor="_Toc11393327" w:history="1">
        <w:r w:rsidR="005B0D91" w:rsidRPr="008E4A05">
          <w:rPr>
            <w:rStyle w:val="Hipercze"/>
            <w:b/>
            <w:bCs/>
            <w:noProof/>
            <w:color w:val="auto"/>
            <w:sz w:val="24"/>
            <w:szCs w:val="24"/>
          </w:rPr>
          <w:t>V.</w:t>
        </w:r>
        <w:r w:rsidR="005B0D91" w:rsidRPr="008E4A05">
          <w:rPr>
            <w:rFonts w:ascii="Times New Roman" w:eastAsiaTheme="minorEastAsia" w:hAnsi="Times New Roman"/>
            <w:b/>
            <w:bCs/>
            <w:noProof/>
            <w:sz w:val="24"/>
            <w:szCs w:val="24"/>
            <w:lang w:eastAsia="pl-PL"/>
          </w:rPr>
          <w:tab/>
        </w:r>
        <w:r w:rsidR="005B0D91" w:rsidRPr="008E4A05">
          <w:rPr>
            <w:rStyle w:val="Hipercze"/>
            <w:b/>
            <w:bCs/>
            <w:noProof/>
            <w:color w:val="auto"/>
          </w:rPr>
          <w:t>RODZAJE ŚWIADCZEŃ SOCJALNYCH ORAZ ZAKRES DZIAŁALNOŚCI SOCJALNEJ REALIZOWANEJ W OPARCIU  O ŚRODKI Z FUNDUSZU</w:t>
        </w:r>
        <w:r w:rsidR="005B0D91" w:rsidRPr="008E4A05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</w:hyperlink>
      <w:r w:rsidR="00B77C9F" w:rsidRPr="008B3114">
        <w:rPr>
          <w:rFonts w:ascii="Times New Roman" w:hAnsi="Times New Roman"/>
          <w:b/>
          <w:noProof/>
          <w:sz w:val="24"/>
          <w:szCs w:val="24"/>
        </w:rPr>
        <w:t>8</w:t>
      </w:r>
    </w:p>
    <w:p w14:paraId="132DECE8" w14:textId="3408C63D" w:rsidR="005B0D91" w:rsidRPr="008B3114" w:rsidRDefault="000448E9" w:rsidP="008B3114">
      <w:pPr>
        <w:pStyle w:val="Spistreci2"/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hyperlink w:anchor="_Toc11393330" w:history="1">
        <w:r w:rsidR="005B0D91" w:rsidRPr="008B3114">
          <w:rPr>
            <w:rStyle w:val="Hipercze"/>
            <w:color w:val="auto"/>
            <w:sz w:val="24"/>
            <w:szCs w:val="24"/>
          </w:rPr>
          <w:t>Świadczenie gwiazdkowe dla dzieci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instrText xml:space="preserve"> PAGEREF _Toc11393330 \h </w:instrTex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33FAE">
          <w:rPr>
            <w:rFonts w:ascii="Times New Roman" w:hAnsi="Times New Roman"/>
            <w:webHidden/>
            <w:sz w:val="24"/>
            <w:szCs w:val="24"/>
          </w:rPr>
          <w:t>9</w: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9943045" w14:textId="4109B920" w:rsidR="008B3114" w:rsidRPr="008B3114" w:rsidRDefault="008B3114" w:rsidP="008B3114">
      <w:pPr>
        <w:spacing w:line="360" w:lineRule="auto"/>
        <w:rPr>
          <w:rFonts w:eastAsiaTheme="minorEastAsia"/>
          <w:b/>
          <w:lang w:eastAsia="en-US"/>
        </w:rPr>
      </w:pPr>
      <w:r w:rsidRPr="008B3114">
        <w:rPr>
          <w:rFonts w:eastAsiaTheme="minorEastAsia"/>
          <w:b/>
          <w:lang w:eastAsia="en-US"/>
        </w:rPr>
        <w:t xml:space="preserve">Dofinansowanie do </w:t>
      </w:r>
      <w:hyperlink w:anchor="_Toc11393328" w:history="1">
        <w:r w:rsidRPr="008B3114">
          <w:rPr>
            <w:rStyle w:val="Hipercze"/>
            <w:rFonts w:eastAsiaTheme="minorEastAsia"/>
            <w:b/>
            <w:lang w:eastAsia="en-US"/>
          </w:rPr>
          <w:t>wypoczynku  pracowników……………………………………….</w:t>
        </w:r>
        <w:r w:rsidRPr="008B3114">
          <w:rPr>
            <w:rStyle w:val="Hipercze"/>
            <w:rFonts w:eastAsiaTheme="minorEastAsia"/>
            <w:b/>
            <w:webHidden/>
            <w:lang w:eastAsia="en-US"/>
          </w:rPr>
          <w:tab/>
          <w:t xml:space="preserve">       </w:t>
        </w:r>
        <w:r w:rsidRPr="008B3114">
          <w:rPr>
            <w:rStyle w:val="Hipercze"/>
            <w:rFonts w:eastAsiaTheme="minorEastAsia"/>
            <w:b/>
            <w:webHidden/>
            <w:lang w:eastAsia="en-US"/>
          </w:rPr>
          <w:fldChar w:fldCharType="begin"/>
        </w:r>
        <w:r w:rsidRPr="008B3114">
          <w:rPr>
            <w:rStyle w:val="Hipercze"/>
            <w:rFonts w:eastAsiaTheme="minorEastAsia"/>
            <w:b/>
            <w:webHidden/>
            <w:lang w:eastAsia="en-US"/>
          </w:rPr>
          <w:instrText xml:space="preserve"> PAGEREF _Toc11393328 \h </w:instrText>
        </w:r>
        <w:r w:rsidRPr="008B3114">
          <w:rPr>
            <w:rStyle w:val="Hipercze"/>
            <w:rFonts w:eastAsiaTheme="minorEastAsia"/>
            <w:b/>
            <w:webHidden/>
            <w:lang w:eastAsia="en-US"/>
          </w:rPr>
        </w:r>
        <w:r w:rsidRPr="008B3114">
          <w:rPr>
            <w:rStyle w:val="Hipercze"/>
            <w:rFonts w:eastAsiaTheme="minorEastAsia"/>
            <w:b/>
            <w:webHidden/>
            <w:lang w:eastAsia="en-US"/>
          </w:rPr>
          <w:fldChar w:fldCharType="separate"/>
        </w:r>
        <w:r w:rsidR="00F33FAE">
          <w:rPr>
            <w:rStyle w:val="Hipercze"/>
            <w:rFonts w:eastAsiaTheme="minorEastAsia"/>
            <w:b/>
            <w:noProof/>
            <w:webHidden/>
            <w:lang w:eastAsia="en-US"/>
          </w:rPr>
          <w:t>9</w:t>
        </w:r>
        <w:r w:rsidRPr="008B3114">
          <w:rPr>
            <w:rStyle w:val="Hipercze"/>
            <w:rFonts w:eastAsiaTheme="minorEastAsia"/>
            <w:b/>
            <w:webHidden/>
            <w:lang w:eastAsia="en-US"/>
          </w:rPr>
          <w:fldChar w:fldCharType="end"/>
        </w:r>
      </w:hyperlink>
    </w:p>
    <w:p w14:paraId="11A447EB" w14:textId="54B59378" w:rsidR="005B0D91" w:rsidRPr="008B3114" w:rsidRDefault="000448E9" w:rsidP="008B3114">
      <w:pPr>
        <w:pStyle w:val="Spistreci2"/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hyperlink w:anchor="_Toc11393333" w:history="1">
        <w:r w:rsidR="005B0D91" w:rsidRPr="008B3114">
          <w:rPr>
            <w:rStyle w:val="Hipercze"/>
            <w:color w:val="auto"/>
            <w:sz w:val="24"/>
            <w:szCs w:val="24"/>
          </w:rPr>
          <w:t>Zapomogi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instrText xml:space="preserve"> PAGEREF _Toc11393333 \h </w:instrTex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33FAE">
          <w:rPr>
            <w:rFonts w:ascii="Times New Roman" w:hAnsi="Times New Roman"/>
            <w:webHidden/>
            <w:sz w:val="24"/>
            <w:szCs w:val="24"/>
          </w:rPr>
          <w:t>10</w: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667C175" w14:textId="48C3A071" w:rsidR="005B0D91" w:rsidRPr="008B3114" w:rsidRDefault="000448E9" w:rsidP="008B3114">
      <w:pPr>
        <w:pStyle w:val="Spistreci2"/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hyperlink w:anchor="_Toc11393334" w:history="1">
        <w:r w:rsidR="005B0D91" w:rsidRPr="008B3114">
          <w:rPr>
            <w:rStyle w:val="Hipercze"/>
            <w:color w:val="auto"/>
            <w:sz w:val="24"/>
            <w:szCs w:val="24"/>
          </w:rPr>
          <w:t>Pomoc na cele mieszkaniowe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instrText xml:space="preserve"> PAGEREF _Toc11393334 \h </w:instrTex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33FAE">
          <w:rPr>
            <w:rFonts w:ascii="Times New Roman" w:hAnsi="Times New Roman"/>
            <w:webHidden/>
            <w:sz w:val="24"/>
            <w:szCs w:val="24"/>
          </w:rPr>
          <w:t>10</w: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3575A376" w14:textId="4E21933E" w:rsidR="005B0D91" w:rsidRPr="008B3114" w:rsidRDefault="000448E9" w:rsidP="008B3114">
      <w:pPr>
        <w:pStyle w:val="Spistreci1"/>
        <w:spacing w:line="360" w:lineRule="auto"/>
        <w:rPr>
          <w:rFonts w:ascii="Times New Roman" w:eastAsiaTheme="minorEastAsia" w:hAnsi="Times New Roman"/>
          <w:b/>
          <w:noProof/>
          <w:sz w:val="24"/>
          <w:szCs w:val="24"/>
          <w:lang w:eastAsia="pl-PL"/>
        </w:rPr>
      </w:pPr>
      <w:hyperlink w:anchor="_Toc11393335" w:history="1">
        <w:r w:rsidR="005B0D91" w:rsidRPr="008B3114">
          <w:rPr>
            <w:rStyle w:val="Hipercze"/>
            <w:b/>
            <w:noProof/>
            <w:color w:val="auto"/>
            <w:sz w:val="24"/>
            <w:szCs w:val="24"/>
          </w:rPr>
          <w:t>V</w:t>
        </w:r>
        <w:r w:rsidR="008E4A05">
          <w:rPr>
            <w:rStyle w:val="Hipercze"/>
            <w:b/>
            <w:noProof/>
            <w:color w:val="auto"/>
            <w:sz w:val="24"/>
            <w:szCs w:val="24"/>
          </w:rPr>
          <w:t>I</w:t>
        </w:r>
        <w:r w:rsidR="005B0D91" w:rsidRPr="008B3114">
          <w:rPr>
            <w:rStyle w:val="Hipercze"/>
            <w:b/>
            <w:noProof/>
            <w:color w:val="auto"/>
            <w:sz w:val="24"/>
            <w:szCs w:val="24"/>
          </w:rPr>
          <w:t>.</w:t>
        </w:r>
        <w:r w:rsidR="005B0D91" w:rsidRPr="008B3114">
          <w:rPr>
            <w:rFonts w:ascii="Times New Roman" w:eastAsiaTheme="minorEastAsia" w:hAnsi="Times New Roman"/>
            <w:b/>
            <w:noProof/>
            <w:sz w:val="24"/>
            <w:szCs w:val="24"/>
            <w:lang w:eastAsia="pl-PL"/>
          </w:rPr>
          <w:tab/>
        </w:r>
        <w:r w:rsidR="005B0D91" w:rsidRPr="008B3114">
          <w:rPr>
            <w:rStyle w:val="Hipercze"/>
            <w:b/>
            <w:noProof/>
            <w:color w:val="auto"/>
            <w:sz w:val="24"/>
            <w:szCs w:val="24"/>
          </w:rPr>
          <w:t>POSTANOWIENIA  KOŃCOWE</w:t>
        </w:r>
        <w:r w:rsidR="005B0D91" w:rsidRPr="008B311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993319" w:rsidRPr="008B311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B0D91" w:rsidRPr="008B311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11393335 \h </w:instrText>
        </w:r>
        <w:r w:rsidR="00993319" w:rsidRPr="008B311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993319" w:rsidRPr="008B311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F33FAE">
          <w:rPr>
            <w:rFonts w:ascii="Times New Roman" w:hAnsi="Times New Roman"/>
            <w:b/>
            <w:noProof/>
            <w:webHidden/>
            <w:sz w:val="24"/>
            <w:szCs w:val="24"/>
          </w:rPr>
          <w:t>11</w:t>
        </w:r>
        <w:r w:rsidR="00993319" w:rsidRPr="008B311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D0CA64D" w14:textId="0BBA30F1" w:rsidR="005B0D91" w:rsidRPr="008B3114" w:rsidRDefault="00472677" w:rsidP="008B3114">
      <w:pPr>
        <w:pStyle w:val="Spistreci2"/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t>Wykaz z</w:t>
      </w:r>
      <w:hyperlink w:anchor="_Toc11393337" w:history="1">
        <w:r w:rsidR="005B0D91" w:rsidRPr="008B3114">
          <w:rPr>
            <w:rStyle w:val="Hipercze"/>
            <w:color w:val="auto"/>
            <w:sz w:val="24"/>
            <w:szCs w:val="24"/>
          </w:rPr>
          <w:t>ałącznik</w:t>
        </w:r>
        <w:r>
          <w:rPr>
            <w:rStyle w:val="Hipercze"/>
            <w:color w:val="auto"/>
            <w:sz w:val="24"/>
            <w:szCs w:val="24"/>
          </w:rPr>
          <w:t>ów</w:t>
        </w:r>
        <w:r w:rsidR="005B0D91" w:rsidRPr="008B3114">
          <w:rPr>
            <w:rStyle w:val="Hipercze"/>
            <w:color w:val="auto"/>
            <w:sz w:val="24"/>
            <w:szCs w:val="24"/>
          </w:rPr>
          <w:t>: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instrText xml:space="preserve"> PAGEREF _Toc11393337 \h </w:instrTex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33FAE">
          <w:rPr>
            <w:rFonts w:ascii="Times New Roman" w:hAnsi="Times New Roman"/>
            <w:webHidden/>
            <w:sz w:val="24"/>
            <w:szCs w:val="24"/>
          </w:rPr>
          <w:t>12</w: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954E044" w14:textId="3604F47E" w:rsidR="005B0D91" w:rsidRPr="008B3114" w:rsidRDefault="000448E9" w:rsidP="008B3114">
      <w:pPr>
        <w:pStyle w:val="Spistreci2"/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hyperlink w:anchor="_Toc11393338" w:history="1">
        <w:r w:rsidR="005B0D91" w:rsidRPr="008B3114">
          <w:rPr>
            <w:rStyle w:val="Hipercze"/>
            <w:color w:val="auto"/>
            <w:sz w:val="24"/>
            <w:szCs w:val="24"/>
          </w:rPr>
          <w:t>Załącznik nr 1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instrText xml:space="preserve"> PAGEREF _Toc11393338 \h </w:instrTex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33FAE">
          <w:rPr>
            <w:rFonts w:ascii="Times New Roman" w:hAnsi="Times New Roman"/>
            <w:webHidden/>
            <w:sz w:val="24"/>
            <w:szCs w:val="24"/>
          </w:rPr>
          <w:t>13</w:t>
        </w:r>
        <w:r w:rsidR="00993319" w:rsidRPr="008B3114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782C7A20" w14:textId="190FC0CF" w:rsidR="005B0D91" w:rsidRPr="008B3114" w:rsidRDefault="000448E9" w:rsidP="008B3114">
      <w:pPr>
        <w:pStyle w:val="Spistreci2"/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hyperlink w:anchor="_Toc11393339" w:history="1">
        <w:r w:rsidR="005B0D91" w:rsidRPr="008B3114">
          <w:rPr>
            <w:rStyle w:val="Hipercze"/>
            <w:color w:val="auto"/>
            <w:sz w:val="24"/>
            <w:szCs w:val="24"/>
          </w:rPr>
          <w:t>Załącznik nr 2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C8414C">
          <w:rPr>
            <w:rFonts w:ascii="Times New Roman" w:hAnsi="Times New Roman"/>
            <w:webHidden/>
            <w:sz w:val="24"/>
            <w:szCs w:val="24"/>
          </w:rPr>
          <w:t>………..</w:t>
        </w:r>
      </w:hyperlink>
      <w:r w:rsidR="00C8414C">
        <w:rPr>
          <w:rFonts w:ascii="Times New Roman" w:hAnsi="Times New Roman"/>
          <w:sz w:val="24"/>
          <w:szCs w:val="24"/>
        </w:rPr>
        <w:t>14</w:t>
      </w:r>
    </w:p>
    <w:p w14:paraId="4947DC6B" w14:textId="3B25288F" w:rsidR="005B0D91" w:rsidRPr="008B3114" w:rsidRDefault="000448E9" w:rsidP="008B3114">
      <w:pPr>
        <w:pStyle w:val="Spistreci2"/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hyperlink w:anchor="_Toc11393340" w:history="1">
        <w:r w:rsidR="005B0D91" w:rsidRPr="008B3114">
          <w:rPr>
            <w:rStyle w:val="Hipercze"/>
            <w:color w:val="auto"/>
            <w:sz w:val="24"/>
            <w:szCs w:val="24"/>
          </w:rPr>
          <w:t xml:space="preserve">Załącznik nr </w:t>
        </w:r>
        <w:r w:rsidR="00656CEA" w:rsidRPr="008B3114">
          <w:rPr>
            <w:rStyle w:val="Hipercze"/>
            <w:color w:val="auto"/>
            <w:sz w:val="24"/>
            <w:szCs w:val="24"/>
          </w:rPr>
          <w:t>3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</w:hyperlink>
      <w:r w:rsidR="00C8414C">
        <w:rPr>
          <w:rFonts w:ascii="Times New Roman" w:hAnsi="Times New Roman"/>
          <w:sz w:val="24"/>
          <w:szCs w:val="24"/>
        </w:rPr>
        <w:t>15</w:t>
      </w:r>
    </w:p>
    <w:p w14:paraId="64DFD23B" w14:textId="1D74D5A6" w:rsidR="005B0D91" w:rsidRPr="008B3114" w:rsidRDefault="000448E9" w:rsidP="008B3114">
      <w:pPr>
        <w:pStyle w:val="Spistreci2"/>
        <w:spacing w:line="360" w:lineRule="auto"/>
        <w:rPr>
          <w:rFonts w:ascii="Times New Roman" w:hAnsi="Times New Roman"/>
          <w:sz w:val="24"/>
          <w:szCs w:val="24"/>
        </w:rPr>
      </w:pPr>
      <w:hyperlink w:anchor="_Toc11393344" w:history="1">
        <w:r w:rsidR="00C56F4A" w:rsidRPr="008B3114">
          <w:rPr>
            <w:rStyle w:val="Hipercze"/>
            <w:color w:val="auto"/>
            <w:sz w:val="24"/>
            <w:szCs w:val="24"/>
          </w:rPr>
          <w:t xml:space="preserve">Załącznik nr </w:t>
        </w:r>
        <w:r w:rsidR="00656CEA" w:rsidRPr="008B3114">
          <w:rPr>
            <w:rStyle w:val="Hipercze"/>
            <w:color w:val="auto"/>
            <w:sz w:val="24"/>
            <w:szCs w:val="24"/>
          </w:rPr>
          <w:t>4</w:t>
        </w:r>
        <w:r w:rsidR="005B0D91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C8414C">
          <w:rPr>
            <w:rFonts w:ascii="Times New Roman" w:hAnsi="Times New Roman"/>
            <w:webHidden/>
            <w:sz w:val="24"/>
            <w:szCs w:val="24"/>
          </w:rPr>
          <w:t>16</w:t>
        </w:r>
      </w:hyperlink>
    </w:p>
    <w:p w14:paraId="799107B5" w14:textId="1B833F9F" w:rsidR="005B0D91" w:rsidRPr="008B3114" w:rsidRDefault="000448E9" w:rsidP="008B3114">
      <w:pPr>
        <w:pStyle w:val="Spistreci2"/>
        <w:spacing w:line="360" w:lineRule="auto"/>
        <w:rPr>
          <w:rFonts w:ascii="Times New Roman" w:hAnsi="Times New Roman"/>
          <w:sz w:val="24"/>
          <w:szCs w:val="24"/>
        </w:rPr>
      </w:pPr>
      <w:hyperlink w:anchor="_Toc11393346" w:history="1">
        <w:r w:rsidR="00C56F4A" w:rsidRPr="008B3114">
          <w:rPr>
            <w:rStyle w:val="Hipercze"/>
            <w:color w:val="auto"/>
            <w:sz w:val="24"/>
            <w:szCs w:val="24"/>
          </w:rPr>
          <w:t xml:space="preserve">Załącznik nr </w:t>
        </w:r>
        <w:r w:rsidR="00656CEA" w:rsidRPr="008B3114">
          <w:rPr>
            <w:rStyle w:val="Hipercze"/>
            <w:color w:val="auto"/>
            <w:sz w:val="24"/>
            <w:szCs w:val="24"/>
          </w:rPr>
          <w:t>5</w:t>
        </w:r>
        <w:r w:rsidR="00B250D7" w:rsidRPr="008B3114">
          <w:rPr>
            <w:rFonts w:ascii="Times New Roman" w:hAnsi="Times New Roman"/>
            <w:webHidden/>
            <w:sz w:val="24"/>
            <w:szCs w:val="24"/>
          </w:rPr>
          <w:tab/>
        </w:r>
        <w:r w:rsidR="008B3114" w:rsidRPr="008B3114">
          <w:rPr>
            <w:rFonts w:ascii="Times New Roman" w:hAnsi="Times New Roman"/>
            <w:webHidden/>
            <w:sz w:val="24"/>
            <w:szCs w:val="24"/>
          </w:rPr>
          <w:t>17</w:t>
        </w:r>
      </w:hyperlink>
      <w:r w:rsidR="00656CEA" w:rsidRPr="008B3114">
        <w:rPr>
          <w:rFonts w:ascii="Times New Roman" w:hAnsi="Times New Roman"/>
          <w:sz w:val="24"/>
          <w:szCs w:val="24"/>
        </w:rPr>
        <w:t xml:space="preserve"> </w:t>
      </w:r>
    </w:p>
    <w:p w14:paraId="515FB5A0" w14:textId="0737B9A0" w:rsidR="00656CEA" w:rsidRPr="008B3114" w:rsidRDefault="00656CEA" w:rsidP="008B3114">
      <w:pPr>
        <w:spacing w:line="360" w:lineRule="auto"/>
        <w:rPr>
          <w:b/>
          <w:lang w:eastAsia="en-US"/>
        </w:rPr>
      </w:pPr>
      <w:r w:rsidRPr="008B3114">
        <w:rPr>
          <w:b/>
          <w:lang w:eastAsia="en-US"/>
        </w:rPr>
        <w:t>Załącznik nr 6……………………………………………………………</w:t>
      </w:r>
      <w:r w:rsidR="00B77C9F" w:rsidRPr="008B3114">
        <w:rPr>
          <w:b/>
          <w:lang w:eastAsia="en-US"/>
        </w:rPr>
        <w:t>..</w:t>
      </w:r>
      <w:r w:rsidRPr="008B3114">
        <w:rPr>
          <w:b/>
          <w:lang w:eastAsia="en-US"/>
        </w:rPr>
        <w:t>…………………</w:t>
      </w:r>
      <w:r w:rsidR="008B3114" w:rsidRPr="008B3114">
        <w:rPr>
          <w:b/>
          <w:lang w:eastAsia="en-US"/>
        </w:rPr>
        <w:t>18</w:t>
      </w:r>
    </w:p>
    <w:p w14:paraId="231229C5" w14:textId="22613B85" w:rsidR="00656CEA" w:rsidRPr="008B3114" w:rsidRDefault="008B3114" w:rsidP="008B3114">
      <w:pPr>
        <w:spacing w:line="360" w:lineRule="auto"/>
        <w:rPr>
          <w:rFonts w:eastAsiaTheme="minorEastAsia"/>
          <w:b/>
          <w:lang w:eastAsia="en-US"/>
        </w:rPr>
      </w:pPr>
      <w:r w:rsidRPr="008B3114">
        <w:rPr>
          <w:rFonts w:eastAsiaTheme="minorEastAsia"/>
          <w:b/>
          <w:lang w:eastAsia="en-US"/>
        </w:rPr>
        <w:t>Załącznik nr 7 ………………………………………………….……………………………20</w:t>
      </w:r>
    </w:p>
    <w:p w14:paraId="4BE1A8A2" w14:textId="77777777" w:rsidR="00D238CA" w:rsidRPr="008B3114" w:rsidRDefault="00993319" w:rsidP="008B3114">
      <w:pPr>
        <w:spacing w:line="360" w:lineRule="auto"/>
        <w:rPr>
          <w:b/>
          <w:szCs w:val="24"/>
          <w:lang w:eastAsia="en-US"/>
        </w:rPr>
      </w:pPr>
      <w:r w:rsidRPr="008B3114">
        <w:rPr>
          <w:b/>
          <w:szCs w:val="24"/>
          <w:lang w:eastAsia="en-US"/>
        </w:rPr>
        <w:fldChar w:fldCharType="end"/>
      </w:r>
    </w:p>
    <w:p w14:paraId="2B0F2EB0" w14:textId="77777777" w:rsidR="00142F3C" w:rsidRPr="003D18D7" w:rsidRDefault="00142F3C" w:rsidP="00142F3C">
      <w:pPr>
        <w:spacing w:line="360" w:lineRule="auto"/>
        <w:rPr>
          <w:b/>
          <w:i/>
          <w:szCs w:val="24"/>
        </w:rPr>
      </w:pPr>
      <w:r w:rsidRPr="003D18D7">
        <w:rPr>
          <w:b/>
          <w:i/>
          <w:szCs w:val="24"/>
        </w:rPr>
        <w:br w:type="page"/>
      </w:r>
    </w:p>
    <w:p w14:paraId="007ED5A1" w14:textId="595EC10A" w:rsidR="00D238CA" w:rsidRPr="003D18D7" w:rsidRDefault="0017182B" w:rsidP="007B38AF">
      <w:pPr>
        <w:pStyle w:val="Nagwek1"/>
      </w:pPr>
      <w:bookmarkStart w:id="0" w:name="_Ref496002975"/>
      <w:bookmarkStart w:id="1" w:name="_Ref496002976"/>
      <w:bookmarkStart w:id="2" w:name="_Ref496002977"/>
      <w:bookmarkStart w:id="3" w:name="_Ref496002980"/>
      <w:bookmarkStart w:id="4" w:name="_Toc11393323"/>
      <w:r>
        <w:lastRenderedPageBreak/>
        <w:t xml:space="preserve">I.     </w:t>
      </w:r>
      <w:r w:rsidR="00D238CA" w:rsidRPr="003D18D7">
        <w:t>ZASADY  OGÓLNE</w:t>
      </w:r>
      <w:bookmarkEnd w:id="0"/>
      <w:bookmarkEnd w:id="1"/>
      <w:bookmarkEnd w:id="2"/>
      <w:bookmarkEnd w:id="3"/>
      <w:bookmarkEnd w:id="4"/>
      <w:r>
        <w:t xml:space="preserve"> </w:t>
      </w:r>
    </w:p>
    <w:p w14:paraId="1CD6441A" w14:textId="77777777" w:rsidR="00D238CA" w:rsidRPr="003D18D7" w:rsidRDefault="00D238CA" w:rsidP="00142F3C">
      <w:pPr>
        <w:spacing w:line="360" w:lineRule="auto"/>
        <w:jc w:val="center"/>
        <w:rPr>
          <w:b/>
          <w:szCs w:val="24"/>
        </w:rPr>
      </w:pPr>
      <w:r w:rsidRPr="003D18D7">
        <w:rPr>
          <w:b/>
          <w:szCs w:val="24"/>
        </w:rPr>
        <w:t>§ 1</w:t>
      </w:r>
    </w:p>
    <w:p w14:paraId="62FF5F47" w14:textId="43A83F3A" w:rsidR="00D238CA" w:rsidRDefault="00D238CA" w:rsidP="00DA19B8">
      <w:pPr>
        <w:spacing w:line="360" w:lineRule="auto"/>
        <w:jc w:val="both"/>
        <w:rPr>
          <w:szCs w:val="24"/>
        </w:rPr>
      </w:pPr>
      <w:r w:rsidRPr="003D18D7">
        <w:rPr>
          <w:szCs w:val="24"/>
        </w:rPr>
        <w:t>Regulamin opracowany został na podstawie przepisów:</w:t>
      </w:r>
    </w:p>
    <w:p w14:paraId="288E7AB9" w14:textId="68FAF2A4" w:rsidR="00656CEA" w:rsidRDefault="00656CEA" w:rsidP="00DA19B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) </w:t>
      </w:r>
      <w:r w:rsidRPr="003D18D7">
        <w:rPr>
          <w:szCs w:val="24"/>
        </w:rPr>
        <w:t>ustawy z dnia 4 marca 1994 roku o zakładowym funduszu świadczeń socjalnych</w:t>
      </w:r>
      <w:r>
        <w:rPr>
          <w:szCs w:val="24"/>
        </w:rPr>
        <w:t>,</w:t>
      </w:r>
    </w:p>
    <w:p w14:paraId="1742C192" w14:textId="5F730D18" w:rsidR="00D238CA" w:rsidRPr="003D18D7" w:rsidRDefault="00656CEA" w:rsidP="00656CE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) </w:t>
      </w:r>
      <w:r w:rsidRPr="003D18D7">
        <w:rPr>
          <w:szCs w:val="24"/>
        </w:rPr>
        <w:t>rozporządzenia Ministra Pracy i Polityki Społecznej z dnia 9 marca 2009 roku  w sprawie sposobu ustalania przeciętnej liczby zatrudnionych w celu naliczania odpisu na zakładowy fundusz świadczeń</w:t>
      </w:r>
      <w:r>
        <w:rPr>
          <w:szCs w:val="24"/>
        </w:rPr>
        <w:t xml:space="preserve"> socjalnych,</w:t>
      </w:r>
    </w:p>
    <w:p w14:paraId="7708CC30" w14:textId="5BCA28DC" w:rsidR="00C45225" w:rsidRPr="003D18D7" w:rsidRDefault="00656CEA" w:rsidP="00656CEA">
      <w:pPr>
        <w:spacing w:line="360" w:lineRule="auto"/>
        <w:jc w:val="both"/>
        <w:rPr>
          <w:szCs w:val="24"/>
        </w:rPr>
      </w:pPr>
      <w:r>
        <w:rPr>
          <w:szCs w:val="24"/>
          <w:lang w:bidi="pl-PL"/>
        </w:rPr>
        <w:t xml:space="preserve">3) </w:t>
      </w:r>
      <w:r w:rsidR="00C45225" w:rsidRPr="003D18D7">
        <w:rPr>
          <w:szCs w:val="24"/>
          <w:lang w:bidi="pl-PL"/>
        </w:rPr>
        <w:t>rozporządzenia Parlamentu Europejskiego i Rady (UE) 2016/679 z dnia 27 kwietnia 2016 r w sprawie ochrony osób fizycznych w związku z p</w:t>
      </w:r>
      <w:r w:rsidR="00813EDF" w:rsidRPr="003D18D7">
        <w:rPr>
          <w:szCs w:val="24"/>
          <w:lang w:bidi="pl-PL"/>
        </w:rPr>
        <w:t>rzetwarzaniem danych osobowych </w:t>
      </w:r>
      <w:r w:rsidR="00C45225" w:rsidRPr="003D18D7">
        <w:rPr>
          <w:szCs w:val="24"/>
          <w:lang w:bidi="pl-PL"/>
        </w:rPr>
        <w:t>i w sprawie swobodnego przepływu takich danych oraz uc</w:t>
      </w:r>
      <w:r w:rsidR="00813EDF" w:rsidRPr="003D18D7">
        <w:rPr>
          <w:szCs w:val="24"/>
          <w:lang w:bidi="pl-PL"/>
        </w:rPr>
        <w:t>hylenia dyrektywy 95/46/WE,</w:t>
      </w:r>
      <w:r>
        <w:rPr>
          <w:szCs w:val="24"/>
          <w:lang w:bidi="pl-PL"/>
        </w:rPr>
        <w:t xml:space="preserve"> </w:t>
      </w:r>
    </w:p>
    <w:p w14:paraId="278E3896" w14:textId="3661CF86" w:rsidR="00C45225" w:rsidRDefault="00656CEA" w:rsidP="00656CEA">
      <w:pPr>
        <w:spacing w:line="360" w:lineRule="auto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4) </w:t>
      </w:r>
      <w:r w:rsidR="00C45225" w:rsidRPr="003D18D7">
        <w:rPr>
          <w:szCs w:val="24"/>
          <w:lang w:bidi="pl-PL"/>
        </w:rPr>
        <w:t>ustawy z dnia 21 lutego 2019 r. o zmianie niektórych ustaw w związku z zapewnieniem stosowania rozporządzenia Parlamentu Europejskiego i Rady (UE) z dnia 27 kwietnia 2016 r. w sprawie ochrony osób fizycznych w związku z</w:t>
      </w:r>
      <w:r w:rsidR="00DB03A4" w:rsidRPr="003D18D7">
        <w:rPr>
          <w:szCs w:val="24"/>
          <w:lang w:bidi="pl-PL"/>
        </w:rPr>
        <w:t> </w:t>
      </w:r>
      <w:r w:rsidR="00C45225" w:rsidRPr="003D18D7">
        <w:rPr>
          <w:szCs w:val="24"/>
          <w:lang w:bidi="pl-PL"/>
        </w:rPr>
        <w:t>przetwarzaniem danych osobowych i w sprawie swobodnego przepływu takich danych oraz uchylenia dyrektywy 95/46/WE</w:t>
      </w:r>
      <w:r>
        <w:rPr>
          <w:szCs w:val="24"/>
          <w:lang w:bidi="pl-PL"/>
        </w:rPr>
        <w:t>,</w:t>
      </w:r>
    </w:p>
    <w:p w14:paraId="161DA2BE" w14:textId="65820AAB" w:rsidR="00C56F4A" w:rsidRDefault="00F55BEF" w:rsidP="00F55BEF">
      <w:pPr>
        <w:spacing w:line="360" w:lineRule="auto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5) </w:t>
      </w:r>
      <w:r w:rsidRPr="003D18D7">
        <w:rPr>
          <w:szCs w:val="24"/>
          <w:lang w:bidi="pl-PL"/>
        </w:rPr>
        <w:t>ustawy z dnia 26 lipca 1991 r. o podatku dochodowym od osób fizycznych</w:t>
      </w:r>
      <w:r>
        <w:rPr>
          <w:szCs w:val="24"/>
          <w:lang w:bidi="pl-PL"/>
        </w:rPr>
        <w:t>,</w:t>
      </w:r>
    </w:p>
    <w:p w14:paraId="09F91B1C" w14:textId="0C5762FE" w:rsidR="00C56F4A" w:rsidRDefault="00F55BEF" w:rsidP="00F55BEF">
      <w:pPr>
        <w:spacing w:line="360" w:lineRule="auto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6) </w:t>
      </w:r>
      <w:r w:rsidRPr="003D18D7">
        <w:rPr>
          <w:szCs w:val="24"/>
          <w:lang w:bidi="pl-PL"/>
        </w:rPr>
        <w:t>ustawy z 12 marca 2004r. o pomocy społecznej</w:t>
      </w:r>
      <w:r>
        <w:rPr>
          <w:szCs w:val="24"/>
          <w:lang w:bidi="pl-PL"/>
        </w:rPr>
        <w:t>.</w:t>
      </w:r>
    </w:p>
    <w:p w14:paraId="0F7D5104" w14:textId="77777777" w:rsidR="007B38AF" w:rsidRPr="003D18D7" w:rsidRDefault="007B38AF" w:rsidP="00F55BEF">
      <w:pPr>
        <w:spacing w:line="360" w:lineRule="auto"/>
        <w:jc w:val="both"/>
        <w:rPr>
          <w:szCs w:val="24"/>
        </w:rPr>
      </w:pPr>
    </w:p>
    <w:p w14:paraId="3491AA9C" w14:textId="77777777" w:rsidR="00D238CA" w:rsidRPr="003D18D7" w:rsidRDefault="00D238CA" w:rsidP="0020174C">
      <w:pPr>
        <w:spacing w:line="360" w:lineRule="auto"/>
        <w:jc w:val="center"/>
        <w:rPr>
          <w:b/>
          <w:szCs w:val="24"/>
        </w:rPr>
      </w:pPr>
      <w:r w:rsidRPr="003D18D7">
        <w:rPr>
          <w:b/>
          <w:szCs w:val="24"/>
        </w:rPr>
        <w:t>§ 2</w:t>
      </w:r>
    </w:p>
    <w:p w14:paraId="534AE74E" w14:textId="77777777" w:rsidR="00D238CA" w:rsidRPr="003D18D7" w:rsidRDefault="00D238CA" w:rsidP="006D23FA">
      <w:pPr>
        <w:numPr>
          <w:ilvl w:val="2"/>
          <w:numId w:val="1"/>
        </w:numPr>
        <w:tabs>
          <w:tab w:val="clear" w:pos="1992"/>
        </w:tabs>
        <w:spacing w:line="360" w:lineRule="auto"/>
        <w:ind w:left="426" w:hanging="426"/>
        <w:contextualSpacing/>
        <w:jc w:val="both"/>
        <w:rPr>
          <w:szCs w:val="24"/>
        </w:rPr>
      </w:pPr>
      <w:r w:rsidRPr="003D18D7">
        <w:rPr>
          <w:szCs w:val="24"/>
        </w:rPr>
        <w:t>Regulamin Zakładowego Funduszu Świadczeń Socjalnych</w:t>
      </w:r>
      <w:r w:rsidR="008A7C12" w:rsidRPr="003D18D7">
        <w:rPr>
          <w:szCs w:val="24"/>
        </w:rPr>
        <w:t xml:space="preserve"> </w:t>
      </w:r>
      <w:r w:rsidR="00C639A8" w:rsidRPr="003D18D7">
        <w:rPr>
          <w:szCs w:val="24"/>
        </w:rPr>
        <w:t>Urzędu Miejskiego w Turku</w:t>
      </w:r>
      <w:r w:rsidRPr="003D18D7">
        <w:rPr>
          <w:szCs w:val="24"/>
        </w:rPr>
        <w:t>, zwany dalej „Regulaminem” określa zasady</w:t>
      </w:r>
      <w:r w:rsidR="009C3AAC" w:rsidRPr="003D18D7">
        <w:rPr>
          <w:szCs w:val="24"/>
        </w:rPr>
        <w:t xml:space="preserve"> i warunki</w:t>
      </w:r>
      <w:r w:rsidRPr="003D18D7">
        <w:rPr>
          <w:szCs w:val="24"/>
        </w:rPr>
        <w:t xml:space="preserve"> przyznawania ś</w:t>
      </w:r>
      <w:r w:rsidR="009C3AAC" w:rsidRPr="003D18D7">
        <w:rPr>
          <w:szCs w:val="24"/>
        </w:rPr>
        <w:t>wiadczeń</w:t>
      </w:r>
      <w:r w:rsidRPr="003D18D7">
        <w:rPr>
          <w:szCs w:val="24"/>
        </w:rPr>
        <w:t xml:space="preserve"> </w:t>
      </w:r>
      <w:r w:rsidR="00813EDF" w:rsidRPr="003D18D7">
        <w:rPr>
          <w:szCs w:val="24"/>
        </w:rPr>
        <w:t>finansowych</w:t>
      </w:r>
      <w:r w:rsidR="009C3AAC" w:rsidRPr="003D18D7">
        <w:rPr>
          <w:b/>
          <w:szCs w:val="24"/>
        </w:rPr>
        <w:t> </w:t>
      </w:r>
      <w:r w:rsidRPr="003D18D7">
        <w:rPr>
          <w:szCs w:val="24"/>
        </w:rPr>
        <w:t>z</w:t>
      </w:r>
      <w:r w:rsidR="00EF2A79" w:rsidRPr="003D18D7">
        <w:rPr>
          <w:szCs w:val="24"/>
        </w:rPr>
        <w:t> </w:t>
      </w:r>
      <w:r w:rsidRPr="003D18D7">
        <w:rPr>
          <w:szCs w:val="24"/>
        </w:rPr>
        <w:t>Zakładoweg</w:t>
      </w:r>
      <w:r w:rsidR="009C3AAC" w:rsidRPr="003D18D7">
        <w:rPr>
          <w:szCs w:val="24"/>
        </w:rPr>
        <w:t>o Funduszu Świadczeń Socjalnych.</w:t>
      </w:r>
    </w:p>
    <w:p w14:paraId="7B9883DC" w14:textId="77777777" w:rsidR="00D238CA" w:rsidRPr="003D18D7" w:rsidRDefault="00D238CA" w:rsidP="006D23FA">
      <w:pPr>
        <w:numPr>
          <w:ilvl w:val="2"/>
          <w:numId w:val="1"/>
        </w:numPr>
        <w:tabs>
          <w:tab w:val="clear" w:pos="1992"/>
        </w:tabs>
        <w:spacing w:line="360" w:lineRule="auto"/>
        <w:ind w:left="426" w:hanging="426"/>
        <w:contextualSpacing/>
        <w:jc w:val="both"/>
        <w:rPr>
          <w:szCs w:val="24"/>
        </w:rPr>
      </w:pPr>
      <w:r w:rsidRPr="003D18D7">
        <w:rPr>
          <w:szCs w:val="24"/>
        </w:rPr>
        <w:t>Użyte w Regulaminie określenia oznaczają:</w:t>
      </w:r>
    </w:p>
    <w:p w14:paraId="250777AC" w14:textId="4B4DE389" w:rsidR="00D238CA" w:rsidRPr="003D18D7" w:rsidRDefault="004521A7" w:rsidP="00DA19B8">
      <w:pPr>
        <w:spacing w:line="360" w:lineRule="auto"/>
        <w:ind w:left="709" w:hanging="283"/>
        <w:jc w:val="both"/>
        <w:rPr>
          <w:szCs w:val="24"/>
        </w:rPr>
      </w:pPr>
      <w:r w:rsidRPr="003D18D7">
        <w:rPr>
          <w:szCs w:val="24"/>
        </w:rPr>
        <w:t>1)</w:t>
      </w:r>
      <w:r w:rsidR="00442D67" w:rsidRPr="003D18D7">
        <w:rPr>
          <w:szCs w:val="24"/>
        </w:rPr>
        <w:t xml:space="preserve"> </w:t>
      </w:r>
      <w:r w:rsidR="00D238CA" w:rsidRPr="003D18D7">
        <w:rPr>
          <w:b/>
          <w:szCs w:val="24"/>
        </w:rPr>
        <w:t xml:space="preserve">fundusz </w:t>
      </w:r>
      <w:r w:rsidR="00D238CA" w:rsidRPr="003D18D7">
        <w:rPr>
          <w:szCs w:val="24"/>
        </w:rPr>
        <w:t xml:space="preserve">– Zakładowy Fundusz Świadczeń Socjalnych utworzony w </w:t>
      </w:r>
      <w:r w:rsidR="00C639A8" w:rsidRPr="003D18D7">
        <w:rPr>
          <w:szCs w:val="24"/>
        </w:rPr>
        <w:t xml:space="preserve">Urzędzie Miejskim </w:t>
      </w:r>
      <w:r w:rsidR="00F55BEF">
        <w:rPr>
          <w:szCs w:val="24"/>
        </w:rPr>
        <w:t>w</w:t>
      </w:r>
      <w:r w:rsidR="00C639A8" w:rsidRPr="003D18D7">
        <w:rPr>
          <w:szCs w:val="24"/>
        </w:rPr>
        <w:t xml:space="preserve"> Turku </w:t>
      </w:r>
      <w:r w:rsidR="00D238CA" w:rsidRPr="003D18D7">
        <w:rPr>
          <w:szCs w:val="24"/>
        </w:rPr>
        <w:t>na podstawie ww</w:t>
      </w:r>
      <w:r w:rsidR="00EF2A79" w:rsidRPr="003D18D7">
        <w:rPr>
          <w:szCs w:val="24"/>
        </w:rPr>
        <w:t>.</w:t>
      </w:r>
      <w:r w:rsidR="00142F3C" w:rsidRPr="003D18D7">
        <w:rPr>
          <w:szCs w:val="24"/>
        </w:rPr>
        <w:t xml:space="preserve"> </w:t>
      </w:r>
      <w:r w:rsidR="003816B9" w:rsidRPr="003D18D7">
        <w:rPr>
          <w:szCs w:val="24"/>
        </w:rPr>
        <w:t>przepisów,</w:t>
      </w:r>
    </w:p>
    <w:p w14:paraId="2A86D8ED" w14:textId="77777777" w:rsidR="00D238CA" w:rsidRPr="003D18D7" w:rsidRDefault="00C639A8" w:rsidP="00C639A8">
      <w:pPr>
        <w:spacing w:line="360" w:lineRule="auto"/>
        <w:ind w:left="1701" w:hanging="1275"/>
        <w:jc w:val="both"/>
        <w:rPr>
          <w:szCs w:val="24"/>
        </w:rPr>
      </w:pPr>
      <w:r w:rsidRPr="003D18D7">
        <w:rPr>
          <w:szCs w:val="24"/>
        </w:rPr>
        <w:t>2</w:t>
      </w:r>
      <w:r w:rsidR="00D238CA" w:rsidRPr="003D18D7">
        <w:rPr>
          <w:szCs w:val="24"/>
        </w:rPr>
        <w:t>)</w:t>
      </w:r>
      <w:r w:rsidR="00D238CA" w:rsidRPr="003D18D7">
        <w:rPr>
          <w:b/>
          <w:szCs w:val="24"/>
        </w:rPr>
        <w:t xml:space="preserve"> pracodawca</w:t>
      </w:r>
      <w:r w:rsidR="00D238CA" w:rsidRPr="003D18D7">
        <w:rPr>
          <w:szCs w:val="24"/>
        </w:rPr>
        <w:t xml:space="preserve"> – </w:t>
      </w:r>
      <w:r w:rsidR="00950921" w:rsidRPr="003D18D7">
        <w:rPr>
          <w:szCs w:val="24"/>
        </w:rPr>
        <w:t>Urząd Miejski w Turku</w:t>
      </w:r>
      <w:r w:rsidR="00D238CA" w:rsidRPr="003D18D7">
        <w:rPr>
          <w:szCs w:val="24"/>
        </w:rPr>
        <w:t xml:space="preserve"> reprezentowany przez</w:t>
      </w:r>
      <w:r w:rsidRPr="003D18D7">
        <w:rPr>
          <w:szCs w:val="24"/>
        </w:rPr>
        <w:t xml:space="preserve"> Burmistrza Miasta</w:t>
      </w:r>
      <w:r w:rsidR="00950921" w:rsidRPr="003D18D7">
        <w:rPr>
          <w:szCs w:val="24"/>
        </w:rPr>
        <w:t xml:space="preserve"> Tu</w:t>
      </w:r>
      <w:r w:rsidRPr="003D18D7">
        <w:rPr>
          <w:szCs w:val="24"/>
        </w:rPr>
        <w:t>rku</w:t>
      </w:r>
    </w:p>
    <w:p w14:paraId="123CD4F7" w14:textId="77777777" w:rsidR="00665415" w:rsidRPr="003D18D7" w:rsidRDefault="00C639A8" w:rsidP="00C639A8">
      <w:pPr>
        <w:spacing w:line="360" w:lineRule="auto"/>
        <w:ind w:left="426" w:hanging="426"/>
        <w:jc w:val="both"/>
        <w:rPr>
          <w:b/>
          <w:szCs w:val="24"/>
        </w:rPr>
      </w:pPr>
      <w:r w:rsidRPr="003D18D7">
        <w:rPr>
          <w:szCs w:val="24"/>
        </w:rPr>
        <w:t xml:space="preserve">       3</w:t>
      </w:r>
      <w:r w:rsidR="00531F7E" w:rsidRPr="003D18D7">
        <w:rPr>
          <w:szCs w:val="24"/>
        </w:rPr>
        <w:t xml:space="preserve">) </w:t>
      </w:r>
      <w:r w:rsidR="008A7C12" w:rsidRPr="003D18D7">
        <w:rPr>
          <w:b/>
          <w:szCs w:val="24"/>
        </w:rPr>
        <w:t>osoba uprawniona</w:t>
      </w:r>
      <w:r w:rsidR="00083C40" w:rsidRPr="003D18D7">
        <w:rPr>
          <w:b/>
          <w:szCs w:val="24"/>
        </w:rPr>
        <w:t>:</w:t>
      </w:r>
    </w:p>
    <w:p w14:paraId="42C2CB8A" w14:textId="08920926" w:rsidR="00D238CA" w:rsidRPr="003D18D7" w:rsidRDefault="00E667E6" w:rsidP="00531F7E">
      <w:pPr>
        <w:spacing w:line="360" w:lineRule="auto"/>
        <w:ind w:left="426" w:hanging="142"/>
        <w:contextualSpacing/>
        <w:jc w:val="both"/>
        <w:rPr>
          <w:szCs w:val="24"/>
        </w:rPr>
      </w:pPr>
      <w:r w:rsidRPr="00E667E6">
        <w:rPr>
          <w:bCs/>
          <w:szCs w:val="24"/>
        </w:rPr>
        <w:t>a)</w:t>
      </w:r>
      <w:r w:rsidR="001D48B3" w:rsidRPr="003D18D7">
        <w:rPr>
          <w:b/>
          <w:szCs w:val="24"/>
        </w:rPr>
        <w:t xml:space="preserve"> </w:t>
      </w:r>
      <w:r w:rsidR="00D238CA" w:rsidRPr="003D18D7">
        <w:rPr>
          <w:b/>
          <w:szCs w:val="24"/>
        </w:rPr>
        <w:t>pracownik</w:t>
      </w:r>
      <w:r w:rsidR="00D238CA" w:rsidRPr="003D18D7">
        <w:rPr>
          <w:szCs w:val="24"/>
        </w:rPr>
        <w:t xml:space="preserve"> –</w:t>
      </w:r>
      <w:r w:rsidR="007E1FE2" w:rsidRPr="003D18D7">
        <w:rPr>
          <w:szCs w:val="24"/>
        </w:rPr>
        <w:t>osob</w:t>
      </w:r>
      <w:r w:rsidR="00C639A8" w:rsidRPr="003D18D7">
        <w:rPr>
          <w:szCs w:val="24"/>
        </w:rPr>
        <w:t>a</w:t>
      </w:r>
      <w:r w:rsidR="007E1FE2" w:rsidRPr="003D18D7">
        <w:rPr>
          <w:szCs w:val="24"/>
        </w:rPr>
        <w:t xml:space="preserve"> fizyczn</w:t>
      </w:r>
      <w:r w:rsidR="00C639A8" w:rsidRPr="003D18D7">
        <w:rPr>
          <w:szCs w:val="24"/>
        </w:rPr>
        <w:t>a</w:t>
      </w:r>
      <w:r w:rsidR="00D238CA" w:rsidRPr="003D18D7">
        <w:rPr>
          <w:szCs w:val="24"/>
        </w:rPr>
        <w:t xml:space="preserve"> </w:t>
      </w:r>
      <w:r w:rsidR="00232D94" w:rsidRPr="003D18D7">
        <w:rPr>
          <w:szCs w:val="24"/>
        </w:rPr>
        <w:t>zatrudnion</w:t>
      </w:r>
      <w:r w:rsidR="0084026D">
        <w:rPr>
          <w:szCs w:val="24"/>
        </w:rPr>
        <w:t>a</w:t>
      </w:r>
      <w:r w:rsidR="00232D94" w:rsidRPr="003D18D7">
        <w:rPr>
          <w:szCs w:val="24"/>
        </w:rPr>
        <w:t xml:space="preserve"> </w:t>
      </w:r>
      <w:r w:rsidR="00F90F60" w:rsidRPr="003D18D7">
        <w:rPr>
          <w:szCs w:val="24"/>
        </w:rPr>
        <w:t>na podstawie umowy o pracę</w:t>
      </w:r>
      <w:r w:rsidR="0084026D">
        <w:rPr>
          <w:szCs w:val="24"/>
        </w:rPr>
        <w:t>, mianowania, powołania</w:t>
      </w:r>
      <w:r w:rsidR="00F55BEF">
        <w:rPr>
          <w:szCs w:val="24"/>
        </w:rPr>
        <w:t>, wyboru</w:t>
      </w:r>
      <w:r w:rsidR="00F90F60" w:rsidRPr="003D18D7">
        <w:rPr>
          <w:szCs w:val="24"/>
        </w:rPr>
        <w:t xml:space="preserve"> </w:t>
      </w:r>
      <w:r w:rsidR="00D238CA" w:rsidRPr="003D18D7">
        <w:rPr>
          <w:szCs w:val="24"/>
        </w:rPr>
        <w:t xml:space="preserve">w </w:t>
      </w:r>
      <w:r w:rsidR="00C639A8" w:rsidRPr="003D18D7">
        <w:rPr>
          <w:szCs w:val="24"/>
        </w:rPr>
        <w:t>Urzędzie Miejskim W Turku</w:t>
      </w:r>
      <w:r w:rsidR="00D238CA" w:rsidRPr="003D18D7">
        <w:rPr>
          <w:szCs w:val="24"/>
        </w:rPr>
        <w:t>,</w:t>
      </w:r>
    </w:p>
    <w:p w14:paraId="460755BC" w14:textId="45DFB7B3" w:rsidR="007E1FE2" w:rsidRPr="003D18D7" w:rsidRDefault="00E667E6" w:rsidP="00531F7E">
      <w:pPr>
        <w:spacing w:line="360" w:lineRule="auto"/>
        <w:ind w:left="426" w:hanging="142"/>
        <w:contextualSpacing/>
        <w:jc w:val="both"/>
        <w:rPr>
          <w:b/>
          <w:szCs w:val="24"/>
        </w:rPr>
      </w:pPr>
      <w:r w:rsidRPr="00E667E6">
        <w:rPr>
          <w:bCs/>
          <w:szCs w:val="24"/>
        </w:rPr>
        <w:t>b)</w:t>
      </w:r>
      <w:r w:rsidR="001D48B3" w:rsidRPr="003D18D7">
        <w:rPr>
          <w:b/>
          <w:szCs w:val="24"/>
        </w:rPr>
        <w:t xml:space="preserve"> </w:t>
      </w:r>
      <w:r w:rsidR="00052333" w:rsidRPr="003D18D7">
        <w:rPr>
          <w:b/>
          <w:szCs w:val="24"/>
        </w:rPr>
        <w:t xml:space="preserve">emeryt - </w:t>
      </w:r>
      <w:r w:rsidR="007E1FE2" w:rsidRPr="003D18D7">
        <w:rPr>
          <w:szCs w:val="24"/>
        </w:rPr>
        <w:t>osoba posiadająca status emeryta</w:t>
      </w:r>
      <w:r w:rsidR="00232D94" w:rsidRPr="003D18D7">
        <w:rPr>
          <w:szCs w:val="24"/>
        </w:rPr>
        <w:t xml:space="preserve"> (ustalone prawo do emerytury),</w:t>
      </w:r>
      <w:r w:rsidR="00F90F60" w:rsidRPr="003D18D7">
        <w:rPr>
          <w:szCs w:val="24"/>
        </w:rPr>
        <w:t xml:space="preserve"> dla której </w:t>
      </w:r>
      <w:r w:rsidR="00C639A8" w:rsidRPr="003D18D7">
        <w:rPr>
          <w:szCs w:val="24"/>
        </w:rPr>
        <w:t>Urząd Miejski w Turku</w:t>
      </w:r>
      <w:r w:rsidR="00F90F60" w:rsidRPr="003D18D7">
        <w:rPr>
          <w:szCs w:val="24"/>
        </w:rPr>
        <w:t xml:space="preserve"> był ostatnim miejscem zatrudnienia, przed uzyskaniem statusu emeryta, </w:t>
      </w:r>
    </w:p>
    <w:p w14:paraId="2270D6A7" w14:textId="48E3FCA0" w:rsidR="00F90F60" w:rsidRPr="003D18D7" w:rsidRDefault="00E667E6" w:rsidP="00531F7E">
      <w:pPr>
        <w:spacing w:line="360" w:lineRule="auto"/>
        <w:ind w:left="426" w:hanging="142"/>
        <w:contextualSpacing/>
        <w:jc w:val="both"/>
        <w:rPr>
          <w:szCs w:val="24"/>
        </w:rPr>
      </w:pPr>
      <w:r w:rsidRPr="00E667E6">
        <w:rPr>
          <w:bCs/>
          <w:szCs w:val="24"/>
        </w:rPr>
        <w:lastRenderedPageBreak/>
        <w:t>c)</w:t>
      </w:r>
      <w:r w:rsidR="00D238CA" w:rsidRPr="003D18D7">
        <w:rPr>
          <w:b/>
          <w:szCs w:val="24"/>
        </w:rPr>
        <w:t xml:space="preserve"> rencista</w:t>
      </w:r>
      <w:r w:rsidR="00D238CA" w:rsidRPr="003D18D7">
        <w:rPr>
          <w:szCs w:val="24"/>
        </w:rPr>
        <w:t xml:space="preserve"> –</w:t>
      </w:r>
      <w:r w:rsidR="001D48B3" w:rsidRPr="003D18D7">
        <w:rPr>
          <w:szCs w:val="24"/>
        </w:rPr>
        <w:t xml:space="preserve"> </w:t>
      </w:r>
      <w:r w:rsidR="00232D94" w:rsidRPr="003D18D7">
        <w:rPr>
          <w:szCs w:val="24"/>
        </w:rPr>
        <w:t>osoba mająca prawo do renty z tytułu niezdolności do pracy lub renty rodzinnej</w:t>
      </w:r>
      <w:r w:rsidR="006C5D64" w:rsidRPr="003D18D7">
        <w:rPr>
          <w:szCs w:val="24"/>
        </w:rPr>
        <w:t>,</w:t>
      </w:r>
      <w:r w:rsidR="00F90F60" w:rsidRPr="003D18D7">
        <w:rPr>
          <w:szCs w:val="24"/>
        </w:rPr>
        <w:t xml:space="preserve"> dla której </w:t>
      </w:r>
      <w:r w:rsidR="00C639A8" w:rsidRPr="003D18D7">
        <w:rPr>
          <w:szCs w:val="24"/>
        </w:rPr>
        <w:t>Urząd Miejski w Turku</w:t>
      </w:r>
      <w:r w:rsidR="00F90F60" w:rsidRPr="003D18D7">
        <w:rPr>
          <w:szCs w:val="24"/>
        </w:rPr>
        <w:t xml:space="preserve"> był ostatnim miejscem zatrudnienia, przed uzyskaniem statusu rencisty, </w:t>
      </w:r>
    </w:p>
    <w:p w14:paraId="0A4BB220" w14:textId="77777777" w:rsidR="00EF3D98" w:rsidRDefault="00BF07A8" w:rsidP="00EF3D98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3</w:t>
      </w:r>
      <w:r w:rsidR="00531F7E" w:rsidRPr="003D18D7">
        <w:rPr>
          <w:szCs w:val="24"/>
        </w:rPr>
        <w:t xml:space="preserve">) </w:t>
      </w:r>
      <w:r w:rsidR="00C56F4A" w:rsidRPr="003D18D7">
        <w:rPr>
          <w:b/>
          <w:szCs w:val="24"/>
        </w:rPr>
        <w:t>rodzina</w:t>
      </w:r>
      <w:r w:rsidR="00C56F4A" w:rsidRPr="003D18D7">
        <w:rPr>
          <w:szCs w:val="24"/>
        </w:rPr>
        <w:t xml:space="preserve"> – osoby spokrewnione lub niespokrewnione pozostające w faktycznym</w:t>
      </w:r>
      <w:r w:rsidR="00EF3D98">
        <w:rPr>
          <w:szCs w:val="24"/>
        </w:rPr>
        <w:t xml:space="preserve"> </w:t>
      </w:r>
      <w:r w:rsidR="00C56F4A" w:rsidRPr="003D18D7">
        <w:rPr>
          <w:szCs w:val="24"/>
        </w:rPr>
        <w:t xml:space="preserve">związku, </w:t>
      </w:r>
    </w:p>
    <w:p w14:paraId="18B8DE69" w14:textId="22CA70A6" w:rsidR="00C56F4A" w:rsidRPr="003D18D7" w:rsidRDefault="00EF3D98" w:rsidP="00EF3D98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C56F4A" w:rsidRPr="003D18D7">
        <w:rPr>
          <w:szCs w:val="24"/>
        </w:rPr>
        <w:t>wspólnie zamieszkujące i gospodarujące,</w:t>
      </w:r>
      <w:r w:rsidR="00215A4F" w:rsidRPr="003D18D7">
        <w:rPr>
          <w:szCs w:val="24"/>
        </w:rPr>
        <w:t xml:space="preserve"> </w:t>
      </w:r>
    </w:p>
    <w:p w14:paraId="07392AAE" w14:textId="67A3322D" w:rsidR="00D238CA" w:rsidRDefault="00BF07A8" w:rsidP="00531F7E">
      <w:pPr>
        <w:spacing w:line="360" w:lineRule="auto"/>
        <w:ind w:left="284" w:hanging="283"/>
        <w:jc w:val="both"/>
        <w:rPr>
          <w:bCs/>
          <w:szCs w:val="24"/>
        </w:rPr>
      </w:pPr>
      <w:r>
        <w:rPr>
          <w:szCs w:val="24"/>
        </w:rPr>
        <w:t>5</w:t>
      </w:r>
      <w:r w:rsidR="00083C40" w:rsidRPr="003D18D7">
        <w:rPr>
          <w:szCs w:val="24"/>
        </w:rPr>
        <w:t>)</w:t>
      </w:r>
      <w:r w:rsidR="00083C40" w:rsidRPr="003D18D7">
        <w:rPr>
          <w:b/>
          <w:szCs w:val="24"/>
        </w:rPr>
        <w:t xml:space="preserve"> </w:t>
      </w:r>
      <w:r w:rsidR="00D238CA" w:rsidRPr="003D18D7">
        <w:rPr>
          <w:b/>
          <w:szCs w:val="24"/>
        </w:rPr>
        <w:t>d</w:t>
      </w:r>
      <w:r w:rsidR="009958BF">
        <w:rPr>
          <w:b/>
          <w:szCs w:val="24"/>
        </w:rPr>
        <w:t xml:space="preserve">ziałalność socjalna – </w:t>
      </w:r>
      <w:r w:rsidR="009958BF" w:rsidRPr="009958BF">
        <w:rPr>
          <w:bCs/>
          <w:szCs w:val="24"/>
        </w:rPr>
        <w:t>usługi świadczone przez pracodawcę na rzecz</w:t>
      </w:r>
      <w:r w:rsidR="009958BF">
        <w:rPr>
          <w:bCs/>
          <w:szCs w:val="24"/>
        </w:rPr>
        <w:t xml:space="preserve"> różnych</w:t>
      </w:r>
      <w:r w:rsidR="009958BF" w:rsidRPr="009958BF">
        <w:rPr>
          <w:bCs/>
          <w:szCs w:val="24"/>
        </w:rPr>
        <w:t xml:space="preserve"> form wypoczynku</w:t>
      </w:r>
      <w:r w:rsidR="009958BF">
        <w:rPr>
          <w:b/>
          <w:szCs w:val="24"/>
        </w:rPr>
        <w:t xml:space="preserve">, </w:t>
      </w:r>
      <w:r w:rsidR="009958BF" w:rsidRPr="009958BF">
        <w:rPr>
          <w:bCs/>
          <w:szCs w:val="24"/>
        </w:rPr>
        <w:t>działalności kulturalno-oświatowej, sportowo-</w:t>
      </w:r>
      <w:r w:rsidR="009958BF">
        <w:rPr>
          <w:bCs/>
          <w:szCs w:val="24"/>
        </w:rPr>
        <w:t xml:space="preserve">rekreacyjnej, udzielanie pomocy materialnej -rzeczowej lub finansowej, a także zwrotnej lub bezzwrotnej pożyczki na cele mieszkaniowe na warunkach określonych umową pomiędzy pracodawcą </w:t>
      </w:r>
      <w:r w:rsidR="006E52C0">
        <w:rPr>
          <w:bCs/>
          <w:szCs w:val="24"/>
        </w:rPr>
        <w:br/>
      </w:r>
      <w:r w:rsidR="009958BF">
        <w:rPr>
          <w:bCs/>
          <w:szCs w:val="24"/>
        </w:rPr>
        <w:t>a pożyczkobiorcą.</w:t>
      </w:r>
    </w:p>
    <w:p w14:paraId="37270218" w14:textId="7AC8DDE8" w:rsidR="00665415" w:rsidRPr="001B2EC5" w:rsidRDefault="00BF07A8" w:rsidP="001B2EC5">
      <w:pPr>
        <w:spacing w:line="360" w:lineRule="auto"/>
        <w:ind w:left="284" w:hanging="283"/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5B13B1">
        <w:rPr>
          <w:bCs/>
          <w:szCs w:val="24"/>
        </w:rPr>
        <w:t xml:space="preserve">) </w:t>
      </w:r>
      <w:r w:rsidR="00F55BEF">
        <w:rPr>
          <w:b/>
          <w:szCs w:val="24"/>
        </w:rPr>
        <w:t>K</w:t>
      </w:r>
      <w:r w:rsidR="005B13B1" w:rsidRPr="008B668D">
        <w:rPr>
          <w:b/>
          <w:szCs w:val="24"/>
        </w:rPr>
        <w:t xml:space="preserve">omisja </w:t>
      </w:r>
      <w:r w:rsidR="00F55BEF">
        <w:rPr>
          <w:b/>
          <w:szCs w:val="24"/>
        </w:rPr>
        <w:t>S</w:t>
      </w:r>
      <w:r w:rsidR="005B13B1" w:rsidRPr="008B668D">
        <w:rPr>
          <w:b/>
          <w:szCs w:val="24"/>
        </w:rPr>
        <w:t>ocjalna</w:t>
      </w:r>
      <w:r w:rsidR="005B13B1">
        <w:rPr>
          <w:bCs/>
          <w:szCs w:val="24"/>
        </w:rPr>
        <w:t xml:space="preserve"> – zespół powołany </w:t>
      </w:r>
      <w:r w:rsidR="00146E85">
        <w:rPr>
          <w:bCs/>
          <w:szCs w:val="24"/>
        </w:rPr>
        <w:t>przez</w:t>
      </w:r>
      <w:r w:rsidR="005B13B1">
        <w:rPr>
          <w:bCs/>
          <w:szCs w:val="24"/>
        </w:rPr>
        <w:t xml:space="preserve"> Burmistrza Miasta Turk</w:t>
      </w:r>
      <w:r w:rsidR="006E52C0">
        <w:rPr>
          <w:bCs/>
          <w:szCs w:val="24"/>
        </w:rPr>
        <w:t>u</w:t>
      </w:r>
      <w:r w:rsidR="0084026D">
        <w:rPr>
          <w:bCs/>
          <w:szCs w:val="24"/>
        </w:rPr>
        <w:t>,</w:t>
      </w:r>
      <w:r w:rsidR="005B13B1">
        <w:rPr>
          <w:bCs/>
          <w:szCs w:val="24"/>
        </w:rPr>
        <w:t xml:space="preserve"> składający się </w:t>
      </w:r>
      <w:r w:rsidR="006E52C0">
        <w:rPr>
          <w:bCs/>
          <w:szCs w:val="24"/>
        </w:rPr>
        <w:br/>
      </w:r>
      <w:r w:rsidR="005B13B1">
        <w:rPr>
          <w:bCs/>
          <w:szCs w:val="24"/>
        </w:rPr>
        <w:t xml:space="preserve">z dwóch przedstawicieli pracodawcy i dwóch przedstawicieli </w:t>
      </w:r>
      <w:r w:rsidR="0084026D">
        <w:rPr>
          <w:bCs/>
          <w:szCs w:val="24"/>
        </w:rPr>
        <w:t>zakładowej organizacji związkowej</w:t>
      </w:r>
      <w:r w:rsidR="00F55BEF">
        <w:rPr>
          <w:bCs/>
          <w:szCs w:val="24"/>
        </w:rPr>
        <w:t xml:space="preserve"> lub przedstawicieli każdej organizacji związkowej jeśli działa więcej niż jedna organizacja.</w:t>
      </w:r>
    </w:p>
    <w:p w14:paraId="6E8824FD" w14:textId="77777777" w:rsidR="00CE025A" w:rsidRPr="003D18D7" w:rsidRDefault="00083C40" w:rsidP="00142F3C">
      <w:pPr>
        <w:spacing w:line="360" w:lineRule="auto"/>
        <w:jc w:val="center"/>
        <w:rPr>
          <w:b/>
          <w:szCs w:val="24"/>
        </w:rPr>
      </w:pPr>
      <w:r w:rsidRPr="003D18D7">
        <w:rPr>
          <w:szCs w:val="24"/>
        </w:rPr>
        <w:t xml:space="preserve"> </w:t>
      </w:r>
      <w:r w:rsidR="00CE025A" w:rsidRPr="003D18D7">
        <w:rPr>
          <w:b/>
          <w:szCs w:val="24"/>
        </w:rPr>
        <w:t>§ 3</w:t>
      </w:r>
    </w:p>
    <w:p w14:paraId="77FFE8AE" w14:textId="77777777" w:rsidR="00816F89" w:rsidRPr="00F55BEF" w:rsidRDefault="00816F89" w:rsidP="006D23FA">
      <w:pPr>
        <w:numPr>
          <w:ilvl w:val="0"/>
          <w:numId w:val="7"/>
        </w:numPr>
        <w:tabs>
          <w:tab w:val="clear" w:pos="720"/>
        </w:tabs>
        <w:spacing w:line="360" w:lineRule="auto"/>
        <w:ind w:left="426"/>
        <w:jc w:val="both"/>
        <w:rPr>
          <w:szCs w:val="24"/>
        </w:rPr>
      </w:pPr>
      <w:r w:rsidRPr="00F55BEF">
        <w:rPr>
          <w:szCs w:val="24"/>
        </w:rPr>
        <w:t>Środkami Funduszu administruje pracodawca.</w:t>
      </w:r>
    </w:p>
    <w:p w14:paraId="2F8E5545" w14:textId="06F60D43" w:rsidR="00E52998" w:rsidRPr="003D18D7" w:rsidRDefault="00FA223A" w:rsidP="006D23FA">
      <w:pPr>
        <w:numPr>
          <w:ilvl w:val="0"/>
          <w:numId w:val="7"/>
        </w:numPr>
        <w:tabs>
          <w:tab w:val="clear" w:pos="720"/>
        </w:tabs>
        <w:spacing w:line="360" w:lineRule="auto"/>
        <w:ind w:left="426"/>
        <w:jc w:val="both"/>
        <w:rPr>
          <w:szCs w:val="24"/>
        </w:rPr>
      </w:pPr>
      <w:r w:rsidRPr="003D18D7">
        <w:rPr>
          <w:szCs w:val="24"/>
        </w:rPr>
        <w:t xml:space="preserve">Pracodawca przetwarza dane osobowe </w:t>
      </w:r>
      <w:r w:rsidR="00464173" w:rsidRPr="003D18D7">
        <w:rPr>
          <w:szCs w:val="24"/>
        </w:rPr>
        <w:t xml:space="preserve">osób uprawnionych </w:t>
      </w:r>
      <w:r w:rsidRPr="003D18D7">
        <w:rPr>
          <w:szCs w:val="24"/>
        </w:rPr>
        <w:t xml:space="preserve">przez okres niezbędny </w:t>
      </w:r>
      <w:r w:rsidR="006E52C0">
        <w:rPr>
          <w:szCs w:val="24"/>
        </w:rPr>
        <w:br/>
      </w:r>
      <w:r w:rsidRPr="003D18D7">
        <w:rPr>
          <w:szCs w:val="24"/>
        </w:rPr>
        <w:t xml:space="preserve">do </w:t>
      </w:r>
      <w:r w:rsidR="00F55BEF">
        <w:rPr>
          <w:szCs w:val="24"/>
        </w:rPr>
        <w:t>uzgadniania</w:t>
      </w:r>
      <w:r w:rsidRPr="003D18D7">
        <w:rPr>
          <w:szCs w:val="24"/>
        </w:rPr>
        <w:t xml:space="preserve"> świadczenia </w:t>
      </w:r>
      <w:r w:rsidR="00E52998" w:rsidRPr="003D18D7">
        <w:rPr>
          <w:szCs w:val="24"/>
        </w:rPr>
        <w:t>i</w:t>
      </w:r>
      <w:r w:rsidRPr="003D18D7">
        <w:rPr>
          <w:szCs w:val="24"/>
        </w:rPr>
        <w:t xml:space="preserve"> ustalenia </w:t>
      </w:r>
      <w:r w:rsidR="00E52998" w:rsidRPr="003D18D7">
        <w:rPr>
          <w:szCs w:val="24"/>
        </w:rPr>
        <w:t>jego</w:t>
      </w:r>
      <w:r w:rsidRPr="003D18D7">
        <w:rPr>
          <w:szCs w:val="24"/>
        </w:rPr>
        <w:t xml:space="preserve"> wysokości, a także przez okres niezbędny do</w:t>
      </w:r>
      <w:r w:rsidR="00842286" w:rsidRPr="003D18D7">
        <w:rPr>
          <w:szCs w:val="24"/>
        </w:rPr>
        <w:t> </w:t>
      </w:r>
      <w:r w:rsidR="00EF064F" w:rsidRPr="003D18D7">
        <w:rPr>
          <w:szCs w:val="24"/>
        </w:rPr>
        <w:t>dochodzenia praw i</w:t>
      </w:r>
      <w:r w:rsidR="00E52998" w:rsidRPr="003D18D7">
        <w:rPr>
          <w:szCs w:val="24"/>
        </w:rPr>
        <w:t xml:space="preserve"> roszczeń </w:t>
      </w:r>
      <w:r w:rsidR="00EF064F" w:rsidRPr="003D18D7">
        <w:rPr>
          <w:szCs w:val="24"/>
        </w:rPr>
        <w:t xml:space="preserve">z tego tytułu </w:t>
      </w:r>
      <w:r w:rsidR="00E52998" w:rsidRPr="003D18D7">
        <w:rPr>
          <w:szCs w:val="24"/>
        </w:rPr>
        <w:t>oraz okres archiwizacji.</w:t>
      </w:r>
    </w:p>
    <w:p w14:paraId="026A0DDD" w14:textId="6AD428DF" w:rsidR="00D50318" w:rsidRDefault="00C639A8" w:rsidP="006D23FA">
      <w:pPr>
        <w:numPr>
          <w:ilvl w:val="0"/>
          <w:numId w:val="7"/>
        </w:numPr>
        <w:tabs>
          <w:tab w:val="clear" w:pos="720"/>
        </w:tabs>
        <w:spacing w:line="360" w:lineRule="auto"/>
        <w:ind w:left="426"/>
        <w:jc w:val="both"/>
        <w:rPr>
          <w:szCs w:val="24"/>
        </w:rPr>
      </w:pPr>
      <w:r w:rsidRPr="009C6555">
        <w:rPr>
          <w:szCs w:val="24"/>
        </w:rPr>
        <w:t>Komisja Socjalna odpowiada za</w:t>
      </w:r>
      <w:r w:rsidR="00974981" w:rsidRPr="009C6555">
        <w:rPr>
          <w:szCs w:val="24"/>
        </w:rPr>
        <w:t>:</w:t>
      </w:r>
    </w:p>
    <w:p w14:paraId="5F9CD5A8" w14:textId="77777777" w:rsidR="008228B3" w:rsidRPr="008228B3" w:rsidRDefault="008228B3" w:rsidP="008228B3">
      <w:pPr>
        <w:pStyle w:val="Akapitzlist"/>
        <w:spacing w:line="360" w:lineRule="auto"/>
        <w:jc w:val="both"/>
        <w:rPr>
          <w:szCs w:val="24"/>
        </w:rPr>
      </w:pPr>
      <w:r w:rsidRPr="008228B3">
        <w:rPr>
          <w:szCs w:val="24"/>
        </w:rPr>
        <w:t xml:space="preserve">a) planowanie wydatków i promowanie podziału środków funduszu, </w:t>
      </w:r>
    </w:p>
    <w:p w14:paraId="1EBD86BE" w14:textId="77777777" w:rsidR="008228B3" w:rsidRPr="008228B3" w:rsidRDefault="008228B3" w:rsidP="008228B3">
      <w:pPr>
        <w:pStyle w:val="Akapitzlist"/>
        <w:spacing w:line="360" w:lineRule="auto"/>
        <w:jc w:val="both"/>
        <w:rPr>
          <w:szCs w:val="24"/>
        </w:rPr>
      </w:pPr>
      <w:r w:rsidRPr="008228B3">
        <w:rPr>
          <w:szCs w:val="24"/>
        </w:rPr>
        <w:t>b) rozpatrywanie wniosków i uzgadnianie przyznawania świadczeń z funduszu,</w:t>
      </w:r>
    </w:p>
    <w:p w14:paraId="51B591F7" w14:textId="77777777" w:rsidR="008228B3" w:rsidRDefault="008228B3" w:rsidP="008228B3">
      <w:pPr>
        <w:pStyle w:val="Akapitzlist"/>
        <w:spacing w:line="360" w:lineRule="auto"/>
        <w:jc w:val="both"/>
        <w:rPr>
          <w:szCs w:val="24"/>
        </w:rPr>
      </w:pPr>
      <w:r w:rsidRPr="008228B3">
        <w:rPr>
          <w:szCs w:val="24"/>
        </w:rPr>
        <w:t xml:space="preserve">c) monitorowanie wykorzystania ZFŚS oraz przestrzegania zasad gospodarowania jego </w:t>
      </w:r>
      <w:r>
        <w:rPr>
          <w:szCs w:val="24"/>
        </w:rPr>
        <w:t xml:space="preserve"> </w:t>
      </w:r>
    </w:p>
    <w:p w14:paraId="67E6F266" w14:textId="0429958B" w:rsidR="008228B3" w:rsidRPr="008228B3" w:rsidRDefault="008228B3" w:rsidP="008228B3">
      <w:pPr>
        <w:pStyle w:val="Akapitzlist"/>
        <w:spacing w:line="36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Pr="008228B3">
        <w:rPr>
          <w:szCs w:val="24"/>
        </w:rPr>
        <w:t>środkami,</w:t>
      </w:r>
    </w:p>
    <w:p w14:paraId="6830DF0E" w14:textId="40E0AB83" w:rsidR="008228B3" w:rsidRDefault="008228B3" w:rsidP="008228B3">
      <w:pPr>
        <w:pStyle w:val="Akapitzlist"/>
        <w:spacing w:line="360" w:lineRule="auto"/>
        <w:jc w:val="both"/>
        <w:rPr>
          <w:szCs w:val="24"/>
        </w:rPr>
      </w:pPr>
      <w:r w:rsidRPr="008228B3">
        <w:rPr>
          <w:szCs w:val="24"/>
        </w:rPr>
        <w:t>d) udzielanie pracownikom informacji dotyczących zasad korzystania  z ZFŚS</w:t>
      </w:r>
    </w:p>
    <w:p w14:paraId="3BCBA90B" w14:textId="50ABD340" w:rsidR="00E601A8" w:rsidRDefault="008228B3" w:rsidP="006D23FA">
      <w:pPr>
        <w:numPr>
          <w:ilvl w:val="0"/>
          <w:numId w:val="7"/>
        </w:numPr>
        <w:tabs>
          <w:tab w:val="clear" w:pos="720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Posiedzenia Komisji są protokołowane, a protokoły i dokumenty dotyczące ZFŚS przechowywane są w Wydziale Organizacyjnym i Spraw Obywatelskich.</w:t>
      </w:r>
    </w:p>
    <w:p w14:paraId="4266EDD0" w14:textId="77777777" w:rsidR="00F404D3" w:rsidRPr="003D18D7" w:rsidRDefault="00EF064F" w:rsidP="00E601A8">
      <w:pPr>
        <w:numPr>
          <w:ilvl w:val="0"/>
          <w:numId w:val="7"/>
        </w:numPr>
        <w:spacing w:line="360" w:lineRule="auto"/>
        <w:ind w:left="426"/>
        <w:jc w:val="both"/>
        <w:rPr>
          <w:szCs w:val="24"/>
        </w:rPr>
      </w:pPr>
      <w:r w:rsidRPr="003D18D7">
        <w:rPr>
          <w:szCs w:val="24"/>
        </w:rPr>
        <w:t>Dane osobowe</w:t>
      </w:r>
      <w:r w:rsidR="009512F1" w:rsidRPr="003D18D7">
        <w:rPr>
          <w:szCs w:val="24"/>
        </w:rPr>
        <w:t xml:space="preserve"> zbędne do przyznawania, ustalania wysokości świadczeń z Funduszu, jak również dochodzenia praw lub roszczeń od </w:t>
      </w:r>
      <w:r w:rsidR="00F404D3" w:rsidRPr="003D18D7">
        <w:rPr>
          <w:szCs w:val="24"/>
        </w:rPr>
        <w:t>osób u</w:t>
      </w:r>
      <w:r w:rsidR="009512F1" w:rsidRPr="003D18D7">
        <w:rPr>
          <w:szCs w:val="24"/>
        </w:rPr>
        <w:t xml:space="preserve">prawnionych są usuwane. </w:t>
      </w:r>
    </w:p>
    <w:p w14:paraId="01BE09E0" w14:textId="690EA785" w:rsidR="009512F1" w:rsidRPr="003D18D7" w:rsidRDefault="009512F1" w:rsidP="00E601A8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Cs w:val="24"/>
        </w:rPr>
      </w:pPr>
      <w:r w:rsidRPr="003D18D7">
        <w:rPr>
          <w:szCs w:val="24"/>
        </w:rPr>
        <w:t>Do przetwarzania danych osobowych,</w:t>
      </w:r>
      <w:r w:rsidR="00A6607A">
        <w:rPr>
          <w:szCs w:val="24"/>
        </w:rPr>
        <w:t xml:space="preserve"> </w:t>
      </w:r>
      <w:r w:rsidRPr="003D18D7">
        <w:rPr>
          <w:szCs w:val="24"/>
        </w:rPr>
        <w:t>mogą być dopuszczone wyłącznie osoby posiadające pisemne upoważnienie do przetwarzania takich danych</w:t>
      </w:r>
      <w:r w:rsidR="00F404D3" w:rsidRPr="003D18D7">
        <w:rPr>
          <w:szCs w:val="24"/>
        </w:rPr>
        <w:t>,</w:t>
      </w:r>
      <w:r w:rsidRPr="003D18D7">
        <w:rPr>
          <w:szCs w:val="24"/>
        </w:rPr>
        <w:t xml:space="preserve"> wydane przez pracodawcę. Osoby dopuszczone do przetwarzania takich danych są</w:t>
      </w:r>
      <w:r w:rsidR="008B2BE1" w:rsidRPr="003D18D7">
        <w:rPr>
          <w:szCs w:val="24"/>
        </w:rPr>
        <w:t> </w:t>
      </w:r>
      <w:r w:rsidRPr="003D18D7">
        <w:rPr>
          <w:szCs w:val="24"/>
        </w:rPr>
        <w:t>obowiązane do zachowania ich w tajemnicy.</w:t>
      </w:r>
      <w:r w:rsidR="00E13D16" w:rsidRPr="003D18D7">
        <w:rPr>
          <w:szCs w:val="24"/>
        </w:rPr>
        <w:t xml:space="preserve"> </w:t>
      </w:r>
    </w:p>
    <w:p w14:paraId="68E36870" w14:textId="63A60196" w:rsidR="00A6607A" w:rsidRDefault="0017182B" w:rsidP="007B38AF">
      <w:pPr>
        <w:pStyle w:val="Nagwek1"/>
      </w:pPr>
      <w:bookmarkStart w:id="5" w:name="_Toc11393324"/>
      <w:r>
        <w:lastRenderedPageBreak/>
        <w:t xml:space="preserve">II.     </w:t>
      </w:r>
      <w:r w:rsidR="00D238CA" w:rsidRPr="003D18D7">
        <w:t>ZASADY TWORZENIA FUNDUSZU</w:t>
      </w:r>
      <w:bookmarkEnd w:id="5"/>
    </w:p>
    <w:p w14:paraId="3B0820B5" w14:textId="7D4205BF" w:rsidR="00D238CA" w:rsidRPr="00A6607A" w:rsidRDefault="00BA3AB7" w:rsidP="007B38AF">
      <w:pPr>
        <w:pStyle w:val="Nagwek1"/>
        <w:rPr>
          <w:u w:val="single"/>
        </w:rPr>
      </w:pPr>
      <w:r w:rsidRPr="00A6607A">
        <w:t>§ 4</w:t>
      </w:r>
    </w:p>
    <w:p w14:paraId="41DB8B0F" w14:textId="77777777" w:rsidR="00D238CA" w:rsidRDefault="00D238CA" w:rsidP="006D23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 w:rsidRPr="003D18D7">
        <w:rPr>
          <w:szCs w:val="24"/>
        </w:rPr>
        <w:t>Fundusz tworzy się z corocznego odpisu podstawowego</w:t>
      </w:r>
      <w:r w:rsidR="008B668D">
        <w:rPr>
          <w:szCs w:val="24"/>
        </w:rPr>
        <w:t xml:space="preserve"> wynoszącego na jednego zatrudnionego 37,5% przeciętnego miesięcznego wynagrodzenia w gospodarce narodowej w roku poprzednim lub w drugim półroczu </w:t>
      </w:r>
      <w:r w:rsidR="00883B31">
        <w:rPr>
          <w:szCs w:val="24"/>
        </w:rPr>
        <w:t xml:space="preserve">roku </w:t>
      </w:r>
      <w:r w:rsidR="00A735ED">
        <w:rPr>
          <w:szCs w:val="24"/>
        </w:rPr>
        <w:t>poprzedniego</w:t>
      </w:r>
      <w:r w:rsidRPr="003D18D7">
        <w:rPr>
          <w:szCs w:val="24"/>
        </w:rPr>
        <w:t>,</w:t>
      </w:r>
      <w:r w:rsidR="00883B31">
        <w:rPr>
          <w:szCs w:val="24"/>
        </w:rPr>
        <w:t xml:space="preserve"> </w:t>
      </w:r>
      <w:r w:rsidR="00A735ED">
        <w:rPr>
          <w:szCs w:val="24"/>
        </w:rPr>
        <w:t xml:space="preserve">jeżeli przeciętne wynagrodzenie z tego okresu stanowiło kwotę wyższą, naliczanego w stosunku do przeciętnej liczby zatrudnionych przez pracodawcę. </w:t>
      </w:r>
      <w:r w:rsidRPr="003D18D7">
        <w:rPr>
          <w:szCs w:val="24"/>
        </w:rPr>
        <w:t xml:space="preserve"> </w:t>
      </w:r>
    </w:p>
    <w:p w14:paraId="1E7286FB" w14:textId="421700E7" w:rsidR="00CA24BD" w:rsidRDefault="00CA24BD" w:rsidP="006D23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Wysokość odpisu podstawowego może ulec zwiększeniu o 6,25 % przeciętnego wynagrodzenia miesięcznego, o którym mowa</w:t>
      </w:r>
      <w:r w:rsidR="00A6607A">
        <w:rPr>
          <w:szCs w:val="24"/>
        </w:rPr>
        <w:t xml:space="preserve"> </w:t>
      </w:r>
      <w:r>
        <w:rPr>
          <w:szCs w:val="24"/>
        </w:rPr>
        <w:t>:</w:t>
      </w:r>
    </w:p>
    <w:p w14:paraId="2AB11E6E" w14:textId="69789302" w:rsidR="00CA24BD" w:rsidRDefault="00A6607A" w:rsidP="00CA24BD">
      <w:pPr>
        <w:pStyle w:val="Akapitzlist"/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a)</w:t>
      </w:r>
      <w:r w:rsidR="00D50318">
        <w:rPr>
          <w:szCs w:val="24"/>
        </w:rPr>
        <w:t xml:space="preserve">  </w:t>
      </w:r>
      <w:r w:rsidR="00CA24BD">
        <w:rPr>
          <w:szCs w:val="24"/>
        </w:rPr>
        <w:t>na każdego emeryta, rencistę nad którymi pracodawca sprawuje opiekę socjalną,</w:t>
      </w:r>
    </w:p>
    <w:p w14:paraId="07B70B15" w14:textId="77777777" w:rsidR="006E52C0" w:rsidRDefault="00A6607A" w:rsidP="00CA24BD">
      <w:pPr>
        <w:pStyle w:val="Akapitzlist"/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b)</w:t>
      </w:r>
      <w:r w:rsidR="00CA24BD">
        <w:rPr>
          <w:szCs w:val="24"/>
        </w:rPr>
        <w:t xml:space="preserve"> na każdego zatrudnionego pracownika o znacznym lub umiarkowanym stopniu </w:t>
      </w:r>
    </w:p>
    <w:p w14:paraId="67E9343B" w14:textId="330FDC43" w:rsidR="00CA24BD" w:rsidRPr="003D18D7" w:rsidRDefault="006E52C0" w:rsidP="00CA24BD">
      <w:pPr>
        <w:pStyle w:val="Akapitzlist"/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</w:t>
      </w:r>
      <w:r w:rsidR="00CA24BD">
        <w:rPr>
          <w:szCs w:val="24"/>
        </w:rPr>
        <w:t>niepełnosprawności.</w:t>
      </w:r>
    </w:p>
    <w:p w14:paraId="7885A634" w14:textId="788E25A7" w:rsidR="00D238CA" w:rsidRPr="003D18D7" w:rsidRDefault="00D238CA" w:rsidP="006D23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 w:rsidRPr="003D18D7">
        <w:rPr>
          <w:szCs w:val="24"/>
        </w:rPr>
        <w:t xml:space="preserve">Środki </w:t>
      </w:r>
      <w:r w:rsidR="00A6607A">
        <w:rPr>
          <w:szCs w:val="24"/>
        </w:rPr>
        <w:t>f</w:t>
      </w:r>
      <w:r w:rsidRPr="003D18D7">
        <w:rPr>
          <w:szCs w:val="24"/>
        </w:rPr>
        <w:t>unduszu mogą być zwiększane poprzez</w:t>
      </w:r>
      <w:r w:rsidR="00CA24BD">
        <w:rPr>
          <w:szCs w:val="24"/>
        </w:rPr>
        <w:t xml:space="preserve"> inne źródła ustalone przepisami prawa.</w:t>
      </w:r>
    </w:p>
    <w:p w14:paraId="3A4612E0" w14:textId="7444E6C3" w:rsidR="00D238CA" w:rsidRDefault="00D238CA" w:rsidP="006D23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 w:rsidRPr="003D18D7">
        <w:rPr>
          <w:szCs w:val="24"/>
        </w:rPr>
        <w:t xml:space="preserve">Środki </w:t>
      </w:r>
      <w:r w:rsidR="00A6607A">
        <w:rPr>
          <w:szCs w:val="24"/>
        </w:rPr>
        <w:t>f</w:t>
      </w:r>
      <w:r w:rsidRPr="003D18D7">
        <w:rPr>
          <w:szCs w:val="24"/>
        </w:rPr>
        <w:t>unduszu są gromadzone na oddzielny</w:t>
      </w:r>
      <w:r w:rsidR="00F9552A" w:rsidRPr="003D18D7">
        <w:rPr>
          <w:szCs w:val="24"/>
        </w:rPr>
        <w:t xml:space="preserve">m rachunku bankowym i nie mogą </w:t>
      </w:r>
      <w:r w:rsidRPr="003D18D7">
        <w:rPr>
          <w:szCs w:val="24"/>
        </w:rPr>
        <w:t xml:space="preserve">być wykorzystane na inne, niż zawarte w Regulaminie cele, a zobowiązania </w:t>
      </w:r>
      <w:r w:rsidR="00A6607A">
        <w:rPr>
          <w:szCs w:val="24"/>
        </w:rPr>
        <w:t>f</w:t>
      </w:r>
      <w:r w:rsidRPr="003D18D7">
        <w:rPr>
          <w:szCs w:val="24"/>
        </w:rPr>
        <w:t>unduszu nie mogą przekraczać zgromadzonych na rachunku bankowym środków.</w:t>
      </w:r>
    </w:p>
    <w:p w14:paraId="2D4EEA20" w14:textId="77777777" w:rsidR="00D50318" w:rsidRPr="003D18D7" w:rsidRDefault="00D50318" w:rsidP="006D23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Poszczególne świadczenia z funduszu przyznawane są do wysokości posiadanych środków, zgodnie z rocznym planem finansowym funduszu.</w:t>
      </w:r>
    </w:p>
    <w:p w14:paraId="4778A3CB" w14:textId="36EE6FD4" w:rsidR="00083C40" w:rsidRDefault="00D238CA" w:rsidP="006D23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 w:rsidRPr="003D18D7">
        <w:rPr>
          <w:szCs w:val="24"/>
        </w:rPr>
        <w:t xml:space="preserve">Niewykorzystane środki </w:t>
      </w:r>
      <w:r w:rsidR="00A6607A">
        <w:rPr>
          <w:szCs w:val="24"/>
        </w:rPr>
        <w:t>f</w:t>
      </w:r>
      <w:r w:rsidRPr="003D18D7">
        <w:rPr>
          <w:szCs w:val="24"/>
        </w:rPr>
        <w:t>unduszu w danym roku kalendarzowym przechodzą na rok następny.</w:t>
      </w:r>
    </w:p>
    <w:p w14:paraId="7A30783C" w14:textId="77777777" w:rsidR="00D068D1" w:rsidRDefault="00D068D1" w:rsidP="00D068D1">
      <w:pPr>
        <w:spacing w:line="360" w:lineRule="auto"/>
        <w:jc w:val="both"/>
        <w:rPr>
          <w:szCs w:val="24"/>
        </w:rPr>
      </w:pPr>
    </w:p>
    <w:p w14:paraId="30819FAB" w14:textId="449096AF" w:rsidR="00D068D1" w:rsidRDefault="00D068D1" w:rsidP="00633177">
      <w:pPr>
        <w:spacing w:line="360" w:lineRule="auto"/>
        <w:jc w:val="center"/>
        <w:rPr>
          <w:b/>
          <w:bCs/>
          <w:szCs w:val="24"/>
        </w:rPr>
      </w:pPr>
      <w:r w:rsidRPr="00D068D1">
        <w:rPr>
          <w:b/>
          <w:bCs/>
          <w:szCs w:val="24"/>
        </w:rPr>
        <w:t>III.</w:t>
      </w:r>
      <w:r w:rsidRPr="00D068D1">
        <w:rPr>
          <w:b/>
          <w:bCs/>
          <w:szCs w:val="24"/>
        </w:rPr>
        <w:tab/>
        <w:t>OSOBY UPRAWNIONE DO KORZYSTANIA ZE ŚWIADCZEŃ SOCJALNYCH</w:t>
      </w:r>
    </w:p>
    <w:p w14:paraId="79F1A019" w14:textId="77777777" w:rsidR="007B38AF" w:rsidRPr="00D068D1" w:rsidRDefault="007B38AF" w:rsidP="00633177">
      <w:pPr>
        <w:spacing w:line="360" w:lineRule="auto"/>
        <w:jc w:val="center"/>
        <w:rPr>
          <w:b/>
          <w:bCs/>
          <w:szCs w:val="24"/>
        </w:rPr>
      </w:pPr>
    </w:p>
    <w:p w14:paraId="77D71EFC" w14:textId="77777777" w:rsidR="00D068D1" w:rsidRPr="00D068D1" w:rsidRDefault="00D068D1" w:rsidP="007B38AF">
      <w:pPr>
        <w:jc w:val="center"/>
        <w:rPr>
          <w:b/>
          <w:bCs/>
          <w:szCs w:val="24"/>
        </w:rPr>
      </w:pPr>
      <w:r w:rsidRPr="00D068D1">
        <w:rPr>
          <w:b/>
          <w:bCs/>
          <w:szCs w:val="24"/>
        </w:rPr>
        <w:t xml:space="preserve">§ </w:t>
      </w:r>
      <w:r w:rsidR="00BF07A8">
        <w:rPr>
          <w:b/>
          <w:bCs/>
          <w:szCs w:val="24"/>
        </w:rPr>
        <w:t>5</w:t>
      </w:r>
    </w:p>
    <w:p w14:paraId="12CCAEC6" w14:textId="77777777" w:rsidR="00D068D1" w:rsidRPr="00D068D1" w:rsidRDefault="00D068D1" w:rsidP="007B38AF">
      <w:pPr>
        <w:jc w:val="both"/>
        <w:rPr>
          <w:szCs w:val="24"/>
        </w:rPr>
      </w:pPr>
    </w:p>
    <w:p w14:paraId="515993E8" w14:textId="77777777" w:rsidR="00D068D1" w:rsidRPr="00D068D1" w:rsidRDefault="00D068D1" w:rsidP="00D068D1">
      <w:pPr>
        <w:spacing w:line="360" w:lineRule="auto"/>
        <w:jc w:val="both"/>
        <w:rPr>
          <w:szCs w:val="24"/>
        </w:rPr>
      </w:pPr>
      <w:r w:rsidRPr="00D068D1">
        <w:rPr>
          <w:szCs w:val="24"/>
        </w:rPr>
        <w:t>Uprawnionym do świadczeń z funduszu jest:</w:t>
      </w:r>
    </w:p>
    <w:p w14:paraId="748C0B09" w14:textId="4958A3AB" w:rsidR="00D068D1" w:rsidRPr="00D068D1" w:rsidRDefault="00D068D1" w:rsidP="00D068D1">
      <w:pPr>
        <w:spacing w:line="360" w:lineRule="auto"/>
        <w:jc w:val="both"/>
        <w:rPr>
          <w:szCs w:val="24"/>
        </w:rPr>
      </w:pPr>
      <w:r w:rsidRPr="00D068D1">
        <w:rPr>
          <w:szCs w:val="24"/>
        </w:rPr>
        <w:t xml:space="preserve">1. </w:t>
      </w:r>
      <w:r w:rsidR="006E52C0">
        <w:rPr>
          <w:szCs w:val="24"/>
        </w:rPr>
        <w:t>P</w:t>
      </w:r>
      <w:r w:rsidRPr="00D068D1">
        <w:rPr>
          <w:szCs w:val="24"/>
        </w:rPr>
        <w:t>racownik</w:t>
      </w:r>
      <w:r w:rsidR="00A6607A">
        <w:rPr>
          <w:szCs w:val="24"/>
        </w:rPr>
        <w:t xml:space="preserve"> m.in.</w:t>
      </w:r>
      <w:r w:rsidRPr="00D068D1">
        <w:rPr>
          <w:szCs w:val="24"/>
        </w:rPr>
        <w:t xml:space="preserve"> w tym przebywający na urlopach macierzyńskich, rodzicielskich,</w:t>
      </w:r>
    </w:p>
    <w:p w14:paraId="3B905DB8" w14:textId="1995EF89" w:rsidR="00D068D1" w:rsidRPr="00D068D1" w:rsidRDefault="00D068D1" w:rsidP="00D068D1">
      <w:pPr>
        <w:spacing w:line="360" w:lineRule="auto"/>
        <w:jc w:val="both"/>
        <w:rPr>
          <w:szCs w:val="24"/>
        </w:rPr>
      </w:pPr>
      <w:r w:rsidRPr="00D068D1">
        <w:rPr>
          <w:szCs w:val="24"/>
        </w:rPr>
        <w:t xml:space="preserve">2. </w:t>
      </w:r>
      <w:r w:rsidR="006E52C0">
        <w:rPr>
          <w:szCs w:val="24"/>
        </w:rPr>
        <w:t>E</w:t>
      </w:r>
      <w:r w:rsidRPr="00D068D1">
        <w:rPr>
          <w:szCs w:val="24"/>
        </w:rPr>
        <w:t>meryt i rencista</w:t>
      </w:r>
      <w:r w:rsidR="006E52C0">
        <w:rPr>
          <w:szCs w:val="24"/>
        </w:rPr>
        <w:t>,</w:t>
      </w:r>
    </w:p>
    <w:p w14:paraId="54D00439" w14:textId="77777777" w:rsidR="006E52C0" w:rsidRDefault="00977E9A" w:rsidP="00D068D1">
      <w:pPr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 w:rsidR="006E52C0">
        <w:rPr>
          <w:szCs w:val="24"/>
        </w:rPr>
        <w:t xml:space="preserve"> D</w:t>
      </w:r>
      <w:r w:rsidRPr="009C6555">
        <w:rPr>
          <w:szCs w:val="24"/>
        </w:rPr>
        <w:t>zieci pracowników własne, przysposobione oraz przyjęte na wychowanie w ramach</w:t>
      </w:r>
      <w:r w:rsidR="00BD63DF" w:rsidRPr="009C6555">
        <w:rPr>
          <w:szCs w:val="24"/>
        </w:rPr>
        <w:t xml:space="preserve"> </w:t>
      </w:r>
    </w:p>
    <w:p w14:paraId="2C6822A7" w14:textId="1DCB4154" w:rsidR="00D068D1" w:rsidRPr="00D068D1" w:rsidRDefault="006E52C0" w:rsidP="00D068D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BD63DF" w:rsidRPr="009C6555">
        <w:rPr>
          <w:szCs w:val="24"/>
        </w:rPr>
        <w:t>rodziny zastępczej.</w:t>
      </w:r>
    </w:p>
    <w:p w14:paraId="32062D19" w14:textId="6CA3337A" w:rsidR="00D238CA" w:rsidRPr="007E7AAC" w:rsidRDefault="00D068D1" w:rsidP="007B38AF">
      <w:pPr>
        <w:pStyle w:val="Nagwek1"/>
      </w:pPr>
      <w:bookmarkStart w:id="6" w:name="_Toc11393325"/>
      <w:r w:rsidRPr="007E7AAC">
        <w:lastRenderedPageBreak/>
        <w:t>IV</w:t>
      </w:r>
      <w:r w:rsidR="007E7AAC">
        <w:t>.</w:t>
      </w:r>
      <w:r w:rsidRPr="007E7AAC">
        <w:t xml:space="preserve"> </w:t>
      </w:r>
      <w:r w:rsidR="008E4A05">
        <w:t xml:space="preserve"> </w:t>
      </w:r>
      <w:r w:rsidR="00D238CA" w:rsidRPr="007E7AAC">
        <w:t>ZASADY I WARUNKI KORZYSTANIA Z FUNDUSZU</w:t>
      </w:r>
      <w:bookmarkEnd w:id="6"/>
    </w:p>
    <w:p w14:paraId="31FCD60D" w14:textId="77777777" w:rsidR="00D238CA" w:rsidRPr="003D18D7" w:rsidRDefault="00BA3AB7" w:rsidP="00142F3C">
      <w:pPr>
        <w:spacing w:line="360" w:lineRule="auto"/>
        <w:jc w:val="center"/>
        <w:rPr>
          <w:b/>
          <w:szCs w:val="24"/>
        </w:rPr>
      </w:pPr>
      <w:r w:rsidRPr="003D18D7">
        <w:rPr>
          <w:b/>
          <w:szCs w:val="24"/>
        </w:rPr>
        <w:t xml:space="preserve">§ </w:t>
      </w:r>
      <w:r w:rsidR="00BF07A8">
        <w:rPr>
          <w:b/>
          <w:szCs w:val="24"/>
        </w:rPr>
        <w:t>6</w:t>
      </w:r>
      <w:r w:rsidR="00D238CA" w:rsidRPr="003D18D7">
        <w:rPr>
          <w:b/>
          <w:szCs w:val="24"/>
        </w:rPr>
        <w:t xml:space="preserve"> </w:t>
      </w:r>
    </w:p>
    <w:p w14:paraId="4BAC6C84" w14:textId="07C568B0" w:rsidR="00D238CA" w:rsidRPr="003D18D7" w:rsidRDefault="00E63F69" w:rsidP="0077005C">
      <w:pPr>
        <w:spacing w:line="360" w:lineRule="auto"/>
        <w:ind w:left="284" w:hanging="284"/>
        <w:contextualSpacing/>
        <w:jc w:val="both"/>
        <w:rPr>
          <w:szCs w:val="24"/>
        </w:rPr>
      </w:pPr>
      <w:r w:rsidRPr="003D18D7">
        <w:rPr>
          <w:szCs w:val="24"/>
        </w:rPr>
        <w:t>1.</w:t>
      </w:r>
      <w:r w:rsidRPr="003D18D7">
        <w:rPr>
          <w:szCs w:val="24"/>
        </w:rPr>
        <w:tab/>
      </w:r>
      <w:r w:rsidR="008A7C12" w:rsidRPr="003D18D7">
        <w:rPr>
          <w:szCs w:val="24"/>
        </w:rPr>
        <w:t xml:space="preserve">Przyznawanie </w:t>
      </w:r>
      <w:r w:rsidR="00D238CA" w:rsidRPr="003D18D7">
        <w:rPr>
          <w:szCs w:val="24"/>
        </w:rPr>
        <w:t xml:space="preserve">świadczeń oraz </w:t>
      </w:r>
      <w:r w:rsidR="00EF064F" w:rsidRPr="003D18D7">
        <w:rPr>
          <w:szCs w:val="24"/>
        </w:rPr>
        <w:t xml:space="preserve">ich </w:t>
      </w:r>
      <w:r w:rsidR="00D238CA" w:rsidRPr="003D18D7">
        <w:rPr>
          <w:szCs w:val="24"/>
        </w:rPr>
        <w:t>wysokość uzależnione jest od sytuacji życiowej, rodzinnej i materialnej osoby uprawnionej do korzystania z </w:t>
      </w:r>
      <w:r w:rsidR="00A6607A">
        <w:rPr>
          <w:szCs w:val="24"/>
        </w:rPr>
        <w:t>f</w:t>
      </w:r>
      <w:r w:rsidR="00D238CA" w:rsidRPr="003D18D7">
        <w:rPr>
          <w:szCs w:val="24"/>
        </w:rPr>
        <w:t xml:space="preserve">unduszu, a także od posiadanych </w:t>
      </w:r>
      <w:r w:rsidR="00B54253" w:rsidRPr="003D18D7">
        <w:rPr>
          <w:szCs w:val="24"/>
        </w:rPr>
        <w:t xml:space="preserve">na ten cel </w:t>
      </w:r>
      <w:r w:rsidR="00D238CA" w:rsidRPr="003D18D7">
        <w:rPr>
          <w:szCs w:val="24"/>
        </w:rPr>
        <w:t xml:space="preserve">środków. </w:t>
      </w:r>
    </w:p>
    <w:p w14:paraId="30CBDBD8" w14:textId="344EEA09" w:rsidR="00D238CA" w:rsidRPr="003D18D7" w:rsidRDefault="00E63F69" w:rsidP="0077005C">
      <w:pPr>
        <w:spacing w:line="360" w:lineRule="auto"/>
        <w:ind w:left="284" w:hanging="284"/>
        <w:jc w:val="both"/>
        <w:rPr>
          <w:szCs w:val="24"/>
        </w:rPr>
      </w:pPr>
      <w:r w:rsidRPr="003D18D7">
        <w:rPr>
          <w:szCs w:val="24"/>
        </w:rPr>
        <w:t>2.</w:t>
      </w:r>
      <w:r w:rsidRPr="003D18D7">
        <w:rPr>
          <w:szCs w:val="24"/>
        </w:rPr>
        <w:tab/>
      </w:r>
      <w:r w:rsidR="00D238CA" w:rsidRPr="003D18D7">
        <w:rPr>
          <w:szCs w:val="24"/>
        </w:rPr>
        <w:t xml:space="preserve">Świadczenia z </w:t>
      </w:r>
      <w:r w:rsidR="00A6607A">
        <w:rPr>
          <w:szCs w:val="24"/>
        </w:rPr>
        <w:t>f</w:t>
      </w:r>
      <w:r w:rsidR="00D238CA" w:rsidRPr="003D18D7">
        <w:rPr>
          <w:szCs w:val="24"/>
        </w:rPr>
        <w:t xml:space="preserve">unduszu przyznaje się na zasadach określonych w </w:t>
      </w:r>
      <w:r w:rsidR="00B54253" w:rsidRPr="003D18D7">
        <w:rPr>
          <w:szCs w:val="24"/>
        </w:rPr>
        <w:t xml:space="preserve">niniejszym </w:t>
      </w:r>
      <w:r w:rsidR="00D238CA" w:rsidRPr="003D18D7">
        <w:rPr>
          <w:szCs w:val="24"/>
        </w:rPr>
        <w:t>Regulaminie.</w:t>
      </w:r>
    </w:p>
    <w:p w14:paraId="17BDC9C8" w14:textId="388A6D45" w:rsidR="00F90F60" w:rsidRPr="003D18D7" w:rsidRDefault="00E63F69" w:rsidP="005B0D91">
      <w:pPr>
        <w:spacing w:line="360" w:lineRule="auto"/>
        <w:ind w:left="284" w:hanging="284"/>
        <w:jc w:val="both"/>
        <w:rPr>
          <w:szCs w:val="24"/>
        </w:rPr>
      </w:pPr>
      <w:r w:rsidRPr="003D18D7">
        <w:rPr>
          <w:szCs w:val="24"/>
        </w:rPr>
        <w:t>3.</w:t>
      </w:r>
      <w:r w:rsidRPr="003D18D7">
        <w:rPr>
          <w:szCs w:val="24"/>
        </w:rPr>
        <w:tab/>
      </w:r>
      <w:r w:rsidR="00D238CA" w:rsidRPr="003D18D7">
        <w:rPr>
          <w:szCs w:val="24"/>
        </w:rPr>
        <w:t xml:space="preserve">Decyzję w sprawie przyznania świadczeń socjalnych podejmuje </w:t>
      </w:r>
      <w:r w:rsidR="00A6607A">
        <w:rPr>
          <w:szCs w:val="24"/>
        </w:rPr>
        <w:t>p</w:t>
      </w:r>
      <w:r w:rsidR="00D238CA" w:rsidRPr="003D18D7">
        <w:rPr>
          <w:szCs w:val="24"/>
        </w:rPr>
        <w:t>racodawca</w:t>
      </w:r>
      <w:r w:rsidR="00C80C01" w:rsidRPr="003D18D7">
        <w:rPr>
          <w:szCs w:val="24"/>
        </w:rPr>
        <w:t xml:space="preserve">, biorąc pod uwagę </w:t>
      </w:r>
      <w:r w:rsidR="00D97A6C">
        <w:rPr>
          <w:szCs w:val="24"/>
        </w:rPr>
        <w:t>uzgodnienia</w:t>
      </w:r>
      <w:r w:rsidR="00C80C01" w:rsidRPr="003D18D7">
        <w:rPr>
          <w:szCs w:val="24"/>
        </w:rPr>
        <w:t xml:space="preserve"> przedstawione przez Komisję Socjalną</w:t>
      </w:r>
      <w:r w:rsidR="00D97A6C">
        <w:rPr>
          <w:szCs w:val="24"/>
        </w:rPr>
        <w:t>.</w:t>
      </w:r>
    </w:p>
    <w:p w14:paraId="66F2CF1A" w14:textId="77777777" w:rsidR="00142F3C" w:rsidRPr="003D18D7" w:rsidRDefault="00142F3C" w:rsidP="00142F3C">
      <w:pPr>
        <w:spacing w:line="360" w:lineRule="auto"/>
        <w:jc w:val="center"/>
        <w:rPr>
          <w:b/>
          <w:szCs w:val="24"/>
        </w:rPr>
      </w:pPr>
    </w:p>
    <w:p w14:paraId="0C00034C" w14:textId="77777777" w:rsidR="00D238CA" w:rsidRPr="003D18D7" w:rsidRDefault="00BA3AB7" w:rsidP="00142F3C">
      <w:pPr>
        <w:spacing w:line="360" w:lineRule="auto"/>
        <w:jc w:val="center"/>
        <w:rPr>
          <w:b/>
          <w:szCs w:val="24"/>
        </w:rPr>
      </w:pPr>
      <w:r w:rsidRPr="003D18D7">
        <w:rPr>
          <w:b/>
          <w:szCs w:val="24"/>
        </w:rPr>
        <w:t xml:space="preserve">§ </w:t>
      </w:r>
      <w:r w:rsidR="00BF07A8">
        <w:rPr>
          <w:b/>
          <w:szCs w:val="24"/>
        </w:rPr>
        <w:t>7</w:t>
      </w:r>
    </w:p>
    <w:p w14:paraId="778B2ED5" w14:textId="4CD3873D" w:rsidR="008A7C12" w:rsidRPr="003D18D7" w:rsidRDefault="00D238CA" w:rsidP="006D23F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trike/>
          <w:szCs w:val="24"/>
        </w:rPr>
      </w:pPr>
      <w:r w:rsidRPr="003D18D7">
        <w:rPr>
          <w:szCs w:val="24"/>
        </w:rPr>
        <w:t xml:space="preserve">Świadczenie przyznawane jest na podstawie </w:t>
      </w:r>
      <w:r w:rsidR="00083C40" w:rsidRPr="003D18D7">
        <w:rPr>
          <w:szCs w:val="24"/>
        </w:rPr>
        <w:t xml:space="preserve">złożonego </w:t>
      </w:r>
      <w:r w:rsidR="00FA223A" w:rsidRPr="003D18D7">
        <w:rPr>
          <w:szCs w:val="24"/>
        </w:rPr>
        <w:t>„O</w:t>
      </w:r>
      <w:r w:rsidR="00CE025A" w:rsidRPr="003D18D7">
        <w:rPr>
          <w:szCs w:val="24"/>
        </w:rPr>
        <w:t>ś</w:t>
      </w:r>
      <w:r w:rsidR="00083C40" w:rsidRPr="003D18D7">
        <w:rPr>
          <w:szCs w:val="24"/>
        </w:rPr>
        <w:t>wiadczenia</w:t>
      </w:r>
      <w:r w:rsidR="00CE025A" w:rsidRPr="003D18D7">
        <w:rPr>
          <w:szCs w:val="24"/>
        </w:rPr>
        <w:t xml:space="preserve"> o sytuacji życiowej, rodzinnej i materialnej osoby uprawnionej do korzystania ze środków Zakładowego Funduszu Świadczeń Socjalnych</w:t>
      </w:r>
      <w:r w:rsidR="00FA223A" w:rsidRPr="003D18D7">
        <w:rPr>
          <w:szCs w:val="24"/>
        </w:rPr>
        <w:t>”</w:t>
      </w:r>
      <w:r w:rsidR="00083C40" w:rsidRPr="003D18D7">
        <w:rPr>
          <w:szCs w:val="24"/>
        </w:rPr>
        <w:t xml:space="preserve"> </w:t>
      </w:r>
      <w:r w:rsidR="00CE025A" w:rsidRPr="003D18D7">
        <w:rPr>
          <w:szCs w:val="24"/>
        </w:rPr>
        <w:t>oraz</w:t>
      </w:r>
      <w:r w:rsidR="00083C40" w:rsidRPr="003D18D7">
        <w:rPr>
          <w:szCs w:val="24"/>
        </w:rPr>
        <w:t xml:space="preserve"> </w:t>
      </w:r>
      <w:r w:rsidRPr="003D18D7">
        <w:rPr>
          <w:szCs w:val="24"/>
        </w:rPr>
        <w:t>pisemnych wniosków stanowiących załączniki</w:t>
      </w:r>
      <w:r w:rsidR="00CE025A" w:rsidRPr="003D18D7">
        <w:rPr>
          <w:szCs w:val="24"/>
        </w:rPr>
        <w:t xml:space="preserve">  </w:t>
      </w:r>
      <w:r w:rsidR="009247E7" w:rsidRPr="003D18D7">
        <w:rPr>
          <w:szCs w:val="24"/>
        </w:rPr>
        <w:t xml:space="preserve">od </w:t>
      </w:r>
      <w:r w:rsidR="009247E7" w:rsidRPr="009C6555">
        <w:rPr>
          <w:szCs w:val="24"/>
        </w:rPr>
        <w:t xml:space="preserve">nr </w:t>
      </w:r>
      <w:r w:rsidR="001E4204" w:rsidRPr="009C6555">
        <w:rPr>
          <w:szCs w:val="24"/>
        </w:rPr>
        <w:t>3</w:t>
      </w:r>
      <w:r w:rsidR="00310929" w:rsidRPr="009C6555">
        <w:rPr>
          <w:szCs w:val="24"/>
        </w:rPr>
        <w:t xml:space="preserve"> do nr </w:t>
      </w:r>
      <w:r w:rsidR="001E4204" w:rsidRPr="009C6555">
        <w:rPr>
          <w:szCs w:val="24"/>
        </w:rPr>
        <w:t>5</w:t>
      </w:r>
      <w:r w:rsidRPr="009C6555">
        <w:rPr>
          <w:szCs w:val="24"/>
        </w:rPr>
        <w:t xml:space="preserve"> </w:t>
      </w:r>
      <w:r w:rsidRPr="003D18D7">
        <w:rPr>
          <w:szCs w:val="24"/>
        </w:rPr>
        <w:t>do niniejszego Regulaminu i w terminach w</w:t>
      </w:r>
      <w:r w:rsidR="00B614A6" w:rsidRPr="003D18D7">
        <w:rPr>
          <w:szCs w:val="24"/>
        </w:rPr>
        <w:t> </w:t>
      </w:r>
      <w:r w:rsidRPr="003D18D7">
        <w:rPr>
          <w:szCs w:val="24"/>
        </w:rPr>
        <w:t xml:space="preserve">nim wskazanych.  W szczególnie uzasadnionych przypadkach </w:t>
      </w:r>
      <w:r w:rsidR="00D97A6C">
        <w:rPr>
          <w:szCs w:val="24"/>
        </w:rPr>
        <w:t>p</w:t>
      </w:r>
      <w:r w:rsidRPr="003D18D7">
        <w:rPr>
          <w:szCs w:val="24"/>
        </w:rPr>
        <w:t>racodawca może rozpoznać wn</w:t>
      </w:r>
      <w:r w:rsidR="00DD06A8" w:rsidRPr="003D18D7">
        <w:rPr>
          <w:szCs w:val="24"/>
        </w:rPr>
        <w:t>iosek złożony w innych terminach</w:t>
      </w:r>
      <w:r w:rsidR="00CA32F8" w:rsidRPr="003D18D7">
        <w:rPr>
          <w:szCs w:val="24"/>
        </w:rPr>
        <w:t>.</w:t>
      </w:r>
    </w:p>
    <w:p w14:paraId="3190925F" w14:textId="70FB0EE7" w:rsidR="00974981" w:rsidRPr="003D18D7" w:rsidRDefault="00D238CA" w:rsidP="006D23F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Cs w:val="24"/>
        </w:rPr>
      </w:pPr>
      <w:r w:rsidRPr="003D18D7">
        <w:rPr>
          <w:szCs w:val="24"/>
        </w:rPr>
        <w:t xml:space="preserve">Rozpatrywanie wniosków o świadczenia socjalne z </w:t>
      </w:r>
      <w:r w:rsidR="00D97A6C">
        <w:rPr>
          <w:szCs w:val="24"/>
        </w:rPr>
        <w:t>f</w:t>
      </w:r>
      <w:r w:rsidRPr="003D18D7">
        <w:rPr>
          <w:szCs w:val="24"/>
        </w:rPr>
        <w:t xml:space="preserve">unduszu następuje na posiedzeniu </w:t>
      </w:r>
      <w:r w:rsidR="00D97A6C">
        <w:rPr>
          <w:szCs w:val="24"/>
        </w:rPr>
        <w:t>Komisji socjalnej</w:t>
      </w:r>
      <w:r w:rsidRPr="003D18D7">
        <w:rPr>
          <w:szCs w:val="24"/>
        </w:rPr>
        <w:t xml:space="preserve"> w sprawie przyznania świadczeń socjalnych.</w:t>
      </w:r>
    </w:p>
    <w:p w14:paraId="124C1D0F" w14:textId="77777777" w:rsidR="00D238CA" w:rsidRDefault="00D238CA" w:rsidP="006D23F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Cs w:val="24"/>
        </w:rPr>
      </w:pPr>
      <w:r w:rsidRPr="003D18D7">
        <w:rPr>
          <w:szCs w:val="24"/>
        </w:rPr>
        <w:t>Niewykorzystanie</w:t>
      </w:r>
      <w:r w:rsidR="009036BF" w:rsidRPr="003D18D7">
        <w:rPr>
          <w:szCs w:val="24"/>
        </w:rPr>
        <w:t xml:space="preserve"> </w:t>
      </w:r>
      <w:r w:rsidRPr="003D18D7">
        <w:rPr>
          <w:szCs w:val="24"/>
        </w:rPr>
        <w:t xml:space="preserve"> świadczenia </w:t>
      </w:r>
      <w:r w:rsidR="009036BF" w:rsidRPr="003D18D7">
        <w:rPr>
          <w:szCs w:val="24"/>
        </w:rPr>
        <w:t xml:space="preserve"> </w:t>
      </w:r>
      <w:r w:rsidRPr="003D18D7">
        <w:rPr>
          <w:szCs w:val="24"/>
        </w:rPr>
        <w:t xml:space="preserve">w </w:t>
      </w:r>
      <w:r w:rsidR="009036BF" w:rsidRPr="003D18D7">
        <w:rPr>
          <w:szCs w:val="24"/>
        </w:rPr>
        <w:t xml:space="preserve"> </w:t>
      </w:r>
      <w:r w:rsidR="00357D52" w:rsidRPr="003D18D7">
        <w:rPr>
          <w:szCs w:val="24"/>
        </w:rPr>
        <w:t>bieżącym</w:t>
      </w:r>
      <w:r w:rsidR="009036BF" w:rsidRPr="003D18D7">
        <w:rPr>
          <w:szCs w:val="24"/>
        </w:rPr>
        <w:t xml:space="preserve"> </w:t>
      </w:r>
      <w:r w:rsidRPr="003D18D7">
        <w:rPr>
          <w:szCs w:val="24"/>
        </w:rPr>
        <w:t xml:space="preserve"> </w:t>
      </w:r>
      <w:r w:rsidR="004705BB" w:rsidRPr="003D18D7">
        <w:rPr>
          <w:szCs w:val="24"/>
        </w:rPr>
        <w:t>roku</w:t>
      </w:r>
      <w:r w:rsidR="009036BF" w:rsidRPr="003D18D7">
        <w:rPr>
          <w:szCs w:val="24"/>
        </w:rPr>
        <w:t xml:space="preserve"> </w:t>
      </w:r>
      <w:r w:rsidR="004705BB" w:rsidRPr="003D18D7">
        <w:rPr>
          <w:szCs w:val="24"/>
        </w:rPr>
        <w:t xml:space="preserve"> kalendarzowym</w:t>
      </w:r>
      <w:r w:rsidR="009036BF" w:rsidRPr="003D18D7">
        <w:rPr>
          <w:szCs w:val="24"/>
        </w:rPr>
        <w:t xml:space="preserve"> </w:t>
      </w:r>
      <w:r w:rsidR="004705BB" w:rsidRPr="003D18D7">
        <w:rPr>
          <w:szCs w:val="24"/>
        </w:rPr>
        <w:t xml:space="preserve"> </w:t>
      </w:r>
      <w:r w:rsidR="00A322D7" w:rsidRPr="003D18D7">
        <w:rPr>
          <w:szCs w:val="24"/>
        </w:rPr>
        <w:t>nie</w:t>
      </w:r>
      <w:r w:rsidR="009036BF" w:rsidRPr="003D18D7">
        <w:rPr>
          <w:szCs w:val="24"/>
        </w:rPr>
        <w:t xml:space="preserve"> </w:t>
      </w:r>
      <w:r w:rsidR="00A322D7" w:rsidRPr="003D18D7">
        <w:rPr>
          <w:szCs w:val="24"/>
        </w:rPr>
        <w:t xml:space="preserve"> upoważnia</w:t>
      </w:r>
      <w:r w:rsidRPr="003D18D7">
        <w:rPr>
          <w:szCs w:val="24"/>
        </w:rPr>
        <w:t xml:space="preserve"> </w:t>
      </w:r>
      <w:r w:rsidR="00142F3C" w:rsidRPr="003D18D7">
        <w:rPr>
          <w:szCs w:val="24"/>
        </w:rPr>
        <w:t xml:space="preserve"> osoby </w:t>
      </w:r>
      <w:r w:rsidR="009036BF" w:rsidRPr="003D18D7">
        <w:rPr>
          <w:szCs w:val="24"/>
        </w:rPr>
        <w:t>uprawnionej</w:t>
      </w:r>
      <w:r w:rsidR="008A7C12" w:rsidRPr="003D18D7">
        <w:rPr>
          <w:szCs w:val="24"/>
        </w:rPr>
        <w:t xml:space="preserve"> </w:t>
      </w:r>
      <w:r w:rsidRPr="003D18D7">
        <w:rPr>
          <w:szCs w:val="24"/>
        </w:rPr>
        <w:t xml:space="preserve">do otrzymania </w:t>
      </w:r>
      <w:r w:rsidR="00357D52" w:rsidRPr="003D18D7">
        <w:rPr>
          <w:szCs w:val="24"/>
        </w:rPr>
        <w:t xml:space="preserve">tego </w:t>
      </w:r>
      <w:r w:rsidRPr="003D18D7">
        <w:rPr>
          <w:szCs w:val="24"/>
        </w:rPr>
        <w:t>świadczenia w roku następnym w</w:t>
      </w:r>
      <w:r w:rsidR="00567279" w:rsidRPr="003D18D7">
        <w:rPr>
          <w:szCs w:val="24"/>
        </w:rPr>
        <w:t> </w:t>
      </w:r>
      <w:r w:rsidRPr="003D18D7">
        <w:rPr>
          <w:szCs w:val="24"/>
        </w:rPr>
        <w:t>podwójnej wysokości.</w:t>
      </w:r>
    </w:p>
    <w:p w14:paraId="0D037410" w14:textId="77777777" w:rsidR="00AF4623" w:rsidRDefault="00966A96" w:rsidP="006D23F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>Raz w roku przyznaje się d</w:t>
      </w:r>
      <w:r w:rsidR="00AF4623">
        <w:rPr>
          <w:szCs w:val="24"/>
        </w:rPr>
        <w:t>ofinansowanie w ramach posiadanych środków do</w:t>
      </w:r>
      <w:r>
        <w:rPr>
          <w:szCs w:val="24"/>
        </w:rPr>
        <w:t xml:space="preserve"> wypoczynku organizowanego we własnym zakresie trwającego nie krócej niż 14 kolejnych dni kalendarzowych.</w:t>
      </w:r>
    </w:p>
    <w:p w14:paraId="58883259" w14:textId="74BB7B5C" w:rsidR="00966A96" w:rsidRPr="003D18D7" w:rsidRDefault="00966A96" w:rsidP="006D23FA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racownicy będący rodzicami korzystają </w:t>
      </w:r>
      <w:r w:rsidR="00797637">
        <w:rPr>
          <w:szCs w:val="24"/>
        </w:rPr>
        <w:t>z działalności socjalnej</w:t>
      </w:r>
      <w:r w:rsidR="00F60ABD">
        <w:rPr>
          <w:szCs w:val="24"/>
        </w:rPr>
        <w:t xml:space="preserve"> </w:t>
      </w:r>
      <w:r>
        <w:rPr>
          <w:szCs w:val="24"/>
        </w:rPr>
        <w:t xml:space="preserve">dla dzieci tylko </w:t>
      </w:r>
      <w:r>
        <w:rPr>
          <w:szCs w:val="24"/>
        </w:rPr>
        <w:br/>
        <w:t xml:space="preserve">z tytułu zatrudnienia jednego z nich.  </w:t>
      </w:r>
    </w:p>
    <w:p w14:paraId="7C00646F" w14:textId="77777777" w:rsidR="00D238CA" w:rsidRPr="003D18D7" w:rsidRDefault="00D238CA" w:rsidP="00142F3C">
      <w:pPr>
        <w:spacing w:line="360" w:lineRule="auto"/>
        <w:rPr>
          <w:b/>
          <w:szCs w:val="24"/>
        </w:rPr>
      </w:pPr>
    </w:p>
    <w:p w14:paraId="3619E9F1" w14:textId="77777777" w:rsidR="00D238CA" w:rsidRPr="003D18D7" w:rsidRDefault="00BA3AB7" w:rsidP="00142F3C">
      <w:pPr>
        <w:spacing w:line="360" w:lineRule="auto"/>
        <w:jc w:val="center"/>
        <w:rPr>
          <w:b/>
          <w:szCs w:val="24"/>
        </w:rPr>
      </w:pPr>
      <w:r w:rsidRPr="003D18D7">
        <w:rPr>
          <w:b/>
          <w:szCs w:val="24"/>
        </w:rPr>
        <w:t xml:space="preserve">§ </w:t>
      </w:r>
      <w:r w:rsidR="00BF07A8">
        <w:rPr>
          <w:b/>
          <w:szCs w:val="24"/>
        </w:rPr>
        <w:t>8</w:t>
      </w:r>
    </w:p>
    <w:p w14:paraId="1B308085" w14:textId="00ED97D8" w:rsidR="00E76353" w:rsidRDefault="00D238CA" w:rsidP="006D23F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Cs w:val="24"/>
        </w:rPr>
      </w:pPr>
      <w:r w:rsidRPr="00E76353">
        <w:rPr>
          <w:szCs w:val="24"/>
        </w:rPr>
        <w:t>Pod</w:t>
      </w:r>
      <w:r w:rsidR="00B36624" w:rsidRPr="00E76353">
        <w:rPr>
          <w:szCs w:val="24"/>
        </w:rPr>
        <w:t>stawę do przyznawania świadczeń</w:t>
      </w:r>
      <w:r w:rsidRPr="00E76353">
        <w:rPr>
          <w:szCs w:val="24"/>
        </w:rPr>
        <w:t xml:space="preserve"> stanowi dochód </w:t>
      </w:r>
      <w:r w:rsidR="00F404D3" w:rsidRPr="00E76353">
        <w:rPr>
          <w:szCs w:val="24"/>
        </w:rPr>
        <w:t xml:space="preserve">brutto </w:t>
      </w:r>
      <w:r w:rsidR="00464173" w:rsidRPr="00E76353">
        <w:rPr>
          <w:szCs w:val="24"/>
        </w:rPr>
        <w:t xml:space="preserve">wykazany </w:t>
      </w:r>
      <w:r w:rsidR="00BC2A68" w:rsidRPr="00E76353">
        <w:rPr>
          <w:szCs w:val="24"/>
        </w:rPr>
        <w:br/>
      </w:r>
      <w:r w:rsidR="00464173" w:rsidRPr="00E76353">
        <w:rPr>
          <w:szCs w:val="24"/>
        </w:rPr>
        <w:t xml:space="preserve">w </w:t>
      </w:r>
      <w:r w:rsidR="00B36624" w:rsidRPr="00E76353">
        <w:rPr>
          <w:szCs w:val="24"/>
        </w:rPr>
        <w:t xml:space="preserve"> </w:t>
      </w:r>
      <w:r w:rsidR="00797637">
        <w:rPr>
          <w:szCs w:val="24"/>
        </w:rPr>
        <w:t>o</w:t>
      </w:r>
      <w:r w:rsidR="00464173" w:rsidRPr="00E76353">
        <w:rPr>
          <w:szCs w:val="24"/>
        </w:rPr>
        <w:t>świadczeniu o sytuacji życiowej, rodzinnej i materialnej</w:t>
      </w:r>
      <w:r w:rsidR="00BC2A68" w:rsidRPr="00E76353">
        <w:rPr>
          <w:i/>
          <w:szCs w:val="24"/>
        </w:rPr>
        <w:t>.</w:t>
      </w:r>
      <w:r w:rsidR="00464173" w:rsidRPr="00E76353">
        <w:rPr>
          <w:szCs w:val="24"/>
        </w:rPr>
        <w:t xml:space="preserve"> </w:t>
      </w:r>
      <w:r w:rsidR="00357D52" w:rsidRPr="00E76353">
        <w:rPr>
          <w:szCs w:val="24"/>
        </w:rPr>
        <w:t>O</w:t>
      </w:r>
      <w:r w:rsidR="00A322D7" w:rsidRPr="00E76353">
        <w:rPr>
          <w:iCs/>
          <w:szCs w:val="24"/>
          <w:lang w:eastAsia="en-US"/>
        </w:rPr>
        <w:t>soby chcące</w:t>
      </w:r>
      <w:r w:rsidRPr="00E76353">
        <w:rPr>
          <w:iCs/>
          <w:szCs w:val="24"/>
          <w:lang w:eastAsia="en-US"/>
        </w:rPr>
        <w:t xml:space="preserve"> skorzystać </w:t>
      </w:r>
      <w:r w:rsidR="006E52C0">
        <w:rPr>
          <w:iCs/>
          <w:szCs w:val="24"/>
          <w:lang w:eastAsia="en-US"/>
        </w:rPr>
        <w:br/>
      </w:r>
      <w:r w:rsidRPr="00E76353">
        <w:rPr>
          <w:iCs/>
          <w:szCs w:val="24"/>
          <w:lang w:eastAsia="en-US"/>
        </w:rPr>
        <w:t>w danym roku kalendarzowym</w:t>
      </w:r>
      <w:r w:rsidR="00464173" w:rsidRPr="00E76353">
        <w:rPr>
          <w:iCs/>
          <w:szCs w:val="24"/>
          <w:lang w:eastAsia="en-US"/>
        </w:rPr>
        <w:t> </w:t>
      </w:r>
      <w:r w:rsidRPr="00E76353">
        <w:rPr>
          <w:iCs/>
          <w:szCs w:val="24"/>
          <w:lang w:eastAsia="en-US"/>
        </w:rPr>
        <w:t>ze świadczeń finansowanych z</w:t>
      </w:r>
      <w:r w:rsidR="00FE31BB" w:rsidRPr="00E76353">
        <w:rPr>
          <w:iCs/>
          <w:szCs w:val="24"/>
          <w:lang w:eastAsia="en-US"/>
        </w:rPr>
        <w:t> </w:t>
      </w:r>
      <w:r w:rsidR="00797637">
        <w:rPr>
          <w:iCs/>
          <w:szCs w:val="24"/>
          <w:lang w:eastAsia="en-US"/>
        </w:rPr>
        <w:t>f</w:t>
      </w:r>
      <w:r w:rsidRPr="00E76353">
        <w:rPr>
          <w:iCs/>
          <w:szCs w:val="24"/>
          <w:lang w:eastAsia="en-US"/>
        </w:rPr>
        <w:t xml:space="preserve">unduszu </w:t>
      </w:r>
      <w:r w:rsidR="00357D52" w:rsidRPr="00E76353">
        <w:rPr>
          <w:iCs/>
          <w:szCs w:val="24"/>
          <w:lang w:eastAsia="en-US"/>
        </w:rPr>
        <w:t>składają</w:t>
      </w:r>
      <w:r w:rsidRPr="00E76353">
        <w:rPr>
          <w:iCs/>
          <w:szCs w:val="24"/>
          <w:lang w:eastAsia="en-US"/>
        </w:rPr>
        <w:t xml:space="preserve"> </w:t>
      </w:r>
      <w:r w:rsidR="00BC2A68" w:rsidRPr="00E76353">
        <w:rPr>
          <w:iCs/>
          <w:szCs w:val="24"/>
          <w:lang w:eastAsia="en-US"/>
        </w:rPr>
        <w:br/>
      </w:r>
      <w:r w:rsidRPr="00E76353">
        <w:rPr>
          <w:iCs/>
          <w:szCs w:val="24"/>
          <w:lang w:eastAsia="en-US"/>
        </w:rPr>
        <w:t xml:space="preserve">  „</w:t>
      </w:r>
      <w:r w:rsidRPr="00E76353">
        <w:rPr>
          <w:szCs w:val="24"/>
        </w:rPr>
        <w:t xml:space="preserve">Oświadczenie </w:t>
      </w:r>
      <w:r w:rsidR="00F404D3" w:rsidRPr="00E76353">
        <w:rPr>
          <w:szCs w:val="24"/>
        </w:rPr>
        <w:t>o sytuacji życiowej, rodzinnej i materialnej osoby uprawnionej do</w:t>
      </w:r>
      <w:r w:rsidR="00305C26" w:rsidRPr="00E76353">
        <w:rPr>
          <w:szCs w:val="24"/>
        </w:rPr>
        <w:t> </w:t>
      </w:r>
      <w:r w:rsidR="00F404D3" w:rsidRPr="00E76353">
        <w:rPr>
          <w:szCs w:val="24"/>
        </w:rPr>
        <w:t>korzystania ze środków ZFŚS”</w:t>
      </w:r>
      <w:r w:rsidRPr="00E76353">
        <w:rPr>
          <w:szCs w:val="24"/>
        </w:rPr>
        <w:t xml:space="preserve"> stanowiące załącznik nr </w:t>
      </w:r>
      <w:r w:rsidR="009C6555">
        <w:rPr>
          <w:szCs w:val="24"/>
        </w:rPr>
        <w:t>2</w:t>
      </w:r>
      <w:r w:rsidRPr="00E76353">
        <w:rPr>
          <w:szCs w:val="24"/>
        </w:rPr>
        <w:t xml:space="preserve"> do </w:t>
      </w:r>
      <w:r w:rsidR="00357D52" w:rsidRPr="00E76353">
        <w:rPr>
          <w:szCs w:val="24"/>
        </w:rPr>
        <w:t xml:space="preserve">niniejszego </w:t>
      </w:r>
      <w:r w:rsidRPr="00E76353">
        <w:rPr>
          <w:szCs w:val="24"/>
        </w:rPr>
        <w:t xml:space="preserve">Regulaminu. </w:t>
      </w:r>
      <w:r w:rsidRPr="009C6555">
        <w:rPr>
          <w:szCs w:val="24"/>
        </w:rPr>
        <w:t xml:space="preserve">Oświadczenie </w:t>
      </w:r>
      <w:r w:rsidR="009036BF" w:rsidRPr="009C6555">
        <w:rPr>
          <w:szCs w:val="24"/>
        </w:rPr>
        <w:t>t</w:t>
      </w:r>
      <w:r w:rsidRPr="009C6555">
        <w:rPr>
          <w:szCs w:val="24"/>
        </w:rPr>
        <w:t>o</w:t>
      </w:r>
      <w:r w:rsidR="00E92081" w:rsidRPr="009C6555">
        <w:rPr>
          <w:szCs w:val="24"/>
        </w:rPr>
        <w:t xml:space="preserve"> </w:t>
      </w:r>
      <w:r w:rsidR="00357D52" w:rsidRPr="009C6555">
        <w:rPr>
          <w:szCs w:val="24"/>
        </w:rPr>
        <w:t xml:space="preserve">składa się </w:t>
      </w:r>
      <w:r w:rsidR="00E76353" w:rsidRPr="009C6555">
        <w:rPr>
          <w:szCs w:val="24"/>
        </w:rPr>
        <w:t>w terminie do 3</w:t>
      </w:r>
      <w:r w:rsidR="001E4204" w:rsidRPr="009C6555">
        <w:rPr>
          <w:szCs w:val="24"/>
        </w:rPr>
        <w:t>1</w:t>
      </w:r>
      <w:r w:rsidR="00E76353" w:rsidRPr="009C6555">
        <w:rPr>
          <w:szCs w:val="24"/>
        </w:rPr>
        <w:t xml:space="preserve"> marca </w:t>
      </w:r>
      <w:r w:rsidR="00797637">
        <w:rPr>
          <w:szCs w:val="24"/>
        </w:rPr>
        <w:t>bieżącego roku</w:t>
      </w:r>
      <w:r w:rsidR="006E52C0">
        <w:rPr>
          <w:szCs w:val="24"/>
        </w:rPr>
        <w:t>.</w:t>
      </w:r>
    </w:p>
    <w:p w14:paraId="2EBF2A1C" w14:textId="77777777" w:rsidR="00D068D1" w:rsidRPr="00E76353" w:rsidRDefault="00E80254" w:rsidP="00E76353">
      <w:pPr>
        <w:pStyle w:val="Akapitzlist"/>
        <w:spacing w:line="360" w:lineRule="auto"/>
        <w:ind w:left="426"/>
        <w:jc w:val="both"/>
        <w:rPr>
          <w:szCs w:val="24"/>
        </w:rPr>
      </w:pPr>
      <w:r w:rsidRPr="00E76353">
        <w:rPr>
          <w:szCs w:val="24"/>
        </w:rPr>
        <w:lastRenderedPageBreak/>
        <w:t xml:space="preserve">W przypadku zmiany sytuacji życiowej, rodzinnej i materialnej </w:t>
      </w:r>
      <w:r w:rsidR="00BF0BDA" w:rsidRPr="00E76353">
        <w:rPr>
          <w:szCs w:val="24"/>
        </w:rPr>
        <w:t>osoby uprawnionej</w:t>
      </w:r>
      <w:r w:rsidRPr="00E76353">
        <w:rPr>
          <w:szCs w:val="24"/>
        </w:rPr>
        <w:t xml:space="preserve"> </w:t>
      </w:r>
      <w:r w:rsidR="00C256FB" w:rsidRPr="00E76353">
        <w:rPr>
          <w:szCs w:val="24"/>
        </w:rPr>
        <w:br/>
      </w:r>
      <w:r w:rsidRPr="00E76353">
        <w:rPr>
          <w:szCs w:val="24"/>
        </w:rPr>
        <w:t>w roku kal</w:t>
      </w:r>
      <w:r w:rsidR="00C256FB" w:rsidRPr="00E76353">
        <w:rPr>
          <w:szCs w:val="24"/>
        </w:rPr>
        <w:t xml:space="preserve">endarzowym, jest ona obowiązana zaktualizować oświadczenie </w:t>
      </w:r>
      <w:r w:rsidR="00C256FB" w:rsidRPr="00E76353">
        <w:rPr>
          <w:szCs w:val="24"/>
        </w:rPr>
        <w:br/>
        <w:t>w terminie do dnia złożenia kolejnego wniosku o świadczenie z Funduszu</w:t>
      </w:r>
      <w:r w:rsidRPr="00E76353">
        <w:rPr>
          <w:szCs w:val="24"/>
        </w:rPr>
        <w:t>.</w:t>
      </w:r>
    </w:p>
    <w:p w14:paraId="76BF4C0F" w14:textId="77777777" w:rsidR="006A5588" w:rsidRPr="00D068D1" w:rsidRDefault="006A5588" w:rsidP="006D23FA">
      <w:pPr>
        <w:pStyle w:val="Akapitzlist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D068D1">
        <w:rPr>
          <w:iCs/>
          <w:szCs w:val="24"/>
          <w:lang w:eastAsia="en-US"/>
        </w:rPr>
        <w:t xml:space="preserve">Do końca kwietnia </w:t>
      </w:r>
      <w:r w:rsidRPr="00D068D1">
        <w:rPr>
          <w:szCs w:val="24"/>
        </w:rPr>
        <w:t>danego</w:t>
      </w:r>
      <w:r w:rsidRPr="00D068D1">
        <w:rPr>
          <w:iCs/>
          <w:szCs w:val="24"/>
          <w:lang w:eastAsia="en-US"/>
        </w:rPr>
        <w:t xml:space="preserve"> roku świadczenia są przyz</w:t>
      </w:r>
      <w:r w:rsidR="00E76353">
        <w:rPr>
          <w:iCs/>
          <w:szCs w:val="24"/>
          <w:lang w:eastAsia="en-US"/>
        </w:rPr>
        <w:t>nawane w oparciu o złożone</w:t>
      </w:r>
      <w:r w:rsidR="00E76353">
        <w:rPr>
          <w:iCs/>
          <w:szCs w:val="24"/>
          <w:lang w:eastAsia="en-US"/>
        </w:rPr>
        <w:br/>
      </w:r>
      <w:r w:rsidRPr="00D068D1">
        <w:rPr>
          <w:iCs/>
          <w:szCs w:val="24"/>
          <w:lang w:eastAsia="en-US"/>
        </w:rPr>
        <w:t xml:space="preserve"> „Oświadczenie” w roku poprzednim, chyba że upraw</w:t>
      </w:r>
      <w:r w:rsidR="00E76353">
        <w:rPr>
          <w:iCs/>
          <w:szCs w:val="24"/>
          <w:lang w:eastAsia="en-US"/>
        </w:rPr>
        <w:t>niony złoży wcześniej nowe</w:t>
      </w:r>
      <w:r w:rsidR="00E76353">
        <w:rPr>
          <w:iCs/>
          <w:szCs w:val="24"/>
          <w:lang w:eastAsia="en-US"/>
        </w:rPr>
        <w:br/>
        <w:t xml:space="preserve">  </w:t>
      </w:r>
      <w:r w:rsidRPr="00D068D1">
        <w:rPr>
          <w:iCs/>
          <w:szCs w:val="24"/>
          <w:lang w:eastAsia="en-US"/>
        </w:rPr>
        <w:t>„</w:t>
      </w:r>
      <w:r w:rsidRPr="00D068D1">
        <w:rPr>
          <w:szCs w:val="24"/>
        </w:rPr>
        <w:t>Oświadczenie o sytuacji życiowej, rodzinnej i materialnej osoby uprawnionej do korzystania ze środków ZFŚS”.</w:t>
      </w:r>
    </w:p>
    <w:p w14:paraId="23D5DE20" w14:textId="7605FE21" w:rsidR="006A5588" w:rsidRDefault="006A5588" w:rsidP="006D23FA">
      <w:pPr>
        <w:pStyle w:val="Akapitzlist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3D18D7">
        <w:rPr>
          <w:szCs w:val="24"/>
        </w:rPr>
        <w:t>Pracodawca może weryfikować i żądać udokumentowania danych zawartych w oświadczeniach i wnioskach w zakresie niezbędnym do ich potwierdzenia.</w:t>
      </w:r>
      <w:r>
        <w:rPr>
          <w:szCs w:val="24"/>
        </w:rPr>
        <w:t xml:space="preserve"> </w:t>
      </w:r>
      <w:r w:rsidRPr="003D18D7">
        <w:rPr>
          <w:szCs w:val="24"/>
        </w:rPr>
        <w:t xml:space="preserve">Uprawnienie pracodawcy do weryfikacji złożonych oświadczeń trwa do upływu terminu niezbędnego do dochodzenia praw lub roszczeń, w tym w szczególności do upływu okresu przedawnienia roszczeń związanych z przyznanym świadczeniem. Udokumentowanie  może odbywać się w szczególności na podstawie oświadczeń i zaświadczeń o sytuacji życiowej (w tym zdrowotnej), rodzinnej i materialnej osoby uprawnionej do korzystania z Funduszu  </w:t>
      </w:r>
      <w:r w:rsidR="006E52C0">
        <w:rPr>
          <w:szCs w:val="24"/>
        </w:rPr>
        <w:br/>
      </w:r>
      <w:r w:rsidRPr="003D18D7">
        <w:rPr>
          <w:szCs w:val="24"/>
        </w:rPr>
        <w:t>(np. deklaracje PIT, zaświadczenia o dochodach,  decyzje ZUS o wysokości przyznanej emerytury, renty lub innych dokumentów) przedłożonych do wglądu, które po wykorzystaniu zwracane są wnioskodawcy</w:t>
      </w:r>
      <w:r>
        <w:rPr>
          <w:szCs w:val="24"/>
        </w:rPr>
        <w:t xml:space="preserve">. </w:t>
      </w:r>
      <w:r w:rsidRPr="003D18D7">
        <w:rPr>
          <w:szCs w:val="24"/>
        </w:rPr>
        <w:t xml:space="preserve">Brak udokumentowania danych zawartych </w:t>
      </w:r>
      <w:r w:rsidR="006E52C0">
        <w:rPr>
          <w:szCs w:val="24"/>
        </w:rPr>
        <w:br/>
      </w:r>
      <w:r w:rsidRPr="003D18D7">
        <w:rPr>
          <w:szCs w:val="24"/>
        </w:rPr>
        <w:t>w oświadczeniu i wniosku</w:t>
      </w:r>
      <w:r w:rsidR="00797637">
        <w:rPr>
          <w:szCs w:val="24"/>
        </w:rPr>
        <w:t xml:space="preserve"> </w:t>
      </w:r>
      <w:r w:rsidRPr="003D18D7">
        <w:rPr>
          <w:szCs w:val="24"/>
        </w:rPr>
        <w:t>może skutkować odmową przyznania świadczenia lub żądaniem pracodawcy zwrotu przyznanego świadczenia</w:t>
      </w:r>
      <w:r>
        <w:rPr>
          <w:szCs w:val="24"/>
        </w:rPr>
        <w:t>.</w:t>
      </w:r>
    </w:p>
    <w:p w14:paraId="78141208" w14:textId="232C130F" w:rsidR="00797637" w:rsidRPr="003E5E2D" w:rsidRDefault="006A5588" w:rsidP="006D23FA">
      <w:pPr>
        <w:pStyle w:val="Akapitzlist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rzez sytuację życiową, rodzinną i materialną rodziny należy rozumieć sumę wszystkich </w:t>
      </w:r>
      <w:r w:rsidRPr="003E5E2D">
        <w:rPr>
          <w:szCs w:val="24"/>
        </w:rPr>
        <w:t xml:space="preserve">dochodów opodatkowanych i nieopodatkowanych w szczególności: </w:t>
      </w:r>
    </w:p>
    <w:p w14:paraId="3794F463" w14:textId="5D39ABA8" w:rsidR="00837F67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 xml:space="preserve">a) </w:t>
      </w:r>
      <w:r w:rsidR="000F438D" w:rsidRPr="003E5E2D">
        <w:rPr>
          <w:bCs/>
          <w:szCs w:val="24"/>
        </w:rPr>
        <w:t>w</w:t>
      </w:r>
      <w:r w:rsidR="009C6555" w:rsidRPr="003E5E2D">
        <w:rPr>
          <w:bCs/>
          <w:szCs w:val="24"/>
        </w:rPr>
        <w:t>ynagrodzeń</w:t>
      </w:r>
      <w:r w:rsidR="000F438D" w:rsidRPr="003E5E2D">
        <w:rPr>
          <w:bCs/>
          <w:szCs w:val="24"/>
        </w:rPr>
        <w:t xml:space="preserve"> </w:t>
      </w:r>
      <w:r w:rsidR="009C6555" w:rsidRPr="003E5E2D">
        <w:rPr>
          <w:bCs/>
          <w:szCs w:val="24"/>
        </w:rPr>
        <w:t xml:space="preserve"> ze stosunku pracy</w:t>
      </w:r>
      <w:r w:rsidR="000F438D" w:rsidRPr="003E5E2D">
        <w:rPr>
          <w:bCs/>
          <w:szCs w:val="24"/>
        </w:rPr>
        <w:t xml:space="preserve"> </w:t>
      </w:r>
      <w:r w:rsidRPr="003E5E2D">
        <w:rPr>
          <w:bCs/>
          <w:szCs w:val="24"/>
        </w:rPr>
        <w:t>w tym zarobek osiągany za granicą</w:t>
      </w:r>
      <w:r w:rsidR="000F438D" w:rsidRPr="003E5E2D">
        <w:rPr>
          <w:bCs/>
          <w:szCs w:val="24"/>
        </w:rPr>
        <w:t>,</w:t>
      </w:r>
    </w:p>
    <w:p w14:paraId="087B2E57" w14:textId="331B89D1" w:rsidR="00146E85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b) wynagrodzeń ze stosunku służbowego,</w:t>
      </w:r>
    </w:p>
    <w:p w14:paraId="4282D86A" w14:textId="436914A2" w:rsidR="00146E85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c) emerytur lub rent, zasiłki i świadczenia z ubezpieczenia społecznego,</w:t>
      </w:r>
    </w:p>
    <w:p w14:paraId="314971BB" w14:textId="01E3E538" w:rsidR="00146E85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d) alimenty, świadczenia z funduszu alimentacyjnego,</w:t>
      </w:r>
    </w:p>
    <w:p w14:paraId="66916A7E" w14:textId="08CEC4AA" w:rsidR="00146E85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e) zasiłek stażowy, zasiłki przysługujące bezrobotnym, dieta radnego, dieta sołtysa,</w:t>
      </w:r>
    </w:p>
    <w:p w14:paraId="7F5B6A72" w14:textId="73F7E77C" w:rsidR="00146E85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f) przychodów z działalności wykonywanej osobiście (m.in. z umów zlecenia, kontraktów menadżerskich, zasiadania w radach nadzorczych, pełnienia obowiązków społecznych, działalności sportowej),</w:t>
      </w:r>
    </w:p>
    <w:p w14:paraId="08788533" w14:textId="37A9B327" w:rsidR="00146E85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g) należności z tytułu członkostwa w rolniczych spółdzielniach produkcyjnych lub innych spółdzielniach zajmujących się produkcją rolną,</w:t>
      </w:r>
    </w:p>
    <w:p w14:paraId="044A9E43" w14:textId="73B042C1" w:rsidR="00146E85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h) dochody z gospodarstwa rolnego ( powyżej 1 ha przeliczeniowego),</w:t>
      </w:r>
    </w:p>
    <w:p w14:paraId="78094273" w14:textId="76061439" w:rsidR="000F438D" w:rsidRPr="003E5E2D" w:rsidRDefault="00146E85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 xml:space="preserve">i) </w:t>
      </w:r>
      <w:r w:rsidR="0027421E" w:rsidRPr="003E5E2D">
        <w:rPr>
          <w:bCs/>
          <w:szCs w:val="24"/>
        </w:rPr>
        <w:t xml:space="preserve">dochody z działalności gospodarczej, (uwaga: w przypadku dochodu z działalności gospodarczej opodatkowanej w sposób zryczałtowany (np. w formie karty podatkowej) </w:t>
      </w:r>
      <w:r w:rsidR="0027421E" w:rsidRPr="003E5E2D">
        <w:rPr>
          <w:bCs/>
          <w:szCs w:val="24"/>
        </w:rPr>
        <w:lastRenderedPageBreak/>
        <w:t>przyjmuje się, że dochód jest równy zadeklarowanej podstawie wymiaru składek na  ubezpieczenie społeczne</w:t>
      </w:r>
      <w:r w:rsidR="003E5E2D" w:rsidRPr="003E5E2D">
        <w:rPr>
          <w:bCs/>
          <w:szCs w:val="24"/>
        </w:rPr>
        <w:t>)</w:t>
      </w:r>
      <w:r w:rsidR="0027421E" w:rsidRPr="003E5E2D">
        <w:rPr>
          <w:bCs/>
          <w:szCs w:val="24"/>
        </w:rPr>
        <w:t>,</w:t>
      </w:r>
    </w:p>
    <w:p w14:paraId="4CF295D8" w14:textId="65132DD1" w:rsidR="0027421E" w:rsidRPr="003E5E2D" w:rsidRDefault="0027421E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j) świadczenia rodzinne, zasiłki rodzinne, zasiłki stałe i inne cykliczne świadczenia,</w:t>
      </w:r>
    </w:p>
    <w:p w14:paraId="2BD19866" w14:textId="3DFF0063" w:rsidR="0027421E" w:rsidRPr="003E5E2D" w:rsidRDefault="0027421E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k) świadczenie wychowawcze,</w:t>
      </w:r>
    </w:p>
    <w:p w14:paraId="7ABE9D71" w14:textId="77A39A31" w:rsidR="0027421E" w:rsidRPr="003E5E2D" w:rsidRDefault="0027421E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l)</w:t>
      </w:r>
      <w:r w:rsidR="003E5E2D" w:rsidRPr="003E5E2D">
        <w:rPr>
          <w:bCs/>
          <w:szCs w:val="24"/>
        </w:rPr>
        <w:t xml:space="preserve">  dochody z najmu, dzierżawy i innych źródeł</w:t>
      </w:r>
      <w:r w:rsidR="003E5E2D">
        <w:rPr>
          <w:bCs/>
          <w:szCs w:val="24"/>
        </w:rPr>
        <w:t>,</w:t>
      </w:r>
    </w:p>
    <w:p w14:paraId="228E5CBF" w14:textId="2FFF19E0" w:rsidR="0027421E" w:rsidRPr="003E5E2D" w:rsidRDefault="0027421E" w:rsidP="00146E85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 xml:space="preserve">m) </w:t>
      </w:r>
      <w:r w:rsidR="003E5E2D" w:rsidRPr="003E5E2D">
        <w:rPr>
          <w:bCs/>
          <w:szCs w:val="24"/>
        </w:rPr>
        <w:t>dochody z najmu, dzierżawy i innych źródeł,</w:t>
      </w:r>
    </w:p>
    <w:p w14:paraId="26F9F160" w14:textId="5EF32CF3" w:rsidR="006A5588" w:rsidRPr="003E5E2D" w:rsidRDefault="003E5E2D" w:rsidP="006E52C0">
      <w:pPr>
        <w:spacing w:line="360" w:lineRule="auto"/>
        <w:ind w:left="360"/>
        <w:jc w:val="both"/>
        <w:rPr>
          <w:bCs/>
          <w:szCs w:val="24"/>
        </w:rPr>
      </w:pPr>
      <w:r w:rsidRPr="003E5E2D">
        <w:rPr>
          <w:bCs/>
          <w:szCs w:val="24"/>
        </w:rPr>
        <w:t>n) inne zasiłki i świadczenia nie wymienione wyżej</w:t>
      </w:r>
      <w:r>
        <w:rPr>
          <w:bCs/>
          <w:szCs w:val="24"/>
        </w:rPr>
        <w:t>.</w:t>
      </w:r>
    </w:p>
    <w:p w14:paraId="5DADA752" w14:textId="5EEE05C3" w:rsidR="001B2EC5" w:rsidRPr="00F60ABD" w:rsidRDefault="001B2EC5" w:rsidP="006D23F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Cs w:val="24"/>
        </w:rPr>
      </w:pPr>
      <w:r w:rsidRPr="00F60ABD">
        <w:rPr>
          <w:bCs/>
          <w:szCs w:val="24"/>
        </w:rPr>
        <w:t xml:space="preserve">W przypadku ustanowienia rozdzielności majątkowej między małżonkami, do ustalenia dochodu brutto w </w:t>
      </w:r>
      <w:r w:rsidR="00C77E71">
        <w:rPr>
          <w:bCs/>
          <w:szCs w:val="24"/>
        </w:rPr>
        <w:t>rodzinie</w:t>
      </w:r>
      <w:r w:rsidRPr="00F60ABD">
        <w:rPr>
          <w:bCs/>
          <w:szCs w:val="24"/>
        </w:rPr>
        <w:t xml:space="preserve"> należy brać pod uwagę obu małżonków.</w:t>
      </w:r>
    </w:p>
    <w:p w14:paraId="69F8DE83" w14:textId="3D69C333" w:rsidR="00F60ABD" w:rsidRPr="009C6555" w:rsidRDefault="00F60ABD" w:rsidP="006D23F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Cs w:val="24"/>
        </w:rPr>
      </w:pPr>
      <w:r w:rsidRPr="009C6555">
        <w:rPr>
          <w:bCs/>
          <w:szCs w:val="24"/>
        </w:rPr>
        <w:t xml:space="preserve">Na podstawie sytuacji życiowej, rodzinnej i materialnej </w:t>
      </w:r>
      <w:r w:rsidR="00C77E71" w:rsidRPr="009C6555">
        <w:rPr>
          <w:bCs/>
          <w:szCs w:val="24"/>
        </w:rPr>
        <w:t>p</w:t>
      </w:r>
      <w:r w:rsidRPr="009C6555">
        <w:rPr>
          <w:bCs/>
          <w:szCs w:val="24"/>
        </w:rPr>
        <w:t>racodawca tworzy grupy dochodowe, których wykaz stanowi załącznik nr 1 „</w:t>
      </w:r>
      <w:r w:rsidR="00C77E71" w:rsidRPr="009C6555">
        <w:rPr>
          <w:bCs/>
          <w:szCs w:val="24"/>
        </w:rPr>
        <w:t>Grupy</w:t>
      </w:r>
      <w:r w:rsidRPr="009C6555">
        <w:rPr>
          <w:bCs/>
          <w:szCs w:val="24"/>
        </w:rPr>
        <w:t xml:space="preserve"> dochodowe</w:t>
      </w:r>
      <w:r w:rsidR="001E4204" w:rsidRPr="009C6555">
        <w:rPr>
          <w:bCs/>
          <w:szCs w:val="24"/>
        </w:rPr>
        <w:t>”</w:t>
      </w:r>
      <w:r w:rsidR="00F21BF0" w:rsidRPr="009C6555">
        <w:rPr>
          <w:bCs/>
          <w:szCs w:val="24"/>
        </w:rPr>
        <w:t>.</w:t>
      </w:r>
    </w:p>
    <w:p w14:paraId="0B7D2CBF" w14:textId="407EBA1B" w:rsidR="00F60ABD" w:rsidRPr="009C6555" w:rsidRDefault="00F60ABD" w:rsidP="006D23F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Cs w:val="24"/>
        </w:rPr>
      </w:pPr>
      <w:r w:rsidRPr="009C6555">
        <w:rPr>
          <w:bCs/>
          <w:szCs w:val="24"/>
        </w:rPr>
        <w:t xml:space="preserve">Na podstawie złożonego </w:t>
      </w:r>
      <w:r w:rsidR="00C77E71" w:rsidRPr="009C6555">
        <w:rPr>
          <w:bCs/>
          <w:szCs w:val="24"/>
        </w:rPr>
        <w:t>o</w:t>
      </w:r>
      <w:r w:rsidRPr="009C6555">
        <w:rPr>
          <w:bCs/>
          <w:szCs w:val="24"/>
        </w:rPr>
        <w:t xml:space="preserve">świadczenia o sytuacji życiowej, rodzinnej i materialnej Komisja </w:t>
      </w:r>
      <w:r w:rsidR="00C77E71" w:rsidRPr="009C6555">
        <w:rPr>
          <w:bCs/>
          <w:szCs w:val="24"/>
        </w:rPr>
        <w:t>S</w:t>
      </w:r>
      <w:r w:rsidRPr="009C6555">
        <w:rPr>
          <w:bCs/>
          <w:szCs w:val="24"/>
        </w:rPr>
        <w:t xml:space="preserve">ocjalna kwalifikuje </w:t>
      </w:r>
      <w:r w:rsidR="00F1749D" w:rsidRPr="009C6555">
        <w:rPr>
          <w:bCs/>
          <w:szCs w:val="24"/>
        </w:rPr>
        <w:t>uprawnionego do jednej z ww. grup</w:t>
      </w:r>
      <w:r w:rsidRPr="009C6555">
        <w:rPr>
          <w:bCs/>
          <w:szCs w:val="24"/>
        </w:rPr>
        <w:t>.</w:t>
      </w:r>
    </w:p>
    <w:p w14:paraId="5C2A571A" w14:textId="77777777" w:rsidR="00E65674" w:rsidRPr="00D068D1" w:rsidRDefault="00E65674" w:rsidP="00D068D1">
      <w:pPr>
        <w:spacing w:line="360" w:lineRule="auto"/>
        <w:jc w:val="both"/>
        <w:rPr>
          <w:szCs w:val="24"/>
        </w:rPr>
      </w:pPr>
    </w:p>
    <w:p w14:paraId="5F5C77BB" w14:textId="08706BF5" w:rsidR="00D238CA" w:rsidRDefault="00E65674" w:rsidP="00186BEB">
      <w:pPr>
        <w:spacing w:line="360" w:lineRule="auto"/>
        <w:ind w:left="807" w:hanging="390"/>
        <w:jc w:val="both"/>
        <w:rPr>
          <w:b/>
          <w:szCs w:val="24"/>
        </w:rPr>
      </w:pPr>
      <w:bookmarkStart w:id="7" w:name="_Toc11393327"/>
      <w:r w:rsidRPr="003D18D7">
        <w:rPr>
          <w:b/>
          <w:szCs w:val="24"/>
        </w:rPr>
        <w:t xml:space="preserve">V. </w:t>
      </w:r>
      <w:r w:rsidR="00D238CA" w:rsidRPr="003D18D7">
        <w:rPr>
          <w:b/>
          <w:szCs w:val="24"/>
        </w:rPr>
        <w:t>RODZAJE ŚWIADCZEŃ SOCJALNYCH ORAZ ZAKRES DZIAŁALNOŚCI SOCJALNEJ REALIZOWANEJ W OPARCIU  O ŚRODKI Z FUNDUSZU</w:t>
      </w:r>
      <w:bookmarkEnd w:id="7"/>
    </w:p>
    <w:p w14:paraId="5BEA3F70" w14:textId="77777777" w:rsidR="007B38AF" w:rsidRPr="003D18D7" w:rsidRDefault="007B38AF" w:rsidP="00186BEB">
      <w:pPr>
        <w:spacing w:line="360" w:lineRule="auto"/>
        <w:ind w:left="807" w:hanging="390"/>
        <w:jc w:val="both"/>
        <w:rPr>
          <w:b/>
          <w:szCs w:val="24"/>
        </w:rPr>
      </w:pPr>
    </w:p>
    <w:p w14:paraId="796A215D" w14:textId="77777777" w:rsidR="00D238CA" w:rsidRPr="003D18D7" w:rsidRDefault="00BA3AB7" w:rsidP="00142F3C">
      <w:pPr>
        <w:spacing w:line="360" w:lineRule="auto"/>
        <w:jc w:val="center"/>
        <w:rPr>
          <w:b/>
          <w:bCs/>
          <w:szCs w:val="24"/>
        </w:rPr>
      </w:pPr>
      <w:r w:rsidRPr="003D18D7">
        <w:rPr>
          <w:b/>
          <w:bCs/>
          <w:szCs w:val="24"/>
        </w:rPr>
        <w:t>§ 9</w:t>
      </w:r>
    </w:p>
    <w:p w14:paraId="4C66EF45" w14:textId="77777777" w:rsidR="007B38AF" w:rsidRDefault="000A7DDE" w:rsidP="000A7DDE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.</w:t>
      </w:r>
      <w:r w:rsidR="005D4D43">
        <w:rPr>
          <w:szCs w:val="24"/>
          <w:lang w:eastAsia="en-US"/>
        </w:rPr>
        <w:t xml:space="preserve"> </w:t>
      </w:r>
      <w:r w:rsidR="00D238CA" w:rsidRPr="000A7DDE">
        <w:rPr>
          <w:szCs w:val="24"/>
          <w:lang w:eastAsia="en-US"/>
        </w:rPr>
        <w:t xml:space="preserve">Środki </w:t>
      </w:r>
      <w:r w:rsidR="00C77E71">
        <w:rPr>
          <w:szCs w:val="24"/>
          <w:lang w:eastAsia="en-US"/>
        </w:rPr>
        <w:t>f</w:t>
      </w:r>
      <w:r w:rsidR="00D238CA" w:rsidRPr="000A7DDE">
        <w:rPr>
          <w:szCs w:val="24"/>
          <w:lang w:eastAsia="en-US"/>
        </w:rPr>
        <w:t xml:space="preserve">unduszu przeznacza się na finansowanie działalności socjalnej organizowanej na </w:t>
      </w:r>
    </w:p>
    <w:p w14:paraId="778EE438" w14:textId="1169A35B" w:rsidR="00D238CA" w:rsidRPr="000A7DDE" w:rsidRDefault="007B38AF" w:rsidP="000A7DDE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</w:t>
      </w:r>
      <w:r w:rsidR="00D238CA" w:rsidRPr="000A7DDE">
        <w:rPr>
          <w:szCs w:val="24"/>
          <w:lang w:eastAsia="en-US"/>
        </w:rPr>
        <w:t xml:space="preserve">rzecz osób uprawnionych, a w szczególności na: </w:t>
      </w:r>
    </w:p>
    <w:p w14:paraId="389D9F18" w14:textId="77777777" w:rsidR="007B38AF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C77E71">
        <w:rPr>
          <w:szCs w:val="24"/>
          <w:lang w:eastAsia="en-US"/>
        </w:rPr>
        <w:t xml:space="preserve">1) </w:t>
      </w:r>
      <w:r w:rsidR="00961DDF" w:rsidRPr="00C77E71">
        <w:rPr>
          <w:szCs w:val="24"/>
          <w:lang w:eastAsia="en-US"/>
        </w:rPr>
        <w:t>dofinansowanie</w:t>
      </w:r>
      <w:r w:rsidR="00ED3319" w:rsidRPr="00C77E71">
        <w:rPr>
          <w:szCs w:val="24"/>
          <w:lang w:eastAsia="en-US"/>
        </w:rPr>
        <w:t xml:space="preserve"> raz w roku</w:t>
      </w:r>
      <w:r w:rsidR="00961DDF" w:rsidRPr="00C77E71">
        <w:rPr>
          <w:szCs w:val="24"/>
          <w:lang w:eastAsia="en-US"/>
        </w:rPr>
        <w:t xml:space="preserve"> </w:t>
      </w:r>
      <w:r w:rsidR="00D238CA" w:rsidRPr="00C77E71">
        <w:rPr>
          <w:szCs w:val="24"/>
          <w:lang w:eastAsia="en-US"/>
        </w:rPr>
        <w:t xml:space="preserve">wypoczynku urlopowego organizowanego we własnym </w:t>
      </w:r>
    </w:p>
    <w:p w14:paraId="3FD626DD" w14:textId="1E9A6873" w:rsidR="0017591E" w:rsidRPr="00C77E71" w:rsidRDefault="007B38AF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</w:t>
      </w:r>
      <w:r w:rsidR="00AA4511">
        <w:rPr>
          <w:szCs w:val="24"/>
          <w:lang w:eastAsia="en-US"/>
        </w:rPr>
        <w:t xml:space="preserve">   </w:t>
      </w:r>
      <w:r w:rsidR="00D238CA" w:rsidRPr="00C77E71">
        <w:rPr>
          <w:szCs w:val="24"/>
          <w:lang w:eastAsia="en-US"/>
        </w:rPr>
        <w:t>zakre</w:t>
      </w:r>
      <w:r w:rsidR="00C515B1" w:rsidRPr="00C77E71">
        <w:rPr>
          <w:szCs w:val="24"/>
          <w:lang w:eastAsia="en-US"/>
        </w:rPr>
        <w:t>sie</w:t>
      </w:r>
      <w:r w:rsidR="000A7DDE" w:rsidRPr="00C77E71">
        <w:rPr>
          <w:szCs w:val="24"/>
          <w:lang w:eastAsia="en-US"/>
        </w:rPr>
        <w:t xml:space="preserve"> </w:t>
      </w:r>
      <w:bookmarkStart w:id="8" w:name="_Hlk64222711"/>
      <w:r w:rsidR="000A7DDE" w:rsidRPr="00C77E71">
        <w:rPr>
          <w:szCs w:val="24"/>
          <w:lang w:eastAsia="en-US"/>
        </w:rPr>
        <w:t>(</w:t>
      </w:r>
      <w:r w:rsidR="000A7DDE" w:rsidRPr="009C6555">
        <w:rPr>
          <w:szCs w:val="24"/>
          <w:lang w:eastAsia="en-US"/>
        </w:rPr>
        <w:t xml:space="preserve">załącznik nr </w:t>
      </w:r>
      <w:r w:rsidR="001E4204" w:rsidRPr="009C6555">
        <w:rPr>
          <w:szCs w:val="24"/>
          <w:lang w:eastAsia="en-US"/>
        </w:rPr>
        <w:t>3</w:t>
      </w:r>
      <w:r w:rsidR="001E4204" w:rsidRPr="00C77E71">
        <w:rPr>
          <w:color w:val="FF0000"/>
          <w:szCs w:val="24"/>
          <w:lang w:eastAsia="en-US"/>
        </w:rPr>
        <w:t xml:space="preserve"> </w:t>
      </w:r>
      <w:r w:rsidR="000A7DDE" w:rsidRPr="00C77E71">
        <w:rPr>
          <w:szCs w:val="24"/>
          <w:lang w:eastAsia="en-US"/>
        </w:rPr>
        <w:t xml:space="preserve">do regulaminu) </w:t>
      </w:r>
      <w:bookmarkEnd w:id="8"/>
      <w:r w:rsidR="00C515B1" w:rsidRPr="00C77E71">
        <w:rPr>
          <w:szCs w:val="24"/>
          <w:lang w:eastAsia="en-US"/>
        </w:rPr>
        <w:t>,</w:t>
      </w:r>
    </w:p>
    <w:p w14:paraId="159DC321" w14:textId="19521292" w:rsidR="00D238CA" w:rsidRPr="00C77E71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C77E71">
        <w:rPr>
          <w:szCs w:val="24"/>
          <w:lang w:eastAsia="en-US"/>
        </w:rPr>
        <w:t xml:space="preserve">2) </w:t>
      </w:r>
      <w:r w:rsidR="00D238CA" w:rsidRPr="00C77E71">
        <w:rPr>
          <w:szCs w:val="24"/>
          <w:lang w:eastAsia="en-US"/>
        </w:rPr>
        <w:t>świadczenia gwiazdkowe dla dzieci</w:t>
      </w:r>
      <w:r w:rsidR="000A7DDE" w:rsidRPr="00C77E71">
        <w:rPr>
          <w:szCs w:val="24"/>
          <w:lang w:eastAsia="en-US"/>
        </w:rPr>
        <w:t xml:space="preserve"> (załącznik </w:t>
      </w:r>
      <w:r w:rsidR="000A7DDE" w:rsidRPr="009C6555">
        <w:rPr>
          <w:szCs w:val="24"/>
          <w:lang w:eastAsia="en-US"/>
        </w:rPr>
        <w:t xml:space="preserve">nr </w:t>
      </w:r>
      <w:r w:rsidR="001E4204" w:rsidRPr="009C6555">
        <w:rPr>
          <w:szCs w:val="24"/>
          <w:lang w:eastAsia="en-US"/>
        </w:rPr>
        <w:t>4</w:t>
      </w:r>
      <w:r w:rsidR="000A7DDE" w:rsidRPr="009C6555">
        <w:rPr>
          <w:szCs w:val="24"/>
          <w:lang w:eastAsia="en-US"/>
        </w:rPr>
        <w:t xml:space="preserve"> do </w:t>
      </w:r>
      <w:r w:rsidR="000A7DDE" w:rsidRPr="00C77E71">
        <w:rPr>
          <w:szCs w:val="24"/>
          <w:lang w:eastAsia="en-US"/>
        </w:rPr>
        <w:t>regulaminu),</w:t>
      </w:r>
    </w:p>
    <w:p w14:paraId="60539078" w14:textId="7C9F37B0" w:rsidR="00D238CA" w:rsidRPr="00C77E71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C77E71" w:rsidRPr="009C6555">
        <w:rPr>
          <w:szCs w:val="24"/>
          <w:lang w:eastAsia="en-US"/>
        </w:rPr>
        <w:t xml:space="preserve">3) </w:t>
      </w:r>
      <w:r w:rsidR="00ED3319" w:rsidRPr="009C6555">
        <w:rPr>
          <w:szCs w:val="24"/>
          <w:lang w:eastAsia="en-US"/>
        </w:rPr>
        <w:t>pomoc finansową,</w:t>
      </w:r>
      <w:r w:rsidR="00E76353" w:rsidRPr="009C6555">
        <w:rPr>
          <w:szCs w:val="24"/>
          <w:lang w:eastAsia="en-US"/>
        </w:rPr>
        <w:t xml:space="preserve"> pomoc materialną,</w:t>
      </w:r>
    </w:p>
    <w:p w14:paraId="061EE716" w14:textId="77777777" w:rsidR="007B38AF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C77E71">
        <w:rPr>
          <w:szCs w:val="24"/>
          <w:lang w:eastAsia="en-US"/>
        </w:rPr>
        <w:t xml:space="preserve">4) </w:t>
      </w:r>
      <w:r w:rsidR="00ED3319" w:rsidRPr="00C77E71">
        <w:rPr>
          <w:szCs w:val="24"/>
          <w:lang w:eastAsia="en-US"/>
        </w:rPr>
        <w:t xml:space="preserve">finansowanie lub dofinansowanie różnych form imprez okolicznościowych, </w:t>
      </w:r>
    </w:p>
    <w:p w14:paraId="4701F83E" w14:textId="77777777" w:rsidR="007B38AF" w:rsidRDefault="007B38AF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</w:t>
      </w:r>
      <w:r w:rsidR="00ED3319" w:rsidRPr="00C77E71">
        <w:rPr>
          <w:szCs w:val="24"/>
          <w:lang w:eastAsia="en-US"/>
        </w:rPr>
        <w:t>sportowo – rekreacyjnych i kulturalno-oświatowych organizowanych przez</w:t>
      </w:r>
    </w:p>
    <w:p w14:paraId="00DA3060" w14:textId="2E8B6E8A" w:rsidR="00ED3319" w:rsidRPr="00C77E71" w:rsidRDefault="007B38AF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</w:t>
      </w:r>
      <w:r w:rsidR="00ED3319" w:rsidRPr="00C77E71">
        <w:rPr>
          <w:szCs w:val="24"/>
          <w:lang w:eastAsia="en-US"/>
        </w:rPr>
        <w:t xml:space="preserve"> Pracodawcę,</w:t>
      </w:r>
    </w:p>
    <w:p w14:paraId="7A2E5843" w14:textId="77777777" w:rsidR="007B38AF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1F3726">
        <w:rPr>
          <w:szCs w:val="24"/>
          <w:lang w:eastAsia="en-US"/>
        </w:rPr>
        <w:t xml:space="preserve">5) </w:t>
      </w:r>
      <w:r w:rsidR="00ED3319" w:rsidRPr="001F3726">
        <w:rPr>
          <w:szCs w:val="24"/>
          <w:lang w:eastAsia="en-US"/>
        </w:rPr>
        <w:t xml:space="preserve">finansowanie lub dofinansowanie zakupu biletów wstępu na wydarzenia </w:t>
      </w:r>
    </w:p>
    <w:p w14:paraId="4D7E921D" w14:textId="0B9C5DCF" w:rsidR="00133307" w:rsidRPr="001F3726" w:rsidRDefault="007B38AF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</w:t>
      </w:r>
      <w:r w:rsidR="00D068D1" w:rsidRPr="001F3726">
        <w:rPr>
          <w:szCs w:val="24"/>
          <w:lang w:eastAsia="en-US"/>
        </w:rPr>
        <w:t>artystyczno</w:t>
      </w:r>
      <w:r w:rsidR="00ED3319" w:rsidRPr="001F3726">
        <w:rPr>
          <w:szCs w:val="24"/>
          <w:lang w:eastAsia="en-US"/>
        </w:rPr>
        <w:t>-rozrywkow</w:t>
      </w:r>
      <w:r w:rsidR="00D068D1" w:rsidRPr="001F3726">
        <w:rPr>
          <w:szCs w:val="24"/>
          <w:lang w:eastAsia="en-US"/>
        </w:rPr>
        <w:t>e</w:t>
      </w:r>
      <w:r w:rsidR="00ED3319" w:rsidRPr="001F3726">
        <w:rPr>
          <w:szCs w:val="24"/>
          <w:lang w:eastAsia="en-US"/>
        </w:rPr>
        <w:t xml:space="preserve">, sportowe </w:t>
      </w:r>
      <w:r w:rsidR="000A7DDE" w:rsidRPr="001F3726">
        <w:rPr>
          <w:szCs w:val="24"/>
          <w:lang w:eastAsia="en-US"/>
        </w:rPr>
        <w:t xml:space="preserve">itp. </w:t>
      </w:r>
    </w:p>
    <w:p w14:paraId="69EEAE32" w14:textId="77777777" w:rsidR="007B38AF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1F3726" w:rsidRPr="009C6555">
        <w:rPr>
          <w:szCs w:val="24"/>
          <w:lang w:eastAsia="en-US"/>
        </w:rPr>
        <w:t xml:space="preserve">6) </w:t>
      </w:r>
      <w:r w:rsidR="00133307" w:rsidRPr="009C6555">
        <w:rPr>
          <w:szCs w:val="24"/>
          <w:lang w:eastAsia="en-US"/>
        </w:rPr>
        <w:t xml:space="preserve">świadczenia pieniężne dla pracowników z tytułu zwiększonych wydatków </w:t>
      </w:r>
    </w:p>
    <w:p w14:paraId="0BB84811" w14:textId="6044E424" w:rsidR="00ED3319" w:rsidRPr="009C6555" w:rsidRDefault="007B38AF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</w:t>
      </w:r>
      <w:r w:rsidR="00133307" w:rsidRPr="009C6555">
        <w:rPr>
          <w:szCs w:val="24"/>
          <w:lang w:eastAsia="en-US"/>
        </w:rPr>
        <w:t xml:space="preserve">w okresie Świąt (załącznik nr 5), </w:t>
      </w:r>
      <w:r w:rsidR="00ED3319" w:rsidRPr="009C6555">
        <w:rPr>
          <w:szCs w:val="24"/>
          <w:lang w:eastAsia="en-US"/>
        </w:rPr>
        <w:t xml:space="preserve"> </w:t>
      </w:r>
    </w:p>
    <w:p w14:paraId="358F061C" w14:textId="4A348B01" w:rsidR="007B38AF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1F3726">
        <w:rPr>
          <w:szCs w:val="24"/>
          <w:lang w:eastAsia="en-US"/>
        </w:rPr>
        <w:t xml:space="preserve">7) </w:t>
      </w:r>
      <w:r w:rsidR="00F60ABD" w:rsidRPr="001F3726">
        <w:rPr>
          <w:szCs w:val="24"/>
          <w:lang w:eastAsia="en-US"/>
        </w:rPr>
        <w:t>ś</w:t>
      </w:r>
      <w:r w:rsidR="00ED3319" w:rsidRPr="001F3726">
        <w:rPr>
          <w:szCs w:val="24"/>
          <w:lang w:eastAsia="en-US"/>
        </w:rPr>
        <w:t xml:space="preserve">wiadczenia </w:t>
      </w:r>
      <w:r w:rsidR="00B538A6">
        <w:rPr>
          <w:szCs w:val="24"/>
          <w:lang w:eastAsia="en-US"/>
        </w:rPr>
        <w:t>świąteczne</w:t>
      </w:r>
      <w:r w:rsidR="00ED3319" w:rsidRPr="001F3726">
        <w:rPr>
          <w:szCs w:val="24"/>
          <w:lang w:eastAsia="en-US"/>
        </w:rPr>
        <w:t xml:space="preserve"> na rzecz emerytów i rencistów w postaci bonów </w:t>
      </w:r>
    </w:p>
    <w:p w14:paraId="37B177D6" w14:textId="6FD3AE2E" w:rsidR="00D238CA" w:rsidRPr="001F3726" w:rsidRDefault="007B38AF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</w:t>
      </w:r>
      <w:r w:rsidR="00ED3319" w:rsidRPr="001F3726">
        <w:rPr>
          <w:szCs w:val="24"/>
          <w:lang w:eastAsia="en-US"/>
        </w:rPr>
        <w:t>towarowych,</w:t>
      </w:r>
      <w:r w:rsidR="003D18D7" w:rsidRPr="001F3726">
        <w:rPr>
          <w:szCs w:val="24"/>
          <w:lang w:eastAsia="en-US"/>
        </w:rPr>
        <w:t xml:space="preserve"> paczek, drobnych upominków,</w:t>
      </w:r>
    </w:p>
    <w:p w14:paraId="2E4F2768" w14:textId="0D20585C" w:rsidR="00D238CA" w:rsidRDefault="005D4D43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1F3726">
        <w:rPr>
          <w:szCs w:val="24"/>
          <w:lang w:eastAsia="en-US"/>
        </w:rPr>
        <w:t xml:space="preserve">8) </w:t>
      </w:r>
      <w:r w:rsidR="00D238CA" w:rsidRPr="001F3726">
        <w:rPr>
          <w:szCs w:val="24"/>
          <w:lang w:eastAsia="en-US"/>
        </w:rPr>
        <w:t>pożyczki na ce</w:t>
      </w:r>
      <w:r w:rsidR="008A714B" w:rsidRPr="001F3726">
        <w:rPr>
          <w:szCs w:val="24"/>
          <w:lang w:eastAsia="en-US"/>
        </w:rPr>
        <w:t>le mieszkaniowe.</w:t>
      </w:r>
    </w:p>
    <w:p w14:paraId="2CEA6D1B" w14:textId="3641E256" w:rsidR="00EB36BF" w:rsidRPr="001F3726" w:rsidRDefault="00EB36BF" w:rsidP="007B38AF">
      <w:pPr>
        <w:tabs>
          <w:tab w:val="left" w:pos="851"/>
        </w:tabs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2. Wysokość dofinansowania różnych form działalności socjalnej określana będzie corocznie w zależności środków finansowych ZFŚS</w:t>
      </w:r>
      <w:r w:rsidR="00DB69A5">
        <w:rPr>
          <w:szCs w:val="24"/>
          <w:lang w:eastAsia="en-US"/>
        </w:rPr>
        <w:t xml:space="preserve"> oraz liczby osób uprawnionych,</w:t>
      </w:r>
    </w:p>
    <w:p w14:paraId="10A765AA" w14:textId="75681573" w:rsidR="00C1744D" w:rsidRDefault="00EB36BF" w:rsidP="007B38AF">
      <w:pPr>
        <w:tabs>
          <w:tab w:val="left" w:pos="851"/>
        </w:tabs>
        <w:spacing w:line="360" w:lineRule="auto"/>
        <w:contextualSpacing/>
        <w:jc w:val="both"/>
        <w:rPr>
          <w:szCs w:val="24"/>
          <w:lang w:eastAsia="en-US"/>
        </w:rPr>
      </w:pPr>
      <w:r>
        <w:rPr>
          <w:szCs w:val="24"/>
          <w:lang w:eastAsia="en-US"/>
        </w:rPr>
        <w:t>3</w:t>
      </w:r>
      <w:r w:rsidR="000A7DDE">
        <w:rPr>
          <w:szCs w:val="24"/>
          <w:lang w:eastAsia="en-US"/>
        </w:rPr>
        <w:t xml:space="preserve">. </w:t>
      </w:r>
      <w:r w:rsidR="00D068D1">
        <w:rPr>
          <w:szCs w:val="24"/>
          <w:lang w:eastAsia="en-US"/>
        </w:rPr>
        <w:t>Decyzję w sprawie przyznania bądź odmowy przyznania świadczenia z funduszu podejmuje</w:t>
      </w:r>
      <w:r w:rsidR="007B38AF">
        <w:rPr>
          <w:szCs w:val="24"/>
          <w:lang w:eastAsia="en-US"/>
        </w:rPr>
        <w:t xml:space="preserve"> </w:t>
      </w:r>
      <w:r w:rsidR="00D068D1">
        <w:rPr>
          <w:szCs w:val="24"/>
          <w:lang w:eastAsia="en-US"/>
        </w:rPr>
        <w:t xml:space="preserve"> </w:t>
      </w:r>
      <w:r w:rsidR="007B38AF">
        <w:rPr>
          <w:szCs w:val="24"/>
          <w:lang w:eastAsia="en-US"/>
        </w:rPr>
        <w:t xml:space="preserve"> </w:t>
      </w:r>
      <w:r w:rsidR="00D068D1">
        <w:rPr>
          <w:szCs w:val="24"/>
          <w:lang w:eastAsia="en-US"/>
        </w:rPr>
        <w:t xml:space="preserve">pracodawca na podstawie </w:t>
      </w:r>
      <w:r w:rsidR="001F3726">
        <w:rPr>
          <w:szCs w:val="24"/>
          <w:lang w:eastAsia="en-US"/>
        </w:rPr>
        <w:t>uzgodnienia</w:t>
      </w:r>
      <w:r w:rsidR="00D068D1">
        <w:rPr>
          <w:szCs w:val="24"/>
          <w:lang w:eastAsia="en-US"/>
        </w:rPr>
        <w:t xml:space="preserve"> Komisji Socjalnej.</w:t>
      </w:r>
    </w:p>
    <w:p w14:paraId="2D12EF38" w14:textId="77777777" w:rsidR="00EB36BF" w:rsidRPr="003D18D7" w:rsidRDefault="00EB36BF" w:rsidP="007B38AF">
      <w:pPr>
        <w:tabs>
          <w:tab w:val="left" w:pos="851"/>
        </w:tabs>
        <w:spacing w:line="360" w:lineRule="auto"/>
        <w:contextualSpacing/>
        <w:jc w:val="both"/>
        <w:rPr>
          <w:szCs w:val="24"/>
          <w:lang w:eastAsia="en-US"/>
        </w:rPr>
      </w:pPr>
    </w:p>
    <w:p w14:paraId="00F3D6BF" w14:textId="77777777" w:rsidR="00D238CA" w:rsidRPr="003D18D7" w:rsidRDefault="00961DDF" w:rsidP="009B45B6">
      <w:pPr>
        <w:pStyle w:val="Nagwek2"/>
        <w:spacing w:before="240"/>
        <w:rPr>
          <w:rFonts w:ascii="Times New Roman" w:hAnsi="Times New Roman" w:cs="Times New Roman"/>
          <w:sz w:val="24"/>
          <w:szCs w:val="24"/>
        </w:rPr>
      </w:pPr>
      <w:bookmarkStart w:id="9" w:name="_Toc11393328"/>
      <w:r w:rsidRPr="009C6555">
        <w:rPr>
          <w:rFonts w:ascii="Times New Roman" w:hAnsi="Times New Roman" w:cs="Times New Roman"/>
          <w:sz w:val="24"/>
          <w:szCs w:val="24"/>
        </w:rPr>
        <w:t xml:space="preserve">Dofinansowanie  </w:t>
      </w:r>
      <w:r w:rsidR="00432F90" w:rsidRPr="009C6555">
        <w:rPr>
          <w:rFonts w:ascii="Times New Roman" w:hAnsi="Times New Roman" w:cs="Times New Roman"/>
          <w:sz w:val="24"/>
          <w:szCs w:val="24"/>
        </w:rPr>
        <w:t>do</w:t>
      </w:r>
      <w:r w:rsidR="00432F90">
        <w:rPr>
          <w:rFonts w:ascii="Times New Roman" w:hAnsi="Times New Roman" w:cs="Times New Roman"/>
          <w:sz w:val="24"/>
          <w:szCs w:val="24"/>
        </w:rPr>
        <w:t xml:space="preserve"> </w:t>
      </w:r>
      <w:r w:rsidRPr="003D18D7">
        <w:rPr>
          <w:rFonts w:ascii="Times New Roman" w:hAnsi="Times New Roman" w:cs="Times New Roman"/>
          <w:sz w:val="24"/>
          <w:szCs w:val="24"/>
        </w:rPr>
        <w:t>w</w:t>
      </w:r>
      <w:r w:rsidR="00D238CA" w:rsidRPr="003D18D7">
        <w:rPr>
          <w:rFonts w:ascii="Times New Roman" w:hAnsi="Times New Roman" w:cs="Times New Roman"/>
          <w:sz w:val="24"/>
          <w:szCs w:val="24"/>
        </w:rPr>
        <w:t>ypoczyn</w:t>
      </w:r>
      <w:r w:rsidRPr="003D18D7">
        <w:rPr>
          <w:rFonts w:ascii="Times New Roman" w:hAnsi="Times New Roman" w:cs="Times New Roman"/>
          <w:sz w:val="24"/>
          <w:szCs w:val="24"/>
        </w:rPr>
        <w:t>ku</w:t>
      </w:r>
      <w:r w:rsidR="00D51683" w:rsidRPr="003D18D7">
        <w:rPr>
          <w:rFonts w:ascii="Times New Roman" w:hAnsi="Times New Roman" w:cs="Times New Roman"/>
          <w:sz w:val="24"/>
          <w:szCs w:val="24"/>
        </w:rPr>
        <w:t xml:space="preserve"> </w:t>
      </w:r>
      <w:r w:rsidR="00D238CA" w:rsidRPr="003D18D7">
        <w:rPr>
          <w:rFonts w:ascii="Times New Roman" w:hAnsi="Times New Roman" w:cs="Times New Roman"/>
          <w:sz w:val="24"/>
          <w:szCs w:val="24"/>
        </w:rPr>
        <w:t xml:space="preserve">pracowników </w:t>
      </w:r>
      <w:bookmarkEnd w:id="9"/>
    </w:p>
    <w:p w14:paraId="25820267" w14:textId="77777777" w:rsidR="00D238CA" w:rsidRPr="003D18D7" w:rsidRDefault="00BA3AB7" w:rsidP="00142F3C">
      <w:pPr>
        <w:spacing w:line="360" w:lineRule="auto"/>
        <w:jc w:val="center"/>
        <w:rPr>
          <w:b/>
          <w:bCs/>
          <w:szCs w:val="24"/>
        </w:rPr>
      </w:pPr>
      <w:r w:rsidRPr="003D18D7">
        <w:rPr>
          <w:b/>
          <w:bCs/>
          <w:szCs w:val="24"/>
        </w:rPr>
        <w:t>§ 10</w:t>
      </w:r>
    </w:p>
    <w:p w14:paraId="07A2F8EC" w14:textId="23F2249B" w:rsidR="00811A3F" w:rsidRPr="003D18D7" w:rsidRDefault="003423D0" w:rsidP="006D23FA">
      <w:pPr>
        <w:numPr>
          <w:ilvl w:val="0"/>
          <w:numId w:val="2"/>
        </w:numPr>
        <w:spacing w:line="360" w:lineRule="auto"/>
        <w:ind w:left="567" w:hanging="567"/>
        <w:jc w:val="both"/>
        <w:rPr>
          <w:bCs/>
          <w:strike/>
          <w:szCs w:val="24"/>
        </w:rPr>
      </w:pPr>
      <w:r w:rsidRPr="003D18D7">
        <w:rPr>
          <w:szCs w:val="24"/>
        </w:rPr>
        <w:t xml:space="preserve">Świadczenie to jest dofinansowaniem wypoczynku pracowników, </w:t>
      </w:r>
      <w:r w:rsidR="00CE4AC5" w:rsidRPr="003D18D7">
        <w:rPr>
          <w:szCs w:val="24"/>
        </w:rPr>
        <w:t xml:space="preserve">  </w:t>
      </w:r>
      <w:r w:rsidRPr="003D18D7">
        <w:rPr>
          <w:szCs w:val="24"/>
        </w:rPr>
        <w:t xml:space="preserve">wypłacanym  raz </w:t>
      </w:r>
      <w:r w:rsidR="007B38AF">
        <w:rPr>
          <w:szCs w:val="24"/>
        </w:rPr>
        <w:br/>
      </w:r>
      <w:r w:rsidRPr="003D18D7">
        <w:rPr>
          <w:szCs w:val="24"/>
        </w:rPr>
        <w:t>w roku kalendarzowym.</w:t>
      </w:r>
      <w:r w:rsidRPr="003D18D7">
        <w:rPr>
          <w:strike/>
          <w:szCs w:val="24"/>
        </w:rPr>
        <w:t xml:space="preserve">  </w:t>
      </w:r>
    </w:p>
    <w:p w14:paraId="12342A00" w14:textId="77777777" w:rsidR="00D51683" w:rsidRPr="00F60ABD" w:rsidRDefault="00961DDF" w:rsidP="006D23FA">
      <w:pPr>
        <w:numPr>
          <w:ilvl w:val="0"/>
          <w:numId w:val="2"/>
        </w:numPr>
        <w:spacing w:line="360" w:lineRule="auto"/>
        <w:ind w:left="567" w:hanging="567"/>
        <w:jc w:val="both"/>
        <w:rPr>
          <w:szCs w:val="24"/>
        </w:rPr>
      </w:pPr>
      <w:r w:rsidRPr="00F60ABD">
        <w:rPr>
          <w:szCs w:val="24"/>
        </w:rPr>
        <w:t>Osoba uprawniona ubiegająca</w:t>
      </w:r>
      <w:r w:rsidR="00D238CA" w:rsidRPr="00F60ABD">
        <w:rPr>
          <w:szCs w:val="24"/>
        </w:rPr>
        <w:t xml:space="preserve"> się o dopłatę </w:t>
      </w:r>
      <w:r w:rsidR="003B359C" w:rsidRPr="00F60ABD">
        <w:rPr>
          <w:szCs w:val="24"/>
        </w:rPr>
        <w:t xml:space="preserve">jest </w:t>
      </w:r>
      <w:r w:rsidR="008C75A8" w:rsidRPr="00F60ABD">
        <w:rPr>
          <w:szCs w:val="24"/>
        </w:rPr>
        <w:t>zobowiązan</w:t>
      </w:r>
      <w:r w:rsidRPr="00F60ABD">
        <w:rPr>
          <w:szCs w:val="24"/>
        </w:rPr>
        <w:t>a</w:t>
      </w:r>
      <w:r w:rsidR="008C75A8" w:rsidRPr="00F60ABD">
        <w:rPr>
          <w:szCs w:val="24"/>
        </w:rPr>
        <w:t xml:space="preserve"> </w:t>
      </w:r>
      <w:r w:rsidR="000F3EDB" w:rsidRPr="00F60ABD">
        <w:rPr>
          <w:szCs w:val="24"/>
        </w:rPr>
        <w:t>złożyć wniosek</w:t>
      </w:r>
      <w:r w:rsidR="00D51683" w:rsidRPr="00F60ABD">
        <w:rPr>
          <w:szCs w:val="24"/>
        </w:rPr>
        <w:t xml:space="preserve"> </w:t>
      </w:r>
      <w:r w:rsidR="00CE4AC5" w:rsidRPr="00F60ABD">
        <w:rPr>
          <w:szCs w:val="24"/>
        </w:rPr>
        <w:br/>
      </w:r>
      <w:r w:rsidR="00D51683" w:rsidRPr="00F60ABD">
        <w:rPr>
          <w:szCs w:val="24"/>
        </w:rPr>
        <w:t>o urlop wypoczynkowy</w:t>
      </w:r>
      <w:r w:rsidR="00377B9F" w:rsidRPr="00F60ABD">
        <w:rPr>
          <w:szCs w:val="24"/>
        </w:rPr>
        <w:t> w wymiarze co najmniej 14 kolejnych dni kalendarzowych</w:t>
      </w:r>
      <w:r w:rsidR="00D238CA" w:rsidRPr="00F60ABD">
        <w:rPr>
          <w:szCs w:val="24"/>
        </w:rPr>
        <w:t>.</w:t>
      </w:r>
    </w:p>
    <w:p w14:paraId="763BFCEE" w14:textId="1B7314BE" w:rsidR="00D238CA" w:rsidRPr="00860235" w:rsidRDefault="00D238CA" w:rsidP="006D23FA">
      <w:pPr>
        <w:numPr>
          <w:ilvl w:val="0"/>
          <w:numId w:val="2"/>
        </w:numPr>
        <w:spacing w:line="360" w:lineRule="auto"/>
        <w:ind w:left="567" w:hanging="567"/>
        <w:jc w:val="both"/>
        <w:rPr>
          <w:szCs w:val="24"/>
        </w:rPr>
      </w:pPr>
      <w:r w:rsidRPr="003D18D7">
        <w:rPr>
          <w:szCs w:val="24"/>
        </w:rPr>
        <w:t>Warunkiem ubiegania się o dofinansowanie do wypoczynku jest złożenie wniosku</w:t>
      </w:r>
      <w:r w:rsidR="00772A49" w:rsidRPr="003D18D7">
        <w:rPr>
          <w:szCs w:val="24"/>
        </w:rPr>
        <w:t xml:space="preserve"> </w:t>
      </w:r>
      <w:r w:rsidRPr="003D18D7">
        <w:rPr>
          <w:szCs w:val="24"/>
        </w:rPr>
        <w:t xml:space="preserve"> </w:t>
      </w:r>
      <w:r w:rsidR="007B38AF">
        <w:rPr>
          <w:szCs w:val="24"/>
        </w:rPr>
        <w:br/>
      </w:r>
      <w:r w:rsidRPr="003D18D7">
        <w:rPr>
          <w:szCs w:val="24"/>
        </w:rPr>
        <w:t xml:space="preserve">na druku stanowiącym </w:t>
      </w:r>
      <w:r w:rsidRPr="009C6555">
        <w:rPr>
          <w:szCs w:val="24"/>
        </w:rPr>
        <w:t xml:space="preserve">załącznik nr </w:t>
      </w:r>
      <w:r w:rsidR="007E7AAC" w:rsidRPr="009C6555">
        <w:rPr>
          <w:szCs w:val="24"/>
        </w:rPr>
        <w:t>3</w:t>
      </w:r>
      <w:r w:rsidRPr="009C6555">
        <w:rPr>
          <w:szCs w:val="24"/>
        </w:rPr>
        <w:t xml:space="preserve"> </w:t>
      </w:r>
      <w:r w:rsidRPr="003D18D7">
        <w:rPr>
          <w:szCs w:val="24"/>
        </w:rPr>
        <w:t xml:space="preserve">do Regulaminu, w terminie </w:t>
      </w:r>
      <w:r w:rsidRPr="00860235">
        <w:rPr>
          <w:szCs w:val="24"/>
        </w:rPr>
        <w:t xml:space="preserve">do dnia </w:t>
      </w:r>
      <w:r w:rsidR="00860235">
        <w:rPr>
          <w:szCs w:val="24"/>
        </w:rPr>
        <w:t>3</w:t>
      </w:r>
      <w:r w:rsidRPr="00860235">
        <w:rPr>
          <w:szCs w:val="24"/>
        </w:rPr>
        <w:t xml:space="preserve">1 </w:t>
      </w:r>
      <w:r w:rsidR="00860235" w:rsidRPr="00860235">
        <w:rPr>
          <w:szCs w:val="24"/>
        </w:rPr>
        <w:t>marca</w:t>
      </w:r>
      <w:r w:rsidRPr="00860235">
        <w:rPr>
          <w:szCs w:val="24"/>
        </w:rPr>
        <w:t xml:space="preserve"> danego roku. </w:t>
      </w:r>
    </w:p>
    <w:p w14:paraId="76631E1F" w14:textId="77777777" w:rsidR="00D238CA" w:rsidRPr="009C6555" w:rsidRDefault="00D238CA" w:rsidP="006D23FA">
      <w:pPr>
        <w:numPr>
          <w:ilvl w:val="0"/>
          <w:numId w:val="2"/>
        </w:numPr>
        <w:spacing w:line="360" w:lineRule="auto"/>
        <w:ind w:left="567" w:hanging="567"/>
        <w:jc w:val="both"/>
        <w:rPr>
          <w:szCs w:val="24"/>
        </w:rPr>
      </w:pPr>
      <w:r w:rsidRPr="003D18D7">
        <w:rPr>
          <w:szCs w:val="24"/>
        </w:rPr>
        <w:t>Wypłata przyznanego świadczenia może nastąpić nie wcześniej niż 30 dni przed</w:t>
      </w:r>
      <w:r w:rsidR="00772A49" w:rsidRPr="003D18D7">
        <w:rPr>
          <w:szCs w:val="24"/>
        </w:rPr>
        <w:t xml:space="preserve"> </w:t>
      </w:r>
      <w:r w:rsidR="00772A49" w:rsidRPr="009C6555">
        <w:rPr>
          <w:szCs w:val="24"/>
        </w:rPr>
        <w:t>planowanym urlopem pracownika</w:t>
      </w:r>
      <w:r w:rsidR="0017591E" w:rsidRPr="009C6555">
        <w:rPr>
          <w:szCs w:val="24"/>
        </w:rPr>
        <w:t>.</w:t>
      </w:r>
    </w:p>
    <w:p w14:paraId="538783D2" w14:textId="7994B31C" w:rsidR="00D238CA" w:rsidRPr="009C6555" w:rsidRDefault="00D238CA" w:rsidP="006D23FA">
      <w:pPr>
        <w:numPr>
          <w:ilvl w:val="0"/>
          <w:numId w:val="2"/>
        </w:numPr>
        <w:spacing w:line="360" w:lineRule="auto"/>
        <w:ind w:left="567" w:hanging="567"/>
        <w:jc w:val="both"/>
        <w:rPr>
          <w:szCs w:val="24"/>
        </w:rPr>
      </w:pPr>
      <w:r w:rsidRPr="009C6555">
        <w:rPr>
          <w:szCs w:val="24"/>
        </w:rPr>
        <w:t>Wysokość dofinansowania do wypoczynku</w:t>
      </w:r>
      <w:r w:rsidR="009036BF" w:rsidRPr="009C6555">
        <w:rPr>
          <w:szCs w:val="24"/>
        </w:rPr>
        <w:t xml:space="preserve"> urlopowego</w:t>
      </w:r>
      <w:r w:rsidRPr="009C6555">
        <w:rPr>
          <w:szCs w:val="24"/>
        </w:rPr>
        <w:t xml:space="preserve"> jest zróżnicowana i zależna od</w:t>
      </w:r>
      <w:r w:rsidRPr="003D18D7">
        <w:rPr>
          <w:szCs w:val="24"/>
        </w:rPr>
        <w:t xml:space="preserve"> dochodu</w:t>
      </w:r>
      <w:r w:rsidR="00A97905" w:rsidRPr="003D18D7">
        <w:rPr>
          <w:szCs w:val="24"/>
        </w:rPr>
        <w:t xml:space="preserve"> brutto</w:t>
      </w:r>
      <w:r w:rsidRPr="003D18D7">
        <w:rPr>
          <w:szCs w:val="24"/>
        </w:rPr>
        <w:t xml:space="preserve"> wykazanego przez</w:t>
      </w:r>
      <w:r w:rsidR="003C0939" w:rsidRPr="003D18D7">
        <w:rPr>
          <w:szCs w:val="24"/>
        </w:rPr>
        <w:t xml:space="preserve"> </w:t>
      </w:r>
      <w:r w:rsidRPr="003D18D7">
        <w:rPr>
          <w:szCs w:val="24"/>
        </w:rPr>
        <w:t>pracownika</w:t>
      </w:r>
      <w:r w:rsidR="0017591E" w:rsidRPr="003D18D7">
        <w:rPr>
          <w:szCs w:val="24"/>
        </w:rPr>
        <w:t xml:space="preserve"> </w:t>
      </w:r>
      <w:r w:rsidR="004E5F9A" w:rsidRPr="003D18D7">
        <w:rPr>
          <w:szCs w:val="24"/>
        </w:rPr>
        <w:t>w</w:t>
      </w:r>
      <w:r w:rsidR="001F3726">
        <w:rPr>
          <w:szCs w:val="24"/>
        </w:rPr>
        <w:t xml:space="preserve"> o</w:t>
      </w:r>
      <w:r w:rsidR="004E5F9A" w:rsidRPr="003D18D7">
        <w:rPr>
          <w:szCs w:val="24"/>
        </w:rPr>
        <w:t>świadczeniu</w:t>
      </w:r>
      <w:r w:rsidR="003C0939" w:rsidRPr="003D18D7">
        <w:rPr>
          <w:szCs w:val="24"/>
        </w:rPr>
        <w:t xml:space="preserve"> </w:t>
      </w:r>
      <w:r w:rsidRPr="009C6555">
        <w:rPr>
          <w:szCs w:val="24"/>
        </w:rPr>
        <w:t>wg zasad określonych</w:t>
      </w:r>
      <w:r w:rsidR="003C37B3" w:rsidRPr="009C6555">
        <w:rPr>
          <w:szCs w:val="24"/>
        </w:rPr>
        <w:t xml:space="preserve"> </w:t>
      </w:r>
      <w:r w:rsidR="009036BF" w:rsidRPr="009C6555">
        <w:rPr>
          <w:szCs w:val="24"/>
        </w:rPr>
        <w:t>w</w:t>
      </w:r>
      <w:r w:rsidR="00371103" w:rsidRPr="009C6555">
        <w:rPr>
          <w:szCs w:val="24"/>
        </w:rPr>
        <w:t> </w:t>
      </w:r>
      <w:r w:rsidR="00F60ABD" w:rsidRPr="009C6555">
        <w:rPr>
          <w:szCs w:val="24"/>
        </w:rPr>
        <w:t>§ 8</w:t>
      </w:r>
      <w:r w:rsidR="00371103" w:rsidRPr="009C6555">
        <w:rPr>
          <w:szCs w:val="24"/>
        </w:rPr>
        <w:t> </w:t>
      </w:r>
      <w:r w:rsidRPr="009C6555">
        <w:rPr>
          <w:szCs w:val="24"/>
        </w:rPr>
        <w:t>Regulaminu</w:t>
      </w:r>
      <w:r w:rsidR="00973502" w:rsidRPr="009C6555">
        <w:rPr>
          <w:szCs w:val="24"/>
        </w:rPr>
        <w:t>.</w:t>
      </w:r>
    </w:p>
    <w:p w14:paraId="10D8F32C" w14:textId="77777777" w:rsidR="00856552" w:rsidRPr="003D18D7" w:rsidRDefault="00856552" w:rsidP="00856552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0" w:name="_Toc11393330"/>
      <w:r w:rsidRPr="003D18D7">
        <w:rPr>
          <w:rFonts w:ascii="Times New Roman" w:hAnsi="Times New Roman" w:cs="Times New Roman"/>
          <w:sz w:val="24"/>
          <w:szCs w:val="24"/>
        </w:rPr>
        <w:t>Świadczenie gwiazdkowe dla dzieci</w:t>
      </w:r>
      <w:bookmarkEnd w:id="10"/>
      <w:r w:rsidRPr="003D1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59754" w14:textId="77777777" w:rsidR="00856552" w:rsidRPr="003D18D7" w:rsidRDefault="00856552" w:rsidP="00856552">
      <w:pPr>
        <w:spacing w:line="360" w:lineRule="auto"/>
        <w:jc w:val="center"/>
        <w:rPr>
          <w:b/>
          <w:bCs/>
          <w:szCs w:val="24"/>
        </w:rPr>
      </w:pPr>
      <w:r w:rsidRPr="003D18D7">
        <w:rPr>
          <w:b/>
          <w:bCs/>
          <w:szCs w:val="24"/>
        </w:rPr>
        <w:t>§ 1</w:t>
      </w:r>
      <w:r w:rsidR="00860235">
        <w:rPr>
          <w:b/>
          <w:bCs/>
          <w:szCs w:val="24"/>
        </w:rPr>
        <w:t>1</w:t>
      </w:r>
    </w:p>
    <w:p w14:paraId="01BB6223" w14:textId="77777777" w:rsidR="00856552" w:rsidRPr="003D18D7" w:rsidRDefault="00856552" w:rsidP="006D23FA">
      <w:pPr>
        <w:numPr>
          <w:ilvl w:val="1"/>
          <w:numId w:val="3"/>
        </w:numPr>
        <w:spacing w:line="360" w:lineRule="auto"/>
        <w:ind w:left="567" w:hanging="567"/>
        <w:contextualSpacing/>
        <w:jc w:val="both"/>
        <w:rPr>
          <w:bCs/>
          <w:szCs w:val="24"/>
        </w:rPr>
      </w:pPr>
      <w:r w:rsidRPr="003D18D7">
        <w:rPr>
          <w:bCs/>
          <w:szCs w:val="24"/>
        </w:rPr>
        <w:t xml:space="preserve">Świadczenie to przysługuje osobom uprawnionym na dziecko, od chwili jego urodzenia do </w:t>
      </w:r>
      <w:r w:rsidR="00860235">
        <w:rPr>
          <w:bCs/>
          <w:szCs w:val="24"/>
        </w:rPr>
        <w:t>ukończenia 16 roku życia</w:t>
      </w:r>
      <w:r w:rsidRPr="003D18D7">
        <w:rPr>
          <w:bCs/>
          <w:szCs w:val="24"/>
        </w:rPr>
        <w:t xml:space="preserve">. </w:t>
      </w:r>
    </w:p>
    <w:p w14:paraId="0CB08C7E" w14:textId="58A82644" w:rsidR="00856552" w:rsidRPr="003D18D7" w:rsidRDefault="00860235" w:rsidP="006D23FA">
      <w:pPr>
        <w:numPr>
          <w:ilvl w:val="1"/>
          <w:numId w:val="3"/>
        </w:numPr>
        <w:spacing w:line="360" w:lineRule="auto"/>
        <w:ind w:left="567" w:hanging="567"/>
        <w:contextualSpacing/>
        <w:jc w:val="both"/>
        <w:rPr>
          <w:bCs/>
          <w:szCs w:val="24"/>
        </w:rPr>
      </w:pPr>
      <w:r>
        <w:rPr>
          <w:bCs/>
          <w:szCs w:val="24"/>
        </w:rPr>
        <w:t>Ś</w:t>
      </w:r>
      <w:r w:rsidR="00856552" w:rsidRPr="003D18D7">
        <w:rPr>
          <w:bCs/>
          <w:szCs w:val="24"/>
        </w:rPr>
        <w:t>wiadczeni</w:t>
      </w:r>
      <w:r>
        <w:rPr>
          <w:bCs/>
          <w:szCs w:val="24"/>
        </w:rPr>
        <w:t>e</w:t>
      </w:r>
      <w:r w:rsidR="00856552" w:rsidRPr="003D18D7">
        <w:rPr>
          <w:bCs/>
          <w:szCs w:val="24"/>
        </w:rPr>
        <w:t xml:space="preserve"> </w:t>
      </w:r>
      <w:r>
        <w:rPr>
          <w:bCs/>
          <w:szCs w:val="24"/>
        </w:rPr>
        <w:t>przyznawane jest w formie bonu towarowego</w:t>
      </w:r>
      <w:r w:rsidR="001F3726">
        <w:rPr>
          <w:bCs/>
          <w:szCs w:val="24"/>
        </w:rPr>
        <w:t>.</w:t>
      </w:r>
    </w:p>
    <w:p w14:paraId="6C0A84F5" w14:textId="77777777" w:rsidR="00856552" w:rsidRPr="003D18D7" w:rsidRDefault="00856552" w:rsidP="006D23FA">
      <w:pPr>
        <w:numPr>
          <w:ilvl w:val="1"/>
          <w:numId w:val="3"/>
        </w:numPr>
        <w:spacing w:line="360" w:lineRule="auto"/>
        <w:ind w:left="567" w:hanging="567"/>
        <w:contextualSpacing/>
        <w:jc w:val="both"/>
        <w:rPr>
          <w:bCs/>
          <w:szCs w:val="24"/>
        </w:rPr>
      </w:pPr>
      <w:r w:rsidRPr="003D18D7">
        <w:rPr>
          <w:bCs/>
          <w:szCs w:val="24"/>
        </w:rPr>
        <w:t xml:space="preserve">Wysokość świadczenia </w:t>
      </w:r>
      <w:r w:rsidR="00AE529C">
        <w:rPr>
          <w:bCs/>
          <w:szCs w:val="24"/>
        </w:rPr>
        <w:t xml:space="preserve">będzie ustalana każdorazowo przez Komisję Socjalną </w:t>
      </w:r>
      <w:r w:rsidR="005B3D82">
        <w:rPr>
          <w:bCs/>
          <w:szCs w:val="24"/>
        </w:rPr>
        <w:br/>
      </w:r>
      <w:r w:rsidR="00AE529C">
        <w:rPr>
          <w:bCs/>
          <w:szCs w:val="24"/>
        </w:rPr>
        <w:t>w zależności od środków funduszu zgromadzonych na rachunku bankowym.</w:t>
      </w:r>
    </w:p>
    <w:p w14:paraId="6A9B8AE7" w14:textId="08E2F072" w:rsidR="00856552" w:rsidRDefault="00856552" w:rsidP="006D23FA">
      <w:pPr>
        <w:numPr>
          <w:ilvl w:val="1"/>
          <w:numId w:val="3"/>
        </w:numPr>
        <w:spacing w:line="360" w:lineRule="auto"/>
        <w:ind w:left="567" w:hanging="567"/>
        <w:contextualSpacing/>
        <w:jc w:val="both"/>
        <w:rPr>
          <w:szCs w:val="24"/>
        </w:rPr>
      </w:pPr>
      <w:r w:rsidRPr="003D18D7">
        <w:rPr>
          <w:szCs w:val="24"/>
        </w:rPr>
        <w:t xml:space="preserve">Warunkiem ubiegania się o świadczenie gwiazdkowe jest złożenie wniosku na druku stanowiącym </w:t>
      </w:r>
      <w:r w:rsidRPr="009C6555">
        <w:rPr>
          <w:szCs w:val="24"/>
        </w:rPr>
        <w:t xml:space="preserve">załącznik nr 4 do </w:t>
      </w:r>
      <w:r w:rsidRPr="003D18D7">
        <w:rPr>
          <w:szCs w:val="24"/>
        </w:rPr>
        <w:t xml:space="preserve">Regulaminu, w terminie od dnia 1 września do 31 października danego roku. </w:t>
      </w:r>
    </w:p>
    <w:p w14:paraId="052EF586" w14:textId="77777777" w:rsidR="007B38AF" w:rsidRPr="003D18D7" w:rsidRDefault="007B38AF" w:rsidP="007B38AF">
      <w:pPr>
        <w:spacing w:line="360" w:lineRule="auto"/>
        <w:ind w:left="567"/>
        <w:contextualSpacing/>
        <w:jc w:val="both"/>
        <w:rPr>
          <w:szCs w:val="24"/>
        </w:rPr>
      </w:pPr>
    </w:p>
    <w:p w14:paraId="6C2C9DCD" w14:textId="77777777" w:rsidR="00D238CA" w:rsidRPr="003D18D7" w:rsidRDefault="00D238CA" w:rsidP="00CD629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1" w:name="_Toc11393333"/>
      <w:r w:rsidRPr="003D18D7">
        <w:rPr>
          <w:rFonts w:ascii="Times New Roman" w:hAnsi="Times New Roman" w:cs="Times New Roman"/>
          <w:sz w:val="24"/>
          <w:szCs w:val="24"/>
        </w:rPr>
        <w:lastRenderedPageBreak/>
        <w:t>Zapomogi</w:t>
      </w:r>
      <w:bookmarkEnd w:id="11"/>
    </w:p>
    <w:p w14:paraId="5EE8F60C" w14:textId="08FFFF08" w:rsidR="00E92B0B" w:rsidRDefault="00D238CA" w:rsidP="007B38AF">
      <w:pPr>
        <w:jc w:val="center"/>
        <w:rPr>
          <w:b/>
          <w:bCs/>
          <w:szCs w:val="24"/>
        </w:rPr>
      </w:pPr>
      <w:r w:rsidRPr="003D18D7">
        <w:rPr>
          <w:b/>
          <w:bCs/>
          <w:szCs w:val="24"/>
        </w:rPr>
        <w:t>§ 1</w:t>
      </w:r>
      <w:r w:rsidR="00860235">
        <w:rPr>
          <w:b/>
          <w:bCs/>
          <w:szCs w:val="24"/>
        </w:rPr>
        <w:t>2</w:t>
      </w:r>
    </w:p>
    <w:p w14:paraId="5FE78FD3" w14:textId="77777777" w:rsidR="007B38AF" w:rsidRPr="003D18D7" w:rsidRDefault="007B38AF" w:rsidP="007B38AF">
      <w:pPr>
        <w:jc w:val="center"/>
        <w:rPr>
          <w:b/>
          <w:bCs/>
          <w:szCs w:val="24"/>
        </w:rPr>
      </w:pPr>
    </w:p>
    <w:p w14:paraId="76F5D649" w14:textId="6363E4B8" w:rsidR="00D238CA" w:rsidRPr="003D18D7" w:rsidRDefault="00E92B0B" w:rsidP="00E92B0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745358" w:rsidRPr="003D18D7">
        <w:rPr>
          <w:szCs w:val="24"/>
        </w:rPr>
        <w:t>Bezzwrotne zapomogi finansowe mogą być udzielone w szczególnych przypadkach</w:t>
      </w:r>
      <w:r w:rsidR="00AE529C">
        <w:rPr>
          <w:szCs w:val="24"/>
        </w:rPr>
        <w:t xml:space="preserve"> m.in</w:t>
      </w:r>
      <w:r w:rsidR="00D238CA" w:rsidRPr="003D18D7">
        <w:rPr>
          <w:szCs w:val="24"/>
        </w:rPr>
        <w:t>:</w:t>
      </w:r>
    </w:p>
    <w:p w14:paraId="502AB757" w14:textId="77777777" w:rsidR="00D238CA" w:rsidRPr="003D18D7" w:rsidRDefault="002C7EAE" w:rsidP="00BC4555">
      <w:pPr>
        <w:spacing w:line="360" w:lineRule="auto"/>
        <w:ind w:left="1068"/>
        <w:jc w:val="both"/>
        <w:rPr>
          <w:strike/>
          <w:szCs w:val="24"/>
        </w:rPr>
      </w:pPr>
      <w:r w:rsidRPr="003D18D7">
        <w:rPr>
          <w:szCs w:val="24"/>
        </w:rPr>
        <w:t>1) </w:t>
      </w:r>
      <w:r w:rsidR="00D238CA" w:rsidRPr="003D18D7">
        <w:rPr>
          <w:szCs w:val="24"/>
        </w:rPr>
        <w:t>choroby, indywidualnego zdarzenia losow</w:t>
      </w:r>
      <w:r w:rsidR="00B44136" w:rsidRPr="003D18D7">
        <w:rPr>
          <w:szCs w:val="24"/>
        </w:rPr>
        <w:t>ego, klęski żywiołowej,</w:t>
      </w:r>
    </w:p>
    <w:p w14:paraId="11C85229" w14:textId="053CCF22" w:rsidR="00D238CA" w:rsidRPr="003D18D7" w:rsidRDefault="002C7EAE" w:rsidP="00BC4555">
      <w:pPr>
        <w:spacing w:line="360" w:lineRule="auto"/>
        <w:ind w:left="1068"/>
        <w:jc w:val="both"/>
        <w:rPr>
          <w:szCs w:val="24"/>
        </w:rPr>
      </w:pPr>
      <w:r w:rsidRPr="003D18D7">
        <w:rPr>
          <w:szCs w:val="24"/>
        </w:rPr>
        <w:t>2) </w:t>
      </w:r>
      <w:r w:rsidR="00D238CA" w:rsidRPr="003D18D7">
        <w:rPr>
          <w:szCs w:val="24"/>
        </w:rPr>
        <w:t xml:space="preserve">trudnej sytuacji materialnej spowodowanej innymi przyczynami niż określone  </w:t>
      </w:r>
      <w:r w:rsidR="007B38AF">
        <w:rPr>
          <w:szCs w:val="24"/>
        </w:rPr>
        <w:br/>
        <w:t xml:space="preserve">    </w:t>
      </w:r>
      <w:r w:rsidR="00D238CA" w:rsidRPr="003D18D7">
        <w:rPr>
          <w:szCs w:val="24"/>
        </w:rPr>
        <w:t xml:space="preserve">w pkt. 1. </w:t>
      </w:r>
    </w:p>
    <w:p w14:paraId="4D04A24B" w14:textId="624A26D4" w:rsidR="00D238CA" w:rsidRPr="003D18D7" w:rsidRDefault="00E92B0B" w:rsidP="00E92B0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="00745358" w:rsidRPr="003D18D7">
        <w:rPr>
          <w:szCs w:val="24"/>
        </w:rPr>
        <w:t xml:space="preserve">Bezzwrotna </w:t>
      </w:r>
      <w:r w:rsidR="001F3726">
        <w:rPr>
          <w:szCs w:val="24"/>
        </w:rPr>
        <w:t>zapomoga</w:t>
      </w:r>
      <w:r w:rsidR="00745358" w:rsidRPr="003D18D7">
        <w:rPr>
          <w:szCs w:val="24"/>
        </w:rPr>
        <w:t xml:space="preserve"> finansowa</w:t>
      </w:r>
      <w:r w:rsidR="00390188" w:rsidRPr="003D18D7">
        <w:rPr>
          <w:szCs w:val="24"/>
        </w:rPr>
        <w:t xml:space="preserve"> może być przyznana</w:t>
      </w:r>
      <w:r w:rsidR="00D238CA" w:rsidRPr="003D18D7">
        <w:rPr>
          <w:szCs w:val="24"/>
        </w:rPr>
        <w:t xml:space="preserve"> </w:t>
      </w:r>
      <w:r w:rsidR="00A41920" w:rsidRPr="003D18D7">
        <w:rPr>
          <w:szCs w:val="24"/>
        </w:rPr>
        <w:t xml:space="preserve">osobie uprawnionej w roku </w:t>
      </w:r>
      <w:r>
        <w:rPr>
          <w:szCs w:val="24"/>
        </w:rPr>
        <w:t xml:space="preserve">   </w:t>
      </w:r>
      <w:r w:rsidR="00B44136" w:rsidRPr="003D18D7">
        <w:rPr>
          <w:szCs w:val="24"/>
        </w:rPr>
        <w:t>kalendarzowym w wysokości nieprzekraczającej</w:t>
      </w:r>
      <w:r w:rsidR="00A41920" w:rsidRPr="003D18D7">
        <w:rPr>
          <w:szCs w:val="24"/>
        </w:rPr>
        <w:t xml:space="preserve"> 2</w:t>
      </w:r>
      <w:r w:rsidR="005B3D82">
        <w:rPr>
          <w:szCs w:val="24"/>
        </w:rPr>
        <w:t>.</w:t>
      </w:r>
      <w:r w:rsidR="00A41920" w:rsidRPr="003D18D7">
        <w:rPr>
          <w:szCs w:val="24"/>
        </w:rPr>
        <w:t>000</w:t>
      </w:r>
      <w:r w:rsidR="005B3D82">
        <w:rPr>
          <w:szCs w:val="24"/>
        </w:rPr>
        <w:t>,00</w:t>
      </w:r>
      <w:r w:rsidR="00A41920" w:rsidRPr="003D18D7">
        <w:rPr>
          <w:szCs w:val="24"/>
        </w:rPr>
        <w:t xml:space="preserve"> zł</w:t>
      </w:r>
      <w:r w:rsidR="001F3726">
        <w:rPr>
          <w:szCs w:val="24"/>
        </w:rPr>
        <w:t xml:space="preserve"> lub innej uzgodnionej przez Komisję Socjalną.</w:t>
      </w:r>
    </w:p>
    <w:p w14:paraId="45D30850" w14:textId="758DBA51" w:rsidR="003258DA" w:rsidRDefault="00CF13C2" w:rsidP="00BC4555">
      <w:pPr>
        <w:spacing w:line="360" w:lineRule="auto"/>
        <w:ind w:left="360" w:hanging="360"/>
        <w:jc w:val="both"/>
        <w:rPr>
          <w:szCs w:val="24"/>
        </w:rPr>
      </w:pPr>
      <w:r w:rsidRPr="003D18D7">
        <w:rPr>
          <w:szCs w:val="24"/>
        </w:rPr>
        <w:t>3.</w:t>
      </w:r>
      <w:r w:rsidRPr="003D18D7">
        <w:rPr>
          <w:szCs w:val="24"/>
        </w:rPr>
        <w:tab/>
      </w:r>
      <w:r w:rsidR="00D238CA" w:rsidRPr="003D18D7">
        <w:rPr>
          <w:szCs w:val="24"/>
        </w:rPr>
        <w:t>Podstaw</w:t>
      </w:r>
      <w:r w:rsidRPr="003D18D7">
        <w:rPr>
          <w:szCs w:val="24"/>
        </w:rPr>
        <w:t xml:space="preserve">ą udzielania </w:t>
      </w:r>
      <w:r w:rsidR="00E92B0B">
        <w:rPr>
          <w:szCs w:val="24"/>
        </w:rPr>
        <w:t>zapomogi</w:t>
      </w:r>
      <w:r w:rsidRPr="003D18D7">
        <w:rPr>
          <w:szCs w:val="24"/>
        </w:rPr>
        <w:t xml:space="preserve"> jest złożenie „Oświadczenia o s</w:t>
      </w:r>
      <w:r w:rsidR="00CD629A" w:rsidRPr="003D18D7">
        <w:rPr>
          <w:szCs w:val="24"/>
        </w:rPr>
        <w:t>ytuacji życiowej, rodzinnej</w:t>
      </w:r>
      <w:r w:rsidRPr="003D18D7">
        <w:rPr>
          <w:szCs w:val="24"/>
        </w:rPr>
        <w:t xml:space="preserve"> i materialnej osoby uprawnionej do korzystania ze środków ZFŚS”  oraz wniosku</w:t>
      </w:r>
      <w:r w:rsidRPr="003D18D7">
        <w:rPr>
          <w:b/>
          <w:szCs w:val="24"/>
        </w:rPr>
        <w:t xml:space="preserve"> </w:t>
      </w:r>
      <w:r w:rsidR="00D238CA" w:rsidRPr="003D18D7">
        <w:rPr>
          <w:szCs w:val="24"/>
        </w:rPr>
        <w:t xml:space="preserve">wraz </w:t>
      </w:r>
      <w:r w:rsidR="007B38AF">
        <w:rPr>
          <w:szCs w:val="24"/>
        </w:rPr>
        <w:br/>
      </w:r>
      <w:r w:rsidR="00D238CA" w:rsidRPr="003D18D7">
        <w:rPr>
          <w:szCs w:val="24"/>
        </w:rPr>
        <w:t xml:space="preserve">z </w:t>
      </w:r>
      <w:r w:rsidRPr="003D18D7">
        <w:rPr>
          <w:szCs w:val="24"/>
        </w:rPr>
        <w:t xml:space="preserve">np. </w:t>
      </w:r>
      <w:r w:rsidR="00D238CA" w:rsidRPr="003D18D7">
        <w:rPr>
          <w:szCs w:val="24"/>
        </w:rPr>
        <w:t xml:space="preserve">udokumentowaniem </w:t>
      </w:r>
      <w:r w:rsidR="0011505C" w:rsidRPr="003D18D7">
        <w:rPr>
          <w:szCs w:val="24"/>
        </w:rPr>
        <w:t>z</w:t>
      </w:r>
      <w:r w:rsidR="00702BF8" w:rsidRPr="003D18D7">
        <w:rPr>
          <w:szCs w:val="24"/>
        </w:rPr>
        <w:t xml:space="preserve">aistniałego zdarzenia losowego </w:t>
      </w:r>
      <w:r w:rsidR="0011505C" w:rsidRPr="003D18D7">
        <w:rPr>
          <w:szCs w:val="24"/>
        </w:rPr>
        <w:t>lub innej trudnej sytuacji materialnej.</w:t>
      </w:r>
      <w:r w:rsidR="003258DA" w:rsidRPr="003D18D7">
        <w:rPr>
          <w:szCs w:val="24"/>
        </w:rPr>
        <w:t xml:space="preserve"> We wniosku powinna być informacja </w:t>
      </w:r>
      <w:r w:rsidR="00FF6BA2" w:rsidRPr="003D18D7">
        <w:rPr>
          <w:szCs w:val="24"/>
        </w:rPr>
        <w:t>o wysokości wnioskowanej kwoty</w:t>
      </w:r>
      <w:r w:rsidR="002E6365">
        <w:rPr>
          <w:szCs w:val="24"/>
        </w:rPr>
        <w:t>.</w:t>
      </w:r>
    </w:p>
    <w:p w14:paraId="4BF2C293" w14:textId="47020363" w:rsidR="005B3D82" w:rsidRPr="003D18D7" w:rsidRDefault="00E92B0B" w:rsidP="00BC4555">
      <w:pPr>
        <w:spacing w:line="360" w:lineRule="auto"/>
        <w:ind w:left="360" w:hanging="360"/>
        <w:jc w:val="both"/>
        <w:rPr>
          <w:szCs w:val="24"/>
        </w:rPr>
      </w:pPr>
      <w:r>
        <w:rPr>
          <w:szCs w:val="24"/>
        </w:rPr>
        <w:t>4</w:t>
      </w:r>
      <w:r w:rsidR="005B3D82">
        <w:rPr>
          <w:szCs w:val="24"/>
        </w:rPr>
        <w:t xml:space="preserve">. </w:t>
      </w:r>
      <w:r>
        <w:rPr>
          <w:szCs w:val="24"/>
        </w:rPr>
        <w:t xml:space="preserve">  </w:t>
      </w:r>
      <w:r w:rsidR="005B3D82">
        <w:rPr>
          <w:szCs w:val="24"/>
        </w:rPr>
        <w:t xml:space="preserve">Zapomoga może być przyznana raz w roku. </w:t>
      </w:r>
    </w:p>
    <w:p w14:paraId="3B1F4F41" w14:textId="0A729957" w:rsidR="004705BB" w:rsidRPr="003D18D7" w:rsidRDefault="00E92B0B" w:rsidP="00BC4555">
      <w:pPr>
        <w:tabs>
          <w:tab w:val="num" w:pos="426"/>
        </w:tabs>
        <w:spacing w:line="360" w:lineRule="auto"/>
        <w:jc w:val="both"/>
        <w:rPr>
          <w:b/>
          <w:bCs/>
          <w:szCs w:val="24"/>
        </w:rPr>
      </w:pPr>
      <w:r>
        <w:rPr>
          <w:szCs w:val="24"/>
        </w:rPr>
        <w:t>5</w:t>
      </w:r>
      <w:r w:rsidR="00407090" w:rsidRPr="003D18D7">
        <w:rPr>
          <w:szCs w:val="24"/>
        </w:rPr>
        <w:t xml:space="preserve">.   </w:t>
      </w:r>
      <w:r w:rsidR="00D238CA" w:rsidRPr="003D18D7">
        <w:rPr>
          <w:szCs w:val="24"/>
        </w:rPr>
        <w:t>Odmowa przyznania zapomogi nie wymaga uzasadnienia.</w:t>
      </w:r>
    </w:p>
    <w:p w14:paraId="3B303FE3" w14:textId="77777777" w:rsidR="00D238CA" w:rsidRPr="003D18D7" w:rsidRDefault="00D238CA" w:rsidP="00CD629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2" w:name="_Toc11393334"/>
      <w:r w:rsidRPr="003D18D7">
        <w:rPr>
          <w:rFonts w:ascii="Times New Roman" w:hAnsi="Times New Roman" w:cs="Times New Roman"/>
          <w:sz w:val="24"/>
          <w:szCs w:val="24"/>
        </w:rPr>
        <w:t>Pomoc na cele mieszkaniowe</w:t>
      </w:r>
      <w:bookmarkEnd w:id="12"/>
      <w:r w:rsidRPr="003D1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FC80C" w14:textId="178F2AF8" w:rsidR="001873D9" w:rsidRDefault="00D238CA" w:rsidP="00837AC4">
      <w:pPr>
        <w:spacing w:line="360" w:lineRule="auto"/>
        <w:jc w:val="center"/>
        <w:rPr>
          <w:b/>
          <w:bCs/>
          <w:szCs w:val="24"/>
        </w:rPr>
      </w:pPr>
      <w:r w:rsidRPr="003D18D7">
        <w:rPr>
          <w:b/>
          <w:bCs/>
          <w:szCs w:val="24"/>
        </w:rPr>
        <w:t>§ 1</w:t>
      </w:r>
      <w:r w:rsidR="00860235">
        <w:rPr>
          <w:b/>
          <w:bCs/>
          <w:szCs w:val="24"/>
        </w:rPr>
        <w:t>3</w:t>
      </w:r>
    </w:p>
    <w:p w14:paraId="6A703AFE" w14:textId="7044D406" w:rsidR="00E92B0B" w:rsidRPr="00E92B0B" w:rsidRDefault="00E92B0B" w:rsidP="00E92B0B">
      <w:pPr>
        <w:spacing w:line="360" w:lineRule="auto"/>
        <w:jc w:val="both"/>
        <w:rPr>
          <w:szCs w:val="24"/>
        </w:rPr>
      </w:pPr>
      <w:r w:rsidRPr="00E92B0B">
        <w:rPr>
          <w:szCs w:val="24"/>
        </w:rPr>
        <w:t xml:space="preserve">1. </w:t>
      </w:r>
      <w:r w:rsidRPr="003D18D7">
        <w:rPr>
          <w:bCs/>
          <w:szCs w:val="24"/>
        </w:rPr>
        <w:t>Pomoc mieszkaniowa w formie pożyczek (na warunkach umowy) udzielana jest osobom</w:t>
      </w:r>
    </w:p>
    <w:p w14:paraId="34DD2347" w14:textId="648B2626" w:rsidR="0033208E" w:rsidRPr="00E92B0B" w:rsidRDefault="00E92B0B" w:rsidP="00E92B0B">
      <w:pPr>
        <w:spacing w:line="360" w:lineRule="auto"/>
        <w:ind w:left="708" w:hanging="708"/>
        <w:rPr>
          <w:bCs/>
          <w:szCs w:val="24"/>
        </w:rPr>
      </w:pPr>
      <w:r>
        <w:rPr>
          <w:bCs/>
          <w:szCs w:val="24"/>
        </w:rPr>
        <w:t xml:space="preserve"> </w:t>
      </w:r>
      <w:r w:rsidR="00837AC4" w:rsidRPr="003D18D7">
        <w:rPr>
          <w:bCs/>
          <w:szCs w:val="24"/>
        </w:rPr>
        <w:t>uprawnionym w celu</w:t>
      </w:r>
      <w:r>
        <w:rPr>
          <w:bCs/>
          <w:szCs w:val="24"/>
        </w:rPr>
        <w:t xml:space="preserve"> </w:t>
      </w:r>
      <w:r w:rsidR="00837AC4" w:rsidRPr="00E92B0B">
        <w:rPr>
          <w:bCs/>
          <w:szCs w:val="24"/>
        </w:rPr>
        <w:t>remont</w:t>
      </w:r>
      <w:r w:rsidR="005B3D82" w:rsidRPr="00E92B0B">
        <w:rPr>
          <w:bCs/>
          <w:szCs w:val="24"/>
        </w:rPr>
        <w:t>u</w:t>
      </w:r>
      <w:r w:rsidR="00837AC4" w:rsidRPr="00E92B0B">
        <w:rPr>
          <w:bCs/>
          <w:szCs w:val="24"/>
        </w:rPr>
        <w:t xml:space="preserve"> i</w:t>
      </w:r>
      <w:r w:rsidR="00B926DD" w:rsidRPr="00E92B0B">
        <w:rPr>
          <w:bCs/>
          <w:szCs w:val="24"/>
        </w:rPr>
        <w:t>/lub</w:t>
      </w:r>
      <w:r w:rsidR="00837AC4" w:rsidRPr="00E92B0B">
        <w:rPr>
          <w:bCs/>
          <w:szCs w:val="24"/>
        </w:rPr>
        <w:t xml:space="preserve"> modernizacj</w:t>
      </w:r>
      <w:r w:rsidR="005B3D82" w:rsidRPr="00E92B0B">
        <w:rPr>
          <w:bCs/>
          <w:szCs w:val="24"/>
        </w:rPr>
        <w:t>i</w:t>
      </w:r>
      <w:r w:rsidR="00837AC4" w:rsidRPr="00E92B0B">
        <w:rPr>
          <w:bCs/>
          <w:szCs w:val="24"/>
        </w:rPr>
        <w:t xml:space="preserve"> mieszkania</w:t>
      </w:r>
      <w:r w:rsidR="00B926DD" w:rsidRPr="00E92B0B">
        <w:rPr>
          <w:bCs/>
          <w:szCs w:val="24"/>
        </w:rPr>
        <w:t xml:space="preserve"> i/lub </w:t>
      </w:r>
      <w:r w:rsidR="00837AC4" w:rsidRPr="00E92B0B">
        <w:rPr>
          <w:bCs/>
          <w:szCs w:val="24"/>
        </w:rPr>
        <w:t>dom</w:t>
      </w:r>
      <w:r>
        <w:rPr>
          <w:bCs/>
          <w:szCs w:val="24"/>
        </w:rPr>
        <w:t xml:space="preserve">u </w:t>
      </w:r>
      <w:r w:rsidR="00837AC4" w:rsidRPr="00E92B0B">
        <w:rPr>
          <w:bCs/>
          <w:szCs w:val="24"/>
        </w:rPr>
        <w:t xml:space="preserve">jednorodzinnego. </w:t>
      </w:r>
      <w:r w:rsidR="000315CE" w:rsidRPr="00E92B0B">
        <w:rPr>
          <w:bCs/>
          <w:szCs w:val="24"/>
        </w:rPr>
        <w:t xml:space="preserve"> </w:t>
      </w:r>
    </w:p>
    <w:p w14:paraId="229F2460" w14:textId="77777777" w:rsidR="002E6365" w:rsidRDefault="002E6365" w:rsidP="002E6365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2. Udzielenie pożyczki jest możliwe po całkowitej spłacie ostatniej pożyczki. </w:t>
      </w:r>
    </w:p>
    <w:p w14:paraId="7D9E0D4A" w14:textId="77777777" w:rsidR="007B38AF" w:rsidRDefault="002E6365" w:rsidP="002E6365">
      <w:pPr>
        <w:spacing w:line="360" w:lineRule="auto"/>
        <w:rPr>
          <w:bCs/>
          <w:szCs w:val="24"/>
        </w:rPr>
      </w:pPr>
      <w:r>
        <w:rPr>
          <w:bCs/>
          <w:szCs w:val="24"/>
        </w:rPr>
        <w:t>3. Pracownikowi zatrudnionemu na umowę o pracę zawartą na cz</w:t>
      </w:r>
      <w:r w:rsidR="00E92B0B">
        <w:rPr>
          <w:bCs/>
          <w:szCs w:val="24"/>
        </w:rPr>
        <w:t>a</w:t>
      </w:r>
      <w:r>
        <w:rPr>
          <w:bCs/>
          <w:szCs w:val="24"/>
        </w:rPr>
        <w:t xml:space="preserve">s określony, udziela się </w:t>
      </w:r>
      <w:r w:rsidR="007B38AF">
        <w:rPr>
          <w:bCs/>
          <w:szCs w:val="24"/>
        </w:rPr>
        <w:t xml:space="preserve"> </w:t>
      </w:r>
    </w:p>
    <w:p w14:paraId="4E433896" w14:textId="6CFE4A9C" w:rsidR="002E6365" w:rsidRDefault="007B38AF" w:rsidP="002E6365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</w:t>
      </w:r>
      <w:r w:rsidR="002E6365">
        <w:rPr>
          <w:bCs/>
          <w:szCs w:val="24"/>
        </w:rPr>
        <w:t xml:space="preserve">pożyczki do końca okresu na jaki </w:t>
      </w:r>
      <w:r w:rsidR="00E92B0B">
        <w:rPr>
          <w:bCs/>
          <w:szCs w:val="24"/>
        </w:rPr>
        <w:t>jest</w:t>
      </w:r>
      <w:r w:rsidR="002E6365">
        <w:rPr>
          <w:bCs/>
          <w:szCs w:val="24"/>
        </w:rPr>
        <w:t xml:space="preserve"> zawarta umowa. </w:t>
      </w:r>
    </w:p>
    <w:p w14:paraId="5FC4ED06" w14:textId="77777777" w:rsidR="007B38AF" w:rsidRDefault="002E6365" w:rsidP="007B38AF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4. </w:t>
      </w:r>
      <w:r w:rsidRPr="003D18D7">
        <w:rPr>
          <w:szCs w:val="24"/>
          <w:lang w:eastAsia="en-US"/>
        </w:rPr>
        <w:t xml:space="preserve">Wysokość oprocentowania pożyczki wynosi 1% w stosunku rocznym, a spłata </w:t>
      </w:r>
    </w:p>
    <w:p w14:paraId="03DEB7CD" w14:textId="72DC7237" w:rsidR="002E6365" w:rsidRDefault="007B38AF" w:rsidP="007B38AF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</w:t>
      </w:r>
      <w:r w:rsidR="002E6365" w:rsidRPr="003D18D7">
        <w:rPr>
          <w:szCs w:val="24"/>
          <w:lang w:eastAsia="en-US"/>
        </w:rPr>
        <w:t>oprocentowania następuje przy spłacie pierwszej raty pożyczki</w:t>
      </w:r>
      <w:r w:rsidR="00E92B0B">
        <w:rPr>
          <w:szCs w:val="24"/>
          <w:lang w:eastAsia="en-US"/>
        </w:rPr>
        <w:t>.</w:t>
      </w:r>
    </w:p>
    <w:p w14:paraId="121754AD" w14:textId="77777777" w:rsidR="007B38AF" w:rsidRDefault="002E6365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5. </w:t>
      </w:r>
      <w:r w:rsidRPr="003D18D7">
        <w:rPr>
          <w:szCs w:val="24"/>
          <w:lang w:eastAsia="en-US"/>
        </w:rPr>
        <w:t>Rozpoczęcie spłaty pożyczki następuje z pierwszym  dniem  kolejnego miesiąca, licząc od</w:t>
      </w:r>
    </w:p>
    <w:p w14:paraId="123DD6C4" w14:textId="32B38FBF" w:rsidR="002E6365" w:rsidRDefault="007B38AF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</w:t>
      </w:r>
      <w:r w:rsidR="002E6365" w:rsidRPr="003D18D7">
        <w:rPr>
          <w:szCs w:val="24"/>
          <w:lang w:eastAsia="en-US"/>
        </w:rPr>
        <w:t xml:space="preserve"> dat</w:t>
      </w:r>
      <w:r w:rsidR="00E92B0B">
        <w:rPr>
          <w:szCs w:val="24"/>
          <w:lang w:eastAsia="en-US"/>
        </w:rPr>
        <w:t>y podpisania umowy.</w:t>
      </w:r>
    </w:p>
    <w:p w14:paraId="2D832E98" w14:textId="77777777" w:rsidR="007B38AF" w:rsidRDefault="002E6365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6. </w:t>
      </w:r>
      <w:r w:rsidRPr="003D18D7">
        <w:rPr>
          <w:szCs w:val="24"/>
          <w:lang w:eastAsia="en-US"/>
        </w:rPr>
        <w:t>Przy udzielaniu pożyczki wymagane jest jej zabezpieczenie przez poręczenie udzielone</w:t>
      </w:r>
    </w:p>
    <w:p w14:paraId="6964E5E2" w14:textId="1BFEB986" w:rsidR="002E6365" w:rsidRDefault="007B38AF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</w:t>
      </w:r>
      <w:r w:rsidR="002E6365" w:rsidRPr="003D18D7">
        <w:rPr>
          <w:szCs w:val="24"/>
          <w:lang w:eastAsia="en-US"/>
        </w:rPr>
        <w:t xml:space="preserve"> przez dwóch poręczycieli, będących pracownikami Urzędu Miejskiego w Turku</w:t>
      </w:r>
      <w:r w:rsidR="00E92B0B">
        <w:rPr>
          <w:szCs w:val="24"/>
          <w:lang w:eastAsia="en-US"/>
        </w:rPr>
        <w:t>.</w:t>
      </w:r>
    </w:p>
    <w:p w14:paraId="5ED3F048" w14:textId="27364372" w:rsidR="002E6365" w:rsidRDefault="002E6365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7. </w:t>
      </w:r>
      <w:r w:rsidRPr="003D18D7">
        <w:rPr>
          <w:szCs w:val="24"/>
          <w:lang w:eastAsia="en-US"/>
        </w:rPr>
        <w:t>Podpisanie umowy następuje po decyzji przyznającej pożyczkę</w:t>
      </w:r>
      <w:r w:rsidR="00E92B0B">
        <w:rPr>
          <w:szCs w:val="24"/>
          <w:lang w:eastAsia="en-US"/>
        </w:rPr>
        <w:t>.</w:t>
      </w:r>
    </w:p>
    <w:p w14:paraId="665F00C2" w14:textId="77777777" w:rsidR="007B38AF" w:rsidRDefault="002E6365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8. </w:t>
      </w:r>
      <w:r w:rsidRPr="003D18D7">
        <w:rPr>
          <w:szCs w:val="24"/>
          <w:lang w:eastAsia="en-US"/>
        </w:rPr>
        <w:t xml:space="preserve">Załatwienie wniosków następuje w kolejności ich złożenia, a jedynie w przypadkach </w:t>
      </w:r>
    </w:p>
    <w:p w14:paraId="03B5EA8D" w14:textId="0392185B" w:rsidR="002E6365" w:rsidRDefault="007B38AF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</w:t>
      </w:r>
      <w:r w:rsidR="002E6365" w:rsidRPr="003D18D7">
        <w:rPr>
          <w:szCs w:val="24"/>
          <w:lang w:eastAsia="en-US"/>
        </w:rPr>
        <w:t>losowych wnioskodawca może otrzymać pożyczkę z pominięciem powyższej zasady</w:t>
      </w:r>
      <w:r w:rsidR="00E92B0B">
        <w:rPr>
          <w:szCs w:val="24"/>
          <w:lang w:eastAsia="en-US"/>
        </w:rPr>
        <w:t>.</w:t>
      </w:r>
    </w:p>
    <w:p w14:paraId="1D56F757" w14:textId="77777777" w:rsidR="007B38AF" w:rsidRDefault="002E6365" w:rsidP="002E6365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9. </w:t>
      </w:r>
      <w:r w:rsidRPr="003D18D7">
        <w:rPr>
          <w:szCs w:val="24"/>
          <w:lang w:eastAsia="en-US"/>
        </w:rPr>
        <w:t xml:space="preserve">Wystąpienie z wnioskiem o udzielenie kolejnej pożyczki może nastąpić nie wcześniej niż </w:t>
      </w:r>
    </w:p>
    <w:p w14:paraId="74F3E861" w14:textId="55F639CD" w:rsidR="002E6365" w:rsidRPr="002E6365" w:rsidRDefault="007B38AF" w:rsidP="002E6365">
      <w:pPr>
        <w:spacing w:line="360" w:lineRule="auto"/>
        <w:rPr>
          <w:bCs/>
          <w:szCs w:val="24"/>
        </w:rPr>
      </w:pPr>
      <w:r>
        <w:rPr>
          <w:szCs w:val="24"/>
          <w:lang w:eastAsia="en-US"/>
        </w:rPr>
        <w:t xml:space="preserve">    </w:t>
      </w:r>
      <w:r w:rsidR="002E6365" w:rsidRPr="003D18D7">
        <w:rPr>
          <w:szCs w:val="24"/>
          <w:lang w:eastAsia="en-US"/>
        </w:rPr>
        <w:t xml:space="preserve">po upływie </w:t>
      </w:r>
      <w:r w:rsidR="00E92B0B" w:rsidRPr="00E92B0B">
        <w:rPr>
          <w:szCs w:val="24"/>
          <w:lang w:eastAsia="en-US"/>
        </w:rPr>
        <w:t>3 lat od</w:t>
      </w:r>
      <w:r w:rsidR="00E92B0B">
        <w:rPr>
          <w:color w:val="FF0000"/>
          <w:szCs w:val="24"/>
          <w:lang w:eastAsia="en-US"/>
        </w:rPr>
        <w:t xml:space="preserve"> </w:t>
      </w:r>
      <w:r w:rsidR="002E6365" w:rsidRPr="003D18D7">
        <w:rPr>
          <w:szCs w:val="24"/>
          <w:lang w:eastAsia="en-US"/>
        </w:rPr>
        <w:t xml:space="preserve"> pożyczki udzielonej uprzednio</w:t>
      </w:r>
      <w:r w:rsidR="00E92B0B">
        <w:rPr>
          <w:szCs w:val="24"/>
          <w:lang w:eastAsia="en-US"/>
        </w:rPr>
        <w:t>.</w:t>
      </w:r>
    </w:p>
    <w:p w14:paraId="4C26C42E" w14:textId="6BA75320" w:rsidR="00D238CA" w:rsidRPr="003D18D7" w:rsidRDefault="008A4DFE" w:rsidP="0033208E">
      <w:pPr>
        <w:spacing w:line="360" w:lineRule="auto"/>
        <w:ind w:left="567" w:hanging="567"/>
        <w:jc w:val="both"/>
        <w:rPr>
          <w:szCs w:val="24"/>
        </w:rPr>
      </w:pPr>
      <w:r>
        <w:rPr>
          <w:szCs w:val="24"/>
          <w:lang w:eastAsia="en-US"/>
        </w:rPr>
        <w:t>10</w:t>
      </w:r>
      <w:r w:rsidR="0033208E" w:rsidRPr="003D18D7">
        <w:rPr>
          <w:szCs w:val="24"/>
          <w:lang w:eastAsia="en-US"/>
        </w:rPr>
        <w:t>.</w:t>
      </w:r>
      <w:r w:rsidR="00D71C56">
        <w:rPr>
          <w:szCs w:val="24"/>
          <w:lang w:eastAsia="en-US"/>
        </w:rPr>
        <w:t xml:space="preserve"> </w:t>
      </w:r>
      <w:r w:rsidR="002E6365">
        <w:rPr>
          <w:szCs w:val="24"/>
          <w:lang w:eastAsia="en-US"/>
        </w:rPr>
        <w:t>W</w:t>
      </w:r>
      <w:r w:rsidR="00D238CA" w:rsidRPr="003D18D7">
        <w:rPr>
          <w:szCs w:val="24"/>
          <w:lang w:eastAsia="en-US"/>
        </w:rPr>
        <w:t>nios</w:t>
      </w:r>
      <w:r w:rsidR="002E6365">
        <w:rPr>
          <w:szCs w:val="24"/>
          <w:lang w:eastAsia="en-US"/>
        </w:rPr>
        <w:t>ek</w:t>
      </w:r>
      <w:r w:rsidR="00D238CA" w:rsidRPr="003D18D7">
        <w:rPr>
          <w:szCs w:val="24"/>
          <w:lang w:eastAsia="en-US"/>
        </w:rPr>
        <w:t xml:space="preserve">, stanowi załącznik </w:t>
      </w:r>
      <w:r w:rsidR="00D238CA" w:rsidRPr="009C6555">
        <w:rPr>
          <w:szCs w:val="24"/>
          <w:lang w:eastAsia="en-US"/>
        </w:rPr>
        <w:t xml:space="preserve">nr </w:t>
      </w:r>
      <w:r w:rsidR="009C6555" w:rsidRPr="009C6555">
        <w:rPr>
          <w:szCs w:val="24"/>
          <w:lang w:eastAsia="en-US"/>
        </w:rPr>
        <w:t>6</w:t>
      </w:r>
      <w:r w:rsidR="00D238CA" w:rsidRPr="009C6555">
        <w:rPr>
          <w:szCs w:val="24"/>
          <w:lang w:eastAsia="en-US"/>
        </w:rPr>
        <w:t xml:space="preserve"> </w:t>
      </w:r>
      <w:r w:rsidR="00D238CA" w:rsidRPr="003D18D7">
        <w:rPr>
          <w:szCs w:val="24"/>
          <w:lang w:eastAsia="en-US"/>
        </w:rPr>
        <w:t>do Regulaminu</w:t>
      </w:r>
      <w:r w:rsidR="00E92B0B">
        <w:rPr>
          <w:szCs w:val="24"/>
          <w:lang w:eastAsia="en-US"/>
        </w:rPr>
        <w:t>.</w:t>
      </w:r>
    </w:p>
    <w:p w14:paraId="0640E4C4" w14:textId="311F1205" w:rsidR="00D238CA" w:rsidRPr="003D18D7" w:rsidRDefault="008A4DFE" w:rsidP="00E65674">
      <w:pPr>
        <w:spacing w:line="360" w:lineRule="auto"/>
        <w:ind w:left="567" w:hanging="567"/>
        <w:jc w:val="both"/>
        <w:rPr>
          <w:szCs w:val="24"/>
        </w:rPr>
      </w:pPr>
      <w:r>
        <w:rPr>
          <w:szCs w:val="24"/>
          <w:lang w:eastAsia="en-US"/>
        </w:rPr>
        <w:t>11</w:t>
      </w:r>
      <w:r w:rsidR="00E65674" w:rsidRPr="003D18D7">
        <w:rPr>
          <w:szCs w:val="24"/>
          <w:lang w:eastAsia="en-US"/>
        </w:rPr>
        <w:t>.</w:t>
      </w:r>
      <w:r w:rsidR="00D71C56">
        <w:rPr>
          <w:szCs w:val="24"/>
          <w:lang w:eastAsia="en-US"/>
        </w:rPr>
        <w:t xml:space="preserve"> </w:t>
      </w:r>
      <w:r w:rsidR="00D238CA" w:rsidRPr="003D18D7">
        <w:rPr>
          <w:szCs w:val="24"/>
          <w:lang w:eastAsia="en-US"/>
        </w:rPr>
        <w:t xml:space="preserve">Wzór umowy w sprawie pożyczki z funduszu stanowi </w:t>
      </w:r>
      <w:r w:rsidR="00D238CA" w:rsidRPr="009C6555">
        <w:rPr>
          <w:szCs w:val="24"/>
          <w:lang w:eastAsia="en-US"/>
        </w:rPr>
        <w:t xml:space="preserve">załącznik nr </w:t>
      </w:r>
      <w:r w:rsidR="009C6555" w:rsidRPr="009C6555">
        <w:rPr>
          <w:szCs w:val="24"/>
          <w:lang w:eastAsia="en-US"/>
        </w:rPr>
        <w:t>7</w:t>
      </w:r>
      <w:r w:rsidR="00D238CA" w:rsidRPr="009C6555">
        <w:rPr>
          <w:szCs w:val="24"/>
          <w:lang w:eastAsia="en-US"/>
        </w:rPr>
        <w:t xml:space="preserve"> do </w:t>
      </w:r>
      <w:r w:rsidR="00D238CA" w:rsidRPr="003D18D7">
        <w:rPr>
          <w:szCs w:val="24"/>
          <w:lang w:eastAsia="en-US"/>
        </w:rPr>
        <w:t>Regulaminu.</w:t>
      </w:r>
    </w:p>
    <w:p w14:paraId="40A726B9" w14:textId="77777777" w:rsidR="00D71C56" w:rsidRDefault="008A4DFE" w:rsidP="008A4DFE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2. </w:t>
      </w:r>
      <w:r w:rsidR="00D238CA" w:rsidRPr="003D18D7">
        <w:rPr>
          <w:szCs w:val="24"/>
          <w:lang w:eastAsia="en-US"/>
        </w:rPr>
        <w:t>Ostateczna wysokość przyznanej pożyczki uzależ</w:t>
      </w:r>
      <w:r w:rsidR="00B44136" w:rsidRPr="003D18D7">
        <w:rPr>
          <w:szCs w:val="24"/>
          <w:lang w:eastAsia="en-US"/>
        </w:rPr>
        <w:t>niona jest od wielkości środków</w:t>
      </w:r>
    </w:p>
    <w:p w14:paraId="0294F4B2" w14:textId="333955C4" w:rsidR="00D238CA" w:rsidRDefault="00D71C56" w:rsidP="008A4DFE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</w:t>
      </w:r>
      <w:r w:rsidR="00B44136" w:rsidRPr="003D18D7">
        <w:rPr>
          <w:szCs w:val="24"/>
          <w:lang w:eastAsia="en-US"/>
        </w:rPr>
        <w:t xml:space="preserve"> zgromadzonych w </w:t>
      </w:r>
      <w:r w:rsidR="00E92B0B">
        <w:rPr>
          <w:szCs w:val="24"/>
          <w:lang w:eastAsia="en-US"/>
        </w:rPr>
        <w:t>f</w:t>
      </w:r>
      <w:r w:rsidR="00D238CA" w:rsidRPr="003D18D7">
        <w:rPr>
          <w:szCs w:val="24"/>
          <w:lang w:eastAsia="en-US"/>
        </w:rPr>
        <w:t>unduszu.</w:t>
      </w:r>
    </w:p>
    <w:p w14:paraId="277BFAB3" w14:textId="77777777" w:rsidR="008A4DFE" w:rsidRPr="003D18D7" w:rsidRDefault="008A4DFE" w:rsidP="008A4DFE">
      <w:pPr>
        <w:spacing w:line="360" w:lineRule="auto"/>
        <w:jc w:val="both"/>
        <w:rPr>
          <w:szCs w:val="24"/>
        </w:rPr>
      </w:pPr>
      <w:r>
        <w:rPr>
          <w:szCs w:val="24"/>
          <w:lang w:eastAsia="en-US"/>
        </w:rPr>
        <w:t>13. Szczegółowe warunki udzielenia i spłaty pożyczki określa umowa.</w:t>
      </w:r>
    </w:p>
    <w:p w14:paraId="5A4D7B0C" w14:textId="77777777" w:rsidR="005E5674" w:rsidRPr="003D18D7" w:rsidRDefault="005E5674" w:rsidP="008A4DFE">
      <w:pPr>
        <w:spacing w:line="360" w:lineRule="auto"/>
        <w:contextualSpacing/>
        <w:jc w:val="both"/>
        <w:rPr>
          <w:szCs w:val="24"/>
          <w:lang w:eastAsia="en-US"/>
        </w:rPr>
      </w:pPr>
    </w:p>
    <w:p w14:paraId="697659EB" w14:textId="77777777" w:rsidR="00D238CA" w:rsidRPr="003D18D7" w:rsidRDefault="008A4DFE" w:rsidP="007B38AF">
      <w:pPr>
        <w:pStyle w:val="Nagwek1"/>
      </w:pPr>
      <w:bookmarkStart w:id="13" w:name="_Toc11393335"/>
      <w:r>
        <w:t>VI</w:t>
      </w:r>
      <w:r w:rsidR="00F60ABD">
        <w:t xml:space="preserve">. </w:t>
      </w:r>
      <w:r>
        <w:t xml:space="preserve"> </w:t>
      </w:r>
      <w:r w:rsidR="00D238CA" w:rsidRPr="003D18D7">
        <w:t>POSTANOWIENIA  KOŃCOWE</w:t>
      </w:r>
      <w:bookmarkEnd w:id="13"/>
    </w:p>
    <w:p w14:paraId="7C646F0C" w14:textId="63BE5C62" w:rsidR="00D238CA" w:rsidRPr="003D18D7" w:rsidRDefault="00856552" w:rsidP="00142F3C">
      <w:pPr>
        <w:spacing w:line="360" w:lineRule="auto"/>
        <w:jc w:val="center"/>
        <w:rPr>
          <w:b/>
          <w:szCs w:val="24"/>
        </w:rPr>
      </w:pPr>
      <w:bookmarkStart w:id="14" w:name="_Hlk65831891"/>
      <w:r w:rsidRPr="003D18D7">
        <w:rPr>
          <w:b/>
          <w:szCs w:val="24"/>
        </w:rPr>
        <w:t>§ 1</w:t>
      </w:r>
      <w:r w:rsidR="008E4A05">
        <w:rPr>
          <w:b/>
          <w:szCs w:val="24"/>
        </w:rPr>
        <w:t>4</w:t>
      </w:r>
    </w:p>
    <w:bookmarkEnd w:id="14"/>
    <w:p w14:paraId="34052808" w14:textId="6A9F87ED" w:rsidR="00D238CA" w:rsidRDefault="00D238CA" w:rsidP="003E5E2D">
      <w:pPr>
        <w:spacing w:line="360" w:lineRule="auto"/>
        <w:jc w:val="both"/>
        <w:rPr>
          <w:szCs w:val="24"/>
        </w:rPr>
      </w:pPr>
      <w:r w:rsidRPr="003D18D7">
        <w:rPr>
          <w:szCs w:val="24"/>
        </w:rPr>
        <w:t>Płatnikiem podatku dochodowego od osób fizyc</w:t>
      </w:r>
      <w:r w:rsidR="00CD629A" w:rsidRPr="003D18D7">
        <w:rPr>
          <w:szCs w:val="24"/>
        </w:rPr>
        <w:t xml:space="preserve">znych od świadczeń przyznanych </w:t>
      </w:r>
      <w:r w:rsidR="00D5507B" w:rsidRPr="003D18D7">
        <w:rPr>
          <w:szCs w:val="24"/>
        </w:rPr>
        <w:t>z  Zakładowego F</w:t>
      </w:r>
      <w:r w:rsidRPr="003D18D7">
        <w:rPr>
          <w:szCs w:val="24"/>
        </w:rPr>
        <w:t>unduszu Świadczeń Socjalnych jes</w:t>
      </w:r>
      <w:r w:rsidR="00CD629A" w:rsidRPr="003D18D7">
        <w:rPr>
          <w:szCs w:val="24"/>
        </w:rPr>
        <w:t xml:space="preserve">t </w:t>
      </w:r>
      <w:r w:rsidR="002A4815" w:rsidRPr="003D18D7">
        <w:rPr>
          <w:szCs w:val="24"/>
        </w:rPr>
        <w:t>Urząd Miejski w Turku</w:t>
      </w:r>
      <w:r w:rsidR="00CD629A" w:rsidRPr="003D18D7">
        <w:rPr>
          <w:szCs w:val="24"/>
        </w:rPr>
        <w:t xml:space="preserve">. </w:t>
      </w:r>
      <w:r w:rsidRPr="003D18D7">
        <w:rPr>
          <w:szCs w:val="24"/>
        </w:rPr>
        <w:t>Po</w:t>
      </w:r>
      <w:r w:rsidR="008A64C6" w:rsidRPr="003D18D7">
        <w:rPr>
          <w:szCs w:val="24"/>
        </w:rPr>
        <w:t> </w:t>
      </w:r>
      <w:r w:rsidRPr="003D18D7">
        <w:rPr>
          <w:szCs w:val="24"/>
        </w:rPr>
        <w:t xml:space="preserve">powstaniu obowiązku podatkowego w zakresie podatku dochodowego od osób fizycznych </w:t>
      </w:r>
      <w:r w:rsidR="003E5E2D">
        <w:rPr>
          <w:szCs w:val="24"/>
        </w:rPr>
        <w:br/>
      </w:r>
      <w:r w:rsidRPr="003D18D7">
        <w:rPr>
          <w:szCs w:val="24"/>
        </w:rPr>
        <w:t xml:space="preserve">od przyznanych świadczeń socjalnych, świadczenie to jest wypłacane po </w:t>
      </w:r>
      <w:r w:rsidR="00125CEA" w:rsidRPr="003D18D7">
        <w:rPr>
          <w:szCs w:val="24"/>
        </w:rPr>
        <w:t xml:space="preserve">potrąceniu </w:t>
      </w:r>
      <w:r w:rsidRPr="003D18D7">
        <w:rPr>
          <w:szCs w:val="24"/>
        </w:rPr>
        <w:t xml:space="preserve">należnego podatku. </w:t>
      </w:r>
    </w:p>
    <w:p w14:paraId="052E75C1" w14:textId="77777777" w:rsidR="00661147" w:rsidRPr="003D18D7" w:rsidRDefault="00661147" w:rsidP="003E5E2D">
      <w:pPr>
        <w:spacing w:line="360" w:lineRule="auto"/>
        <w:jc w:val="both"/>
        <w:rPr>
          <w:szCs w:val="24"/>
          <w:lang w:eastAsia="en-US"/>
        </w:rPr>
      </w:pPr>
    </w:p>
    <w:p w14:paraId="3791EE35" w14:textId="60DF1E70" w:rsidR="00661147" w:rsidRPr="00661147" w:rsidRDefault="00661147" w:rsidP="00661147">
      <w:pPr>
        <w:spacing w:after="160" w:line="259" w:lineRule="auto"/>
        <w:jc w:val="center"/>
        <w:rPr>
          <w:rFonts w:eastAsiaTheme="majorEastAsia"/>
          <w:b/>
          <w:szCs w:val="24"/>
          <w:lang w:eastAsia="en-US"/>
        </w:rPr>
      </w:pPr>
      <w:r w:rsidRPr="00661147">
        <w:rPr>
          <w:rFonts w:eastAsiaTheme="majorEastAsia"/>
          <w:b/>
          <w:szCs w:val="24"/>
          <w:lang w:eastAsia="en-US"/>
        </w:rPr>
        <w:t>§ 1</w:t>
      </w:r>
      <w:r>
        <w:rPr>
          <w:rFonts w:eastAsiaTheme="majorEastAsia"/>
          <w:b/>
          <w:szCs w:val="24"/>
          <w:lang w:eastAsia="en-US"/>
        </w:rPr>
        <w:t>5</w:t>
      </w:r>
    </w:p>
    <w:p w14:paraId="44DD7A5F" w14:textId="77777777" w:rsidR="00B302F5" w:rsidRPr="003D18D7" w:rsidRDefault="00B302F5" w:rsidP="002A4815">
      <w:pPr>
        <w:spacing w:after="160" w:line="259" w:lineRule="auto"/>
        <w:rPr>
          <w:rFonts w:eastAsiaTheme="majorEastAsia"/>
          <w:b/>
          <w:szCs w:val="24"/>
          <w:lang w:eastAsia="en-US"/>
        </w:rPr>
      </w:pPr>
    </w:p>
    <w:p w14:paraId="7FAC6294" w14:textId="6E25EBFA" w:rsidR="008A4DFE" w:rsidRDefault="00661147" w:rsidP="00142F3C">
      <w:pPr>
        <w:spacing w:line="360" w:lineRule="auto"/>
        <w:jc w:val="both"/>
        <w:rPr>
          <w:szCs w:val="24"/>
        </w:rPr>
      </w:pPr>
      <w:r>
        <w:rPr>
          <w:szCs w:val="24"/>
        </w:rPr>
        <w:t>Treść Regulaminu uzgodniono z Zakładową Organizacją Związkową.</w:t>
      </w:r>
    </w:p>
    <w:p w14:paraId="134EC054" w14:textId="77777777" w:rsidR="008A4DFE" w:rsidRDefault="008A4DFE" w:rsidP="00142F3C">
      <w:pPr>
        <w:spacing w:line="360" w:lineRule="auto"/>
        <w:jc w:val="both"/>
        <w:rPr>
          <w:szCs w:val="24"/>
        </w:rPr>
      </w:pPr>
    </w:p>
    <w:p w14:paraId="3050D8BC" w14:textId="194A80CF" w:rsidR="008A4DFE" w:rsidRDefault="008A4DFE" w:rsidP="008A4DFE">
      <w:pPr>
        <w:spacing w:line="360" w:lineRule="auto"/>
        <w:jc w:val="both"/>
        <w:rPr>
          <w:szCs w:val="24"/>
        </w:rPr>
      </w:pPr>
    </w:p>
    <w:p w14:paraId="5A3C4DCE" w14:textId="5203EE62" w:rsidR="00661147" w:rsidRPr="00F65352" w:rsidRDefault="00F65352" w:rsidP="008A4DFE">
      <w:pPr>
        <w:spacing w:line="360" w:lineRule="auto"/>
        <w:jc w:val="both"/>
        <w:rPr>
          <w:b/>
          <w:bCs/>
          <w:szCs w:val="24"/>
        </w:rPr>
      </w:pPr>
      <w:r w:rsidRPr="00F65352">
        <w:rPr>
          <w:b/>
          <w:bCs/>
          <w:szCs w:val="24"/>
        </w:rPr>
        <w:t xml:space="preserve">         Związek Zawodowy</w:t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  <w:t>Burmistrz Miasta</w:t>
      </w:r>
    </w:p>
    <w:p w14:paraId="77996CFD" w14:textId="681B0130" w:rsidR="00661147" w:rsidRPr="00F65352" w:rsidRDefault="00F65352" w:rsidP="008A4DFE">
      <w:pPr>
        <w:spacing w:line="360" w:lineRule="auto"/>
        <w:jc w:val="both"/>
        <w:rPr>
          <w:b/>
          <w:bCs/>
          <w:szCs w:val="24"/>
        </w:rPr>
      </w:pPr>
      <w:r w:rsidRPr="00F65352">
        <w:rPr>
          <w:b/>
          <w:bCs/>
          <w:szCs w:val="24"/>
        </w:rPr>
        <w:t xml:space="preserve">Pracowników Samorządowych </w:t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</w:r>
      <w:r w:rsidRPr="00F65352">
        <w:rPr>
          <w:b/>
          <w:bCs/>
          <w:szCs w:val="24"/>
        </w:rPr>
        <w:tab/>
        <w:t>Romuald Antosik</w:t>
      </w:r>
      <w:r w:rsidRPr="00F65352">
        <w:rPr>
          <w:b/>
          <w:bCs/>
          <w:szCs w:val="24"/>
        </w:rPr>
        <w:tab/>
      </w:r>
      <w:r>
        <w:rPr>
          <w:szCs w:val="24"/>
        </w:rPr>
        <w:tab/>
      </w:r>
      <w:r w:rsidRPr="00F65352">
        <w:rPr>
          <w:b/>
          <w:bCs/>
          <w:szCs w:val="24"/>
        </w:rPr>
        <w:t>w Turku</w:t>
      </w:r>
    </w:p>
    <w:p w14:paraId="689B2549" w14:textId="75372BE7" w:rsidR="00661147" w:rsidRPr="00661147" w:rsidRDefault="00661147" w:rsidP="008A4DFE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     </w:t>
      </w:r>
      <w:r w:rsidRPr="00661147">
        <w:rPr>
          <w:sz w:val="20"/>
        </w:rPr>
        <w:t>Związek zawodowy</w:t>
      </w:r>
      <w:r w:rsidRPr="00661147">
        <w:rPr>
          <w:sz w:val="20"/>
        </w:rPr>
        <w:tab/>
      </w:r>
      <w:r w:rsidRPr="00661147">
        <w:rPr>
          <w:sz w:val="20"/>
        </w:rPr>
        <w:tab/>
      </w:r>
      <w:r w:rsidRPr="00661147">
        <w:rPr>
          <w:sz w:val="20"/>
        </w:rPr>
        <w:tab/>
      </w:r>
      <w:r w:rsidRPr="00661147">
        <w:rPr>
          <w:sz w:val="20"/>
        </w:rPr>
        <w:tab/>
      </w:r>
      <w:r w:rsidRPr="00661147">
        <w:rPr>
          <w:sz w:val="20"/>
        </w:rPr>
        <w:tab/>
      </w:r>
      <w:r>
        <w:rPr>
          <w:sz w:val="20"/>
        </w:rPr>
        <w:tab/>
      </w:r>
      <w:r w:rsidRPr="00661147">
        <w:rPr>
          <w:sz w:val="20"/>
        </w:rPr>
        <w:tab/>
        <w:t>Pracodawca</w:t>
      </w:r>
    </w:p>
    <w:p w14:paraId="28976483" w14:textId="77777777" w:rsidR="00D238CA" w:rsidRPr="00661147" w:rsidRDefault="00D238CA" w:rsidP="008A4DFE">
      <w:pPr>
        <w:spacing w:line="360" w:lineRule="auto"/>
        <w:jc w:val="both"/>
        <w:rPr>
          <w:sz w:val="20"/>
        </w:rPr>
      </w:pPr>
      <w:r w:rsidRPr="00661147">
        <w:rPr>
          <w:sz w:val="20"/>
        </w:rPr>
        <w:tab/>
      </w:r>
      <w:r w:rsidRPr="00661147">
        <w:rPr>
          <w:sz w:val="20"/>
        </w:rPr>
        <w:tab/>
      </w:r>
      <w:r w:rsidRPr="00661147">
        <w:rPr>
          <w:sz w:val="20"/>
        </w:rPr>
        <w:tab/>
      </w:r>
      <w:r w:rsidRPr="00661147">
        <w:rPr>
          <w:sz w:val="20"/>
        </w:rPr>
        <w:tab/>
      </w:r>
      <w:r w:rsidRPr="00661147">
        <w:rPr>
          <w:sz w:val="20"/>
        </w:rPr>
        <w:tab/>
      </w:r>
    </w:p>
    <w:p w14:paraId="52F7C29E" w14:textId="77777777" w:rsidR="003F09E5" w:rsidRPr="003D18D7" w:rsidRDefault="003F09E5" w:rsidP="00142F3C">
      <w:pPr>
        <w:spacing w:line="360" w:lineRule="auto"/>
        <w:jc w:val="both"/>
        <w:rPr>
          <w:szCs w:val="24"/>
        </w:rPr>
      </w:pPr>
    </w:p>
    <w:p w14:paraId="05F1F6C0" w14:textId="77777777" w:rsidR="00CD629A" w:rsidRPr="003D18D7" w:rsidRDefault="00D238CA" w:rsidP="00142F3C">
      <w:pPr>
        <w:spacing w:line="360" w:lineRule="auto"/>
        <w:jc w:val="both"/>
        <w:rPr>
          <w:szCs w:val="24"/>
        </w:rPr>
      </w:pPr>
      <w:r w:rsidRPr="003D18D7">
        <w:rPr>
          <w:szCs w:val="24"/>
        </w:rPr>
        <w:tab/>
      </w:r>
    </w:p>
    <w:p w14:paraId="2E93E4F0" w14:textId="77777777" w:rsidR="00CD629A" w:rsidRPr="003D18D7" w:rsidRDefault="00CD629A">
      <w:pPr>
        <w:spacing w:after="160" w:line="259" w:lineRule="auto"/>
        <w:rPr>
          <w:szCs w:val="24"/>
        </w:rPr>
      </w:pPr>
      <w:r w:rsidRPr="003D18D7">
        <w:rPr>
          <w:szCs w:val="24"/>
        </w:rPr>
        <w:br w:type="page"/>
      </w:r>
    </w:p>
    <w:p w14:paraId="7AC2A612" w14:textId="77777777" w:rsidR="00D238CA" w:rsidRPr="003D18D7" w:rsidRDefault="00D238CA" w:rsidP="0083401A">
      <w:pPr>
        <w:pStyle w:val="Nagwek2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Toc11393337"/>
      <w:r w:rsidRPr="003D18D7">
        <w:rPr>
          <w:rFonts w:ascii="Times New Roman" w:hAnsi="Times New Roman" w:cs="Times New Roman"/>
          <w:sz w:val="24"/>
          <w:szCs w:val="24"/>
        </w:rPr>
        <w:lastRenderedPageBreak/>
        <w:t>Załączniki:</w:t>
      </w:r>
      <w:bookmarkEnd w:id="15"/>
      <w:r w:rsidRPr="003D1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A0D68" w14:textId="4BEAC23F" w:rsidR="00F60ABD" w:rsidRDefault="00F60ABD" w:rsidP="003E5E2D">
      <w:pPr>
        <w:pStyle w:val="Akapitzlist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ałącznik Nr 1: </w:t>
      </w:r>
      <w:r w:rsidR="00DF0630">
        <w:rPr>
          <w:szCs w:val="24"/>
        </w:rPr>
        <w:t>„</w:t>
      </w:r>
      <w:r w:rsidR="00E92B0B">
        <w:rPr>
          <w:szCs w:val="24"/>
        </w:rPr>
        <w:t>Grupy</w:t>
      </w:r>
      <w:r w:rsidR="00F21BF0">
        <w:rPr>
          <w:szCs w:val="24"/>
        </w:rPr>
        <w:t xml:space="preserve"> dochodowe</w:t>
      </w:r>
      <w:r w:rsidR="00DF0630">
        <w:rPr>
          <w:szCs w:val="24"/>
        </w:rPr>
        <w:t>”</w:t>
      </w:r>
    </w:p>
    <w:p w14:paraId="379114D7" w14:textId="77777777" w:rsidR="001E4204" w:rsidRDefault="00DF0630" w:rsidP="003E5E2D">
      <w:pPr>
        <w:pStyle w:val="Akapitzlist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ałącznik Nr 2: „Oświadczenie o sytuacji życiowej, rodzinnej i materialnej osoby </w:t>
      </w:r>
    </w:p>
    <w:p w14:paraId="52CEA194" w14:textId="53521918" w:rsidR="00F21BF0" w:rsidRPr="003E5E2D" w:rsidRDefault="003E5E2D" w:rsidP="003E5E2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DF0630" w:rsidRPr="003E5E2D">
        <w:rPr>
          <w:szCs w:val="24"/>
        </w:rPr>
        <w:t>uprawnionej do korzystania ze środków ZFŚS Urzędu Miejskiego</w:t>
      </w:r>
      <w:r>
        <w:rPr>
          <w:szCs w:val="24"/>
        </w:rPr>
        <w:t xml:space="preserve"> </w:t>
      </w:r>
      <w:r w:rsidR="00DF0630" w:rsidRPr="003E5E2D">
        <w:rPr>
          <w:szCs w:val="24"/>
        </w:rPr>
        <w:t>w</w:t>
      </w:r>
      <w:r w:rsidRPr="003E5E2D">
        <w:rPr>
          <w:szCs w:val="24"/>
        </w:rPr>
        <w:t xml:space="preserve"> </w:t>
      </w:r>
      <w:r w:rsidR="00DF0630" w:rsidRPr="003E5E2D">
        <w:rPr>
          <w:szCs w:val="24"/>
        </w:rPr>
        <w:t>Turku</w:t>
      </w:r>
      <w:r>
        <w:rPr>
          <w:szCs w:val="24"/>
        </w:rPr>
        <w:t>”</w:t>
      </w:r>
    </w:p>
    <w:p w14:paraId="5C19892D" w14:textId="77777777" w:rsidR="00DF0630" w:rsidRDefault="00DF0630" w:rsidP="003E5E2D">
      <w:pPr>
        <w:pStyle w:val="Akapitzlist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Załącznik Nr 3: „Wniosek o dofinansowanie do wypoczynku pracownika”</w:t>
      </w:r>
    </w:p>
    <w:p w14:paraId="5AB05817" w14:textId="77777777" w:rsidR="00DF0630" w:rsidRDefault="00DF0630" w:rsidP="003E5E2D">
      <w:pPr>
        <w:pStyle w:val="Akapitzlist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Załącznik Nr 4: „Wniosek o przyznanie świadczenia gwiazdkowego dla dziecka”</w:t>
      </w:r>
    </w:p>
    <w:p w14:paraId="6B3606FE" w14:textId="0F0D4AF7" w:rsidR="00133307" w:rsidRPr="003E5E2D" w:rsidRDefault="00133307" w:rsidP="003E5E2D">
      <w:pPr>
        <w:pStyle w:val="Akapitzlist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9C6555">
        <w:rPr>
          <w:szCs w:val="24"/>
        </w:rPr>
        <w:t xml:space="preserve">Załącznik Nr 5: „Wniosek o przyznanie świadczenia pieniężnego dla pracownika </w:t>
      </w:r>
      <w:r w:rsidR="003E5E2D">
        <w:rPr>
          <w:szCs w:val="24"/>
        </w:rPr>
        <w:br/>
      </w:r>
      <w:r w:rsidRPr="009C6555">
        <w:rPr>
          <w:szCs w:val="24"/>
        </w:rPr>
        <w:t xml:space="preserve">z </w:t>
      </w:r>
      <w:r w:rsidRPr="003E5E2D">
        <w:rPr>
          <w:szCs w:val="24"/>
        </w:rPr>
        <w:t xml:space="preserve">  tytułu zwiększonych wydatków w okresie Świąt”</w:t>
      </w:r>
    </w:p>
    <w:p w14:paraId="12B73FC1" w14:textId="0110F786" w:rsidR="00DF0630" w:rsidRDefault="00DF0630" w:rsidP="003E5E2D">
      <w:pPr>
        <w:pStyle w:val="Akapitzlist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Załącznik Nr</w:t>
      </w:r>
      <w:r w:rsidR="007E7AAC">
        <w:rPr>
          <w:szCs w:val="24"/>
        </w:rPr>
        <w:t xml:space="preserve"> </w:t>
      </w:r>
      <w:r w:rsidR="00F33FAE">
        <w:rPr>
          <w:szCs w:val="24"/>
        </w:rPr>
        <w:t>6</w:t>
      </w:r>
      <w:r>
        <w:rPr>
          <w:szCs w:val="24"/>
        </w:rPr>
        <w:t>: „Wniosek o udzielenie pożyczki z ZFSS”</w:t>
      </w:r>
    </w:p>
    <w:p w14:paraId="1B157DCC" w14:textId="778C7BE5" w:rsidR="00DF0630" w:rsidRPr="00F60ABD" w:rsidRDefault="007E7AAC" w:rsidP="003E5E2D">
      <w:pPr>
        <w:pStyle w:val="Akapitzlist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ałącznik Nr </w:t>
      </w:r>
      <w:r w:rsidR="00F33FAE">
        <w:rPr>
          <w:szCs w:val="24"/>
        </w:rPr>
        <w:t>7</w:t>
      </w:r>
      <w:r w:rsidR="00DF0630">
        <w:rPr>
          <w:szCs w:val="24"/>
        </w:rPr>
        <w:t>: Wzór umowy w sprawie pożyczki z ZFŚS</w:t>
      </w:r>
    </w:p>
    <w:p w14:paraId="2287B4CE" w14:textId="77777777" w:rsidR="002A4815" w:rsidRDefault="002A4815" w:rsidP="00CD629A">
      <w:pPr>
        <w:pStyle w:val="Nagwek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16" w:name="_Toc11393338"/>
    </w:p>
    <w:p w14:paraId="4B30176E" w14:textId="77777777" w:rsidR="00170553" w:rsidRDefault="00170553" w:rsidP="00170553">
      <w:pPr>
        <w:rPr>
          <w:lang w:eastAsia="en-US"/>
        </w:rPr>
      </w:pPr>
    </w:p>
    <w:p w14:paraId="0EFFB393" w14:textId="77777777" w:rsidR="00170553" w:rsidRDefault="00170553" w:rsidP="00170553">
      <w:pPr>
        <w:rPr>
          <w:lang w:eastAsia="en-US"/>
        </w:rPr>
      </w:pPr>
    </w:p>
    <w:p w14:paraId="0298D55D" w14:textId="77777777" w:rsidR="00170553" w:rsidRDefault="00170553" w:rsidP="00170553">
      <w:pPr>
        <w:rPr>
          <w:lang w:eastAsia="en-US"/>
        </w:rPr>
      </w:pPr>
    </w:p>
    <w:p w14:paraId="3C3E04C9" w14:textId="77777777" w:rsidR="00170553" w:rsidRDefault="00170553" w:rsidP="00170553">
      <w:pPr>
        <w:rPr>
          <w:lang w:eastAsia="en-US"/>
        </w:rPr>
      </w:pPr>
    </w:p>
    <w:p w14:paraId="324A6F1C" w14:textId="77777777" w:rsidR="00170553" w:rsidRDefault="00170553" w:rsidP="00170553">
      <w:pPr>
        <w:rPr>
          <w:lang w:eastAsia="en-US"/>
        </w:rPr>
      </w:pPr>
    </w:p>
    <w:p w14:paraId="6C9558B7" w14:textId="77777777" w:rsidR="00170553" w:rsidRDefault="00170553" w:rsidP="00170553">
      <w:pPr>
        <w:rPr>
          <w:lang w:eastAsia="en-US"/>
        </w:rPr>
      </w:pPr>
    </w:p>
    <w:p w14:paraId="387952A0" w14:textId="77777777" w:rsidR="00170553" w:rsidRDefault="00170553" w:rsidP="00170553">
      <w:pPr>
        <w:rPr>
          <w:lang w:eastAsia="en-US"/>
        </w:rPr>
      </w:pPr>
    </w:p>
    <w:p w14:paraId="21639E91" w14:textId="77777777" w:rsidR="00170553" w:rsidRDefault="00170553" w:rsidP="00170553">
      <w:pPr>
        <w:rPr>
          <w:lang w:eastAsia="en-US"/>
        </w:rPr>
      </w:pPr>
    </w:p>
    <w:p w14:paraId="05C6DD5F" w14:textId="77777777" w:rsidR="00170553" w:rsidRDefault="00170553" w:rsidP="00170553">
      <w:pPr>
        <w:rPr>
          <w:lang w:eastAsia="en-US"/>
        </w:rPr>
      </w:pPr>
    </w:p>
    <w:p w14:paraId="39273DEF" w14:textId="77777777" w:rsidR="00170553" w:rsidRDefault="00170553" w:rsidP="00170553">
      <w:pPr>
        <w:rPr>
          <w:lang w:eastAsia="en-US"/>
        </w:rPr>
      </w:pPr>
    </w:p>
    <w:p w14:paraId="317FCB0C" w14:textId="77777777" w:rsidR="00170553" w:rsidRDefault="00170553" w:rsidP="00170553">
      <w:pPr>
        <w:rPr>
          <w:lang w:eastAsia="en-US"/>
        </w:rPr>
      </w:pPr>
    </w:p>
    <w:p w14:paraId="0E9D614E" w14:textId="77777777" w:rsidR="00170553" w:rsidRDefault="00170553" w:rsidP="00170553">
      <w:pPr>
        <w:rPr>
          <w:lang w:eastAsia="en-US"/>
        </w:rPr>
      </w:pPr>
    </w:p>
    <w:p w14:paraId="46AAADED" w14:textId="77777777" w:rsidR="00170553" w:rsidRDefault="00170553" w:rsidP="00170553">
      <w:pPr>
        <w:rPr>
          <w:lang w:eastAsia="en-US"/>
        </w:rPr>
      </w:pPr>
    </w:p>
    <w:p w14:paraId="1CDF269B" w14:textId="77777777" w:rsidR="00170553" w:rsidRDefault="00170553" w:rsidP="00170553">
      <w:pPr>
        <w:rPr>
          <w:lang w:eastAsia="en-US"/>
        </w:rPr>
      </w:pPr>
    </w:p>
    <w:p w14:paraId="37D8C30E" w14:textId="77777777" w:rsidR="00170553" w:rsidRDefault="00170553" w:rsidP="00170553">
      <w:pPr>
        <w:rPr>
          <w:lang w:eastAsia="en-US"/>
        </w:rPr>
      </w:pPr>
    </w:p>
    <w:p w14:paraId="11BFB326" w14:textId="77777777" w:rsidR="00170553" w:rsidRDefault="00170553" w:rsidP="00170553">
      <w:pPr>
        <w:rPr>
          <w:lang w:eastAsia="en-US"/>
        </w:rPr>
      </w:pPr>
    </w:p>
    <w:p w14:paraId="02488217" w14:textId="77777777" w:rsidR="00170553" w:rsidRDefault="00170553" w:rsidP="00170553">
      <w:pPr>
        <w:rPr>
          <w:lang w:eastAsia="en-US"/>
        </w:rPr>
      </w:pPr>
    </w:p>
    <w:p w14:paraId="32B35232" w14:textId="77777777" w:rsidR="00170553" w:rsidRDefault="00170553" w:rsidP="00170553">
      <w:pPr>
        <w:rPr>
          <w:lang w:eastAsia="en-US"/>
        </w:rPr>
      </w:pPr>
    </w:p>
    <w:p w14:paraId="24651798" w14:textId="77777777" w:rsidR="00170553" w:rsidRDefault="00170553" w:rsidP="00170553">
      <w:pPr>
        <w:rPr>
          <w:lang w:eastAsia="en-US"/>
        </w:rPr>
      </w:pPr>
    </w:p>
    <w:p w14:paraId="5546DB03" w14:textId="77777777" w:rsidR="00170553" w:rsidRDefault="00170553" w:rsidP="00170553">
      <w:pPr>
        <w:rPr>
          <w:lang w:eastAsia="en-US"/>
        </w:rPr>
      </w:pPr>
    </w:p>
    <w:p w14:paraId="1A4CF628" w14:textId="77777777" w:rsidR="00170553" w:rsidRDefault="00170553" w:rsidP="00170553">
      <w:pPr>
        <w:rPr>
          <w:lang w:eastAsia="en-US"/>
        </w:rPr>
      </w:pPr>
    </w:p>
    <w:p w14:paraId="158C1DDF" w14:textId="77777777" w:rsidR="00170553" w:rsidRDefault="00170553" w:rsidP="00170553">
      <w:pPr>
        <w:rPr>
          <w:lang w:eastAsia="en-US"/>
        </w:rPr>
      </w:pPr>
    </w:p>
    <w:p w14:paraId="3B62B679" w14:textId="77777777" w:rsidR="00170553" w:rsidRDefault="00170553" w:rsidP="00170553">
      <w:pPr>
        <w:rPr>
          <w:lang w:eastAsia="en-US"/>
        </w:rPr>
      </w:pPr>
    </w:p>
    <w:p w14:paraId="54FF1E37" w14:textId="77777777" w:rsidR="00170553" w:rsidRDefault="00170553" w:rsidP="00170553">
      <w:pPr>
        <w:rPr>
          <w:lang w:eastAsia="en-US"/>
        </w:rPr>
      </w:pPr>
    </w:p>
    <w:p w14:paraId="5A371126" w14:textId="77777777" w:rsidR="00170553" w:rsidRDefault="00170553" w:rsidP="00170553">
      <w:pPr>
        <w:rPr>
          <w:lang w:eastAsia="en-US"/>
        </w:rPr>
      </w:pPr>
    </w:p>
    <w:p w14:paraId="0D99D199" w14:textId="77777777" w:rsidR="00170553" w:rsidRDefault="00170553" w:rsidP="00170553">
      <w:pPr>
        <w:rPr>
          <w:lang w:eastAsia="en-US"/>
        </w:rPr>
      </w:pPr>
    </w:p>
    <w:p w14:paraId="610A988C" w14:textId="77777777" w:rsidR="00170553" w:rsidRDefault="00170553" w:rsidP="00170553">
      <w:pPr>
        <w:rPr>
          <w:lang w:eastAsia="en-US"/>
        </w:rPr>
      </w:pPr>
    </w:p>
    <w:p w14:paraId="6A72F979" w14:textId="197E1E6A" w:rsidR="00170553" w:rsidRDefault="00170553" w:rsidP="00170553">
      <w:pPr>
        <w:rPr>
          <w:lang w:eastAsia="en-US"/>
        </w:rPr>
      </w:pPr>
    </w:p>
    <w:p w14:paraId="16618EA5" w14:textId="77777777" w:rsidR="002A1191" w:rsidRDefault="002A1191" w:rsidP="00170553">
      <w:pPr>
        <w:rPr>
          <w:lang w:eastAsia="en-US"/>
        </w:rPr>
      </w:pPr>
    </w:p>
    <w:p w14:paraId="57D97DAF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4DB77D89" w14:textId="519107B0" w:rsidR="00170553" w:rsidRPr="007F774D" w:rsidRDefault="00170553" w:rsidP="00170553">
      <w:pPr>
        <w:jc w:val="right"/>
        <w:rPr>
          <w:b/>
          <w:i/>
          <w:iCs/>
          <w:sz w:val="20"/>
          <w:lang w:eastAsia="en-US"/>
        </w:rPr>
      </w:pPr>
      <w:r w:rsidRPr="007F774D">
        <w:rPr>
          <w:b/>
          <w:i/>
          <w:iCs/>
          <w:sz w:val="20"/>
          <w:lang w:eastAsia="en-US"/>
        </w:rPr>
        <w:lastRenderedPageBreak/>
        <w:t>Załącznik Nr 1</w:t>
      </w:r>
    </w:p>
    <w:p w14:paraId="43E0CD9E" w14:textId="6C50739A" w:rsidR="007F774D" w:rsidRDefault="00326709" w:rsidP="00170553">
      <w:pPr>
        <w:jc w:val="right"/>
        <w:rPr>
          <w:b/>
          <w:i/>
          <w:iCs/>
          <w:sz w:val="20"/>
          <w:lang w:eastAsia="en-US"/>
        </w:rPr>
      </w:pPr>
      <w:bookmarkStart w:id="17" w:name="_Hlk65826397"/>
      <w:r>
        <w:rPr>
          <w:b/>
          <w:i/>
          <w:iCs/>
          <w:sz w:val="20"/>
          <w:lang w:eastAsia="en-US"/>
        </w:rPr>
        <w:t>d</w:t>
      </w:r>
      <w:r w:rsidR="007F774D" w:rsidRPr="007F774D">
        <w:rPr>
          <w:b/>
          <w:i/>
          <w:iCs/>
          <w:sz w:val="20"/>
          <w:lang w:eastAsia="en-US"/>
        </w:rPr>
        <w:t xml:space="preserve">o Regulaminu ZFŚS  </w:t>
      </w:r>
    </w:p>
    <w:p w14:paraId="3D02F630" w14:textId="3278B790" w:rsidR="006B0ACF" w:rsidRPr="007F774D" w:rsidRDefault="006B0ACF" w:rsidP="00170553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z dnia 5 marca 2021 r.</w:t>
      </w:r>
    </w:p>
    <w:bookmarkEnd w:id="17"/>
    <w:p w14:paraId="2CF5B276" w14:textId="77777777" w:rsidR="00946E2E" w:rsidRDefault="00946E2E" w:rsidP="000F036B">
      <w:pPr>
        <w:jc w:val="center"/>
        <w:rPr>
          <w:b/>
          <w:szCs w:val="24"/>
          <w:lang w:eastAsia="en-US"/>
        </w:rPr>
      </w:pPr>
    </w:p>
    <w:p w14:paraId="68CC2CB6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7BDC25C5" w14:textId="4368DF15" w:rsidR="00170553" w:rsidRDefault="00946E2E" w:rsidP="00170553">
      <w:pPr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TABELA </w:t>
      </w:r>
      <w:r w:rsidR="00E92B0B">
        <w:rPr>
          <w:b/>
          <w:szCs w:val="24"/>
          <w:lang w:eastAsia="en-US"/>
        </w:rPr>
        <w:t>GRUP</w:t>
      </w:r>
      <w:r>
        <w:rPr>
          <w:b/>
          <w:szCs w:val="24"/>
          <w:lang w:eastAsia="en-US"/>
        </w:rPr>
        <w:t xml:space="preserve"> DOCHODOW</w:t>
      </w:r>
      <w:r w:rsidR="002D0F18">
        <w:rPr>
          <w:b/>
          <w:szCs w:val="24"/>
          <w:lang w:eastAsia="en-US"/>
        </w:rPr>
        <w:t>YCH</w:t>
      </w:r>
    </w:p>
    <w:p w14:paraId="47A1E6BC" w14:textId="77777777" w:rsidR="00946E2E" w:rsidRDefault="00946E2E" w:rsidP="00170553">
      <w:pPr>
        <w:jc w:val="center"/>
        <w:rPr>
          <w:b/>
          <w:szCs w:val="24"/>
          <w:lang w:eastAsia="en-US"/>
        </w:rPr>
      </w:pPr>
    </w:p>
    <w:p w14:paraId="291D90FE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6E5019D1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8"/>
        <w:gridCol w:w="5602"/>
      </w:tblGrid>
      <w:tr w:rsidR="00946E2E" w:rsidRPr="00946E2E" w14:paraId="192F6DA9" w14:textId="77777777" w:rsidTr="00946E2E">
        <w:tc>
          <w:tcPr>
            <w:tcW w:w="3510" w:type="dxa"/>
          </w:tcPr>
          <w:p w14:paraId="11FB53F3" w14:textId="77777777" w:rsidR="00946E2E" w:rsidRPr="00946E2E" w:rsidRDefault="00946E2E" w:rsidP="00946E2E">
            <w:pPr>
              <w:spacing w:line="360" w:lineRule="auto"/>
              <w:jc w:val="center"/>
              <w:rPr>
                <w:b/>
                <w:szCs w:val="24"/>
                <w:lang w:eastAsia="en-US"/>
              </w:rPr>
            </w:pPr>
          </w:p>
          <w:p w14:paraId="71D04FD7" w14:textId="77777777" w:rsidR="00946E2E" w:rsidRPr="00946E2E" w:rsidRDefault="00946E2E" w:rsidP="00946E2E">
            <w:pPr>
              <w:spacing w:line="360" w:lineRule="auto"/>
              <w:jc w:val="center"/>
              <w:rPr>
                <w:b/>
                <w:szCs w:val="24"/>
                <w:lang w:eastAsia="en-US"/>
              </w:rPr>
            </w:pPr>
            <w:r w:rsidRPr="00946E2E">
              <w:rPr>
                <w:b/>
                <w:szCs w:val="24"/>
                <w:lang w:eastAsia="en-US"/>
              </w:rPr>
              <w:t>Progi dochodowe</w:t>
            </w:r>
          </w:p>
        </w:tc>
        <w:tc>
          <w:tcPr>
            <w:tcW w:w="5700" w:type="dxa"/>
          </w:tcPr>
          <w:p w14:paraId="5F93DEA5" w14:textId="77777777" w:rsidR="00C75E23" w:rsidRDefault="00C75E23" w:rsidP="00946E2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14:paraId="46D13D60" w14:textId="77777777" w:rsidR="00946E2E" w:rsidRDefault="00946E2E" w:rsidP="00946E2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946E2E">
              <w:rPr>
                <w:b/>
                <w:szCs w:val="24"/>
                <w:lang w:eastAsia="en-US"/>
              </w:rPr>
              <w:t>Dochód miesięczny na członka rodziny pozostającego we wspólnym gospodarstwie domowym z uprawnionym w zł</w:t>
            </w:r>
          </w:p>
          <w:p w14:paraId="642C791E" w14:textId="77777777" w:rsidR="00C75E23" w:rsidRPr="00946E2E" w:rsidRDefault="00C75E23" w:rsidP="00946E2E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46E2E" w:rsidRPr="00946E2E" w14:paraId="3499DEAC" w14:textId="77777777" w:rsidTr="00946E2E">
        <w:tc>
          <w:tcPr>
            <w:tcW w:w="3510" w:type="dxa"/>
          </w:tcPr>
          <w:p w14:paraId="4B8EA63D" w14:textId="77777777" w:rsidR="00946E2E" w:rsidRPr="00946E2E" w:rsidRDefault="00946E2E" w:rsidP="00C75E23">
            <w:pPr>
              <w:spacing w:line="480" w:lineRule="auto"/>
              <w:jc w:val="center"/>
              <w:rPr>
                <w:b/>
                <w:szCs w:val="24"/>
                <w:lang w:eastAsia="en-US"/>
              </w:rPr>
            </w:pPr>
            <w:r w:rsidRPr="00946E2E">
              <w:rPr>
                <w:b/>
                <w:szCs w:val="24"/>
                <w:lang w:eastAsia="en-US"/>
              </w:rPr>
              <w:t>I</w:t>
            </w:r>
          </w:p>
        </w:tc>
        <w:tc>
          <w:tcPr>
            <w:tcW w:w="5700" w:type="dxa"/>
          </w:tcPr>
          <w:p w14:paraId="3A8C54B1" w14:textId="13AF7F8F" w:rsidR="00946E2E" w:rsidRPr="00946E2E" w:rsidRDefault="00946E2E" w:rsidP="00C75E23">
            <w:pPr>
              <w:spacing w:line="48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do 2.</w:t>
            </w:r>
            <w:r w:rsidR="000F036B">
              <w:rPr>
                <w:b/>
                <w:szCs w:val="24"/>
                <w:lang w:eastAsia="en-US"/>
              </w:rPr>
              <w:t>6</w:t>
            </w:r>
            <w:r>
              <w:rPr>
                <w:b/>
                <w:szCs w:val="24"/>
                <w:lang w:eastAsia="en-US"/>
              </w:rPr>
              <w:t>00 zł</w:t>
            </w:r>
          </w:p>
        </w:tc>
      </w:tr>
      <w:tr w:rsidR="00946E2E" w:rsidRPr="00946E2E" w14:paraId="6053F180" w14:textId="77777777" w:rsidTr="00946E2E">
        <w:tc>
          <w:tcPr>
            <w:tcW w:w="3510" w:type="dxa"/>
          </w:tcPr>
          <w:p w14:paraId="0E003432" w14:textId="77777777" w:rsidR="00946E2E" w:rsidRPr="00946E2E" w:rsidRDefault="00946E2E" w:rsidP="00C75E23">
            <w:pPr>
              <w:spacing w:line="480" w:lineRule="auto"/>
              <w:jc w:val="center"/>
              <w:rPr>
                <w:b/>
                <w:szCs w:val="24"/>
                <w:lang w:eastAsia="en-US"/>
              </w:rPr>
            </w:pPr>
            <w:r w:rsidRPr="00946E2E">
              <w:rPr>
                <w:b/>
                <w:szCs w:val="24"/>
                <w:lang w:eastAsia="en-US"/>
              </w:rPr>
              <w:t>II</w:t>
            </w:r>
          </w:p>
        </w:tc>
        <w:tc>
          <w:tcPr>
            <w:tcW w:w="5700" w:type="dxa"/>
          </w:tcPr>
          <w:p w14:paraId="38DF0F1F" w14:textId="2D42803D" w:rsidR="00946E2E" w:rsidRPr="00946E2E" w:rsidRDefault="00946E2E" w:rsidP="00C75E23">
            <w:pPr>
              <w:spacing w:line="48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.</w:t>
            </w:r>
            <w:r w:rsidR="000F036B">
              <w:rPr>
                <w:b/>
                <w:szCs w:val="24"/>
                <w:lang w:eastAsia="en-US"/>
              </w:rPr>
              <w:t>6</w:t>
            </w:r>
            <w:r>
              <w:rPr>
                <w:b/>
                <w:szCs w:val="24"/>
                <w:lang w:eastAsia="en-US"/>
              </w:rPr>
              <w:t>01 zł do 3.</w:t>
            </w:r>
            <w:r w:rsidR="000F036B">
              <w:rPr>
                <w:b/>
                <w:szCs w:val="24"/>
                <w:lang w:eastAsia="en-US"/>
              </w:rPr>
              <w:t>6</w:t>
            </w:r>
            <w:r>
              <w:rPr>
                <w:b/>
                <w:szCs w:val="24"/>
                <w:lang w:eastAsia="en-US"/>
              </w:rPr>
              <w:t>00 zł</w:t>
            </w:r>
          </w:p>
        </w:tc>
      </w:tr>
      <w:tr w:rsidR="00946E2E" w:rsidRPr="00946E2E" w14:paraId="7600C47C" w14:textId="77777777" w:rsidTr="00946E2E">
        <w:tc>
          <w:tcPr>
            <w:tcW w:w="3510" w:type="dxa"/>
          </w:tcPr>
          <w:p w14:paraId="0F64A228" w14:textId="77777777" w:rsidR="00946E2E" w:rsidRPr="00946E2E" w:rsidRDefault="00946E2E" w:rsidP="00C75E23">
            <w:pPr>
              <w:spacing w:line="480" w:lineRule="auto"/>
              <w:jc w:val="center"/>
              <w:rPr>
                <w:b/>
                <w:szCs w:val="24"/>
                <w:lang w:eastAsia="en-US"/>
              </w:rPr>
            </w:pPr>
            <w:r w:rsidRPr="00946E2E">
              <w:rPr>
                <w:b/>
                <w:szCs w:val="24"/>
                <w:lang w:eastAsia="en-US"/>
              </w:rPr>
              <w:t>III</w:t>
            </w:r>
          </w:p>
        </w:tc>
        <w:tc>
          <w:tcPr>
            <w:tcW w:w="5700" w:type="dxa"/>
          </w:tcPr>
          <w:p w14:paraId="22AD862A" w14:textId="54415C87" w:rsidR="00946E2E" w:rsidRPr="00946E2E" w:rsidRDefault="00946E2E" w:rsidP="00C75E23">
            <w:pPr>
              <w:spacing w:line="48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powyżej 3.</w:t>
            </w:r>
            <w:r w:rsidR="000F036B">
              <w:rPr>
                <w:b/>
                <w:szCs w:val="24"/>
                <w:lang w:eastAsia="en-US"/>
              </w:rPr>
              <w:t>6</w:t>
            </w:r>
            <w:r>
              <w:rPr>
                <w:b/>
                <w:szCs w:val="24"/>
                <w:lang w:eastAsia="en-US"/>
              </w:rPr>
              <w:t>01 zł</w:t>
            </w:r>
          </w:p>
        </w:tc>
      </w:tr>
    </w:tbl>
    <w:p w14:paraId="167EB0FA" w14:textId="77777777" w:rsidR="00170553" w:rsidRDefault="00170553" w:rsidP="00946E2E">
      <w:pPr>
        <w:jc w:val="center"/>
        <w:rPr>
          <w:b/>
          <w:szCs w:val="24"/>
          <w:lang w:eastAsia="en-US"/>
        </w:rPr>
      </w:pPr>
    </w:p>
    <w:p w14:paraId="155817E7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6F99AB6B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7552120B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688B18AB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3B3E4EE2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60650A1E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1F420ED2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443F53AC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4C79CEF7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7805BFA1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0F9584E5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7617ECFA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0EEB1DF9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6CE98357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55608F0C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745CB5AB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23B25A0F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0C35AB86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0201DE65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1CBD6A56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29A52E14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40E56EA9" w14:textId="77777777" w:rsidR="00170553" w:rsidRDefault="00170553" w:rsidP="00170553">
      <w:pPr>
        <w:jc w:val="right"/>
        <w:rPr>
          <w:b/>
          <w:szCs w:val="24"/>
          <w:lang w:eastAsia="en-US"/>
        </w:rPr>
      </w:pPr>
    </w:p>
    <w:p w14:paraId="3CD3287B" w14:textId="56A6B5BF" w:rsidR="00170553" w:rsidRDefault="00170553" w:rsidP="00170553">
      <w:pPr>
        <w:jc w:val="right"/>
        <w:rPr>
          <w:b/>
          <w:szCs w:val="24"/>
          <w:lang w:eastAsia="en-US"/>
        </w:rPr>
      </w:pPr>
    </w:p>
    <w:p w14:paraId="549752CD" w14:textId="4C506A53" w:rsidR="002D0F18" w:rsidRDefault="002D0F18" w:rsidP="00170553">
      <w:pPr>
        <w:jc w:val="right"/>
        <w:rPr>
          <w:b/>
          <w:szCs w:val="24"/>
          <w:lang w:eastAsia="en-US"/>
        </w:rPr>
      </w:pPr>
    </w:p>
    <w:p w14:paraId="440BC28D" w14:textId="1233713E" w:rsidR="002D0F18" w:rsidRDefault="002D0F18" w:rsidP="00170553">
      <w:pPr>
        <w:jc w:val="right"/>
        <w:rPr>
          <w:b/>
          <w:szCs w:val="24"/>
          <w:lang w:eastAsia="en-US"/>
        </w:rPr>
      </w:pPr>
    </w:p>
    <w:p w14:paraId="5A8C1F14" w14:textId="77777777" w:rsidR="002D0F18" w:rsidRDefault="002D0F18" w:rsidP="00170553">
      <w:pPr>
        <w:jc w:val="right"/>
        <w:rPr>
          <w:b/>
          <w:szCs w:val="24"/>
          <w:lang w:eastAsia="en-US"/>
        </w:rPr>
      </w:pPr>
    </w:p>
    <w:p w14:paraId="0BC4BD6B" w14:textId="6053852F" w:rsidR="00133307" w:rsidRDefault="00133307" w:rsidP="00170553">
      <w:pPr>
        <w:jc w:val="right"/>
        <w:rPr>
          <w:b/>
          <w:szCs w:val="24"/>
          <w:lang w:eastAsia="en-US"/>
        </w:rPr>
      </w:pPr>
    </w:p>
    <w:p w14:paraId="7F294E43" w14:textId="77777777" w:rsidR="006B0ACF" w:rsidRDefault="006B0ACF" w:rsidP="00170553">
      <w:pPr>
        <w:jc w:val="right"/>
        <w:rPr>
          <w:b/>
          <w:szCs w:val="24"/>
          <w:lang w:eastAsia="en-US"/>
        </w:rPr>
      </w:pPr>
    </w:p>
    <w:p w14:paraId="458E200D" w14:textId="64F81224" w:rsidR="000F036B" w:rsidRDefault="000F036B" w:rsidP="006B0ACF">
      <w:pPr>
        <w:jc w:val="right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br/>
      </w:r>
    </w:p>
    <w:p w14:paraId="1BDCCB05" w14:textId="77777777" w:rsidR="006B0ACF" w:rsidRDefault="006B0ACF" w:rsidP="006B0ACF">
      <w:pPr>
        <w:jc w:val="right"/>
        <w:rPr>
          <w:b/>
          <w:szCs w:val="24"/>
          <w:lang w:eastAsia="en-US"/>
        </w:rPr>
      </w:pPr>
    </w:p>
    <w:p w14:paraId="3571EF01" w14:textId="77777777" w:rsidR="00170553" w:rsidRPr="006B0ACF" w:rsidRDefault="00170553" w:rsidP="00170553">
      <w:pPr>
        <w:jc w:val="right"/>
        <w:rPr>
          <w:b/>
          <w:sz w:val="20"/>
          <w:lang w:eastAsia="en-US"/>
        </w:rPr>
      </w:pPr>
      <w:r w:rsidRPr="006B0ACF">
        <w:rPr>
          <w:b/>
          <w:sz w:val="20"/>
          <w:lang w:eastAsia="en-US"/>
        </w:rPr>
        <w:lastRenderedPageBreak/>
        <w:t>Załącznik Nr 2</w:t>
      </w:r>
    </w:p>
    <w:p w14:paraId="7375163E" w14:textId="0BAD9B38" w:rsidR="006B0ACF" w:rsidRPr="006B0ACF" w:rsidRDefault="00326709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d</w:t>
      </w:r>
      <w:r w:rsidR="006B0ACF" w:rsidRPr="006B0ACF">
        <w:rPr>
          <w:b/>
          <w:i/>
          <w:iCs/>
          <w:sz w:val="20"/>
          <w:lang w:eastAsia="en-US"/>
        </w:rPr>
        <w:t xml:space="preserve">o Regulaminu ZFŚS  </w:t>
      </w:r>
    </w:p>
    <w:p w14:paraId="6DE33E9C" w14:textId="77777777" w:rsidR="006B0ACF" w:rsidRPr="006B0ACF" w:rsidRDefault="006B0ACF" w:rsidP="006B0ACF">
      <w:pPr>
        <w:jc w:val="right"/>
        <w:rPr>
          <w:b/>
          <w:i/>
          <w:iCs/>
          <w:sz w:val="20"/>
          <w:lang w:eastAsia="en-US"/>
        </w:rPr>
      </w:pPr>
      <w:r w:rsidRPr="006B0ACF">
        <w:rPr>
          <w:b/>
          <w:i/>
          <w:iCs/>
          <w:sz w:val="20"/>
          <w:lang w:eastAsia="en-US"/>
        </w:rPr>
        <w:t>z dnia 5 marca 2021 r.</w:t>
      </w:r>
    </w:p>
    <w:p w14:paraId="6EEAC3EA" w14:textId="77777777" w:rsidR="00170553" w:rsidRPr="00170553" w:rsidRDefault="00170553" w:rsidP="00170553">
      <w:pPr>
        <w:jc w:val="right"/>
        <w:rPr>
          <w:b/>
          <w:szCs w:val="24"/>
          <w:lang w:eastAsia="en-US"/>
        </w:rPr>
      </w:pPr>
    </w:p>
    <w:p w14:paraId="3F6ADDF2" w14:textId="1CFDD996" w:rsidR="00170553" w:rsidRPr="003D18D7" w:rsidRDefault="00170553" w:rsidP="00170553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……………………………………………                      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>...........</w:t>
      </w:r>
      <w:r w:rsidR="007F774D">
        <w:rPr>
          <w:szCs w:val="24"/>
          <w:lang w:eastAsia="en-US"/>
        </w:rPr>
        <w:t>..</w:t>
      </w:r>
      <w:r w:rsidRPr="003D18D7">
        <w:rPr>
          <w:szCs w:val="24"/>
          <w:lang w:eastAsia="en-US"/>
        </w:rPr>
        <w:t>........</w:t>
      </w:r>
    </w:p>
    <w:p w14:paraId="01D16329" w14:textId="77777777" w:rsidR="00170553" w:rsidRPr="00051C6B" w:rsidRDefault="00170553" w:rsidP="00170553">
      <w:pPr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(nazwisko i imię)</w:t>
      </w:r>
      <w:r w:rsidRPr="00051C6B">
        <w:rPr>
          <w:sz w:val="20"/>
          <w:lang w:eastAsia="en-US"/>
        </w:rPr>
        <w:tab/>
      </w:r>
      <w:r w:rsidRPr="00051C6B">
        <w:rPr>
          <w:sz w:val="20"/>
          <w:lang w:eastAsia="en-US"/>
        </w:rPr>
        <w:tab/>
      </w:r>
      <w:r w:rsidRPr="00051C6B">
        <w:rPr>
          <w:sz w:val="20"/>
          <w:lang w:eastAsia="en-US"/>
        </w:rPr>
        <w:tab/>
      </w:r>
      <w:r w:rsidRPr="00051C6B">
        <w:rPr>
          <w:sz w:val="20"/>
          <w:lang w:eastAsia="en-US"/>
        </w:rPr>
        <w:tab/>
      </w:r>
      <w:r w:rsidRPr="00051C6B">
        <w:rPr>
          <w:sz w:val="20"/>
          <w:lang w:eastAsia="en-US"/>
        </w:rPr>
        <w:tab/>
      </w:r>
      <w:r w:rsidRPr="00051C6B">
        <w:rPr>
          <w:sz w:val="20"/>
          <w:lang w:eastAsia="en-US"/>
        </w:rPr>
        <w:tab/>
      </w:r>
      <w:r w:rsidRPr="00051C6B">
        <w:rPr>
          <w:sz w:val="20"/>
          <w:lang w:eastAsia="en-US"/>
        </w:rPr>
        <w:tab/>
        <w:t xml:space="preserve">           </w:t>
      </w:r>
      <w:r>
        <w:rPr>
          <w:sz w:val="20"/>
          <w:lang w:eastAsia="en-US"/>
        </w:rPr>
        <w:t xml:space="preserve">          (</w:t>
      </w:r>
      <w:r w:rsidRPr="00051C6B">
        <w:rPr>
          <w:sz w:val="20"/>
          <w:lang w:eastAsia="en-US"/>
        </w:rPr>
        <w:t>data</w:t>
      </w:r>
      <w:r>
        <w:rPr>
          <w:sz w:val="20"/>
          <w:lang w:eastAsia="en-US"/>
        </w:rPr>
        <w:t>)</w:t>
      </w:r>
    </w:p>
    <w:p w14:paraId="58D5D1FE" w14:textId="77777777" w:rsidR="00170553" w:rsidRPr="003D18D7" w:rsidRDefault="00170553" w:rsidP="00170553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…………………………………………….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 xml:space="preserve">          </w:t>
      </w:r>
    </w:p>
    <w:p w14:paraId="1DE5DCA9" w14:textId="77777777" w:rsidR="00170553" w:rsidRPr="00051C6B" w:rsidRDefault="00170553" w:rsidP="00170553">
      <w:pPr>
        <w:rPr>
          <w:sz w:val="20"/>
          <w:lang w:eastAsia="en-US"/>
        </w:rPr>
      </w:pPr>
      <w:r>
        <w:rPr>
          <w:sz w:val="20"/>
          <w:lang w:eastAsia="en-US"/>
        </w:rPr>
        <w:t xml:space="preserve">          (</w:t>
      </w:r>
      <w:r w:rsidRPr="00051C6B">
        <w:rPr>
          <w:sz w:val="20"/>
          <w:lang w:eastAsia="en-US"/>
        </w:rPr>
        <w:t>wydział/oddział /</w:t>
      </w:r>
      <w:r>
        <w:rPr>
          <w:sz w:val="20"/>
          <w:lang w:eastAsia="en-US"/>
        </w:rPr>
        <w:t>stanowisko)</w:t>
      </w:r>
    </w:p>
    <w:p w14:paraId="164F12A5" w14:textId="77777777" w:rsidR="00170553" w:rsidRPr="003D18D7" w:rsidRDefault="00170553" w:rsidP="00170553">
      <w:pPr>
        <w:rPr>
          <w:szCs w:val="24"/>
          <w:lang w:eastAsia="en-US"/>
        </w:rPr>
      </w:pPr>
    </w:p>
    <w:p w14:paraId="728AEFD9" w14:textId="77777777" w:rsidR="00170553" w:rsidRPr="003D18D7" w:rsidRDefault="00170553" w:rsidP="00170553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…………………………………………….</w:t>
      </w:r>
      <w:r w:rsidRPr="003D18D7">
        <w:rPr>
          <w:szCs w:val="24"/>
          <w:lang w:eastAsia="en-US"/>
        </w:rPr>
        <w:tab/>
      </w:r>
    </w:p>
    <w:p w14:paraId="5720429B" w14:textId="77777777" w:rsidR="00170553" w:rsidRDefault="00170553" w:rsidP="00170553">
      <w:pPr>
        <w:ind w:firstLine="708"/>
        <w:rPr>
          <w:sz w:val="20"/>
          <w:lang w:eastAsia="en-US"/>
        </w:rPr>
      </w:pPr>
      <w:r>
        <w:rPr>
          <w:sz w:val="20"/>
          <w:lang w:eastAsia="en-US"/>
        </w:rPr>
        <w:t xml:space="preserve">(miejsce zamieszkania) </w:t>
      </w:r>
    </w:p>
    <w:p w14:paraId="0BA80802" w14:textId="77777777" w:rsidR="00170553" w:rsidRPr="00051C6B" w:rsidRDefault="00170553" w:rsidP="00170553">
      <w:pPr>
        <w:ind w:firstLine="708"/>
        <w:rPr>
          <w:sz w:val="20"/>
          <w:lang w:eastAsia="en-US"/>
        </w:rPr>
      </w:pPr>
    </w:p>
    <w:p w14:paraId="4847E415" w14:textId="77777777" w:rsidR="00170553" w:rsidRPr="003D18D7" w:rsidRDefault="00170553" w:rsidP="00170553">
      <w:pPr>
        <w:spacing w:line="360" w:lineRule="auto"/>
        <w:jc w:val="center"/>
        <w:rPr>
          <w:rFonts w:eastAsiaTheme="minorHAnsi"/>
          <w:b/>
          <w:szCs w:val="24"/>
          <w:lang w:eastAsia="en-US"/>
        </w:rPr>
      </w:pPr>
      <w:r w:rsidRPr="003D18D7">
        <w:rPr>
          <w:rFonts w:eastAsiaTheme="minorHAnsi"/>
          <w:b/>
          <w:szCs w:val="24"/>
          <w:lang w:eastAsia="en-US"/>
        </w:rPr>
        <w:t xml:space="preserve">Oświadczenie o sytuacji życiowej, rodzinnej i materialnej </w:t>
      </w:r>
    </w:p>
    <w:p w14:paraId="0905CBAE" w14:textId="77777777" w:rsidR="00170553" w:rsidRDefault="00170553" w:rsidP="00170553">
      <w:pPr>
        <w:spacing w:line="360" w:lineRule="auto"/>
        <w:jc w:val="center"/>
        <w:rPr>
          <w:rFonts w:eastAsiaTheme="minorHAnsi"/>
          <w:b/>
          <w:szCs w:val="24"/>
          <w:lang w:eastAsia="en-US"/>
        </w:rPr>
      </w:pPr>
      <w:r w:rsidRPr="003D18D7">
        <w:rPr>
          <w:rFonts w:eastAsiaTheme="minorHAnsi"/>
          <w:b/>
          <w:szCs w:val="24"/>
          <w:lang w:eastAsia="en-US"/>
        </w:rPr>
        <w:t>osoby uprawnionej do korzystania ze środków ZFŚS Urzędu Miejskiego w Turku</w:t>
      </w:r>
    </w:p>
    <w:p w14:paraId="3E6381B7" w14:textId="77777777" w:rsidR="00170553" w:rsidRPr="003D18D7" w:rsidRDefault="00170553" w:rsidP="00170553">
      <w:pPr>
        <w:spacing w:line="360" w:lineRule="auto"/>
        <w:jc w:val="center"/>
        <w:rPr>
          <w:rFonts w:eastAsiaTheme="minorHAnsi"/>
          <w:b/>
          <w:szCs w:val="24"/>
          <w:lang w:eastAsia="en-US"/>
        </w:rPr>
      </w:pPr>
    </w:p>
    <w:p w14:paraId="0A742978" w14:textId="77777777" w:rsidR="00170553" w:rsidRPr="003D18D7" w:rsidRDefault="00170553" w:rsidP="00170553">
      <w:pPr>
        <w:spacing w:line="360" w:lineRule="auto"/>
        <w:rPr>
          <w:rFonts w:eastAsiaTheme="minorHAnsi"/>
          <w:b/>
          <w:szCs w:val="24"/>
          <w:lang w:eastAsia="en-US"/>
        </w:rPr>
      </w:pPr>
      <w:r w:rsidRPr="003D18D7">
        <w:rPr>
          <w:rFonts w:eastAsiaTheme="minorHAnsi"/>
          <w:b/>
          <w:szCs w:val="24"/>
          <w:lang w:eastAsia="en-US"/>
        </w:rPr>
        <w:t>Oświadczam, co następuje:</w:t>
      </w:r>
    </w:p>
    <w:p w14:paraId="256787DC" w14:textId="77777777" w:rsidR="00170553" w:rsidRPr="000737D1" w:rsidRDefault="00170553" w:rsidP="00170553">
      <w:pPr>
        <w:spacing w:line="360" w:lineRule="auto"/>
        <w:rPr>
          <w:rFonts w:eastAsiaTheme="minorHAnsi"/>
          <w:szCs w:val="24"/>
          <w:lang w:eastAsia="en-US"/>
        </w:rPr>
      </w:pPr>
      <w:r w:rsidRPr="000737D1">
        <w:rPr>
          <w:rFonts w:eastAsiaTheme="minorHAnsi"/>
          <w:szCs w:val="24"/>
          <w:lang w:eastAsia="en-US"/>
        </w:rPr>
        <w:t>1. Dzieci pozostające na moim utrzymaniu to:</w:t>
      </w:r>
    </w:p>
    <w:p w14:paraId="0FD3BD4B" w14:textId="77777777" w:rsidR="00170553" w:rsidRPr="000737D1" w:rsidRDefault="00170553" w:rsidP="006D23FA">
      <w:pPr>
        <w:numPr>
          <w:ilvl w:val="0"/>
          <w:numId w:val="8"/>
        </w:numPr>
        <w:tabs>
          <w:tab w:val="num" w:pos="540"/>
        </w:tabs>
        <w:spacing w:line="360" w:lineRule="auto"/>
        <w:ind w:left="540"/>
        <w:rPr>
          <w:rFonts w:eastAsiaTheme="minorHAnsi"/>
          <w:szCs w:val="24"/>
          <w:lang w:eastAsia="en-US"/>
        </w:rPr>
      </w:pPr>
      <w:r w:rsidRPr="000737D1">
        <w:rPr>
          <w:rFonts w:eastAsiaTheme="minorHAnsi"/>
          <w:szCs w:val="24"/>
          <w:lang w:eastAsia="en-US"/>
        </w:rPr>
        <w:t>……………………………………………………..…………., rok ur.…….,</w:t>
      </w:r>
    </w:p>
    <w:p w14:paraId="4911ACD4" w14:textId="77777777" w:rsidR="00170553" w:rsidRPr="000737D1" w:rsidRDefault="00170553" w:rsidP="006D23FA">
      <w:pPr>
        <w:numPr>
          <w:ilvl w:val="0"/>
          <w:numId w:val="8"/>
        </w:numPr>
        <w:tabs>
          <w:tab w:val="num" w:pos="540"/>
        </w:tabs>
        <w:spacing w:line="360" w:lineRule="auto"/>
        <w:ind w:left="540"/>
        <w:rPr>
          <w:rFonts w:eastAsiaTheme="minorHAnsi"/>
          <w:szCs w:val="24"/>
          <w:lang w:eastAsia="en-US"/>
        </w:rPr>
      </w:pPr>
      <w:r w:rsidRPr="000737D1">
        <w:rPr>
          <w:rFonts w:eastAsiaTheme="minorHAnsi"/>
          <w:szCs w:val="24"/>
          <w:lang w:eastAsia="en-US"/>
        </w:rPr>
        <w:t>………………………………………………………..………., rok ur.…….,</w:t>
      </w:r>
    </w:p>
    <w:p w14:paraId="46201EE7" w14:textId="77777777" w:rsidR="00170553" w:rsidRPr="000737D1" w:rsidRDefault="00170553" w:rsidP="006D23FA">
      <w:pPr>
        <w:numPr>
          <w:ilvl w:val="0"/>
          <w:numId w:val="8"/>
        </w:numPr>
        <w:tabs>
          <w:tab w:val="num" w:pos="540"/>
        </w:tabs>
        <w:spacing w:line="360" w:lineRule="auto"/>
        <w:ind w:left="540"/>
        <w:rPr>
          <w:rFonts w:eastAsiaTheme="minorHAnsi"/>
          <w:szCs w:val="24"/>
          <w:lang w:eastAsia="en-US"/>
        </w:rPr>
      </w:pPr>
      <w:r w:rsidRPr="000737D1">
        <w:rPr>
          <w:rFonts w:eastAsiaTheme="minorHAnsi"/>
          <w:szCs w:val="24"/>
          <w:lang w:eastAsia="en-US"/>
        </w:rPr>
        <w:t>…………………………………………………….…….……., rok ur.…….,</w:t>
      </w:r>
    </w:p>
    <w:p w14:paraId="594E4E3F" w14:textId="73A74661" w:rsidR="00170553" w:rsidRPr="000737D1" w:rsidRDefault="00170553" w:rsidP="006D23FA">
      <w:pPr>
        <w:numPr>
          <w:ilvl w:val="0"/>
          <w:numId w:val="8"/>
        </w:numPr>
        <w:tabs>
          <w:tab w:val="num" w:pos="540"/>
        </w:tabs>
        <w:spacing w:line="360" w:lineRule="auto"/>
        <w:ind w:left="540"/>
        <w:rPr>
          <w:rFonts w:eastAsiaTheme="minorHAnsi"/>
          <w:szCs w:val="24"/>
          <w:lang w:eastAsia="en-US"/>
        </w:rPr>
      </w:pPr>
      <w:r w:rsidRPr="000737D1">
        <w:rPr>
          <w:rFonts w:eastAsiaTheme="minorHAnsi"/>
          <w:szCs w:val="24"/>
          <w:lang w:eastAsia="en-US"/>
        </w:rPr>
        <w:t>……………………………………………………………..…., rok ur.…….,</w:t>
      </w:r>
      <w:r w:rsidR="007E7AAC" w:rsidRPr="000737D1">
        <w:rPr>
          <w:rFonts w:eastAsiaTheme="minorHAnsi"/>
          <w:szCs w:val="24"/>
          <w:lang w:eastAsia="en-US"/>
        </w:rPr>
        <w:t xml:space="preserve">  </w:t>
      </w:r>
    </w:p>
    <w:p w14:paraId="2C1CA7EC" w14:textId="77777777" w:rsidR="00170553" w:rsidRPr="003D18D7" w:rsidRDefault="00170553" w:rsidP="00170553">
      <w:pPr>
        <w:spacing w:line="360" w:lineRule="auto"/>
        <w:rPr>
          <w:rFonts w:eastAsiaTheme="minorHAnsi"/>
          <w:szCs w:val="24"/>
          <w:lang w:eastAsia="en-US"/>
        </w:rPr>
      </w:pPr>
      <w:r w:rsidRPr="003D18D7">
        <w:rPr>
          <w:rFonts w:eastAsiaTheme="minorHAnsi"/>
          <w:szCs w:val="24"/>
          <w:lang w:eastAsia="en-US"/>
        </w:rPr>
        <w:t>2.  Wraz ze mną w jednym gospodarstwie domowym zamieszkuje …..……..</w:t>
      </w:r>
      <w:r w:rsidRPr="003D18D7">
        <w:rPr>
          <w:rFonts w:eastAsiaTheme="minorHAnsi"/>
          <w:b/>
          <w:szCs w:val="24"/>
          <w:lang w:eastAsia="en-US"/>
        </w:rPr>
        <w:t xml:space="preserve"> </w:t>
      </w:r>
      <w:r w:rsidRPr="003D18D7">
        <w:rPr>
          <w:rFonts w:eastAsiaTheme="minorHAnsi"/>
          <w:szCs w:val="24"/>
          <w:lang w:eastAsia="en-US"/>
        </w:rPr>
        <w:t>osób.</w:t>
      </w:r>
    </w:p>
    <w:p w14:paraId="0225C66C" w14:textId="787075A0" w:rsidR="00170553" w:rsidRPr="003D18D7" w:rsidRDefault="00170553" w:rsidP="00170553">
      <w:pPr>
        <w:spacing w:line="360" w:lineRule="auto"/>
        <w:jc w:val="both"/>
        <w:rPr>
          <w:rFonts w:eastAsiaTheme="minorHAnsi"/>
          <w:szCs w:val="24"/>
          <w:lang w:eastAsia="en-US"/>
        </w:rPr>
      </w:pPr>
      <w:r w:rsidRPr="003D18D7">
        <w:rPr>
          <w:rFonts w:eastAsiaTheme="minorHAnsi"/>
          <w:szCs w:val="24"/>
          <w:lang w:eastAsia="en-US"/>
        </w:rPr>
        <w:t xml:space="preserve">3. Dochód miesięczny brutto w przeliczeniu na jednego członka mojej rodziny uzyskany                                 w poprzednim roku kalendarzowym – wyliczony zgodnie z § </w:t>
      </w:r>
      <w:r>
        <w:rPr>
          <w:rFonts w:eastAsiaTheme="minorHAnsi"/>
          <w:szCs w:val="24"/>
          <w:lang w:eastAsia="en-US"/>
        </w:rPr>
        <w:t>8</w:t>
      </w:r>
      <w:r w:rsidRPr="003D18D7">
        <w:rPr>
          <w:rFonts w:eastAsiaTheme="minorHAnsi"/>
          <w:szCs w:val="24"/>
          <w:lang w:eastAsia="en-US"/>
        </w:rPr>
        <w:t xml:space="preserve"> Regulaminu ZFŚS Urzędu Miejskiego w Turku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276"/>
      </w:tblGrid>
      <w:tr w:rsidR="000F036B" w:rsidRPr="003D18D7" w14:paraId="21126189" w14:textId="77777777" w:rsidTr="00C75E23">
        <w:tc>
          <w:tcPr>
            <w:tcW w:w="2689" w:type="dxa"/>
          </w:tcPr>
          <w:p w14:paraId="7E39C2B2" w14:textId="77777777" w:rsidR="000F036B" w:rsidRPr="003D18D7" w:rsidRDefault="000F036B" w:rsidP="00C75E23">
            <w:pPr>
              <w:jc w:val="both"/>
              <w:rPr>
                <w:rFonts w:eastAsiaTheme="minorHAnsi"/>
                <w:szCs w:val="24"/>
                <w:vertAlign w:val="superscript"/>
                <w:lang w:eastAsia="en-US"/>
              </w:rPr>
            </w:pP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Dochód</w:t>
            </w:r>
          </w:p>
        </w:tc>
        <w:tc>
          <w:tcPr>
            <w:tcW w:w="1276" w:type="dxa"/>
          </w:tcPr>
          <w:p w14:paraId="58AA8738" w14:textId="77777777" w:rsidR="000F036B" w:rsidRPr="003D18D7" w:rsidRDefault="000F036B" w:rsidP="00C75E23">
            <w:pPr>
              <w:jc w:val="both"/>
              <w:rPr>
                <w:rFonts w:eastAsiaTheme="minorHAnsi"/>
                <w:color w:val="C00000"/>
                <w:szCs w:val="24"/>
                <w:vertAlign w:val="superscript"/>
                <w:lang w:eastAsia="en-US"/>
              </w:rPr>
            </w:pPr>
          </w:p>
        </w:tc>
      </w:tr>
      <w:tr w:rsidR="000F036B" w:rsidRPr="003D18D7" w14:paraId="0B4561FF" w14:textId="77777777" w:rsidTr="00C75E23">
        <w:tc>
          <w:tcPr>
            <w:tcW w:w="2689" w:type="dxa"/>
          </w:tcPr>
          <w:p w14:paraId="593497B7" w14:textId="52EF9102" w:rsidR="000F036B" w:rsidRPr="003D18D7" w:rsidRDefault="000F036B" w:rsidP="00C75E23">
            <w:pPr>
              <w:jc w:val="both"/>
              <w:rPr>
                <w:rFonts w:eastAsiaTheme="minorHAnsi"/>
                <w:szCs w:val="24"/>
                <w:vertAlign w:val="superscript"/>
                <w:lang w:eastAsia="en-US"/>
              </w:rPr>
            </w:pP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do 2</w:t>
            </w:r>
            <w:r w:rsidR="00EB36BF">
              <w:rPr>
                <w:rFonts w:eastAsiaTheme="minorHAnsi"/>
                <w:szCs w:val="24"/>
                <w:vertAlign w:val="superscript"/>
                <w:lang w:eastAsia="en-US"/>
              </w:rPr>
              <w:t>6</w:t>
            </w: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00 zł</w:t>
            </w:r>
          </w:p>
        </w:tc>
        <w:tc>
          <w:tcPr>
            <w:tcW w:w="1276" w:type="dxa"/>
          </w:tcPr>
          <w:p w14:paraId="7A54336A" w14:textId="77777777" w:rsidR="000F036B" w:rsidRPr="003D18D7" w:rsidRDefault="000F036B" w:rsidP="00C75E23">
            <w:pPr>
              <w:jc w:val="both"/>
              <w:rPr>
                <w:rFonts w:eastAsiaTheme="minorHAnsi"/>
                <w:color w:val="C00000"/>
                <w:szCs w:val="24"/>
                <w:vertAlign w:val="superscript"/>
                <w:lang w:eastAsia="en-US"/>
              </w:rPr>
            </w:pPr>
          </w:p>
        </w:tc>
      </w:tr>
      <w:tr w:rsidR="000F036B" w:rsidRPr="003D18D7" w14:paraId="3896EF18" w14:textId="77777777" w:rsidTr="00C75E23">
        <w:tc>
          <w:tcPr>
            <w:tcW w:w="2689" w:type="dxa"/>
          </w:tcPr>
          <w:p w14:paraId="7FCD2A1B" w14:textId="26C4A8AE" w:rsidR="000F036B" w:rsidRPr="003D18D7" w:rsidRDefault="000F036B" w:rsidP="00C75E23">
            <w:pPr>
              <w:jc w:val="both"/>
              <w:rPr>
                <w:rFonts w:eastAsiaTheme="minorHAnsi"/>
                <w:szCs w:val="24"/>
                <w:vertAlign w:val="superscript"/>
                <w:lang w:eastAsia="en-US"/>
              </w:rPr>
            </w:pP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="00EB36BF">
              <w:rPr>
                <w:rFonts w:eastAsiaTheme="minorHAnsi"/>
                <w:szCs w:val="24"/>
                <w:vertAlign w:val="superscript"/>
                <w:lang w:eastAsia="en-US"/>
              </w:rPr>
              <w:t>6</w:t>
            </w: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01-3</w:t>
            </w:r>
            <w:r w:rsidR="00EB36BF">
              <w:rPr>
                <w:rFonts w:eastAsiaTheme="minorHAnsi"/>
                <w:szCs w:val="24"/>
                <w:vertAlign w:val="superscript"/>
                <w:lang w:eastAsia="en-US"/>
              </w:rPr>
              <w:t>6</w:t>
            </w: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00 zł</w:t>
            </w:r>
          </w:p>
        </w:tc>
        <w:tc>
          <w:tcPr>
            <w:tcW w:w="1276" w:type="dxa"/>
          </w:tcPr>
          <w:p w14:paraId="1E6C376C" w14:textId="77777777" w:rsidR="000F036B" w:rsidRPr="003D18D7" w:rsidRDefault="000F036B" w:rsidP="00C75E23">
            <w:pPr>
              <w:jc w:val="both"/>
              <w:rPr>
                <w:rFonts w:eastAsiaTheme="minorHAnsi"/>
                <w:color w:val="C00000"/>
                <w:szCs w:val="24"/>
                <w:vertAlign w:val="superscript"/>
                <w:lang w:eastAsia="en-US"/>
              </w:rPr>
            </w:pPr>
          </w:p>
        </w:tc>
      </w:tr>
      <w:tr w:rsidR="000F036B" w:rsidRPr="003D18D7" w14:paraId="2A36B7E4" w14:textId="77777777" w:rsidTr="00C75E23">
        <w:tc>
          <w:tcPr>
            <w:tcW w:w="2689" w:type="dxa"/>
          </w:tcPr>
          <w:p w14:paraId="115F42CA" w14:textId="33027CBF" w:rsidR="000F036B" w:rsidRPr="003D18D7" w:rsidRDefault="000F036B" w:rsidP="00C75E23">
            <w:pPr>
              <w:jc w:val="both"/>
              <w:rPr>
                <w:rFonts w:eastAsiaTheme="minorHAnsi"/>
                <w:szCs w:val="24"/>
                <w:vertAlign w:val="superscript"/>
                <w:lang w:eastAsia="en-US"/>
              </w:rPr>
            </w:pPr>
            <w:r>
              <w:rPr>
                <w:rFonts w:eastAsiaTheme="minorHAnsi"/>
                <w:szCs w:val="24"/>
                <w:vertAlign w:val="superscript"/>
                <w:lang w:eastAsia="en-US"/>
              </w:rPr>
              <w:t xml:space="preserve">powyżej </w:t>
            </w: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 w:rsidR="00EB36BF">
              <w:rPr>
                <w:rFonts w:eastAsiaTheme="minorHAnsi"/>
                <w:szCs w:val="24"/>
                <w:vertAlign w:val="superscript"/>
                <w:lang w:eastAsia="en-US"/>
              </w:rPr>
              <w:t>6</w:t>
            </w:r>
            <w:r w:rsidRPr="003D18D7">
              <w:rPr>
                <w:rFonts w:eastAsiaTheme="minorHAnsi"/>
                <w:szCs w:val="24"/>
                <w:vertAlign w:val="superscript"/>
                <w:lang w:eastAsia="en-US"/>
              </w:rPr>
              <w:t>01</w:t>
            </w:r>
            <w:r>
              <w:rPr>
                <w:rFonts w:eastAsiaTheme="minorHAnsi"/>
                <w:szCs w:val="24"/>
                <w:vertAlign w:val="superscript"/>
                <w:lang w:eastAsia="en-US"/>
              </w:rPr>
              <w:t>zł</w:t>
            </w:r>
          </w:p>
        </w:tc>
        <w:tc>
          <w:tcPr>
            <w:tcW w:w="1276" w:type="dxa"/>
          </w:tcPr>
          <w:p w14:paraId="10806F33" w14:textId="77777777" w:rsidR="000F036B" w:rsidRPr="003D18D7" w:rsidRDefault="000F036B" w:rsidP="00C75E23">
            <w:pPr>
              <w:jc w:val="both"/>
              <w:rPr>
                <w:rFonts w:eastAsiaTheme="minorHAnsi"/>
                <w:color w:val="C00000"/>
                <w:szCs w:val="24"/>
                <w:vertAlign w:val="superscript"/>
                <w:lang w:eastAsia="en-US"/>
              </w:rPr>
            </w:pPr>
          </w:p>
        </w:tc>
      </w:tr>
    </w:tbl>
    <w:p w14:paraId="103980CB" w14:textId="7F0F3B9D" w:rsidR="00170553" w:rsidRPr="003D18D7" w:rsidRDefault="00170553" w:rsidP="000F036B">
      <w:pPr>
        <w:spacing w:line="360" w:lineRule="auto"/>
        <w:contextualSpacing/>
        <w:jc w:val="both"/>
        <w:rPr>
          <w:rFonts w:eastAsiaTheme="minorHAnsi"/>
          <w:szCs w:val="24"/>
          <w:vertAlign w:val="superscript"/>
          <w:lang w:eastAsia="en-US"/>
        </w:rPr>
      </w:pPr>
      <w:r w:rsidRPr="003D18D7">
        <w:rPr>
          <w:rFonts w:eastAsiaTheme="minorHAnsi"/>
          <w:szCs w:val="24"/>
          <w:vertAlign w:val="superscript"/>
          <w:lang w:eastAsia="en-US"/>
        </w:rPr>
        <w:t>*w</w:t>
      </w:r>
      <w:r w:rsidR="000F036B">
        <w:rPr>
          <w:rFonts w:eastAsiaTheme="minorHAnsi"/>
          <w:szCs w:val="24"/>
          <w:vertAlign w:val="superscript"/>
          <w:lang w:eastAsia="en-US"/>
        </w:rPr>
        <w:t>stawić znak ,,x” we właściwe miejsce</w:t>
      </w:r>
    </w:p>
    <w:p w14:paraId="090EB2DB" w14:textId="77777777" w:rsidR="00170553" w:rsidRPr="003D18D7" w:rsidRDefault="00170553" w:rsidP="00170553">
      <w:pPr>
        <w:spacing w:line="360" w:lineRule="auto"/>
        <w:rPr>
          <w:rFonts w:eastAsiaTheme="minorHAnsi"/>
          <w:szCs w:val="24"/>
          <w:lang w:eastAsia="en-US"/>
        </w:rPr>
      </w:pPr>
      <w:r w:rsidRPr="003D18D7">
        <w:rPr>
          <w:rFonts w:eastAsiaTheme="minorHAnsi"/>
          <w:szCs w:val="24"/>
          <w:lang w:eastAsia="en-US"/>
        </w:rPr>
        <w:t>4. Inne informacje istotne z punktu widzenia oceny sytuacji socjalnej osoby składającej oświadczenie:</w:t>
      </w:r>
    </w:p>
    <w:p w14:paraId="13F03D80" w14:textId="77777777" w:rsidR="00170553" w:rsidRPr="003D18D7" w:rsidRDefault="00170553" w:rsidP="00170553">
      <w:pPr>
        <w:spacing w:line="360" w:lineRule="auto"/>
        <w:rPr>
          <w:rFonts w:eastAsiaTheme="minorHAnsi"/>
          <w:szCs w:val="24"/>
          <w:lang w:eastAsia="en-US"/>
        </w:rPr>
      </w:pPr>
      <w:r w:rsidRPr="003D18D7">
        <w:rPr>
          <w:rFonts w:eastAsiaTheme="minorHAnsi"/>
          <w:szCs w:val="24"/>
          <w:lang w:eastAsia="en-US"/>
        </w:rPr>
        <w:t>………………………………………………………………………………………………</w:t>
      </w:r>
      <w:r>
        <w:rPr>
          <w:rFonts w:eastAsiaTheme="minorHAnsi"/>
          <w:szCs w:val="24"/>
          <w:lang w:eastAsia="en-US"/>
        </w:rPr>
        <w:t>….</w:t>
      </w:r>
    </w:p>
    <w:p w14:paraId="37EFF4D7" w14:textId="77777777" w:rsidR="00170553" w:rsidRPr="003D18D7" w:rsidRDefault="00170553" w:rsidP="00170553">
      <w:pPr>
        <w:spacing w:line="360" w:lineRule="auto"/>
        <w:jc w:val="both"/>
        <w:rPr>
          <w:rFonts w:eastAsiaTheme="minorHAnsi"/>
          <w:szCs w:val="24"/>
          <w:lang w:eastAsia="en-US"/>
        </w:rPr>
      </w:pPr>
      <w:r w:rsidRPr="003D18D7">
        <w:rPr>
          <w:rFonts w:eastAsiaTheme="minorHAnsi"/>
          <w:szCs w:val="24"/>
          <w:lang w:eastAsia="en-US"/>
        </w:rPr>
        <w:t>5. Oświadczam, że zapoznałam / zapoznałem się z treścią Regulaminu Zakładowego Funduszu Świadczeń Socjaln</w:t>
      </w:r>
      <w:r>
        <w:rPr>
          <w:rFonts w:eastAsiaTheme="minorHAnsi"/>
          <w:szCs w:val="24"/>
          <w:lang w:eastAsia="en-US"/>
        </w:rPr>
        <w:t>ych w Urzędzie Miejskim w Turku</w:t>
      </w:r>
      <w:r w:rsidRPr="003D18D7">
        <w:rPr>
          <w:rFonts w:eastAsiaTheme="minorHAnsi"/>
          <w:szCs w:val="24"/>
          <w:lang w:eastAsia="en-US"/>
        </w:rPr>
        <w:t xml:space="preserve">. </w:t>
      </w:r>
    </w:p>
    <w:p w14:paraId="0B90A5EA" w14:textId="066EFD49" w:rsidR="00170553" w:rsidRPr="003D18D7" w:rsidRDefault="00170553" w:rsidP="00170553">
      <w:pPr>
        <w:spacing w:line="360" w:lineRule="auto"/>
        <w:jc w:val="both"/>
        <w:rPr>
          <w:rFonts w:eastAsiaTheme="minorHAnsi"/>
          <w:szCs w:val="24"/>
          <w:lang w:eastAsia="en-US"/>
        </w:rPr>
      </w:pPr>
      <w:r w:rsidRPr="003D18D7">
        <w:rPr>
          <w:rFonts w:eastAsiaTheme="minorHAnsi"/>
          <w:szCs w:val="24"/>
          <w:lang w:eastAsia="en-US"/>
        </w:rPr>
        <w:t xml:space="preserve">6.  Oświadczam, że jestem świadoma/świadomy, że przekazanie nieprawdziwych danych </w:t>
      </w:r>
      <w:r w:rsidR="000F036B">
        <w:rPr>
          <w:rFonts w:eastAsiaTheme="minorHAnsi"/>
          <w:szCs w:val="24"/>
          <w:lang w:eastAsia="en-US"/>
        </w:rPr>
        <w:br/>
      </w:r>
      <w:r w:rsidRPr="003D18D7">
        <w:rPr>
          <w:rFonts w:eastAsiaTheme="minorHAnsi"/>
          <w:szCs w:val="24"/>
          <w:lang w:eastAsia="en-US"/>
        </w:rPr>
        <w:t>w celu uzyskania wyższego bądź  nienależytego świadczenia podlega odpowiedzialności karnej.</w:t>
      </w:r>
    </w:p>
    <w:p w14:paraId="0EEB0594" w14:textId="77777777" w:rsidR="00C75E23" w:rsidRDefault="00C75E23" w:rsidP="006B0ACF">
      <w:pPr>
        <w:jc w:val="both"/>
        <w:rPr>
          <w:rFonts w:eastAsiaTheme="minorHAnsi"/>
          <w:szCs w:val="24"/>
          <w:lang w:eastAsia="en-US"/>
        </w:rPr>
      </w:pPr>
    </w:p>
    <w:p w14:paraId="6941CA5E" w14:textId="77777777" w:rsidR="00170553" w:rsidRPr="003D18D7" w:rsidRDefault="00170553" w:rsidP="00C75E23">
      <w:pPr>
        <w:ind w:left="7080"/>
        <w:jc w:val="both"/>
        <w:rPr>
          <w:rFonts w:eastAsiaTheme="minorHAnsi"/>
          <w:szCs w:val="24"/>
          <w:lang w:eastAsia="en-US"/>
        </w:rPr>
      </w:pPr>
      <w:r w:rsidRPr="003D18D7">
        <w:rPr>
          <w:rFonts w:eastAsiaTheme="minorHAnsi"/>
          <w:szCs w:val="24"/>
          <w:lang w:eastAsia="en-US"/>
        </w:rPr>
        <w:t>…………………</w:t>
      </w:r>
    </w:p>
    <w:p w14:paraId="1BFD5C8E" w14:textId="77777777" w:rsidR="00B26B22" w:rsidRPr="00C75E23" w:rsidRDefault="00170553" w:rsidP="00C75E23">
      <w:pPr>
        <w:ind w:left="7080" w:firstLine="708"/>
        <w:jc w:val="both"/>
        <w:rPr>
          <w:sz w:val="20"/>
          <w:lang w:eastAsia="en-US"/>
        </w:rPr>
      </w:pPr>
      <w:r w:rsidRPr="00C75E23">
        <w:rPr>
          <w:rFonts w:eastAsiaTheme="minorHAnsi"/>
          <w:sz w:val="20"/>
          <w:lang w:eastAsia="en-US"/>
        </w:rPr>
        <w:t>( podpis)</w:t>
      </w:r>
      <w:bookmarkEnd w:id="16"/>
    </w:p>
    <w:p w14:paraId="3C5C6A92" w14:textId="77777777" w:rsidR="00C8414C" w:rsidRDefault="00C8414C" w:rsidP="006B0ACF">
      <w:pPr>
        <w:jc w:val="right"/>
        <w:rPr>
          <w:b/>
          <w:i/>
          <w:iCs/>
          <w:sz w:val="20"/>
          <w:lang w:eastAsia="en-US"/>
        </w:rPr>
      </w:pPr>
      <w:bookmarkStart w:id="18" w:name="_Hlk65826521"/>
    </w:p>
    <w:p w14:paraId="545028DD" w14:textId="77777777" w:rsidR="00C8414C" w:rsidRDefault="00C8414C" w:rsidP="006B0ACF">
      <w:pPr>
        <w:jc w:val="right"/>
        <w:rPr>
          <w:b/>
          <w:i/>
          <w:iCs/>
          <w:sz w:val="20"/>
          <w:lang w:eastAsia="en-US"/>
        </w:rPr>
      </w:pPr>
    </w:p>
    <w:p w14:paraId="2245C84A" w14:textId="40714425" w:rsidR="006B0ACF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lastRenderedPageBreak/>
        <w:t>Załącznik nr 3</w:t>
      </w:r>
    </w:p>
    <w:p w14:paraId="0C803E8A" w14:textId="0DFD8379" w:rsidR="006B0ACF" w:rsidRDefault="00326709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d</w:t>
      </w:r>
      <w:r w:rsidR="006B0ACF" w:rsidRPr="007F774D">
        <w:rPr>
          <w:b/>
          <w:i/>
          <w:iCs/>
          <w:sz w:val="20"/>
          <w:lang w:eastAsia="en-US"/>
        </w:rPr>
        <w:t xml:space="preserve">o Regulaminu ZFŚS  </w:t>
      </w:r>
    </w:p>
    <w:p w14:paraId="2EEBF147" w14:textId="77777777" w:rsidR="006B0ACF" w:rsidRPr="007F774D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z dnia 5 marca 2021 r.</w:t>
      </w:r>
    </w:p>
    <w:p w14:paraId="08E28046" w14:textId="77777777" w:rsidR="006B0ACF" w:rsidRPr="006B0ACF" w:rsidRDefault="006B0ACF" w:rsidP="006B0ACF">
      <w:pPr>
        <w:jc w:val="right"/>
        <w:rPr>
          <w:lang w:eastAsia="en-US"/>
        </w:rPr>
      </w:pPr>
    </w:p>
    <w:bookmarkEnd w:id="18"/>
    <w:p w14:paraId="448C6153" w14:textId="77777777" w:rsidR="006B0ACF" w:rsidRPr="006B0ACF" w:rsidRDefault="006B0ACF" w:rsidP="006B0ACF">
      <w:pPr>
        <w:jc w:val="right"/>
        <w:rPr>
          <w:lang w:eastAsia="en-US"/>
        </w:rPr>
      </w:pPr>
    </w:p>
    <w:p w14:paraId="2ECD081A" w14:textId="77777777" w:rsidR="00D238CA" w:rsidRPr="003D18D7" w:rsidRDefault="00D238CA" w:rsidP="00946E2E">
      <w:pPr>
        <w:rPr>
          <w:szCs w:val="24"/>
          <w:lang w:eastAsia="en-US"/>
        </w:rPr>
      </w:pPr>
    </w:p>
    <w:p w14:paraId="0ABCAA23" w14:textId="77777777" w:rsidR="00D238CA" w:rsidRPr="003D18D7" w:rsidRDefault="00D238CA" w:rsidP="00946E2E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……………………………………………..                      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>..............</w:t>
      </w:r>
      <w:r w:rsidR="00AC731C" w:rsidRPr="003D18D7">
        <w:rPr>
          <w:szCs w:val="24"/>
          <w:lang w:eastAsia="en-US"/>
        </w:rPr>
        <w:t>.....</w:t>
      </w:r>
    </w:p>
    <w:p w14:paraId="02D7A848" w14:textId="77777777" w:rsidR="00D238CA" w:rsidRDefault="00946E2E" w:rsidP="00946E2E">
      <w:pPr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(</w:t>
      </w:r>
      <w:r w:rsidR="00D238CA" w:rsidRPr="00946E2E">
        <w:rPr>
          <w:sz w:val="20"/>
          <w:lang w:eastAsia="en-US"/>
        </w:rPr>
        <w:t>nazwisko i imię</w:t>
      </w:r>
      <w:r>
        <w:rPr>
          <w:sz w:val="20"/>
          <w:lang w:eastAsia="en-US"/>
        </w:rPr>
        <w:t>)</w:t>
      </w:r>
      <w:r w:rsidR="00D238CA" w:rsidRPr="00946E2E">
        <w:rPr>
          <w:sz w:val="20"/>
          <w:lang w:eastAsia="en-US"/>
        </w:rPr>
        <w:tab/>
      </w:r>
      <w:r w:rsidR="00D238CA" w:rsidRPr="00946E2E">
        <w:rPr>
          <w:sz w:val="20"/>
          <w:lang w:eastAsia="en-US"/>
        </w:rPr>
        <w:tab/>
      </w:r>
      <w:r w:rsidR="00D238CA" w:rsidRPr="00946E2E">
        <w:rPr>
          <w:sz w:val="20"/>
          <w:lang w:eastAsia="en-US"/>
        </w:rPr>
        <w:tab/>
      </w:r>
      <w:r w:rsidR="00D238CA" w:rsidRPr="00946E2E">
        <w:rPr>
          <w:sz w:val="20"/>
          <w:lang w:eastAsia="en-US"/>
        </w:rPr>
        <w:tab/>
      </w:r>
      <w:r w:rsidR="00D238CA" w:rsidRPr="00946E2E">
        <w:rPr>
          <w:sz w:val="20"/>
          <w:lang w:eastAsia="en-US"/>
        </w:rPr>
        <w:tab/>
      </w:r>
      <w:r w:rsidR="00D238CA" w:rsidRPr="00946E2E">
        <w:rPr>
          <w:sz w:val="20"/>
          <w:lang w:eastAsia="en-US"/>
        </w:rPr>
        <w:tab/>
      </w:r>
      <w:r w:rsidR="00D238CA" w:rsidRPr="00946E2E">
        <w:rPr>
          <w:sz w:val="20"/>
          <w:lang w:eastAsia="en-US"/>
        </w:rPr>
        <w:tab/>
      </w:r>
      <w:r w:rsidR="00D238CA" w:rsidRPr="00946E2E">
        <w:rPr>
          <w:sz w:val="20"/>
          <w:lang w:eastAsia="en-US"/>
        </w:rPr>
        <w:tab/>
      </w:r>
      <w:r w:rsidR="00AC731C" w:rsidRPr="00946E2E">
        <w:rPr>
          <w:sz w:val="20"/>
          <w:lang w:eastAsia="en-US"/>
        </w:rPr>
        <w:t xml:space="preserve">     </w:t>
      </w:r>
      <w:r>
        <w:rPr>
          <w:sz w:val="20"/>
          <w:lang w:eastAsia="en-US"/>
        </w:rPr>
        <w:t>(</w:t>
      </w:r>
      <w:r w:rsidR="00D238CA" w:rsidRPr="00946E2E">
        <w:rPr>
          <w:sz w:val="20"/>
          <w:lang w:eastAsia="en-US"/>
        </w:rPr>
        <w:t>data</w:t>
      </w:r>
      <w:r>
        <w:rPr>
          <w:sz w:val="20"/>
          <w:lang w:eastAsia="en-US"/>
        </w:rPr>
        <w:t>)</w:t>
      </w:r>
    </w:p>
    <w:p w14:paraId="265F820A" w14:textId="77777777" w:rsidR="00946E2E" w:rsidRPr="00946E2E" w:rsidRDefault="00946E2E" w:rsidP="00946E2E">
      <w:pPr>
        <w:rPr>
          <w:sz w:val="20"/>
          <w:lang w:eastAsia="en-US"/>
        </w:rPr>
      </w:pPr>
    </w:p>
    <w:p w14:paraId="390C6FBC" w14:textId="77777777" w:rsidR="00946E2E" w:rsidRDefault="00D238CA" w:rsidP="00946E2E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…………………………………………….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="00432F90">
        <w:rPr>
          <w:szCs w:val="24"/>
          <w:lang w:eastAsia="en-US"/>
        </w:rPr>
        <w:tab/>
      </w:r>
      <w:r w:rsidR="00432F90">
        <w:rPr>
          <w:szCs w:val="24"/>
          <w:lang w:eastAsia="en-US"/>
        </w:rPr>
        <w:tab/>
      </w:r>
      <w:r w:rsidR="00432F90">
        <w:rPr>
          <w:szCs w:val="24"/>
          <w:lang w:eastAsia="en-US"/>
        </w:rPr>
        <w:tab/>
      </w:r>
      <w:r w:rsidR="00432F90">
        <w:rPr>
          <w:szCs w:val="24"/>
          <w:lang w:eastAsia="en-US"/>
        </w:rPr>
        <w:tab/>
      </w:r>
      <w:r w:rsidR="00432F90">
        <w:rPr>
          <w:szCs w:val="24"/>
          <w:lang w:eastAsia="en-US"/>
        </w:rPr>
        <w:tab/>
        <w:t xml:space="preserve">          </w:t>
      </w:r>
      <w:r w:rsidR="00946E2E">
        <w:rPr>
          <w:szCs w:val="24"/>
          <w:lang w:eastAsia="en-US"/>
        </w:rPr>
        <w:t xml:space="preserve">       </w:t>
      </w:r>
    </w:p>
    <w:p w14:paraId="2D274F52" w14:textId="77777777" w:rsidR="00D238CA" w:rsidRPr="00946E2E" w:rsidRDefault="00946E2E" w:rsidP="00946E2E">
      <w:pPr>
        <w:rPr>
          <w:sz w:val="20"/>
          <w:lang w:eastAsia="en-US"/>
        </w:rPr>
      </w:pPr>
      <w:r>
        <w:rPr>
          <w:szCs w:val="24"/>
          <w:lang w:eastAsia="en-US"/>
        </w:rPr>
        <w:t xml:space="preserve">           </w:t>
      </w:r>
      <w:r>
        <w:rPr>
          <w:sz w:val="20"/>
          <w:lang w:eastAsia="en-US"/>
        </w:rPr>
        <w:t>(</w:t>
      </w:r>
      <w:r w:rsidR="00432F90" w:rsidRPr="00946E2E">
        <w:rPr>
          <w:sz w:val="20"/>
          <w:lang w:eastAsia="en-US"/>
        </w:rPr>
        <w:t xml:space="preserve">wydział/ </w:t>
      </w:r>
      <w:r w:rsidR="003258DA" w:rsidRPr="00946E2E">
        <w:rPr>
          <w:sz w:val="20"/>
          <w:lang w:eastAsia="en-US"/>
        </w:rPr>
        <w:t>stanowisko służbowe</w:t>
      </w:r>
      <w:r>
        <w:rPr>
          <w:sz w:val="20"/>
          <w:lang w:eastAsia="en-US"/>
        </w:rPr>
        <w:t>)</w:t>
      </w:r>
    </w:p>
    <w:p w14:paraId="581AD654" w14:textId="77777777" w:rsidR="0028221D" w:rsidRDefault="0028221D" w:rsidP="00142F3C">
      <w:pPr>
        <w:spacing w:line="360" w:lineRule="auto"/>
        <w:rPr>
          <w:szCs w:val="24"/>
          <w:lang w:eastAsia="en-US"/>
        </w:rPr>
      </w:pPr>
    </w:p>
    <w:p w14:paraId="189D30AE" w14:textId="77777777" w:rsidR="00946E2E" w:rsidRPr="003D18D7" w:rsidRDefault="00946E2E" w:rsidP="00142F3C">
      <w:pPr>
        <w:spacing w:line="360" w:lineRule="auto"/>
        <w:rPr>
          <w:szCs w:val="24"/>
          <w:lang w:eastAsia="en-US"/>
        </w:rPr>
      </w:pPr>
    </w:p>
    <w:p w14:paraId="616146B8" w14:textId="77777777" w:rsidR="00D238CA" w:rsidRDefault="003258DA" w:rsidP="00142F3C">
      <w:pPr>
        <w:spacing w:line="360" w:lineRule="auto"/>
        <w:ind w:firstLine="708"/>
        <w:jc w:val="center"/>
        <w:rPr>
          <w:b/>
          <w:szCs w:val="24"/>
          <w:lang w:eastAsia="en-US"/>
        </w:rPr>
      </w:pPr>
      <w:r w:rsidRPr="003D18D7">
        <w:rPr>
          <w:b/>
          <w:szCs w:val="24"/>
          <w:lang w:eastAsia="en-US"/>
        </w:rPr>
        <w:t xml:space="preserve">WNIOSEK </w:t>
      </w:r>
      <w:r w:rsidR="003423D0" w:rsidRPr="003D18D7">
        <w:rPr>
          <w:b/>
          <w:szCs w:val="24"/>
          <w:lang w:eastAsia="en-US"/>
        </w:rPr>
        <w:t xml:space="preserve">O DOFINANSOWANIE </w:t>
      </w:r>
      <w:r w:rsidR="00432F90">
        <w:rPr>
          <w:b/>
          <w:szCs w:val="24"/>
          <w:lang w:eastAsia="en-US"/>
        </w:rPr>
        <w:t>DO</w:t>
      </w:r>
      <w:r w:rsidRPr="003D18D7">
        <w:rPr>
          <w:b/>
          <w:szCs w:val="24"/>
          <w:lang w:eastAsia="en-US"/>
        </w:rPr>
        <w:t xml:space="preserve"> </w:t>
      </w:r>
      <w:r w:rsidR="00D238CA" w:rsidRPr="003D18D7">
        <w:rPr>
          <w:b/>
          <w:szCs w:val="24"/>
          <w:lang w:eastAsia="en-US"/>
        </w:rPr>
        <w:t>W</w:t>
      </w:r>
      <w:r w:rsidRPr="003D18D7">
        <w:rPr>
          <w:b/>
          <w:szCs w:val="24"/>
          <w:lang w:eastAsia="en-US"/>
        </w:rPr>
        <w:t>YPOCZYNKU</w:t>
      </w:r>
      <w:r w:rsidR="007E7AAC">
        <w:rPr>
          <w:b/>
          <w:szCs w:val="24"/>
          <w:lang w:eastAsia="en-US"/>
        </w:rPr>
        <w:t xml:space="preserve"> PRACOWNIKA</w:t>
      </w:r>
    </w:p>
    <w:p w14:paraId="6BE2F3EE" w14:textId="77777777" w:rsidR="00432F90" w:rsidRPr="003D18D7" w:rsidRDefault="00432F90" w:rsidP="00142F3C">
      <w:pPr>
        <w:spacing w:line="360" w:lineRule="auto"/>
        <w:ind w:firstLine="708"/>
        <w:jc w:val="center"/>
        <w:rPr>
          <w:b/>
          <w:szCs w:val="24"/>
          <w:lang w:eastAsia="en-US"/>
        </w:rPr>
      </w:pPr>
    </w:p>
    <w:p w14:paraId="7CB4F1A9" w14:textId="77777777" w:rsidR="00D238CA" w:rsidRPr="003D18D7" w:rsidRDefault="00D238CA" w:rsidP="00142F3C">
      <w:pPr>
        <w:spacing w:line="360" w:lineRule="auto"/>
        <w:jc w:val="both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 </w:t>
      </w:r>
      <w:r w:rsidRPr="003D18D7">
        <w:rPr>
          <w:szCs w:val="24"/>
          <w:lang w:eastAsia="en-US"/>
        </w:rPr>
        <w:tab/>
        <w:t xml:space="preserve">Proszę o przyznanie mi </w:t>
      </w:r>
      <w:r w:rsidR="003423D0" w:rsidRPr="003D18D7">
        <w:rPr>
          <w:szCs w:val="24"/>
          <w:lang w:eastAsia="en-US"/>
        </w:rPr>
        <w:t>dofinansowania</w:t>
      </w:r>
      <w:r w:rsidRPr="003D18D7">
        <w:rPr>
          <w:szCs w:val="24"/>
          <w:lang w:eastAsia="en-US"/>
        </w:rPr>
        <w:t xml:space="preserve"> do </w:t>
      </w:r>
      <w:r w:rsidR="003258DA" w:rsidRPr="003D18D7">
        <w:rPr>
          <w:szCs w:val="24"/>
          <w:lang w:eastAsia="en-US"/>
        </w:rPr>
        <w:t>wypoczynku</w:t>
      </w:r>
      <w:r w:rsidRPr="003D18D7">
        <w:rPr>
          <w:szCs w:val="24"/>
          <w:lang w:eastAsia="en-US"/>
        </w:rPr>
        <w:t xml:space="preserve"> w związku z wykorzystywanym urlopem wypoczynkowym w okresie :</w:t>
      </w:r>
    </w:p>
    <w:p w14:paraId="44A7D881" w14:textId="77777777" w:rsidR="00D238CA" w:rsidRPr="003D18D7" w:rsidRDefault="00D238CA" w:rsidP="00142F3C">
      <w:pPr>
        <w:spacing w:line="360" w:lineRule="auto"/>
        <w:jc w:val="both"/>
        <w:rPr>
          <w:szCs w:val="24"/>
          <w:lang w:eastAsia="en-US"/>
        </w:rPr>
      </w:pPr>
    </w:p>
    <w:p w14:paraId="7629AD4B" w14:textId="77777777" w:rsidR="00D238CA" w:rsidRPr="003D18D7" w:rsidRDefault="00D238CA" w:rsidP="00142F3C">
      <w:pPr>
        <w:spacing w:line="360" w:lineRule="auto"/>
        <w:jc w:val="both"/>
        <w:rPr>
          <w:szCs w:val="24"/>
          <w:lang w:eastAsia="en-US"/>
        </w:rPr>
      </w:pPr>
      <w:r w:rsidRPr="003D18D7">
        <w:rPr>
          <w:szCs w:val="24"/>
          <w:lang w:eastAsia="en-US"/>
        </w:rPr>
        <w:t>od………………………………………………do……………………………………………</w:t>
      </w:r>
    </w:p>
    <w:p w14:paraId="37EA0DAF" w14:textId="77777777" w:rsidR="00D238CA" w:rsidRPr="003D18D7" w:rsidRDefault="00D238CA" w:rsidP="00142F3C">
      <w:pPr>
        <w:spacing w:line="360" w:lineRule="auto"/>
        <w:ind w:left="4248" w:firstLine="708"/>
        <w:rPr>
          <w:szCs w:val="24"/>
          <w:lang w:eastAsia="en-US"/>
        </w:rPr>
      </w:pPr>
    </w:p>
    <w:p w14:paraId="291BBABB" w14:textId="77777777" w:rsidR="00D238CA" w:rsidRPr="003D18D7" w:rsidRDefault="00D238CA" w:rsidP="00C75E23">
      <w:pPr>
        <w:ind w:left="5664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           </w:t>
      </w:r>
      <w:r w:rsidR="001873D9" w:rsidRPr="003D18D7">
        <w:rPr>
          <w:szCs w:val="24"/>
          <w:lang w:eastAsia="en-US"/>
        </w:rPr>
        <w:tab/>
        <w:t xml:space="preserve">         </w:t>
      </w:r>
      <w:r w:rsidRPr="003D18D7">
        <w:rPr>
          <w:szCs w:val="24"/>
          <w:lang w:eastAsia="en-US"/>
        </w:rPr>
        <w:t xml:space="preserve">  </w:t>
      </w:r>
      <w:r w:rsidR="00432F90">
        <w:rPr>
          <w:szCs w:val="24"/>
          <w:lang w:eastAsia="en-US"/>
        </w:rPr>
        <w:t xml:space="preserve">                         </w:t>
      </w:r>
      <w:r w:rsidRPr="003D18D7">
        <w:rPr>
          <w:szCs w:val="24"/>
          <w:lang w:eastAsia="en-US"/>
        </w:rPr>
        <w:t>………………………….………..</w:t>
      </w:r>
    </w:p>
    <w:p w14:paraId="27D76EB4" w14:textId="77777777" w:rsidR="00D238CA" w:rsidRPr="00C75E23" w:rsidRDefault="00D238CA" w:rsidP="00C75E23">
      <w:pPr>
        <w:ind w:left="4956" w:firstLine="708"/>
        <w:rPr>
          <w:sz w:val="20"/>
          <w:lang w:eastAsia="en-US"/>
        </w:rPr>
      </w:pPr>
      <w:r w:rsidRPr="003D18D7">
        <w:rPr>
          <w:szCs w:val="24"/>
          <w:lang w:eastAsia="en-US"/>
        </w:rPr>
        <w:t xml:space="preserve">          </w:t>
      </w:r>
      <w:r w:rsidR="00C75E23">
        <w:rPr>
          <w:sz w:val="20"/>
          <w:lang w:eastAsia="en-US"/>
        </w:rPr>
        <w:t>(</w:t>
      </w:r>
      <w:r w:rsidRPr="00C75E23">
        <w:rPr>
          <w:sz w:val="20"/>
          <w:lang w:eastAsia="en-US"/>
        </w:rPr>
        <w:t>podpis wnioskodawcy</w:t>
      </w:r>
      <w:r w:rsidR="00C75E23">
        <w:rPr>
          <w:sz w:val="20"/>
          <w:lang w:eastAsia="en-US"/>
        </w:rPr>
        <w:t>)</w:t>
      </w:r>
    </w:p>
    <w:p w14:paraId="0EBEAFE8" w14:textId="77777777" w:rsidR="000156C7" w:rsidRPr="00C75E23" w:rsidRDefault="000156C7" w:rsidP="000156C7">
      <w:pPr>
        <w:spacing w:line="360" w:lineRule="auto"/>
        <w:rPr>
          <w:b/>
          <w:i/>
          <w:sz w:val="20"/>
          <w:u w:val="single"/>
          <w:lang w:eastAsia="en-US"/>
        </w:rPr>
      </w:pPr>
    </w:p>
    <w:p w14:paraId="446F19D1" w14:textId="222323AE" w:rsidR="000156C7" w:rsidRDefault="002E656F" w:rsidP="000156C7">
      <w:pPr>
        <w:spacing w:line="360" w:lineRule="auto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Uzgodnienie</w:t>
      </w:r>
      <w:r w:rsidR="000156C7">
        <w:rPr>
          <w:b/>
          <w:i/>
          <w:szCs w:val="24"/>
          <w:u w:val="single"/>
          <w:lang w:eastAsia="en-US"/>
        </w:rPr>
        <w:t xml:space="preserve"> Komisji Socjalnej</w:t>
      </w:r>
      <w:r w:rsidR="000156C7" w:rsidRPr="003D18D7">
        <w:rPr>
          <w:b/>
          <w:i/>
          <w:szCs w:val="24"/>
          <w:u w:val="single"/>
          <w:lang w:eastAsia="en-US"/>
        </w:rPr>
        <w:t xml:space="preserve"> :</w:t>
      </w:r>
    </w:p>
    <w:p w14:paraId="753E4C27" w14:textId="77777777" w:rsidR="000156C7" w:rsidRDefault="000156C7" w:rsidP="000156C7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Proponowane świadczenie socjalne w wysokości:……………….zł</w:t>
      </w:r>
    </w:p>
    <w:p w14:paraId="71FC5D37" w14:textId="15E910C9" w:rsidR="001873D9" w:rsidRDefault="000156C7" w:rsidP="000156C7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 xml:space="preserve">Komisja </w:t>
      </w:r>
      <w:r w:rsidR="002E656F">
        <w:rPr>
          <w:szCs w:val="24"/>
          <w:lang w:eastAsia="en-US"/>
        </w:rPr>
        <w:t>S</w:t>
      </w:r>
      <w:r>
        <w:rPr>
          <w:szCs w:val="24"/>
          <w:lang w:eastAsia="en-US"/>
        </w:rPr>
        <w:t>ocjalna:</w:t>
      </w:r>
    </w:p>
    <w:p w14:paraId="7990FA4B" w14:textId="77777777" w:rsidR="000156C7" w:rsidRDefault="000156C7" w:rsidP="000156C7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1…………………….</w:t>
      </w:r>
    </w:p>
    <w:p w14:paraId="49DEFE11" w14:textId="77777777" w:rsidR="000156C7" w:rsidRDefault="000156C7" w:rsidP="000156C7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2…………………….</w:t>
      </w:r>
    </w:p>
    <w:p w14:paraId="0AC59E88" w14:textId="77777777" w:rsidR="000156C7" w:rsidRDefault="000156C7" w:rsidP="000156C7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3…………………….</w:t>
      </w:r>
    </w:p>
    <w:p w14:paraId="5A5F7E67" w14:textId="77777777" w:rsidR="000156C7" w:rsidRPr="003D18D7" w:rsidRDefault="000156C7" w:rsidP="000156C7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4…………………….</w:t>
      </w:r>
    </w:p>
    <w:p w14:paraId="1C811BB3" w14:textId="77777777" w:rsidR="00D238CA" w:rsidRPr="003D18D7" w:rsidRDefault="00D238CA" w:rsidP="00142F3C">
      <w:pPr>
        <w:spacing w:line="360" w:lineRule="auto"/>
        <w:ind w:left="4248"/>
        <w:rPr>
          <w:szCs w:val="24"/>
          <w:lang w:eastAsia="en-US"/>
        </w:rPr>
      </w:pP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 xml:space="preserve">                        </w:t>
      </w:r>
    </w:p>
    <w:p w14:paraId="2010532F" w14:textId="77777777" w:rsidR="00D238CA" w:rsidRPr="003D18D7" w:rsidRDefault="00D238CA" w:rsidP="00142F3C">
      <w:pPr>
        <w:spacing w:line="360" w:lineRule="auto"/>
        <w:rPr>
          <w:b/>
          <w:i/>
          <w:szCs w:val="24"/>
          <w:u w:val="single"/>
          <w:lang w:eastAsia="en-US"/>
        </w:rPr>
      </w:pPr>
      <w:r w:rsidRPr="003D18D7">
        <w:rPr>
          <w:b/>
          <w:i/>
          <w:szCs w:val="24"/>
          <w:u w:val="single"/>
          <w:lang w:eastAsia="en-US"/>
        </w:rPr>
        <w:t>Decyzja z dnia ………………..……………. :</w:t>
      </w:r>
    </w:p>
    <w:p w14:paraId="2D53EB8C" w14:textId="77777777" w:rsidR="00A64150" w:rsidRPr="003D18D7" w:rsidRDefault="000156C7" w:rsidP="00142F3C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Świadczenie socjalne przyznano w kwocie: …………………zł</w:t>
      </w:r>
    </w:p>
    <w:p w14:paraId="0780198D" w14:textId="77777777" w:rsidR="00EC58A5" w:rsidRPr="003D18D7" w:rsidRDefault="00EC58A5" w:rsidP="00142F3C">
      <w:pPr>
        <w:spacing w:line="360" w:lineRule="auto"/>
        <w:rPr>
          <w:szCs w:val="24"/>
          <w:lang w:eastAsia="en-US"/>
        </w:rPr>
      </w:pPr>
    </w:p>
    <w:p w14:paraId="5860F8D5" w14:textId="77777777" w:rsidR="001873D9" w:rsidRPr="003D18D7" w:rsidRDefault="001873D9" w:rsidP="00142F3C">
      <w:pPr>
        <w:spacing w:line="360" w:lineRule="auto"/>
        <w:rPr>
          <w:szCs w:val="24"/>
          <w:lang w:eastAsia="en-US"/>
        </w:rPr>
      </w:pPr>
    </w:p>
    <w:p w14:paraId="1B36EF94" w14:textId="77777777" w:rsidR="00C75E23" w:rsidRDefault="00B26B22" w:rsidP="00C75E23">
      <w:pPr>
        <w:ind w:left="6372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……………………………     </w:t>
      </w:r>
      <w:r w:rsidR="00C75E23">
        <w:rPr>
          <w:szCs w:val="24"/>
          <w:lang w:eastAsia="en-US"/>
        </w:rPr>
        <w:t xml:space="preserve"> </w:t>
      </w:r>
    </w:p>
    <w:p w14:paraId="2591BF55" w14:textId="77777777" w:rsidR="00AC731C" w:rsidRPr="003D18D7" w:rsidRDefault="00C75E23" w:rsidP="00C75E23">
      <w:pPr>
        <w:ind w:left="6372"/>
        <w:rPr>
          <w:szCs w:val="24"/>
          <w:lang w:eastAsia="en-US"/>
        </w:rPr>
      </w:pPr>
      <w:r>
        <w:rPr>
          <w:szCs w:val="24"/>
          <w:lang w:eastAsia="en-US"/>
        </w:rPr>
        <w:t xml:space="preserve">        </w:t>
      </w:r>
      <w:r>
        <w:rPr>
          <w:sz w:val="20"/>
          <w:lang w:eastAsia="en-US"/>
        </w:rPr>
        <w:t>(</w:t>
      </w:r>
      <w:r w:rsidR="00EC58A5" w:rsidRPr="00C75E23">
        <w:rPr>
          <w:sz w:val="20"/>
          <w:lang w:eastAsia="en-US"/>
        </w:rPr>
        <w:t>podpis pracodawcy</w:t>
      </w:r>
      <w:r>
        <w:rPr>
          <w:sz w:val="20"/>
          <w:lang w:eastAsia="en-US"/>
        </w:rPr>
        <w:t>)</w:t>
      </w:r>
      <w:r w:rsidR="00EC58A5" w:rsidRPr="003D18D7">
        <w:rPr>
          <w:szCs w:val="24"/>
          <w:lang w:eastAsia="en-US"/>
        </w:rPr>
        <w:t xml:space="preserve">  </w:t>
      </w:r>
    </w:p>
    <w:p w14:paraId="6365ED0E" w14:textId="77777777" w:rsidR="00CD629A" w:rsidRPr="003D18D7" w:rsidRDefault="00CD629A" w:rsidP="00CD629A">
      <w:pPr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br w:type="page"/>
      </w:r>
    </w:p>
    <w:p w14:paraId="76E1DC81" w14:textId="1DF348CE" w:rsidR="006B0ACF" w:rsidRDefault="006B0ACF" w:rsidP="006B0ACF">
      <w:pPr>
        <w:jc w:val="right"/>
        <w:rPr>
          <w:b/>
          <w:i/>
          <w:iCs/>
          <w:sz w:val="20"/>
          <w:lang w:eastAsia="en-US"/>
        </w:rPr>
      </w:pPr>
      <w:bookmarkStart w:id="19" w:name="_Hlk65826553"/>
      <w:r>
        <w:rPr>
          <w:b/>
          <w:i/>
          <w:iCs/>
          <w:sz w:val="20"/>
          <w:lang w:eastAsia="en-US"/>
        </w:rPr>
        <w:lastRenderedPageBreak/>
        <w:t>Załącznik nr 4</w:t>
      </w:r>
    </w:p>
    <w:p w14:paraId="51D54A0E" w14:textId="6ED96BA7" w:rsidR="006B0ACF" w:rsidRDefault="00326709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d</w:t>
      </w:r>
      <w:r w:rsidR="006B0ACF" w:rsidRPr="007F774D">
        <w:rPr>
          <w:b/>
          <w:i/>
          <w:iCs/>
          <w:sz w:val="20"/>
          <w:lang w:eastAsia="en-US"/>
        </w:rPr>
        <w:t xml:space="preserve">o Regulaminu ZFŚS  </w:t>
      </w:r>
    </w:p>
    <w:p w14:paraId="7E86EB66" w14:textId="77777777" w:rsidR="006B0ACF" w:rsidRPr="007F774D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z dnia 5 marca 2021 r.</w:t>
      </w:r>
    </w:p>
    <w:bookmarkEnd w:id="19"/>
    <w:p w14:paraId="1901B2F9" w14:textId="77777777" w:rsidR="006B0ACF" w:rsidRPr="006B0ACF" w:rsidRDefault="006B0ACF" w:rsidP="006B0ACF">
      <w:pPr>
        <w:jc w:val="right"/>
        <w:rPr>
          <w:lang w:eastAsia="en-US"/>
        </w:rPr>
      </w:pPr>
    </w:p>
    <w:p w14:paraId="393E0A2B" w14:textId="77777777" w:rsidR="006B0ACF" w:rsidRDefault="006B0ACF" w:rsidP="000156C7">
      <w:pPr>
        <w:rPr>
          <w:szCs w:val="24"/>
          <w:lang w:eastAsia="en-US"/>
        </w:rPr>
      </w:pPr>
    </w:p>
    <w:p w14:paraId="460E8ED2" w14:textId="187E1D7D" w:rsidR="00D238CA" w:rsidRPr="003D18D7" w:rsidRDefault="00D238CA" w:rsidP="000156C7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……………………………………………..                      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>..............</w:t>
      </w:r>
      <w:r w:rsidR="00AC731C" w:rsidRPr="003D18D7">
        <w:rPr>
          <w:szCs w:val="24"/>
          <w:lang w:eastAsia="en-US"/>
        </w:rPr>
        <w:t>.....</w:t>
      </w:r>
    </w:p>
    <w:p w14:paraId="3789E9ED" w14:textId="77777777" w:rsidR="00D238CA" w:rsidRDefault="00D238CA" w:rsidP="000156C7">
      <w:pPr>
        <w:rPr>
          <w:sz w:val="20"/>
          <w:lang w:eastAsia="en-US"/>
        </w:rPr>
      </w:pPr>
      <w:r w:rsidRPr="003D18D7">
        <w:rPr>
          <w:szCs w:val="24"/>
          <w:lang w:eastAsia="en-US"/>
        </w:rPr>
        <w:t xml:space="preserve"> </w:t>
      </w:r>
      <w:r w:rsidR="000156C7">
        <w:rPr>
          <w:szCs w:val="24"/>
          <w:lang w:eastAsia="en-US"/>
        </w:rPr>
        <w:t xml:space="preserve">        </w:t>
      </w:r>
      <w:r w:rsidR="000156C7">
        <w:rPr>
          <w:sz w:val="20"/>
          <w:lang w:eastAsia="en-US"/>
        </w:rPr>
        <w:t>(</w:t>
      </w:r>
      <w:r w:rsidRPr="000156C7">
        <w:rPr>
          <w:sz w:val="20"/>
          <w:lang w:eastAsia="en-US"/>
        </w:rPr>
        <w:t>nazwisko i imię</w:t>
      </w:r>
      <w:r w:rsidR="000156C7">
        <w:rPr>
          <w:sz w:val="20"/>
          <w:lang w:eastAsia="en-US"/>
        </w:rPr>
        <w:t>)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="000156C7">
        <w:rPr>
          <w:sz w:val="20"/>
          <w:lang w:eastAsia="en-US"/>
        </w:rPr>
        <w:t xml:space="preserve">                   </w:t>
      </w:r>
      <w:r w:rsidR="00F1749D">
        <w:rPr>
          <w:sz w:val="20"/>
          <w:lang w:eastAsia="en-US"/>
        </w:rPr>
        <w:t xml:space="preserve"> </w:t>
      </w:r>
      <w:r w:rsidR="000156C7">
        <w:rPr>
          <w:sz w:val="20"/>
          <w:lang w:eastAsia="en-US"/>
        </w:rPr>
        <w:t>(</w:t>
      </w:r>
      <w:r w:rsidRPr="000156C7">
        <w:rPr>
          <w:sz w:val="20"/>
          <w:lang w:eastAsia="en-US"/>
        </w:rPr>
        <w:t>data</w:t>
      </w:r>
      <w:r w:rsidR="000156C7">
        <w:rPr>
          <w:sz w:val="20"/>
          <w:lang w:eastAsia="en-US"/>
        </w:rPr>
        <w:t>)</w:t>
      </w:r>
    </w:p>
    <w:p w14:paraId="40E0088E" w14:textId="77777777" w:rsidR="000156C7" w:rsidRPr="000156C7" w:rsidRDefault="000156C7" w:rsidP="000156C7">
      <w:pPr>
        <w:rPr>
          <w:sz w:val="20"/>
          <w:lang w:eastAsia="en-US"/>
        </w:rPr>
      </w:pPr>
    </w:p>
    <w:p w14:paraId="6DB51928" w14:textId="77777777" w:rsidR="00D238CA" w:rsidRDefault="00D238CA" w:rsidP="000156C7">
      <w:pPr>
        <w:jc w:val="both"/>
        <w:rPr>
          <w:sz w:val="20"/>
          <w:lang w:eastAsia="en-US"/>
        </w:rPr>
      </w:pPr>
      <w:r w:rsidRPr="003D18D7">
        <w:rPr>
          <w:szCs w:val="24"/>
          <w:lang w:eastAsia="en-US"/>
        </w:rPr>
        <w:t>…………………………………………….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 xml:space="preserve">          </w:t>
      </w:r>
      <w:r w:rsidR="000156C7">
        <w:rPr>
          <w:szCs w:val="24"/>
          <w:lang w:eastAsia="en-US"/>
        </w:rPr>
        <w:t xml:space="preserve">                   </w:t>
      </w:r>
    </w:p>
    <w:p w14:paraId="5793111C" w14:textId="77777777" w:rsidR="000156C7" w:rsidRPr="003D18D7" w:rsidRDefault="000156C7" w:rsidP="000156C7">
      <w:pPr>
        <w:jc w:val="both"/>
        <w:rPr>
          <w:szCs w:val="24"/>
          <w:lang w:eastAsia="en-US"/>
        </w:rPr>
      </w:pPr>
      <w:r>
        <w:rPr>
          <w:sz w:val="20"/>
          <w:lang w:eastAsia="en-US"/>
        </w:rPr>
        <w:t xml:space="preserve">            (wydział/ stanowisko służbowe)</w:t>
      </w:r>
    </w:p>
    <w:p w14:paraId="4004497F" w14:textId="77777777" w:rsidR="00C75E23" w:rsidRDefault="00C75E23" w:rsidP="00142F3C">
      <w:pPr>
        <w:spacing w:line="360" w:lineRule="auto"/>
        <w:jc w:val="center"/>
        <w:rPr>
          <w:b/>
          <w:szCs w:val="24"/>
          <w:lang w:eastAsia="en-US"/>
        </w:rPr>
      </w:pPr>
    </w:p>
    <w:p w14:paraId="7F845D4E" w14:textId="77777777" w:rsidR="00D238CA" w:rsidRPr="003D18D7" w:rsidRDefault="00D238CA" w:rsidP="00142F3C">
      <w:pPr>
        <w:spacing w:line="360" w:lineRule="auto"/>
        <w:jc w:val="center"/>
        <w:rPr>
          <w:b/>
          <w:szCs w:val="24"/>
          <w:lang w:eastAsia="en-US"/>
        </w:rPr>
      </w:pPr>
      <w:r w:rsidRPr="003D18D7">
        <w:rPr>
          <w:b/>
          <w:szCs w:val="24"/>
          <w:lang w:eastAsia="en-US"/>
        </w:rPr>
        <w:t xml:space="preserve">WNIOSEK O PRZYZNANIE ŚWIADCZENIA GWIAZDKOWEGO </w:t>
      </w:r>
    </w:p>
    <w:p w14:paraId="13FC872E" w14:textId="77777777" w:rsidR="00D238CA" w:rsidRPr="003D18D7" w:rsidRDefault="00D238CA" w:rsidP="00142F3C">
      <w:pPr>
        <w:spacing w:line="360" w:lineRule="auto"/>
        <w:jc w:val="both"/>
        <w:rPr>
          <w:b/>
          <w:szCs w:val="24"/>
          <w:lang w:eastAsia="en-US"/>
        </w:rPr>
      </w:pPr>
    </w:p>
    <w:p w14:paraId="59DA9D57" w14:textId="77777777" w:rsidR="00D238CA" w:rsidRPr="003D18D7" w:rsidRDefault="00D238CA" w:rsidP="00142F3C">
      <w:pPr>
        <w:spacing w:line="360" w:lineRule="auto"/>
        <w:jc w:val="both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 </w:t>
      </w:r>
      <w:r w:rsidRPr="003D18D7">
        <w:rPr>
          <w:szCs w:val="24"/>
          <w:lang w:eastAsia="en-US"/>
        </w:rPr>
        <w:tab/>
        <w:t>Proszę o przyznanie mi świadczenia gwiazdkowego dla dziecka/dzieci:</w:t>
      </w:r>
    </w:p>
    <w:p w14:paraId="32D30433" w14:textId="77777777" w:rsidR="00D238CA" w:rsidRPr="003D18D7" w:rsidRDefault="00D238CA" w:rsidP="00142F3C">
      <w:pPr>
        <w:spacing w:line="360" w:lineRule="auto"/>
        <w:jc w:val="both"/>
        <w:rPr>
          <w:szCs w:val="24"/>
          <w:lang w:eastAsia="en-US"/>
        </w:rPr>
      </w:pPr>
    </w:p>
    <w:p w14:paraId="6454DA16" w14:textId="77777777" w:rsidR="00D238CA" w:rsidRPr="003D18D7" w:rsidRDefault="00D238CA" w:rsidP="00E84900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1/.......................................................</w:t>
      </w:r>
      <w:r w:rsidR="00B26B22" w:rsidRPr="003D18D7">
        <w:rPr>
          <w:szCs w:val="24"/>
          <w:lang w:eastAsia="en-US"/>
        </w:rPr>
        <w:t>.........................., rok</w:t>
      </w:r>
      <w:r w:rsidRPr="003D18D7">
        <w:rPr>
          <w:szCs w:val="24"/>
          <w:lang w:eastAsia="en-US"/>
        </w:rPr>
        <w:t xml:space="preserve"> urodzenia: ...................................</w:t>
      </w:r>
    </w:p>
    <w:p w14:paraId="263F7BB9" w14:textId="77777777" w:rsidR="00E84900" w:rsidRPr="003D18D7" w:rsidRDefault="00E84900" w:rsidP="00E84900">
      <w:pPr>
        <w:ind w:left="708" w:firstLine="708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( imię i nazwisko ) </w:t>
      </w:r>
    </w:p>
    <w:p w14:paraId="6C7A3A1A" w14:textId="77777777" w:rsidR="00D238CA" w:rsidRPr="003D18D7" w:rsidRDefault="00D238CA" w:rsidP="00E84900">
      <w:pPr>
        <w:rPr>
          <w:szCs w:val="24"/>
          <w:lang w:eastAsia="en-US"/>
        </w:rPr>
      </w:pPr>
    </w:p>
    <w:p w14:paraId="2813E5BE" w14:textId="77777777" w:rsidR="00D238CA" w:rsidRPr="003D18D7" w:rsidRDefault="00D238CA" w:rsidP="00E84900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2/...............................................................................</w:t>
      </w:r>
      <w:r w:rsidR="00B26B22" w:rsidRPr="003D18D7">
        <w:rPr>
          <w:szCs w:val="24"/>
          <w:lang w:eastAsia="en-US"/>
        </w:rPr>
        <w:t>.., rok</w:t>
      </w:r>
      <w:r w:rsidRPr="003D18D7">
        <w:rPr>
          <w:szCs w:val="24"/>
          <w:lang w:eastAsia="en-US"/>
        </w:rPr>
        <w:t xml:space="preserve"> urodzenia: ...................................</w:t>
      </w:r>
    </w:p>
    <w:p w14:paraId="1E616BE3" w14:textId="77777777" w:rsidR="00E84900" w:rsidRPr="003D18D7" w:rsidRDefault="00E84900" w:rsidP="00E84900">
      <w:pPr>
        <w:ind w:left="708" w:firstLine="708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( imię i nazwisko ) </w:t>
      </w:r>
    </w:p>
    <w:p w14:paraId="1A74B058" w14:textId="77777777" w:rsidR="00E84900" w:rsidRPr="003D18D7" w:rsidRDefault="00E84900" w:rsidP="00E84900">
      <w:pPr>
        <w:spacing w:line="360" w:lineRule="auto"/>
        <w:rPr>
          <w:szCs w:val="24"/>
          <w:lang w:eastAsia="en-US"/>
        </w:rPr>
      </w:pPr>
    </w:p>
    <w:p w14:paraId="099DE163" w14:textId="77777777" w:rsidR="00D238CA" w:rsidRPr="003D18D7" w:rsidRDefault="00D238CA" w:rsidP="00E84900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3/.......................................................</w:t>
      </w:r>
      <w:r w:rsidR="00B26B22" w:rsidRPr="003D18D7">
        <w:rPr>
          <w:szCs w:val="24"/>
          <w:lang w:eastAsia="en-US"/>
        </w:rPr>
        <w:t>.........................., rok</w:t>
      </w:r>
      <w:r w:rsidRPr="003D18D7">
        <w:rPr>
          <w:szCs w:val="24"/>
          <w:lang w:eastAsia="en-US"/>
        </w:rPr>
        <w:t xml:space="preserve"> urodzenia: ...................................</w:t>
      </w:r>
    </w:p>
    <w:p w14:paraId="08DC3609" w14:textId="77777777" w:rsidR="00E84900" w:rsidRPr="003D18D7" w:rsidRDefault="00E84900" w:rsidP="00E84900">
      <w:pPr>
        <w:spacing w:line="360" w:lineRule="auto"/>
        <w:ind w:left="708" w:firstLine="708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( imię i nazwisko ) </w:t>
      </w:r>
    </w:p>
    <w:p w14:paraId="0311AB0D" w14:textId="77777777" w:rsidR="00E84900" w:rsidRPr="003D18D7" w:rsidRDefault="00E84900" w:rsidP="00E84900">
      <w:pPr>
        <w:ind w:left="708" w:firstLine="708"/>
        <w:rPr>
          <w:szCs w:val="24"/>
          <w:lang w:eastAsia="en-US"/>
        </w:rPr>
      </w:pPr>
    </w:p>
    <w:p w14:paraId="57DBB28A" w14:textId="77777777" w:rsidR="00E84900" w:rsidRPr="003D18D7" w:rsidRDefault="00E84900" w:rsidP="00E84900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4/................................................................................., rok urodzenia: ...................................</w:t>
      </w:r>
    </w:p>
    <w:p w14:paraId="225D4768" w14:textId="77777777" w:rsidR="00E84900" w:rsidRPr="003D18D7" w:rsidRDefault="00E84900" w:rsidP="00E84900">
      <w:pPr>
        <w:ind w:left="708" w:firstLine="708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( imię i nazwisko ) </w:t>
      </w:r>
    </w:p>
    <w:p w14:paraId="6F892124" w14:textId="77777777" w:rsidR="00D238CA" w:rsidRPr="003D18D7" w:rsidRDefault="00C75E23" w:rsidP="00C75E23">
      <w:pPr>
        <w:ind w:left="5664"/>
        <w:rPr>
          <w:szCs w:val="24"/>
          <w:lang w:eastAsia="en-US"/>
        </w:rPr>
      </w:pP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 w:rsidR="00D238CA" w:rsidRPr="003D18D7">
        <w:rPr>
          <w:szCs w:val="24"/>
          <w:lang w:eastAsia="en-US"/>
        </w:rPr>
        <w:t xml:space="preserve">  </w:t>
      </w:r>
      <w:r w:rsidR="005678A4" w:rsidRPr="003D18D7">
        <w:rPr>
          <w:szCs w:val="24"/>
          <w:lang w:eastAsia="en-US"/>
        </w:rPr>
        <w:tab/>
      </w:r>
      <w:r w:rsidR="00D238CA" w:rsidRPr="003D18D7">
        <w:rPr>
          <w:szCs w:val="24"/>
          <w:lang w:eastAsia="en-US"/>
        </w:rPr>
        <w:t xml:space="preserve"> </w:t>
      </w:r>
      <w:r w:rsidR="00E84900" w:rsidRPr="003D18D7">
        <w:rPr>
          <w:szCs w:val="24"/>
          <w:lang w:eastAsia="en-US"/>
        </w:rPr>
        <w:t xml:space="preserve">           </w:t>
      </w:r>
      <w:r w:rsidR="00D238CA" w:rsidRPr="003D18D7">
        <w:rPr>
          <w:szCs w:val="24"/>
          <w:lang w:eastAsia="en-US"/>
        </w:rPr>
        <w:t>…..……………………………….</w:t>
      </w:r>
    </w:p>
    <w:p w14:paraId="7AC96367" w14:textId="77777777" w:rsidR="00D238CA" w:rsidRDefault="00D238CA" w:rsidP="00C75E23">
      <w:pPr>
        <w:ind w:left="4956" w:firstLine="708"/>
        <w:rPr>
          <w:sz w:val="20"/>
          <w:lang w:eastAsia="en-US"/>
        </w:rPr>
      </w:pPr>
      <w:r w:rsidRPr="00C75E23">
        <w:rPr>
          <w:sz w:val="20"/>
          <w:lang w:eastAsia="en-US"/>
        </w:rPr>
        <w:t xml:space="preserve">   </w:t>
      </w:r>
      <w:r w:rsidR="005678A4" w:rsidRPr="00C75E23">
        <w:rPr>
          <w:sz w:val="20"/>
          <w:lang w:eastAsia="en-US"/>
        </w:rPr>
        <w:t xml:space="preserve">       </w:t>
      </w:r>
      <w:r w:rsidR="001873D9" w:rsidRPr="00C75E23">
        <w:rPr>
          <w:sz w:val="20"/>
          <w:lang w:eastAsia="en-US"/>
        </w:rPr>
        <w:t xml:space="preserve">  </w:t>
      </w:r>
      <w:r w:rsidR="00C75E23">
        <w:rPr>
          <w:sz w:val="20"/>
          <w:lang w:eastAsia="en-US"/>
        </w:rPr>
        <w:t>(podpis wnioskodawcy)</w:t>
      </w:r>
    </w:p>
    <w:p w14:paraId="1AF7540A" w14:textId="77777777" w:rsidR="00C75E23" w:rsidRDefault="00C75E23" w:rsidP="00C75E23">
      <w:pPr>
        <w:ind w:left="4956" w:firstLine="708"/>
        <w:rPr>
          <w:sz w:val="20"/>
          <w:lang w:eastAsia="en-US"/>
        </w:rPr>
      </w:pPr>
    </w:p>
    <w:p w14:paraId="1D5FD395" w14:textId="77777777" w:rsidR="00C75E23" w:rsidRPr="00C75E23" w:rsidRDefault="00C75E23" w:rsidP="00C75E23">
      <w:pPr>
        <w:ind w:left="4956" w:firstLine="708"/>
        <w:rPr>
          <w:sz w:val="20"/>
          <w:lang w:eastAsia="en-US"/>
        </w:rPr>
      </w:pPr>
    </w:p>
    <w:p w14:paraId="0044CDB4" w14:textId="423788C3" w:rsidR="00C75E23" w:rsidRDefault="002E656F" w:rsidP="00C75E23">
      <w:pPr>
        <w:spacing w:line="360" w:lineRule="auto"/>
        <w:rPr>
          <w:b/>
          <w:i/>
          <w:szCs w:val="24"/>
          <w:u w:val="single"/>
          <w:lang w:eastAsia="en-US"/>
        </w:rPr>
      </w:pPr>
      <w:bookmarkStart w:id="20" w:name="_Hlk65587327"/>
      <w:r>
        <w:rPr>
          <w:b/>
          <w:i/>
          <w:szCs w:val="24"/>
          <w:u w:val="single"/>
          <w:lang w:eastAsia="en-US"/>
        </w:rPr>
        <w:t>Uzgodnienie</w:t>
      </w:r>
      <w:r w:rsidR="00C75E23">
        <w:rPr>
          <w:b/>
          <w:i/>
          <w:szCs w:val="24"/>
          <w:u w:val="single"/>
          <w:lang w:eastAsia="en-US"/>
        </w:rPr>
        <w:t xml:space="preserve"> Komisji Socjalnej</w:t>
      </w:r>
      <w:r w:rsidR="00C75E23" w:rsidRPr="003D18D7">
        <w:rPr>
          <w:b/>
          <w:i/>
          <w:szCs w:val="24"/>
          <w:u w:val="single"/>
          <w:lang w:eastAsia="en-US"/>
        </w:rPr>
        <w:t xml:space="preserve"> </w:t>
      </w:r>
      <w:bookmarkEnd w:id="20"/>
      <w:r w:rsidR="00C75E23" w:rsidRPr="003D18D7">
        <w:rPr>
          <w:b/>
          <w:i/>
          <w:szCs w:val="24"/>
          <w:u w:val="single"/>
          <w:lang w:eastAsia="en-US"/>
        </w:rPr>
        <w:t>:</w:t>
      </w:r>
    </w:p>
    <w:p w14:paraId="6A942C4F" w14:textId="77777777" w:rsidR="00C75E23" w:rsidRDefault="00C75E23" w:rsidP="00C75E23">
      <w:pPr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t>Proponowane świadczenie socjalne w wysokości:……………….zł</w:t>
      </w:r>
    </w:p>
    <w:p w14:paraId="5174BC33" w14:textId="2B262D84" w:rsidR="00C75E23" w:rsidRDefault="00C75E23" w:rsidP="00C75E23">
      <w:pPr>
        <w:spacing w:line="360" w:lineRule="auto"/>
        <w:jc w:val="right"/>
        <w:rPr>
          <w:szCs w:val="24"/>
          <w:lang w:eastAsia="en-US"/>
        </w:rPr>
      </w:pPr>
      <w:bookmarkStart w:id="21" w:name="_Hlk65587362"/>
      <w:r>
        <w:rPr>
          <w:szCs w:val="24"/>
          <w:lang w:eastAsia="en-US"/>
        </w:rPr>
        <w:t xml:space="preserve">Komisja </w:t>
      </w:r>
      <w:r w:rsidR="002E656F">
        <w:rPr>
          <w:szCs w:val="24"/>
          <w:lang w:eastAsia="en-US"/>
        </w:rPr>
        <w:t>S</w:t>
      </w:r>
      <w:r>
        <w:rPr>
          <w:szCs w:val="24"/>
          <w:lang w:eastAsia="en-US"/>
        </w:rPr>
        <w:t>ocjalna:</w:t>
      </w:r>
    </w:p>
    <w:p w14:paraId="0664CF2A" w14:textId="77777777" w:rsidR="00C75E23" w:rsidRDefault="00C75E23" w:rsidP="00C75E23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1…………………….</w:t>
      </w:r>
    </w:p>
    <w:p w14:paraId="646C418B" w14:textId="77777777" w:rsidR="00C75E23" w:rsidRDefault="00C75E23" w:rsidP="00C75E23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2…………………….</w:t>
      </w:r>
    </w:p>
    <w:p w14:paraId="281B4FAF" w14:textId="77777777" w:rsidR="00C75E23" w:rsidRDefault="00C75E23" w:rsidP="00C75E23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3…………………….</w:t>
      </w:r>
    </w:p>
    <w:p w14:paraId="3ACCAC6A" w14:textId="77777777" w:rsidR="00C75E23" w:rsidRPr="003D18D7" w:rsidRDefault="00C75E23" w:rsidP="00C75E23">
      <w:pPr>
        <w:spacing w:line="360" w:lineRule="auto"/>
        <w:jc w:val="right"/>
        <w:rPr>
          <w:szCs w:val="24"/>
          <w:lang w:eastAsia="en-US"/>
        </w:rPr>
      </w:pPr>
      <w:r>
        <w:rPr>
          <w:szCs w:val="24"/>
          <w:lang w:eastAsia="en-US"/>
        </w:rPr>
        <w:t>4…………………….</w:t>
      </w:r>
      <w:bookmarkEnd w:id="21"/>
    </w:p>
    <w:p w14:paraId="58FF2F0E" w14:textId="77777777" w:rsidR="00D238CA" w:rsidRPr="003D18D7" w:rsidRDefault="00D238CA" w:rsidP="00142F3C">
      <w:pPr>
        <w:spacing w:line="360" w:lineRule="auto"/>
        <w:rPr>
          <w:b/>
          <w:i/>
          <w:szCs w:val="24"/>
          <w:u w:val="single"/>
          <w:lang w:eastAsia="en-US"/>
        </w:rPr>
      </w:pPr>
    </w:p>
    <w:p w14:paraId="50BD100A" w14:textId="77777777" w:rsidR="00D238CA" w:rsidRPr="003D18D7" w:rsidRDefault="00D238CA" w:rsidP="00142F3C">
      <w:pPr>
        <w:spacing w:line="360" w:lineRule="auto"/>
        <w:rPr>
          <w:szCs w:val="24"/>
          <w:lang w:eastAsia="en-US"/>
        </w:rPr>
      </w:pPr>
      <w:r w:rsidRPr="003D18D7">
        <w:rPr>
          <w:b/>
          <w:i/>
          <w:szCs w:val="24"/>
          <w:u w:val="single"/>
          <w:lang w:eastAsia="en-US"/>
        </w:rPr>
        <w:t>Decyzja z dnia ……………………………. :</w:t>
      </w:r>
    </w:p>
    <w:p w14:paraId="7B930431" w14:textId="066FC724" w:rsidR="00C75E23" w:rsidRDefault="00D238CA" w:rsidP="006B0ACF">
      <w:pPr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>Przyznać świadczenie gwiazdkowe o wartości…………………………………………</w:t>
      </w:r>
      <w:r w:rsidR="006B0ACF">
        <w:rPr>
          <w:szCs w:val="24"/>
          <w:lang w:eastAsia="en-US"/>
        </w:rPr>
        <w:t>……..</w:t>
      </w:r>
    </w:p>
    <w:p w14:paraId="5214CC9A" w14:textId="77777777" w:rsidR="00D238CA" w:rsidRPr="003D18D7" w:rsidRDefault="00A64150" w:rsidP="00C75E23">
      <w:pPr>
        <w:ind w:left="4248"/>
        <w:rPr>
          <w:szCs w:val="24"/>
          <w:lang w:eastAsia="en-US"/>
        </w:rPr>
      </w:pP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C75E23">
        <w:rPr>
          <w:szCs w:val="24"/>
          <w:lang w:eastAsia="en-US"/>
        </w:rPr>
        <w:tab/>
      </w:r>
      <w:r w:rsidR="00C75E23">
        <w:rPr>
          <w:szCs w:val="24"/>
          <w:lang w:eastAsia="en-US"/>
        </w:rPr>
        <w:tab/>
      </w:r>
      <w:r w:rsidR="00C75E23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>…</w:t>
      </w:r>
      <w:r w:rsidR="00CF126A" w:rsidRPr="003D18D7">
        <w:rPr>
          <w:szCs w:val="24"/>
          <w:lang w:eastAsia="en-US"/>
        </w:rPr>
        <w:t>…</w:t>
      </w:r>
      <w:r w:rsidRPr="003D18D7">
        <w:rPr>
          <w:szCs w:val="24"/>
          <w:lang w:eastAsia="en-US"/>
        </w:rPr>
        <w:t>……………………………</w:t>
      </w:r>
    </w:p>
    <w:p w14:paraId="02FA2177" w14:textId="77777777" w:rsidR="00D238CA" w:rsidRPr="00C75E23" w:rsidRDefault="00D238CA" w:rsidP="00C75E23">
      <w:pPr>
        <w:rPr>
          <w:sz w:val="20"/>
          <w:lang w:eastAsia="en-US"/>
        </w:rPr>
      </w:pP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="00A64150" w:rsidRPr="003D18D7">
        <w:rPr>
          <w:szCs w:val="24"/>
          <w:lang w:eastAsia="en-US"/>
        </w:rPr>
        <w:tab/>
      </w:r>
      <w:r w:rsidR="00A64150" w:rsidRPr="003D18D7">
        <w:rPr>
          <w:szCs w:val="24"/>
          <w:lang w:eastAsia="en-US"/>
        </w:rPr>
        <w:tab/>
      </w:r>
      <w:r w:rsidR="00A64150" w:rsidRPr="003D18D7">
        <w:rPr>
          <w:szCs w:val="24"/>
          <w:lang w:eastAsia="en-US"/>
        </w:rPr>
        <w:tab/>
      </w:r>
      <w:r w:rsidR="00A64150" w:rsidRPr="003D18D7">
        <w:rPr>
          <w:szCs w:val="24"/>
          <w:lang w:eastAsia="en-US"/>
        </w:rPr>
        <w:tab/>
      </w:r>
      <w:r w:rsidR="00C75E23">
        <w:rPr>
          <w:szCs w:val="24"/>
          <w:lang w:eastAsia="en-US"/>
        </w:rPr>
        <w:t>(</w:t>
      </w:r>
      <w:r w:rsidR="00C75E23">
        <w:rPr>
          <w:sz w:val="20"/>
          <w:lang w:eastAsia="en-US"/>
        </w:rPr>
        <w:t xml:space="preserve"> podpis pracodawcy)</w:t>
      </w:r>
    </w:p>
    <w:p w14:paraId="1E415625" w14:textId="77777777" w:rsidR="00133307" w:rsidRPr="002D0F18" w:rsidRDefault="00133307" w:rsidP="00133307">
      <w:pPr>
        <w:rPr>
          <w:szCs w:val="24"/>
          <w:lang w:eastAsia="en-US"/>
        </w:rPr>
      </w:pPr>
    </w:p>
    <w:p w14:paraId="0F2ED888" w14:textId="4887F483" w:rsidR="006B0ACF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lastRenderedPageBreak/>
        <w:t>Załącznik nr 5</w:t>
      </w:r>
    </w:p>
    <w:p w14:paraId="13358A1D" w14:textId="7D741AE4" w:rsidR="006B0ACF" w:rsidRDefault="00326709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d</w:t>
      </w:r>
      <w:r w:rsidR="006B0ACF" w:rsidRPr="007F774D">
        <w:rPr>
          <w:b/>
          <w:i/>
          <w:iCs/>
          <w:sz w:val="20"/>
          <w:lang w:eastAsia="en-US"/>
        </w:rPr>
        <w:t xml:space="preserve">o Regulaminu ZFŚS  </w:t>
      </w:r>
    </w:p>
    <w:p w14:paraId="08003090" w14:textId="77777777" w:rsidR="006B0ACF" w:rsidRPr="007F774D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z dnia 5 marca 2021 r.</w:t>
      </w:r>
    </w:p>
    <w:p w14:paraId="2E128354" w14:textId="77777777" w:rsidR="006B0ACF" w:rsidRDefault="006B0ACF" w:rsidP="00133307">
      <w:pPr>
        <w:rPr>
          <w:szCs w:val="24"/>
          <w:lang w:eastAsia="en-US"/>
        </w:rPr>
      </w:pPr>
    </w:p>
    <w:p w14:paraId="4B928B9A" w14:textId="09376B0D" w:rsidR="00133307" w:rsidRPr="002D0F18" w:rsidRDefault="00133307" w:rsidP="00133307">
      <w:pPr>
        <w:rPr>
          <w:szCs w:val="24"/>
          <w:lang w:eastAsia="en-US"/>
        </w:rPr>
      </w:pPr>
      <w:r w:rsidRPr="002D0F18">
        <w:rPr>
          <w:szCs w:val="24"/>
          <w:lang w:eastAsia="en-US"/>
        </w:rPr>
        <w:t xml:space="preserve">……………………………………………..                      </w:t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  <w:t>...................</w:t>
      </w:r>
    </w:p>
    <w:p w14:paraId="50027BB2" w14:textId="77777777" w:rsidR="00133307" w:rsidRPr="002D0F18" w:rsidRDefault="00133307" w:rsidP="00133307">
      <w:pPr>
        <w:rPr>
          <w:sz w:val="20"/>
          <w:lang w:eastAsia="en-US"/>
        </w:rPr>
      </w:pPr>
      <w:r w:rsidRPr="002D0F18">
        <w:rPr>
          <w:sz w:val="20"/>
          <w:lang w:eastAsia="en-US"/>
        </w:rPr>
        <w:t xml:space="preserve">                   (nazwisko i imię)</w:t>
      </w:r>
      <w:r w:rsidRPr="002D0F18">
        <w:rPr>
          <w:sz w:val="20"/>
          <w:lang w:eastAsia="en-US"/>
        </w:rPr>
        <w:tab/>
      </w:r>
      <w:r w:rsidRPr="002D0F18">
        <w:rPr>
          <w:sz w:val="20"/>
          <w:lang w:eastAsia="en-US"/>
        </w:rPr>
        <w:tab/>
      </w:r>
      <w:r w:rsidRPr="002D0F18">
        <w:rPr>
          <w:sz w:val="20"/>
          <w:lang w:eastAsia="en-US"/>
        </w:rPr>
        <w:tab/>
      </w:r>
      <w:r w:rsidRPr="002D0F18">
        <w:rPr>
          <w:sz w:val="20"/>
          <w:lang w:eastAsia="en-US"/>
        </w:rPr>
        <w:tab/>
      </w:r>
      <w:r w:rsidRPr="002D0F18">
        <w:rPr>
          <w:sz w:val="20"/>
          <w:lang w:eastAsia="en-US"/>
        </w:rPr>
        <w:tab/>
      </w:r>
      <w:r w:rsidRPr="002D0F18">
        <w:rPr>
          <w:sz w:val="20"/>
          <w:lang w:eastAsia="en-US"/>
        </w:rPr>
        <w:tab/>
      </w:r>
      <w:r w:rsidRPr="002D0F18">
        <w:rPr>
          <w:sz w:val="20"/>
          <w:lang w:eastAsia="en-US"/>
        </w:rPr>
        <w:tab/>
      </w:r>
      <w:r w:rsidRPr="002D0F18">
        <w:rPr>
          <w:sz w:val="20"/>
          <w:lang w:eastAsia="en-US"/>
        </w:rPr>
        <w:tab/>
        <w:t xml:space="preserve">     (data)</w:t>
      </w:r>
    </w:p>
    <w:p w14:paraId="0A5032F6" w14:textId="77777777" w:rsidR="00133307" w:rsidRPr="002D0F18" w:rsidRDefault="00133307" w:rsidP="00133307">
      <w:pPr>
        <w:rPr>
          <w:sz w:val="20"/>
          <w:lang w:eastAsia="en-US"/>
        </w:rPr>
      </w:pPr>
    </w:p>
    <w:p w14:paraId="41BFABEF" w14:textId="77777777" w:rsidR="00133307" w:rsidRPr="002D0F18" w:rsidRDefault="00133307" w:rsidP="00133307">
      <w:pPr>
        <w:rPr>
          <w:szCs w:val="24"/>
          <w:lang w:eastAsia="en-US"/>
        </w:rPr>
      </w:pPr>
      <w:r w:rsidRPr="002D0F18">
        <w:rPr>
          <w:szCs w:val="24"/>
          <w:lang w:eastAsia="en-US"/>
        </w:rPr>
        <w:t>…………………………………………….</w:t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  <w:t xml:space="preserve">                 </w:t>
      </w:r>
    </w:p>
    <w:p w14:paraId="7133BBE0" w14:textId="77777777" w:rsidR="00133307" w:rsidRPr="002D0F18" w:rsidRDefault="00133307" w:rsidP="00133307">
      <w:pPr>
        <w:rPr>
          <w:sz w:val="20"/>
          <w:lang w:eastAsia="en-US"/>
        </w:rPr>
      </w:pPr>
      <w:r w:rsidRPr="002D0F18">
        <w:rPr>
          <w:szCs w:val="24"/>
          <w:lang w:eastAsia="en-US"/>
        </w:rPr>
        <w:t xml:space="preserve">           </w:t>
      </w:r>
      <w:r w:rsidRPr="002D0F18">
        <w:rPr>
          <w:sz w:val="20"/>
          <w:lang w:eastAsia="en-US"/>
        </w:rPr>
        <w:t>(wydział/ stanowisko służbowe)</w:t>
      </w:r>
    </w:p>
    <w:p w14:paraId="68BB6839" w14:textId="77777777" w:rsidR="00133307" w:rsidRPr="002D0F18" w:rsidRDefault="00133307" w:rsidP="00133307">
      <w:pPr>
        <w:spacing w:line="360" w:lineRule="auto"/>
        <w:rPr>
          <w:szCs w:val="24"/>
          <w:lang w:eastAsia="en-US"/>
        </w:rPr>
      </w:pPr>
    </w:p>
    <w:p w14:paraId="789A499D" w14:textId="77777777" w:rsidR="00133307" w:rsidRPr="002D0F18" w:rsidRDefault="00133307" w:rsidP="00133307">
      <w:pPr>
        <w:spacing w:line="360" w:lineRule="auto"/>
        <w:rPr>
          <w:szCs w:val="24"/>
          <w:lang w:eastAsia="en-US"/>
        </w:rPr>
      </w:pPr>
    </w:p>
    <w:p w14:paraId="5207165A" w14:textId="77777777" w:rsidR="00133307" w:rsidRPr="002D0F18" w:rsidRDefault="00133307" w:rsidP="00133307">
      <w:pPr>
        <w:spacing w:line="360" w:lineRule="auto"/>
        <w:ind w:firstLine="708"/>
        <w:jc w:val="center"/>
        <w:rPr>
          <w:b/>
          <w:szCs w:val="24"/>
          <w:lang w:eastAsia="en-US"/>
        </w:rPr>
      </w:pPr>
      <w:r w:rsidRPr="002D0F18">
        <w:rPr>
          <w:b/>
          <w:szCs w:val="24"/>
          <w:lang w:eastAsia="en-US"/>
        </w:rPr>
        <w:t xml:space="preserve">WNIOSEK O  PRZYZNANIE ŚWIADCZENIA PIENIĘŻNEGO </w:t>
      </w:r>
    </w:p>
    <w:p w14:paraId="74F16085" w14:textId="79203AC1" w:rsidR="00133307" w:rsidRPr="002D0F18" w:rsidRDefault="00133307" w:rsidP="00133307">
      <w:pPr>
        <w:spacing w:line="360" w:lineRule="auto"/>
        <w:ind w:firstLine="708"/>
        <w:jc w:val="center"/>
        <w:rPr>
          <w:b/>
          <w:szCs w:val="24"/>
          <w:lang w:eastAsia="en-US"/>
        </w:rPr>
      </w:pPr>
      <w:r w:rsidRPr="002D0F18">
        <w:rPr>
          <w:b/>
          <w:szCs w:val="24"/>
          <w:lang w:eastAsia="en-US"/>
        </w:rPr>
        <w:t>DLA PRACOWNIKA</w:t>
      </w:r>
      <w:r w:rsidR="000737D1">
        <w:rPr>
          <w:b/>
          <w:szCs w:val="24"/>
          <w:lang w:eastAsia="en-US"/>
        </w:rPr>
        <w:t xml:space="preserve"> </w:t>
      </w:r>
      <w:r w:rsidRPr="002D0F18">
        <w:rPr>
          <w:b/>
          <w:szCs w:val="24"/>
          <w:lang w:eastAsia="en-US"/>
        </w:rPr>
        <w:t xml:space="preserve">W ZWIĄZKU ZE ZWIĘKSZONYMI </w:t>
      </w:r>
    </w:p>
    <w:p w14:paraId="6B10C8BF" w14:textId="77777777" w:rsidR="00133307" w:rsidRPr="002D0F18" w:rsidRDefault="00133307" w:rsidP="00133307">
      <w:pPr>
        <w:spacing w:line="360" w:lineRule="auto"/>
        <w:ind w:firstLine="708"/>
        <w:jc w:val="center"/>
        <w:rPr>
          <w:b/>
          <w:szCs w:val="24"/>
          <w:lang w:eastAsia="en-US"/>
        </w:rPr>
      </w:pPr>
      <w:r w:rsidRPr="002D0F18">
        <w:rPr>
          <w:b/>
          <w:szCs w:val="24"/>
          <w:lang w:eastAsia="en-US"/>
        </w:rPr>
        <w:t>WYDATKAMI ŚWIĄTECZNYMI</w:t>
      </w:r>
    </w:p>
    <w:p w14:paraId="7DF24018" w14:textId="77777777" w:rsidR="00133307" w:rsidRPr="002D0F18" w:rsidRDefault="00133307" w:rsidP="00133307">
      <w:pPr>
        <w:spacing w:line="360" w:lineRule="auto"/>
        <w:ind w:firstLine="708"/>
        <w:jc w:val="center"/>
        <w:rPr>
          <w:b/>
          <w:szCs w:val="24"/>
          <w:lang w:eastAsia="en-US"/>
        </w:rPr>
      </w:pPr>
    </w:p>
    <w:p w14:paraId="5191CA89" w14:textId="339FCCEA" w:rsidR="00133307" w:rsidRPr="002D0F18" w:rsidRDefault="00133307" w:rsidP="00133307">
      <w:pPr>
        <w:spacing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 xml:space="preserve"> </w:t>
      </w:r>
      <w:r w:rsidRPr="002D0F18">
        <w:rPr>
          <w:szCs w:val="24"/>
          <w:lang w:eastAsia="en-US"/>
        </w:rPr>
        <w:tab/>
        <w:t>Proszę o przyznanie mi świadczenia pieniężnego z ZFŚS z tytułu zwiększonych wydatków w okresie Świąt,</w:t>
      </w:r>
      <w:r w:rsidR="00EF3D98">
        <w:rPr>
          <w:szCs w:val="24"/>
          <w:lang w:eastAsia="en-US"/>
        </w:rPr>
        <w:t xml:space="preserve"> </w:t>
      </w:r>
      <w:r w:rsidRPr="002D0F18">
        <w:rPr>
          <w:szCs w:val="24"/>
          <w:lang w:eastAsia="en-US"/>
        </w:rPr>
        <w:t xml:space="preserve"> zgodnie ze złożonym oświadczeniem o sytuacji życiowej, rodzinnej i materialnej.</w:t>
      </w:r>
    </w:p>
    <w:p w14:paraId="6113C04F" w14:textId="77777777" w:rsidR="00133307" w:rsidRPr="002D0F18" w:rsidRDefault="00133307" w:rsidP="00133307">
      <w:pPr>
        <w:spacing w:line="360" w:lineRule="auto"/>
        <w:ind w:left="4248" w:firstLine="708"/>
        <w:rPr>
          <w:szCs w:val="24"/>
          <w:lang w:eastAsia="en-US"/>
        </w:rPr>
      </w:pPr>
    </w:p>
    <w:p w14:paraId="4DC58F09" w14:textId="77777777" w:rsidR="00133307" w:rsidRPr="002D0F18" w:rsidRDefault="00133307" w:rsidP="00133307">
      <w:pPr>
        <w:ind w:left="5664"/>
        <w:rPr>
          <w:szCs w:val="24"/>
          <w:lang w:eastAsia="en-US"/>
        </w:rPr>
      </w:pPr>
      <w:r w:rsidRPr="002D0F18">
        <w:rPr>
          <w:szCs w:val="24"/>
          <w:lang w:eastAsia="en-US"/>
        </w:rPr>
        <w:t xml:space="preserve">           </w:t>
      </w:r>
      <w:r w:rsidRPr="002D0F18">
        <w:rPr>
          <w:szCs w:val="24"/>
          <w:lang w:eastAsia="en-US"/>
        </w:rPr>
        <w:tab/>
        <w:t xml:space="preserve">                                    ………………………….………..</w:t>
      </w:r>
    </w:p>
    <w:p w14:paraId="2F0D1B2C" w14:textId="77777777" w:rsidR="00133307" w:rsidRPr="002D0F18" w:rsidRDefault="00133307" w:rsidP="00133307">
      <w:pPr>
        <w:ind w:left="4956" w:firstLine="708"/>
        <w:rPr>
          <w:sz w:val="20"/>
          <w:lang w:eastAsia="en-US"/>
        </w:rPr>
      </w:pPr>
      <w:r w:rsidRPr="002D0F18">
        <w:rPr>
          <w:szCs w:val="24"/>
          <w:lang w:eastAsia="en-US"/>
        </w:rPr>
        <w:t xml:space="preserve">          </w:t>
      </w:r>
      <w:r w:rsidRPr="002D0F18">
        <w:rPr>
          <w:sz w:val="20"/>
          <w:lang w:eastAsia="en-US"/>
        </w:rPr>
        <w:t>(podpis wnioskodawcy)</w:t>
      </w:r>
    </w:p>
    <w:p w14:paraId="24D824BA" w14:textId="77777777" w:rsidR="00133307" w:rsidRPr="002D0F18" w:rsidRDefault="00133307" w:rsidP="00133307">
      <w:pPr>
        <w:spacing w:line="360" w:lineRule="auto"/>
        <w:rPr>
          <w:b/>
          <w:i/>
          <w:sz w:val="20"/>
          <w:u w:val="single"/>
          <w:lang w:eastAsia="en-US"/>
        </w:rPr>
      </w:pPr>
    </w:p>
    <w:p w14:paraId="1305C0D3" w14:textId="2DF7990F" w:rsidR="00133307" w:rsidRPr="002D0F18" w:rsidRDefault="00326709" w:rsidP="00133307">
      <w:pPr>
        <w:spacing w:line="360" w:lineRule="auto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Uzgodnienie</w:t>
      </w:r>
      <w:r w:rsidR="00133307" w:rsidRPr="002D0F18">
        <w:rPr>
          <w:b/>
          <w:i/>
          <w:szCs w:val="24"/>
          <w:u w:val="single"/>
          <w:lang w:eastAsia="en-US"/>
        </w:rPr>
        <w:t xml:space="preserve"> Komisji Socjalnej :</w:t>
      </w:r>
    </w:p>
    <w:p w14:paraId="5EC31C8B" w14:textId="77777777" w:rsidR="00133307" w:rsidRPr="002D0F18" w:rsidRDefault="00133307" w:rsidP="00133307">
      <w:pPr>
        <w:spacing w:line="360" w:lineRule="auto"/>
        <w:rPr>
          <w:szCs w:val="24"/>
          <w:lang w:eastAsia="en-US"/>
        </w:rPr>
      </w:pPr>
      <w:r w:rsidRPr="002D0F18">
        <w:rPr>
          <w:szCs w:val="24"/>
          <w:lang w:eastAsia="en-US"/>
        </w:rPr>
        <w:t>Proponowane świadczenie socjalne w wysokości:……………….zł</w:t>
      </w:r>
    </w:p>
    <w:p w14:paraId="7E2ADBAE" w14:textId="77777777" w:rsidR="00133307" w:rsidRPr="002D0F18" w:rsidRDefault="00133307" w:rsidP="00133307">
      <w:pPr>
        <w:spacing w:line="360" w:lineRule="auto"/>
        <w:jc w:val="right"/>
        <w:rPr>
          <w:szCs w:val="24"/>
          <w:lang w:eastAsia="en-US"/>
        </w:rPr>
      </w:pPr>
      <w:r w:rsidRPr="002D0F18">
        <w:rPr>
          <w:szCs w:val="24"/>
          <w:lang w:eastAsia="en-US"/>
        </w:rPr>
        <w:t>Komisja socjalna:</w:t>
      </w:r>
    </w:p>
    <w:p w14:paraId="4D3AA496" w14:textId="77777777" w:rsidR="00133307" w:rsidRPr="002D0F18" w:rsidRDefault="00133307" w:rsidP="00133307">
      <w:pPr>
        <w:spacing w:line="360" w:lineRule="auto"/>
        <w:jc w:val="right"/>
        <w:rPr>
          <w:szCs w:val="24"/>
          <w:lang w:eastAsia="en-US"/>
        </w:rPr>
      </w:pPr>
      <w:r w:rsidRPr="002D0F18">
        <w:rPr>
          <w:szCs w:val="24"/>
          <w:lang w:eastAsia="en-US"/>
        </w:rPr>
        <w:t>1…………………….</w:t>
      </w:r>
    </w:p>
    <w:p w14:paraId="5DC8EA6D" w14:textId="77777777" w:rsidR="00133307" w:rsidRPr="002D0F18" w:rsidRDefault="00133307" w:rsidP="00133307">
      <w:pPr>
        <w:spacing w:line="360" w:lineRule="auto"/>
        <w:jc w:val="right"/>
        <w:rPr>
          <w:szCs w:val="24"/>
          <w:lang w:eastAsia="en-US"/>
        </w:rPr>
      </w:pPr>
      <w:r w:rsidRPr="002D0F18">
        <w:rPr>
          <w:szCs w:val="24"/>
          <w:lang w:eastAsia="en-US"/>
        </w:rPr>
        <w:t>2…………………….</w:t>
      </w:r>
    </w:p>
    <w:p w14:paraId="7FD652ED" w14:textId="77777777" w:rsidR="00133307" w:rsidRPr="002D0F18" w:rsidRDefault="00133307" w:rsidP="00133307">
      <w:pPr>
        <w:spacing w:line="360" w:lineRule="auto"/>
        <w:jc w:val="right"/>
        <w:rPr>
          <w:szCs w:val="24"/>
          <w:lang w:eastAsia="en-US"/>
        </w:rPr>
      </w:pPr>
      <w:r w:rsidRPr="002D0F18">
        <w:rPr>
          <w:szCs w:val="24"/>
          <w:lang w:eastAsia="en-US"/>
        </w:rPr>
        <w:t>3…………………….</w:t>
      </w:r>
    </w:p>
    <w:p w14:paraId="5C384D8D" w14:textId="77777777" w:rsidR="00133307" w:rsidRPr="002D0F18" w:rsidRDefault="00133307" w:rsidP="00133307">
      <w:pPr>
        <w:spacing w:line="360" w:lineRule="auto"/>
        <w:jc w:val="right"/>
        <w:rPr>
          <w:szCs w:val="24"/>
          <w:lang w:eastAsia="en-US"/>
        </w:rPr>
      </w:pPr>
      <w:r w:rsidRPr="002D0F18">
        <w:rPr>
          <w:szCs w:val="24"/>
          <w:lang w:eastAsia="en-US"/>
        </w:rPr>
        <w:t>4…………………….</w:t>
      </w:r>
    </w:p>
    <w:p w14:paraId="7703F302" w14:textId="77777777" w:rsidR="00133307" w:rsidRPr="002D0F18" w:rsidRDefault="00133307" w:rsidP="00133307">
      <w:pPr>
        <w:spacing w:line="360" w:lineRule="auto"/>
        <w:ind w:left="4248"/>
        <w:rPr>
          <w:szCs w:val="24"/>
          <w:lang w:eastAsia="en-US"/>
        </w:rPr>
      </w:pPr>
    </w:p>
    <w:p w14:paraId="6D8E9D4B" w14:textId="77777777" w:rsidR="00133307" w:rsidRPr="002D0F18" w:rsidRDefault="00133307" w:rsidP="00133307">
      <w:pPr>
        <w:spacing w:line="360" w:lineRule="auto"/>
        <w:ind w:left="4248"/>
        <w:rPr>
          <w:szCs w:val="24"/>
          <w:lang w:eastAsia="en-US"/>
        </w:rPr>
      </w:pP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</w:r>
      <w:r w:rsidRPr="002D0F18">
        <w:rPr>
          <w:szCs w:val="24"/>
          <w:lang w:eastAsia="en-US"/>
        </w:rPr>
        <w:tab/>
        <w:t xml:space="preserve">                        </w:t>
      </w:r>
    </w:p>
    <w:p w14:paraId="133532F8" w14:textId="77777777" w:rsidR="00133307" w:rsidRPr="002D0F18" w:rsidRDefault="00133307" w:rsidP="00133307">
      <w:pPr>
        <w:spacing w:line="360" w:lineRule="auto"/>
        <w:rPr>
          <w:b/>
          <w:i/>
          <w:szCs w:val="24"/>
          <w:u w:val="single"/>
          <w:lang w:eastAsia="en-US"/>
        </w:rPr>
      </w:pPr>
      <w:r w:rsidRPr="002D0F18">
        <w:rPr>
          <w:b/>
          <w:i/>
          <w:szCs w:val="24"/>
          <w:u w:val="single"/>
          <w:lang w:eastAsia="en-US"/>
        </w:rPr>
        <w:t>Decyzja z dnia ………………..……………. :</w:t>
      </w:r>
    </w:p>
    <w:p w14:paraId="7AF11D25" w14:textId="77777777" w:rsidR="00133307" w:rsidRPr="002D0F18" w:rsidRDefault="00133307" w:rsidP="00133307">
      <w:pPr>
        <w:spacing w:line="360" w:lineRule="auto"/>
        <w:rPr>
          <w:szCs w:val="24"/>
          <w:lang w:eastAsia="en-US"/>
        </w:rPr>
      </w:pPr>
      <w:r w:rsidRPr="002D0F18">
        <w:rPr>
          <w:szCs w:val="24"/>
          <w:lang w:eastAsia="en-US"/>
        </w:rPr>
        <w:t>Świadczenie socjalne przyznano w kwocie: …………………zł</w:t>
      </w:r>
    </w:p>
    <w:p w14:paraId="0EF81878" w14:textId="77777777" w:rsidR="00133307" w:rsidRPr="002D0F18" w:rsidRDefault="00133307" w:rsidP="00133307">
      <w:pPr>
        <w:spacing w:line="360" w:lineRule="auto"/>
        <w:rPr>
          <w:szCs w:val="24"/>
          <w:lang w:eastAsia="en-US"/>
        </w:rPr>
      </w:pPr>
    </w:p>
    <w:p w14:paraId="5ECF692A" w14:textId="77777777" w:rsidR="00133307" w:rsidRPr="002D0F18" w:rsidRDefault="00133307" w:rsidP="00133307">
      <w:pPr>
        <w:spacing w:line="360" w:lineRule="auto"/>
        <w:rPr>
          <w:szCs w:val="24"/>
          <w:lang w:eastAsia="en-US"/>
        </w:rPr>
      </w:pPr>
    </w:p>
    <w:p w14:paraId="56026B97" w14:textId="77777777" w:rsidR="00133307" w:rsidRPr="002D0F18" w:rsidRDefault="00133307" w:rsidP="00133307">
      <w:pPr>
        <w:ind w:left="6372"/>
        <w:rPr>
          <w:szCs w:val="24"/>
          <w:lang w:eastAsia="en-US"/>
        </w:rPr>
      </w:pPr>
      <w:r w:rsidRPr="002D0F18">
        <w:rPr>
          <w:szCs w:val="24"/>
          <w:lang w:eastAsia="en-US"/>
        </w:rPr>
        <w:t xml:space="preserve">……………………………      </w:t>
      </w:r>
    </w:p>
    <w:p w14:paraId="35E658F2" w14:textId="77777777" w:rsidR="00133307" w:rsidRPr="003D18D7" w:rsidRDefault="00133307" w:rsidP="00133307">
      <w:pPr>
        <w:ind w:left="6372"/>
        <w:rPr>
          <w:szCs w:val="24"/>
          <w:lang w:eastAsia="en-US"/>
        </w:rPr>
      </w:pPr>
      <w:r w:rsidRPr="002D0F18">
        <w:rPr>
          <w:szCs w:val="24"/>
          <w:lang w:eastAsia="en-US"/>
        </w:rPr>
        <w:t xml:space="preserve">        </w:t>
      </w:r>
      <w:r w:rsidRPr="002D0F18">
        <w:rPr>
          <w:sz w:val="20"/>
          <w:lang w:eastAsia="en-US"/>
        </w:rPr>
        <w:t>(podpis pracodawcy)</w:t>
      </w:r>
      <w:r w:rsidRPr="003D18D7">
        <w:rPr>
          <w:szCs w:val="24"/>
          <w:lang w:eastAsia="en-US"/>
        </w:rPr>
        <w:t xml:space="preserve">  </w:t>
      </w:r>
    </w:p>
    <w:p w14:paraId="60EF14A1" w14:textId="77777777" w:rsidR="00133307" w:rsidRPr="008C6E6B" w:rsidRDefault="00133307" w:rsidP="00133307">
      <w:pPr>
        <w:spacing w:line="360" w:lineRule="auto"/>
        <w:rPr>
          <w:szCs w:val="24"/>
          <w:lang w:eastAsia="en-US"/>
        </w:rPr>
      </w:pPr>
    </w:p>
    <w:p w14:paraId="7E7AEA0C" w14:textId="0501B91C" w:rsidR="00133307" w:rsidRDefault="00CD629A" w:rsidP="003524B3">
      <w:pPr>
        <w:spacing w:after="160" w:line="259" w:lineRule="auto"/>
        <w:jc w:val="right"/>
        <w:rPr>
          <w:sz w:val="20"/>
          <w:lang w:eastAsia="en-US"/>
        </w:rPr>
      </w:pPr>
      <w:r w:rsidRPr="00C75E23">
        <w:rPr>
          <w:sz w:val="20"/>
          <w:lang w:eastAsia="en-US"/>
        </w:rPr>
        <w:br w:type="page"/>
      </w:r>
      <w:bookmarkStart w:id="22" w:name="_Toc11393344"/>
    </w:p>
    <w:bookmarkEnd w:id="22"/>
    <w:p w14:paraId="04BBD80B" w14:textId="2D8ECF93" w:rsidR="006B0ACF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lastRenderedPageBreak/>
        <w:t>Załącznik nr 6</w:t>
      </w:r>
    </w:p>
    <w:p w14:paraId="355BC170" w14:textId="1A152069" w:rsidR="006B0ACF" w:rsidRDefault="00326709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d</w:t>
      </w:r>
      <w:r w:rsidR="006B0ACF" w:rsidRPr="007F774D">
        <w:rPr>
          <w:b/>
          <w:i/>
          <w:iCs/>
          <w:sz w:val="20"/>
          <w:lang w:eastAsia="en-US"/>
        </w:rPr>
        <w:t xml:space="preserve">o Regulaminu ZFŚS  </w:t>
      </w:r>
    </w:p>
    <w:p w14:paraId="1C18BC4F" w14:textId="77777777" w:rsidR="006B0ACF" w:rsidRPr="007F774D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z dnia 5 marca 2021 r.</w:t>
      </w:r>
    </w:p>
    <w:p w14:paraId="2639AEB2" w14:textId="77777777" w:rsidR="006B0ACF" w:rsidRDefault="006B0ACF" w:rsidP="00CD629A">
      <w:pPr>
        <w:rPr>
          <w:b/>
          <w:bCs/>
          <w:szCs w:val="24"/>
          <w:lang w:eastAsia="en-US"/>
        </w:rPr>
      </w:pPr>
    </w:p>
    <w:p w14:paraId="427919CE" w14:textId="22BC208E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……………………………………………..                      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>...............</w:t>
      </w:r>
      <w:r w:rsidR="00AC731C" w:rsidRPr="003D18D7">
        <w:rPr>
          <w:szCs w:val="24"/>
          <w:lang w:eastAsia="en-US"/>
        </w:rPr>
        <w:t>....</w:t>
      </w:r>
    </w:p>
    <w:p w14:paraId="3ADFC8F5" w14:textId="77777777" w:rsidR="00D238CA" w:rsidRDefault="007E7AAC" w:rsidP="00CD629A">
      <w:pPr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(nazwisko i imię)</w:t>
      </w:r>
      <w:r w:rsidR="00D238CA" w:rsidRPr="007E7AAC">
        <w:rPr>
          <w:sz w:val="20"/>
          <w:lang w:eastAsia="en-US"/>
        </w:rPr>
        <w:tab/>
      </w:r>
      <w:r w:rsidR="00D238CA" w:rsidRPr="007E7AAC">
        <w:rPr>
          <w:sz w:val="20"/>
          <w:lang w:eastAsia="en-US"/>
        </w:rPr>
        <w:tab/>
      </w:r>
      <w:r w:rsidR="00D238CA" w:rsidRPr="007E7AAC">
        <w:rPr>
          <w:sz w:val="20"/>
          <w:lang w:eastAsia="en-US"/>
        </w:rPr>
        <w:tab/>
      </w:r>
      <w:r w:rsidR="00D238CA" w:rsidRPr="007E7AAC">
        <w:rPr>
          <w:sz w:val="20"/>
          <w:lang w:eastAsia="en-US"/>
        </w:rPr>
        <w:tab/>
      </w:r>
      <w:r w:rsidR="00D238CA" w:rsidRPr="007E7AAC">
        <w:rPr>
          <w:sz w:val="20"/>
          <w:lang w:eastAsia="en-US"/>
        </w:rPr>
        <w:tab/>
      </w:r>
      <w:r w:rsidR="00D238CA" w:rsidRPr="007E7AAC">
        <w:rPr>
          <w:sz w:val="20"/>
          <w:lang w:eastAsia="en-US"/>
        </w:rPr>
        <w:tab/>
      </w:r>
      <w:r w:rsidR="00D238CA" w:rsidRPr="007E7AAC">
        <w:rPr>
          <w:sz w:val="20"/>
          <w:lang w:eastAsia="en-US"/>
        </w:rPr>
        <w:tab/>
      </w:r>
      <w:r w:rsidR="00D238CA" w:rsidRPr="007E7AAC">
        <w:rPr>
          <w:sz w:val="20"/>
          <w:lang w:eastAsia="en-US"/>
        </w:rPr>
        <w:tab/>
      </w:r>
      <w:r>
        <w:rPr>
          <w:sz w:val="20"/>
          <w:lang w:eastAsia="en-US"/>
        </w:rPr>
        <w:t xml:space="preserve">     (</w:t>
      </w:r>
      <w:r w:rsidR="00D238CA" w:rsidRPr="007E7AAC">
        <w:rPr>
          <w:sz w:val="20"/>
          <w:lang w:eastAsia="en-US"/>
        </w:rPr>
        <w:t>data</w:t>
      </w:r>
      <w:r>
        <w:rPr>
          <w:sz w:val="20"/>
          <w:lang w:eastAsia="en-US"/>
        </w:rPr>
        <w:t>)</w:t>
      </w:r>
    </w:p>
    <w:p w14:paraId="362D1FAB" w14:textId="77777777" w:rsidR="007E7AAC" w:rsidRPr="007E7AAC" w:rsidRDefault="007E7AAC" w:rsidP="00CD629A">
      <w:pPr>
        <w:rPr>
          <w:sz w:val="20"/>
          <w:lang w:eastAsia="en-US"/>
        </w:rPr>
      </w:pPr>
    </w:p>
    <w:p w14:paraId="7C24B397" w14:textId="77777777" w:rsidR="00D238CA" w:rsidRPr="007E7AAC" w:rsidRDefault="00D238CA" w:rsidP="00CD629A">
      <w:pPr>
        <w:rPr>
          <w:sz w:val="20"/>
          <w:lang w:eastAsia="en-US"/>
        </w:rPr>
      </w:pPr>
      <w:r w:rsidRPr="003D18D7">
        <w:rPr>
          <w:szCs w:val="24"/>
          <w:lang w:eastAsia="en-US"/>
        </w:rPr>
        <w:t>…………………………………………….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 xml:space="preserve">          </w:t>
      </w:r>
      <w:r w:rsidR="007E7AAC">
        <w:rPr>
          <w:sz w:val="20"/>
          <w:lang w:eastAsia="en-US"/>
        </w:rPr>
        <w:t>(</w:t>
      </w:r>
      <w:r w:rsidRPr="007E7AAC">
        <w:rPr>
          <w:sz w:val="20"/>
          <w:lang w:eastAsia="en-US"/>
        </w:rPr>
        <w:t>wydział</w:t>
      </w:r>
      <w:r w:rsidR="007E7AAC">
        <w:rPr>
          <w:sz w:val="20"/>
          <w:lang w:eastAsia="en-US"/>
        </w:rPr>
        <w:t>/</w:t>
      </w:r>
      <w:r w:rsidR="007E7AAC" w:rsidRPr="007E7AAC">
        <w:rPr>
          <w:sz w:val="20"/>
          <w:lang w:eastAsia="en-US"/>
        </w:rPr>
        <w:t xml:space="preserve"> stanowisko służbowe</w:t>
      </w:r>
      <w:r w:rsidR="007E7AAC">
        <w:rPr>
          <w:sz w:val="20"/>
          <w:lang w:eastAsia="en-US"/>
        </w:rPr>
        <w:t>)</w:t>
      </w:r>
    </w:p>
    <w:p w14:paraId="270AAB35" w14:textId="77777777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</w:p>
    <w:p w14:paraId="5F56D3C3" w14:textId="77777777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…………………………………………….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</w:p>
    <w:p w14:paraId="2106D2EF" w14:textId="77777777" w:rsidR="00D238CA" w:rsidRDefault="007E7AAC" w:rsidP="00CD629A">
      <w:pPr>
        <w:rPr>
          <w:sz w:val="20"/>
          <w:lang w:eastAsia="en-US"/>
        </w:rPr>
      </w:pPr>
      <w:r>
        <w:rPr>
          <w:sz w:val="20"/>
          <w:lang w:eastAsia="en-US"/>
        </w:rPr>
        <w:t>(adres zamieszkania)</w:t>
      </w:r>
    </w:p>
    <w:p w14:paraId="1DD6CE4D" w14:textId="77777777" w:rsidR="007E7AAC" w:rsidRPr="007E7AAC" w:rsidRDefault="007E7AAC" w:rsidP="00CD629A">
      <w:pPr>
        <w:rPr>
          <w:sz w:val="20"/>
          <w:lang w:eastAsia="en-US"/>
        </w:rPr>
      </w:pPr>
    </w:p>
    <w:p w14:paraId="54B531A5" w14:textId="77777777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…………………………………………….</w:t>
      </w:r>
    </w:p>
    <w:p w14:paraId="463E6055" w14:textId="77777777" w:rsidR="0028221D" w:rsidRPr="007E7AAC" w:rsidRDefault="007E7AAC" w:rsidP="00CD629A">
      <w:pPr>
        <w:rPr>
          <w:sz w:val="20"/>
          <w:lang w:eastAsia="en-US"/>
        </w:rPr>
      </w:pPr>
      <w:r>
        <w:rPr>
          <w:sz w:val="20"/>
          <w:lang w:eastAsia="en-US"/>
        </w:rPr>
        <w:t>(</w:t>
      </w:r>
      <w:r w:rsidR="00B21D66" w:rsidRPr="007E7AAC">
        <w:rPr>
          <w:sz w:val="20"/>
          <w:lang w:eastAsia="en-US"/>
        </w:rPr>
        <w:t xml:space="preserve">data spłaty poprzedniej pożyczki </w:t>
      </w:r>
      <w:r w:rsidR="00D238CA" w:rsidRPr="007E7AAC">
        <w:rPr>
          <w:sz w:val="20"/>
          <w:lang w:eastAsia="en-US"/>
        </w:rPr>
        <w:t>potwier</w:t>
      </w:r>
      <w:r w:rsidR="0028221D" w:rsidRPr="007E7AAC">
        <w:rPr>
          <w:sz w:val="20"/>
          <w:lang w:eastAsia="en-US"/>
        </w:rPr>
        <w:t>dzona</w:t>
      </w:r>
    </w:p>
    <w:p w14:paraId="62026B1A" w14:textId="7504AF0D" w:rsidR="00D238CA" w:rsidRPr="007E7AAC" w:rsidRDefault="007E7AAC" w:rsidP="00CD629A">
      <w:pPr>
        <w:rPr>
          <w:sz w:val="20"/>
          <w:lang w:eastAsia="en-US"/>
        </w:rPr>
      </w:pPr>
      <w:r>
        <w:rPr>
          <w:sz w:val="20"/>
          <w:lang w:eastAsia="en-US"/>
        </w:rPr>
        <w:t xml:space="preserve">przez </w:t>
      </w:r>
      <w:r w:rsidR="002E656F">
        <w:rPr>
          <w:sz w:val="20"/>
          <w:lang w:eastAsia="en-US"/>
        </w:rPr>
        <w:t>płace</w:t>
      </w:r>
      <w:r>
        <w:rPr>
          <w:sz w:val="20"/>
          <w:lang w:eastAsia="en-US"/>
        </w:rPr>
        <w:t>)</w:t>
      </w:r>
    </w:p>
    <w:p w14:paraId="11D3B690" w14:textId="77777777" w:rsidR="00B21D66" w:rsidRPr="007E7AAC" w:rsidRDefault="00B21D66" w:rsidP="00CD629A">
      <w:pPr>
        <w:rPr>
          <w:sz w:val="20"/>
          <w:lang w:eastAsia="en-US"/>
        </w:rPr>
      </w:pPr>
    </w:p>
    <w:p w14:paraId="020F7E4B" w14:textId="77777777" w:rsidR="005678A4" w:rsidRPr="003D18D7" w:rsidRDefault="005678A4" w:rsidP="00CD629A">
      <w:pPr>
        <w:rPr>
          <w:i/>
          <w:szCs w:val="24"/>
          <w:lang w:eastAsia="en-US"/>
        </w:rPr>
      </w:pPr>
    </w:p>
    <w:p w14:paraId="276CBDC4" w14:textId="77777777" w:rsidR="00D238CA" w:rsidRPr="003D18D7" w:rsidRDefault="00D238CA" w:rsidP="00CD629A">
      <w:pPr>
        <w:jc w:val="center"/>
        <w:rPr>
          <w:b/>
          <w:szCs w:val="24"/>
          <w:lang w:eastAsia="en-US"/>
        </w:rPr>
      </w:pPr>
      <w:r w:rsidRPr="003D18D7">
        <w:rPr>
          <w:b/>
          <w:szCs w:val="24"/>
          <w:lang w:eastAsia="en-US"/>
        </w:rPr>
        <w:t xml:space="preserve">W N I O S E K </w:t>
      </w:r>
    </w:p>
    <w:p w14:paraId="11B8DCBA" w14:textId="77777777" w:rsidR="00D238CA" w:rsidRPr="003D18D7" w:rsidRDefault="00D238CA" w:rsidP="007E7AAC">
      <w:pPr>
        <w:jc w:val="center"/>
        <w:rPr>
          <w:b/>
          <w:szCs w:val="24"/>
          <w:lang w:eastAsia="en-US"/>
        </w:rPr>
      </w:pPr>
      <w:r w:rsidRPr="003D18D7">
        <w:rPr>
          <w:b/>
          <w:szCs w:val="24"/>
          <w:lang w:eastAsia="en-US"/>
        </w:rPr>
        <w:t>o</w:t>
      </w:r>
      <w:r w:rsidR="007E7AAC">
        <w:rPr>
          <w:b/>
          <w:szCs w:val="24"/>
          <w:lang w:eastAsia="en-US"/>
        </w:rPr>
        <w:t xml:space="preserve"> udzielenie pożyczki z ZFŚS </w:t>
      </w:r>
      <w:r w:rsidRPr="003D18D7">
        <w:rPr>
          <w:b/>
          <w:szCs w:val="24"/>
          <w:lang w:eastAsia="en-US"/>
        </w:rPr>
        <w:t>na cele :</w:t>
      </w:r>
    </w:p>
    <w:p w14:paraId="7BF891DA" w14:textId="77777777" w:rsidR="005B09F6" w:rsidRPr="003D18D7" w:rsidRDefault="00D238CA" w:rsidP="005678A4">
      <w:pPr>
        <w:rPr>
          <w:strike/>
          <w:szCs w:val="24"/>
          <w:lang w:eastAsia="en-US"/>
        </w:rPr>
      </w:pPr>
      <w:r w:rsidRPr="003D18D7">
        <w:rPr>
          <w:b/>
          <w:szCs w:val="24"/>
          <w:lang w:eastAsia="en-US"/>
        </w:rPr>
        <w:tab/>
      </w:r>
      <w:r w:rsidRPr="003D18D7">
        <w:rPr>
          <w:b/>
          <w:szCs w:val="24"/>
          <w:lang w:eastAsia="en-US"/>
        </w:rPr>
        <w:tab/>
      </w:r>
    </w:p>
    <w:p w14:paraId="0A004093" w14:textId="77777777" w:rsidR="005B09F6" w:rsidRPr="003D18D7" w:rsidRDefault="00E143A2" w:rsidP="005B09F6">
      <w:pPr>
        <w:pStyle w:val="Akapitzlist"/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- </w:t>
      </w:r>
      <w:r w:rsidR="005B09F6" w:rsidRPr="003D18D7">
        <w:rPr>
          <w:bCs/>
          <w:szCs w:val="24"/>
        </w:rPr>
        <w:t xml:space="preserve"> remont i</w:t>
      </w:r>
      <w:r w:rsidR="00125CEA" w:rsidRPr="003D18D7">
        <w:rPr>
          <w:bCs/>
          <w:szCs w:val="24"/>
        </w:rPr>
        <w:t>/lub</w:t>
      </w:r>
      <w:r w:rsidR="005B09F6" w:rsidRPr="003D18D7">
        <w:rPr>
          <w:bCs/>
          <w:szCs w:val="24"/>
        </w:rPr>
        <w:t xml:space="preserve"> modernizację mieszkania </w:t>
      </w:r>
      <w:r w:rsidR="00125CEA" w:rsidRPr="003D18D7">
        <w:rPr>
          <w:bCs/>
          <w:szCs w:val="24"/>
        </w:rPr>
        <w:t xml:space="preserve">i/lub </w:t>
      </w:r>
      <w:r w:rsidR="005B09F6" w:rsidRPr="003D18D7">
        <w:rPr>
          <w:bCs/>
          <w:szCs w:val="24"/>
        </w:rPr>
        <w:t>domu jednorodzinnego*</w:t>
      </w:r>
    </w:p>
    <w:p w14:paraId="46B9FBED" w14:textId="77777777" w:rsidR="005B09F6" w:rsidRPr="003D18D7" w:rsidRDefault="005B09F6" w:rsidP="00E143A2">
      <w:pPr>
        <w:pStyle w:val="Akapitzlist"/>
        <w:spacing w:line="360" w:lineRule="auto"/>
        <w:ind w:left="6384"/>
        <w:rPr>
          <w:bCs/>
          <w:szCs w:val="24"/>
        </w:rPr>
      </w:pPr>
      <w:r w:rsidRPr="003D18D7">
        <w:rPr>
          <w:bCs/>
          <w:szCs w:val="24"/>
        </w:rPr>
        <w:t>*właściwe podkreślić</w:t>
      </w:r>
    </w:p>
    <w:p w14:paraId="68029999" w14:textId="77777777" w:rsidR="005B09F6" w:rsidRPr="003D18D7" w:rsidRDefault="005B09F6" w:rsidP="005B09F6">
      <w:pPr>
        <w:pStyle w:val="Akapitzlist"/>
        <w:spacing w:line="360" w:lineRule="auto"/>
        <w:rPr>
          <w:bCs/>
          <w:szCs w:val="24"/>
        </w:rPr>
      </w:pPr>
    </w:p>
    <w:p w14:paraId="46CB6F01" w14:textId="77777777" w:rsidR="00E143A2" w:rsidRDefault="00D238CA" w:rsidP="005B09F6">
      <w:pPr>
        <w:pStyle w:val="Akapitzlist"/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Proszę o przyznanie mi na powyższy cel pożyczki w kwocie </w:t>
      </w:r>
    </w:p>
    <w:p w14:paraId="056E4CD6" w14:textId="77777777" w:rsidR="00E143A2" w:rsidRDefault="00E143A2" w:rsidP="005B09F6">
      <w:pPr>
        <w:pStyle w:val="Akapitzlist"/>
        <w:spacing w:line="360" w:lineRule="auto"/>
        <w:rPr>
          <w:szCs w:val="24"/>
          <w:lang w:eastAsia="en-US"/>
        </w:rPr>
      </w:pPr>
    </w:p>
    <w:p w14:paraId="73866E8D" w14:textId="77777777" w:rsidR="00D238CA" w:rsidRPr="003D18D7" w:rsidRDefault="00D238CA" w:rsidP="005B09F6">
      <w:pPr>
        <w:pStyle w:val="Akapitzlist"/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>……</w:t>
      </w:r>
      <w:r w:rsidR="001F09CE" w:rsidRPr="003D18D7">
        <w:rPr>
          <w:szCs w:val="24"/>
          <w:lang w:eastAsia="en-US"/>
        </w:rPr>
        <w:t>……………</w:t>
      </w:r>
      <w:r w:rsidRPr="003D18D7">
        <w:rPr>
          <w:szCs w:val="24"/>
          <w:lang w:eastAsia="en-US"/>
        </w:rPr>
        <w:t>…………zł.</w:t>
      </w:r>
    </w:p>
    <w:p w14:paraId="074C1C00" w14:textId="027EDC90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Udzieloną mi  pożyczkę zobowiązuję się spłacić w </w:t>
      </w:r>
      <w:r w:rsidR="002E656F">
        <w:rPr>
          <w:szCs w:val="24"/>
          <w:lang w:eastAsia="en-US"/>
        </w:rPr>
        <w:t>24</w:t>
      </w:r>
      <w:r w:rsidRPr="003D18D7">
        <w:rPr>
          <w:szCs w:val="24"/>
          <w:lang w:eastAsia="en-US"/>
        </w:rPr>
        <w:t xml:space="preserve"> ratach.</w:t>
      </w:r>
    </w:p>
    <w:p w14:paraId="0DDADA62" w14:textId="77777777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Pożyczkę proszę wypłacić </w:t>
      </w:r>
      <w:r w:rsidRPr="003D18D7">
        <w:rPr>
          <w:b/>
          <w:szCs w:val="24"/>
          <w:lang w:eastAsia="en-US"/>
        </w:rPr>
        <w:t>gotówką</w:t>
      </w:r>
      <w:r w:rsidRPr="003D18D7">
        <w:rPr>
          <w:szCs w:val="24"/>
          <w:lang w:eastAsia="en-US"/>
        </w:rPr>
        <w:t xml:space="preserve"> / przekazać </w:t>
      </w:r>
      <w:r w:rsidRPr="003D18D7">
        <w:rPr>
          <w:b/>
          <w:szCs w:val="24"/>
          <w:lang w:eastAsia="en-US"/>
        </w:rPr>
        <w:t>na konto</w:t>
      </w:r>
      <w:r w:rsidRPr="003D18D7">
        <w:rPr>
          <w:szCs w:val="24"/>
          <w:lang w:eastAsia="en-US"/>
        </w:rPr>
        <w:t xml:space="preserve">  (odpowiednio skreślić )</w:t>
      </w:r>
    </w:p>
    <w:p w14:paraId="20FCF51A" w14:textId="2A1EAE33" w:rsidR="00771339" w:rsidRPr="003D18D7" w:rsidRDefault="00D238CA" w:rsidP="00237F21">
      <w:pPr>
        <w:spacing w:line="276" w:lineRule="auto"/>
        <w:jc w:val="both"/>
        <w:rPr>
          <w:szCs w:val="24"/>
          <w:lang w:eastAsia="en-US"/>
        </w:rPr>
      </w:pPr>
      <w:r w:rsidRPr="003D18D7">
        <w:rPr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3539B32" w14:textId="3F78DBE5" w:rsidR="00236DC5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 xml:space="preserve">   </w:t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="005678A4"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>......……</w:t>
      </w:r>
      <w:r w:rsidR="00771339" w:rsidRPr="003D18D7">
        <w:rPr>
          <w:szCs w:val="24"/>
          <w:lang w:eastAsia="en-US"/>
        </w:rPr>
        <w:t>……….….............</w:t>
      </w:r>
      <w:r w:rsidR="00771339"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ab/>
      </w:r>
      <w:r w:rsidR="00771339" w:rsidRPr="003D18D7">
        <w:rPr>
          <w:szCs w:val="24"/>
          <w:lang w:eastAsia="en-US"/>
        </w:rPr>
        <w:tab/>
        <w:t xml:space="preserve">         </w:t>
      </w:r>
      <w:r w:rsidR="005678A4" w:rsidRPr="003D18D7">
        <w:rPr>
          <w:szCs w:val="24"/>
          <w:lang w:eastAsia="en-US"/>
        </w:rPr>
        <w:tab/>
        <w:t xml:space="preserve">     </w:t>
      </w:r>
      <w:r w:rsidR="00771339" w:rsidRPr="003D18D7">
        <w:rPr>
          <w:szCs w:val="24"/>
          <w:lang w:eastAsia="en-US"/>
        </w:rPr>
        <w:t xml:space="preserve">  </w:t>
      </w:r>
      <w:r w:rsidR="007E7AAC">
        <w:rPr>
          <w:sz w:val="20"/>
          <w:lang w:eastAsia="en-US"/>
        </w:rPr>
        <w:t>(</w:t>
      </w:r>
      <w:r w:rsidRPr="007E7AAC">
        <w:rPr>
          <w:sz w:val="20"/>
          <w:lang w:eastAsia="en-US"/>
        </w:rPr>
        <w:t>podpis wnioskodawcy</w:t>
      </w:r>
      <w:r w:rsidR="007E7AAC">
        <w:rPr>
          <w:szCs w:val="24"/>
          <w:lang w:eastAsia="en-US"/>
        </w:rPr>
        <w:t>)</w:t>
      </w:r>
    </w:p>
    <w:p w14:paraId="5975A235" w14:textId="77777777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>Jako poręczycieli proponuję :</w:t>
      </w:r>
    </w:p>
    <w:p w14:paraId="10DCAB51" w14:textId="77777777" w:rsidR="00D238CA" w:rsidRPr="003D18D7" w:rsidRDefault="00D238CA" w:rsidP="005678A4">
      <w:pPr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>1)…………………………………………………………………………………………......</w:t>
      </w:r>
      <w:r w:rsidR="005678A4" w:rsidRPr="003D18D7">
        <w:rPr>
          <w:szCs w:val="24"/>
          <w:lang w:eastAsia="en-US"/>
        </w:rPr>
        <w:t>....</w:t>
      </w:r>
    </w:p>
    <w:p w14:paraId="7CA4F0A7" w14:textId="77777777" w:rsidR="00D238CA" w:rsidRPr="003D18D7" w:rsidRDefault="00D238CA" w:rsidP="005678A4">
      <w:pPr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>................................................................................................................................................</w:t>
      </w:r>
      <w:r w:rsidR="005678A4" w:rsidRPr="003D18D7">
        <w:rPr>
          <w:szCs w:val="24"/>
          <w:lang w:eastAsia="en-US"/>
        </w:rPr>
        <w:t>.......</w:t>
      </w:r>
    </w:p>
    <w:p w14:paraId="5EB139A4" w14:textId="77777777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         </w:t>
      </w:r>
      <w:r w:rsidR="005678A4" w:rsidRPr="003D18D7">
        <w:rPr>
          <w:szCs w:val="24"/>
          <w:lang w:eastAsia="en-US"/>
        </w:rPr>
        <w:tab/>
      </w:r>
      <w:r w:rsidR="007E7AAC">
        <w:rPr>
          <w:szCs w:val="24"/>
          <w:lang w:eastAsia="en-US"/>
        </w:rPr>
        <w:t>(</w:t>
      </w:r>
      <w:r w:rsidRPr="003D18D7">
        <w:rPr>
          <w:szCs w:val="24"/>
          <w:lang w:eastAsia="en-US"/>
        </w:rPr>
        <w:t xml:space="preserve"> imię, nazwisko, adres zamieszkania, kod pocztowy</w:t>
      </w:r>
      <w:r w:rsidR="007E7AAC">
        <w:rPr>
          <w:szCs w:val="24"/>
          <w:lang w:eastAsia="en-US"/>
        </w:rPr>
        <w:t>, seria i nr dowodu osobistego)</w:t>
      </w:r>
    </w:p>
    <w:p w14:paraId="4FFD35E6" w14:textId="77777777" w:rsidR="005678A4" w:rsidRPr="003D18D7" w:rsidRDefault="005678A4" w:rsidP="00CD629A">
      <w:pPr>
        <w:rPr>
          <w:szCs w:val="24"/>
          <w:lang w:eastAsia="en-US"/>
        </w:rPr>
      </w:pPr>
    </w:p>
    <w:p w14:paraId="400992EB" w14:textId="1A98B337" w:rsidR="00771339" w:rsidRPr="003D18D7" w:rsidRDefault="00771339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ab/>
      </w:r>
    </w:p>
    <w:p w14:paraId="4A561D75" w14:textId="77777777" w:rsidR="00D5507B" w:rsidRPr="003D18D7" w:rsidRDefault="00D5507B" w:rsidP="00CD629A">
      <w:pPr>
        <w:ind w:firstLine="5954"/>
        <w:rPr>
          <w:b/>
          <w:szCs w:val="24"/>
          <w:lang w:eastAsia="en-US"/>
        </w:rPr>
      </w:pPr>
      <w:r w:rsidRPr="003D18D7">
        <w:rPr>
          <w:szCs w:val="24"/>
          <w:lang w:eastAsia="en-US"/>
        </w:rPr>
        <w:t xml:space="preserve"> </w:t>
      </w:r>
      <w:r w:rsidR="00125CEA" w:rsidRPr="003D18D7">
        <w:rPr>
          <w:b/>
          <w:szCs w:val="24"/>
          <w:lang w:eastAsia="en-US"/>
        </w:rPr>
        <w:t>Wyrażam zgodę</w:t>
      </w:r>
      <w:r w:rsidRPr="003D18D7">
        <w:rPr>
          <w:b/>
          <w:szCs w:val="24"/>
          <w:lang w:eastAsia="en-US"/>
        </w:rPr>
        <w:t>:</w:t>
      </w:r>
    </w:p>
    <w:p w14:paraId="64B4F468" w14:textId="77777777" w:rsidR="005678A4" w:rsidRPr="003D18D7" w:rsidRDefault="005678A4" w:rsidP="00CD629A">
      <w:pPr>
        <w:ind w:firstLine="5954"/>
        <w:rPr>
          <w:b/>
          <w:szCs w:val="24"/>
          <w:lang w:eastAsia="en-US"/>
        </w:rPr>
      </w:pPr>
    </w:p>
    <w:p w14:paraId="0D1130FF" w14:textId="77777777" w:rsidR="00CD629A" w:rsidRPr="003D18D7" w:rsidRDefault="00CD629A" w:rsidP="00CD629A">
      <w:pPr>
        <w:ind w:left="6096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………………………….. </w:t>
      </w:r>
    </w:p>
    <w:p w14:paraId="4E2C7CDA" w14:textId="5ABDF8AB" w:rsidR="00E143A2" w:rsidRPr="003D18D7" w:rsidRDefault="001F09CE" w:rsidP="006B0ACF">
      <w:pPr>
        <w:ind w:left="5670"/>
        <w:rPr>
          <w:szCs w:val="24"/>
          <w:lang w:eastAsia="en-US"/>
        </w:rPr>
      </w:pPr>
      <w:r w:rsidRPr="007E7AAC">
        <w:rPr>
          <w:sz w:val="20"/>
          <w:lang w:eastAsia="en-US"/>
        </w:rPr>
        <w:t xml:space="preserve"> </w:t>
      </w:r>
      <w:r w:rsidR="007E7AAC">
        <w:rPr>
          <w:sz w:val="20"/>
          <w:lang w:eastAsia="en-US"/>
        </w:rPr>
        <w:t xml:space="preserve">       </w:t>
      </w:r>
      <w:r w:rsidRPr="007E7AAC">
        <w:rPr>
          <w:sz w:val="20"/>
          <w:lang w:eastAsia="en-US"/>
        </w:rPr>
        <w:t xml:space="preserve"> </w:t>
      </w:r>
      <w:r w:rsidR="00CD629A" w:rsidRPr="007E7AAC">
        <w:rPr>
          <w:sz w:val="20"/>
          <w:lang w:eastAsia="en-US"/>
        </w:rPr>
        <w:t>(data  i podpis poręczyciela)</w:t>
      </w:r>
    </w:p>
    <w:p w14:paraId="1BBEA531" w14:textId="77777777" w:rsidR="00D238CA" w:rsidRPr="003D18D7" w:rsidRDefault="00D238CA" w:rsidP="005678A4">
      <w:pPr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>2)…………………………………………………………………………………………......</w:t>
      </w:r>
      <w:r w:rsidR="005678A4" w:rsidRPr="003D18D7">
        <w:rPr>
          <w:szCs w:val="24"/>
          <w:lang w:eastAsia="en-US"/>
        </w:rPr>
        <w:t>.....</w:t>
      </w:r>
    </w:p>
    <w:p w14:paraId="7BD41526" w14:textId="77777777" w:rsidR="00D238CA" w:rsidRPr="003D18D7" w:rsidRDefault="00D238CA" w:rsidP="005678A4">
      <w:pPr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>................................................................................................................................................</w:t>
      </w:r>
      <w:r w:rsidR="005678A4" w:rsidRPr="003D18D7">
        <w:rPr>
          <w:szCs w:val="24"/>
          <w:lang w:eastAsia="en-US"/>
        </w:rPr>
        <w:t>.......</w:t>
      </w:r>
    </w:p>
    <w:p w14:paraId="123C5688" w14:textId="77777777" w:rsidR="00D238CA" w:rsidRPr="003D18D7" w:rsidRDefault="00D238CA" w:rsidP="00CD629A">
      <w:pPr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       </w:t>
      </w:r>
      <w:r w:rsidR="001F09CE" w:rsidRPr="003D18D7">
        <w:rPr>
          <w:szCs w:val="24"/>
          <w:lang w:eastAsia="en-US"/>
        </w:rPr>
        <w:tab/>
      </w:r>
      <w:r w:rsidR="007E7AAC">
        <w:rPr>
          <w:szCs w:val="24"/>
          <w:lang w:eastAsia="en-US"/>
        </w:rPr>
        <w:t xml:space="preserve"> (</w:t>
      </w:r>
      <w:r w:rsidRPr="003D18D7">
        <w:rPr>
          <w:szCs w:val="24"/>
          <w:lang w:eastAsia="en-US"/>
        </w:rPr>
        <w:t>imię, nazwisko, adres zamieszkania,  kod pocztowy</w:t>
      </w:r>
      <w:r w:rsidR="007E7AAC">
        <w:rPr>
          <w:szCs w:val="24"/>
          <w:lang w:eastAsia="en-US"/>
        </w:rPr>
        <w:t>, seria i nr dowodu osobistego)</w:t>
      </w:r>
    </w:p>
    <w:p w14:paraId="2FD05F79" w14:textId="77777777" w:rsidR="001F09CE" w:rsidRPr="003D18D7" w:rsidRDefault="001F09CE" w:rsidP="00CD629A">
      <w:pPr>
        <w:rPr>
          <w:szCs w:val="24"/>
          <w:lang w:eastAsia="en-US"/>
        </w:rPr>
      </w:pPr>
    </w:p>
    <w:p w14:paraId="4C69F7F3" w14:textId="77777777" w:rsidR="00D5507B" w:rsidRPr="003D18D7" w:rsidRDefault="00125CEA" w:rsidP="00CD629A">
      <w:pPr>
        <w:ind w:left="6372" w:hanging="418"/>
        <w:rPr>
          <w:b/>
          <w:szCs w:val="24"/>
          <w:lang w:eastAsia="en-US"/>
        </w:rPr>
      </w:pPr>
      <w:r w:rsidRPr="003D18D7">
        <w:rPr>
          <w:b/>
          <w:szCs w:val="24"/>
          <w:lang w:eastAsia="en-US"/>
        </w:rPr>
        <w:lastRenderedPageBreak/>
        <w:t>Wyrażam zgodę</w:t>
      </w:r>
      <w:r w:rsidR="00D5507B" w:rsidRPr="003D18D7">
        <w:rPr>
          <w:b/>
          <w:szCs w:val="24"/>
          <w:lang w:eastAsia="en-US"/>
        </w:rPr>
        <w:t>:</w:t>
      </w:r>
    </w:p>
    <w:p w14:paraId="185A0C15" w14:textId="77777777" w:rsidR="005678A4" w:rsidRPr="003D18D7" w:rsidRDefault="005678A4" w:rsidP="00CD629A">
      <w:pPr>
        <w:ind w:left="6372" w:hanging="418"/>
        <w:rPr>
          <w:b/>
          <w:szCs w:val="24"/>
          <w:lang w:eastAsia="en-US"/>
        </w:rPr>
      </w:pPr>
    </w:p>
    <w:p w14:paraId="518E3D32" w14:textId="77777777" w:rsidR="00CD629A" w:rsidRPr="003D18D7" w:rsidRDefault="00D5507B" w:rsidP="00CD629A">
      <w:pPr>
        <w:ind w:left="6096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………………………….. </w:t>
      </w:r>
    </w:p>
    <w:p w14:paraId="58CE9083" w14:textId="77777777" w:rsidR="00D5507B" w:rsidRPr="007E7AAC" w:rsidRDefault="001F09CE" w:rsidP="00CD629A">
      <w:pPr>
        <w:ind w:left="5670"/>
        <w:rPr>
          <w:sz w:val="20"/>
          <w:lang w:eastAsia="en-US"/>
        </w:rPr>
      </w:pPr>
      <w:r w:rsidRPr="007E7AAC">
        <w:rPr>
          <w:sz w:val="20"/>
          <w:lang w:eastAsia="en-US"/>
        </w:rPr>
        <w:t xml:space="preserve">  </w:t>
      </w:r>
      <w:r w:rsidR="007E7AAC">
        <w:rPr>
          <w:sz w:val="20"/>
          <w:lang w:eastAsia="en-US"/>
        </w:rPr>
        <w:t xml:space="preserve">         (</w:t>
      </w:r>
      <w:r w:rsidR="00D5507B" w:rsidRPr="007E7AAC">
        <w:rPr>
          <w:sz w:val="20"/>
          <w:lang w:eastAsia="en-US"/>
        </w:rPr>
        <w:t>data  i podpis poręczyciela)</w:t>
      </w:r>
      <w:r w:rsidR="00CD629A" w:rsidRPr="007E7AAC">
        <w:rPr>
          <w:sz w:val="20"/>
          <w:lang w:eastAsia="en-US"/>
        </w:rPr>
        <w:t xml:space="preserve"> </w:t>
      </w:r>
      <w:r w:rsidR="00D5507B" w:rsidRPr="007E7AAC">
        <w:rPr>
          <w:sz w:val="20"/>
          <w:lang w:eastAsia="en-US"/>
        </w:rPr>
        <w:t xml:space="preserve">  </w:t>
      </w:r>
    </w:p>
    <w:p w14:paraId="078ADA45" w14:textId="57E02421" w:rsidR="00D5507B" w:rsidRDefault="00D5507B" w:rsidP="00CD629A">
      <w:pPr>
        <w:rPr>
          <w:szCs w:val="24"/>
          <w:lang w:eastAsia="en-US"/>
        </w:rPr>
      </w:pPr>
    </w:p>
    <w:p w14:paraId="4CD6D916" w14:textId="6952FC54" w:rsidR="002E656F" w:rsidRDefault="002E656F" w:rsidP="00CD629A">
      <w:pPr>
        <w:rPr>
          <w:szCs w:val="24"/>
          <w:lang w:eastAsia="en-US"/>
        </w:rPr>
      </w:pPr>
    </w:p>
    <w:p w14:paraId="2FA70C77" w14:textId="1239C46C" w:rsidR="002E656F" w:rsidRDefault="002E656F" w:rsidP="00CD629A">
      <w:pPr>
        <w:rPr>
          <w:szCs w:val="24"/>
          <w:lang w:eastAsia="en-US"/>
        </w:rPr>
      </w:pPr>
      <w:r w:rsidRPr="002E656F">
        <w:rPr>
          <w:b/>
          <w:i/>
          <w:szCs w:val="24"/>
          <w:u w:val="single"/>
          <w:lang w:eastAsia="en-US"/>
        </w:rPr>
        <w:t>Uzgodnienie Komisji Socjalnej</w:t>
      </w:r>
    </w:p>
    <w:p w14:paraId="3447CDD1" w14:textId="0DEE9404" w:rsidR="002E656F" w:rsidRDefault="002E656F" w:rsidP="00CD629A">
      <w:pPr>
        <w:rPr>
          <w:szCs w:val="24"/>
          <w:lang w:eastAsia="en-US"/>
        </w:rPr>
      </w:pPr>
      <w:r>
        <w:rPr>
          <w:szCs w:val="24"/>
          <w:lang w:eastAsia="en-US"/>
        </w:rPr>
        <w:t>o przyznaniu pożyczki w wysokości …………..………………….………zł</w:t>
      </w:r>
    </w:p>
    <w:p w14:paraId="0925D254" w14:textId="0B029A24" w:rsidR="002E656F" w:rsidRDefault="002E656F" w:rsidP="00CD629A">
      <w:pPr>
        <w:rPr>
          <w:szCs w:val="24"/>
          <w:lang w:eastAsia="en-US"/>
        </w:rPr>
      </w:pPr>
    </w:p>
    <w:p w14:paraId="5CD79F01" w14:textId="77777777" w:rsidR="002E656F" w:rsidRPr="002E656F" w:rsidRDefault="002E656F" w:rsidP="002E656F">
      <w:pPr>
        <w:jc w:val="right"/>
        <w:rPr>
          <w:szCs w:val="24"/>
          <w:lang w:eastAsia="en-US"/>
        </w:rPr>
      </w:pPr>
      <w:r w:rsidRPr="002E656F">
        <w:rPr>
          <w:szCs w:val="24"/>
          <w:lang w:eastAsia="en-US"/>
        </w:rPr>
        <w:t>Komisja Socjalna:</w:t>
      </w:r>
    </w:p>
    <w:p w14:paraId="56FBC00E" w14:textId="77777777" w:rsidR="002E656F" w:rsidRPr="002E656F" w:rsidRDefault="002E656F" w:rsidP="002E656F">
      <w:pPr>
        <w:spacing w:line="360" w:lineRule="auto"/>
        <w:jc w:val="right"/>
        <w:rPr>
          <w:szCs w:val="24"/>
          <w:lang w:eastAsia="en-US"/>
        </w:rPr>
      </w:pPr>
      <w:r w:rsidRPr="002E656F">
        <w:rPr>
          <w:szCs w:val="24"/>
          <w:lang w:eastAsia="en-US"/>
        </w:rPr>
        <w:t>1…………………….</w:t>
      </w:r>
    </w:p>
    <w:p w14:paraId="1303B8FF" w14:textId="77777777" w:rsidR="002E656F" w:rsidRPr="002E656F" w:rsidRDefault="002E656F" w:rsidP="002E656F">
      <w:pPr>
        <w:spacing w:line="360" w:lineRule="auto"/>
        <w:jc w:val="right"/>
        <w:rPr>
          <w:szCs w:val="24"/>
          <w:lang w:eastAsia="en-US"/>
        </w:rPr>
      </w:pPr>
      <w:r w:rsidRPr="002E656F">
        <w:rPr>
          <w:szCs w:val="24"/>
          <w:lang w:eastAsia="en-US"/>
        </w:rPr>
        <w:t>2…………………….</w:t>
      </w:r>
    </w:p>
    <w:p w14:paraId="10DCD54C" w14:textId="77777777" w:rsidR="002E656F" w:rsidRPr="002E656F" w:rsidRDefault="002E656F" w:rsidP="002E656F">
      <w:pPr>
        <w:spacing w:line="360" w:lineRule="auto"/>
        <w:jc w:val="right"/>
        <w:rPr>
          <w:szCs w:val="24"/>
          <w:lang w:eastAsia="en-US"/>
        </w:rPr>
      </w:pPr>
      <w:r w:rsidRPr="002E656F">
        <w:rPr>
          <w:szCs w:val="24"/>
          <w:lang w:eastAsia="en-US"/>
        </w:rPr>
        <w:t>3…………………….</w:t>
      </w:r>
    </w:p>
    <w:p w14:paraId="7DDFFE56" w14:textId="02EF831B" w:rsidR="002E656F" w:rsidRPr="003D18D7" w:rsidRDefault="002E656F" w:rsidP="002E656F">
      <w:pPr>
        <w:spacing w:line="360" w:lineRule="auto"/>
        <w:jc w:val="right"/>
        <w:rPr>
          <w:szCs w:val="24"/>
          <w:lang w:eastAsia="en-US"/>
        </w:rPr>
      </w:pPr>
      <w:r w:rsidRPr="002E656F">
        <w:rPr>
          <w:szCs w:val="24"/>
          <w:lang w:eastAsia="en-US"/>
        </w:rPr>
        <w:t>4…………………….</w:t>
      </w:r>
    </w:p>
    <w:p w14:paraId="74E43306" w14:textId="77777777" w:rsidR="00D238CA" w:rsidRPr="003D18D7" w:rsidRDefault="00D238CA" w:rsidP="00CD629A">
      <w:pPr>
        <w:rPr>
          <w:szCs w:val="24"/>
          <w:lang w:eastAsia="en-US"/>
        </w:rPr>
      </w:pPr>
    </w:p>
    <w:p w14:paraId="71866297" w14:textId="77777777" w:rsidR="00D238CA" w:rsidRPr="003D18D7" w:rsidRDefault="00D238CA" w:rsidP="00CD629A">
      <w:pPr>
        <w:rPr>
          <w:b/>
          <w:szCs w:val="24"/>
          <w:u w:val="single"/>
          <w:lang w:eastAsia="en-US"/>
        </w:rPr>
      </w:pPr>
      <w:r w:rsidRPr="003D18D7">
        <w:rPr>
          <w:b/>
          <w:szCs w:val="24"/>
          <w:u w:val="single"/>
          <w:lang w:eastAsia="en-US"/>
        </w:rPr>
        <w:t>D e c y z j a :</w:t>
      </w:r>
    </w:p>
    <w:p w14:paraId="4B812CF9" w14:textId="77777777" w:rsidR="00D238CA" w:rsidRPr="003D18D7" w:rsidRDefault="00D238CA" w:rsidP="00CD629A">
      <w:pPr>
        <w:rPr>
          <w:szCs w:val="24"/>
          <w:lang w:eastAsia="en-US"/>
        </w:rPr>
      </w:pPr>
    </w:p>
    <w:p w14:paraId="35A71883" w14:textId="77777777" w:rsidR="00D238CA" w:rsidRPr="003D18D7" w:rsidRDefault="00D238CA" w:rsidP="001F09CE">
      <w:pPr>
        <w:spacing w:line="360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</w:t>
      </w:r>
      <w:r w:rsidR="00450497" w:rsidRPr="003D18D7">
        <w:rPr>
          <w:szCs w:val="24"/>
          <w:lang w:eastAsia="en-US"/>
        </w:rPr>
        <w:t>.......</w:t>
      </w:r>
      <w:r w:rsidR="001F09CE" w:rsidRPr="003D18D7">
        <w:rPr>
          <w:szCs w:val="24"/>
          <w:lang w:eastAsia="en-US"/>
        </w:rPr>
        <w:t>................................</w:t>
      </w:r>
    </w:p>
    <w:p w14:paraId="66641B13" w14:textId="77777777" w:rsidR="00D238CA" w:rsidRPr="003D18D7" w:rsidRDefault="00D238CA" w:rsidP="001F09CE">
      <w:pPr>
        <w:spacing w:line="360" w:lineRule="auto"/>
        <w:rPr>
          <w:szCs w:val="24"/>
          <w:lang w:eastAsia="en-US"/>
        </w:rPr>
      </w:pPr>
    </w:p>
    <w:p w14:paraId="296F9EAA" w14:textId="77777777" w:rsidR="00D238CA" w:rsidRPr="003D18D7" w:rsidRDefault="00D238CA" w:rsidP="00E143A2">
      <w:pPr>
        <w:jc w:val="right"/>
        <w:rPr>
          <w:szCs w:val="24"/>
          <w:lang w:eastAsia="en-US"/>
        </w:rPr>
      </w:pP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  <w:t xml:space="preserve">       </w:t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="00C057A2" w:rsidRPr="003D18D7">
        <w:rPr>
          <w:szCs w:val="24"/>
          <w:lang w:eastAsia="en-US"/>
        </w:rPr>
        <w:t xml:space="preserve">          </w:t>
      </w:r>
      <w:r w:rsidRPr="003D18D7">
        <w:rPr>
          <w:szCs w:val="24"/>
          <w:lang w:eastAsia="en-US"/>
        </w:rPr>
        <w:t>…………………………………</w:t>
      </w:r>
    </w:p>
    <w:p w14:paraId="3A26B5C7" w14:textId="77777777" w:rsidR="00D238CA" w:rsidRPr="007E7AAC" w:rsidRDefault="00D238CA" w:rsidP="00CD629A">
      <w:pPr>
        <w:rPr>
          <w:sz w:val="20"/>
          <w:lang w:eastAsia="en-US"/>
        </w:rPr>
      </w:pP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Pr="003D18D7">
        <w:rPr>
          <w:szCs w:val="24"/>
          <w:lang w:eastAsia="en-US"/>
        </w:rPr>
        <w:tab/>
      </w:r>
      <w:r w:rsidR="007E7AAC">
        <w:rPr>
          <w:sz w:val="20"/>
          <w:lang w:eastAsia="en-US"/>
        </w:rPr>
        <w:t xml:space="preserve">               (</w:t>
      </w:r>
      <w:r w:rsidRPr="007E7AAC">
        <w:rPr>
          <w:sz w:val="20"/>
          <w:lang w:eastAsia="en-US"/>
        </w:rPr>
        <w:t>podpis  pracodawcy</w:t>
      </w:r>
      <w:r w:rsidR="007E7AAC">
        <w:rPr>
          <w:sz w:val="20"/>
          <w:lang w:eastAsia="en-US"/>
        </w:rPr>
        <w:t>)</w:t>
      </w:r>
    </w:p>
    <w:p w14:paraId="7A185AD9" w14:textId="77777777" w:rsidR="00D238CA" w:rsidRPr="007E7AAC" w:rsidRDefault="00D238CA" w:rsidP="00CD629A">
      <w:pPr>
        <w:rPr>
          <w:sz w:val="20"/>
          <w:lang w:eastAsia="en-US"/>
        </w:rPr>
      </w:pPr>
    </w:p>
    <w:p w14:paraId="13622295" w14:textId="77777777" w:rsidR="00D238CA" w:rsidRPr="003D18D7" w:rsidRDefault="00D238CA" w:rsidP="00CD629A">
      <w:pPr>
        <w:rPr>
          <w:szCs w:val="24"/>
          <w:lang w:eastAsia="en-US"/>
        </w:rPr>
      </w:pPr>
    </w:p>
    <w:p w14:paraId="36D56966" w14:textId="77777777" w:rsidR="00D238CA" w:rsidRPr="003D18D7" w:rsidRDefault="00E143A2" w:rsidP="00CD629A">
      <w:pPr>
        <w:rPr>
          <w:szCs w:val="24"/>
          <w:lang w:eastAsia="en-US"/>
        </w:rPr>
      </w:pPr>
      <w:r>
        <w:rPr>
          <w:szCs w:val="24"/>
          <w:lang w:eastAsia="en-US"/>
        </w:rPr>
        <w:t>Turek</w:t>
      </w:r>
      <w:r w:rsidR="00D238CA" w:rsidRPr="003D18D7">
        <w:rPr>
          <w:szCs w:val="24"/>
          <w:lang w:eastAsia="en-US"/>
        </w:rPr>
        <w:t>, dnia ……………………………</w:t>
      </w:r>
    </w:p>
    <w:p w14:paraId="34393B88" w14:textId="30BF6197" w:rsidR="000B1322" w:rsidRDefault="000B1322" w:rsidP="00E143A2">
      <w:pPr>
        <w:spacing w:after="160" w:line="259" w:lineRule="auto"/>
        <w:rPr>
          <w:szCs w:val="24"/>
          <w:lang w:eastAsia="en-US"/>
        </w:rPr>
      </w:pPr>
      <w:r w:rsidRPr="003D18D7">
        <w:rPr>
          <w:szCs w:val="24"/>
          <w:lang w:eastAsia="en-US"/>
        </w:rPr>
        <w:t xml:space="preserve"> </w:t>
      </w:r>
    </w:p>
    <w:p w14:paraId="390FA351" w14:textId="27F91C84" w:rsidR="002D0F18" w:rsidRDefault="002D0F18" w:rsidP="00E143A2">
      <w:pPr>
        <w:spacing w:after="160" w:line="259" w:lineRule="auto"/>
        <w:rPr>
          <w:szCs w:val="24"/>
          <w:lang w:eastAsia="en-US"/>
        </w:rPr>
      </w:pPr>
    </w:p>
    <w:p w14:paraId="1AC7AF60" w14:textId="799FAAEC" w:rsidR="002D0F18" w:rsidRDefault="002D0F18" w:rsidP="00E143A2">
      <w:pPr>
        <w:spacing w:after="160" w:line="259" w:lineRule="auto"/>
        <w:rPr>
          <w:szCs w:val="24"/>
          <w:lang w:eastAsia="en-US"/>
        </w:rPr>
      </w:pPr>
    </w:p>
    <w:p w14:paraId="7D6D10A6" w14:textId="5C24A651" w:rsidR="002D0F18" w:rsidRDefault="002D0F18" w:rsidP="00E143A2">
      <w:pPr>
        <w:spacing w:after="160" w:line="259" w:lineRule="auto"/>
        <w:rPr>
          <w:szCs w:val="24"/>
          <w:lang w:eastAsia="en-US"/>
        </w:rPr>
      </w:pPr>
    </w:p>
    <w:p w14:paraId="050D4E91" w14:textId="760DB171" w:rsidR="002D0F18" w:rsidRDefault="002D0F18" w:rsidP="00E143A2">
      <w:pPr>
        <w:spacing w:after="160" w:line="259" w:lineRule="auto"/>
        <w:rPr>
          <w:szCs w:val="24"/>
          <w:lang w:eastAsia="en-US"/>
        </w:rPr>
      </w:pPr>
    </w:p>
    <w:p w14:paraId="065D30DE" w14:textId="40286F05" w:rsidR="00237F21" w:rsidRDefault="00237F21" w:rsidP="00E143A2">
      <w:pPr>
        <w:spacing w:after="160" w:line="259" w:lineRule="auto"/>
        <w:rPr>
          <w:szCs w:val="24"/>
          <w:lang w:eastAsia="en-US"/>
        </w:rPr>
      </w:pPr>
    </w:p>
    <w:p w14:paraId="6A37D966" w14:textId="6F200258" w:rsidR="00237F21" w:rsidRDefault="00237F21" w:rsidP="00E143A2">
      <w:pPr>
        <w:spacing w:after="160" w:line="259" w:lineRule="auto"/>
        <w:rPr>
          <w:szCs w:val="24"/>
          <w:lang w:eastAsia="en-US"/>
        </w:rPr>
      </w:pPr>
    </w:p>
    <w:p w14:paraId="73B69864" w14:textId="77777777" w:rsidR="00E66A64" w:rsidRDefault="00E66A64" w:rsidP="00E143A2">
      <w:pPr>
        <w:spacing w:after="160" w:line="259" w:lineRule="auto"/>
        <w:rPr>
          <w:szCs w:val="24"/>
          <w:lang w:eastAsia="en-US"/>
        </w:rPr>
      </w:pPr>
    </w:p>
    <w:p w14:paraId="2AA3E198" w14:textId="77777777" w:rsidR="003524B3" w:rsidRDefault="003524B3" w:rsidP="00E143A2">
      <w:pPr>
        <w:spacing w:after="160" w:line="259" w:lineRule="auto"/>
        <w:rPr>
          <w:szCs w:val="24"/>
          <w:lang w:eastAsia="en-US"/>
        </w:rPr>
      </w:pPr>
    </w:p>
    <w:p w14:paraId="63560CE8" w14:textId="2ECACF3D" w:rsidR="006B0ACF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lastRenderedPageBreak/>
        <w:t>Załącznik nr 7</w:t>
      </w:r>
    </w:p>
    <w:p w14:paraId="773A0954" w14:textId="21CFA56D" w:rsidR="006B0ACF" w:rsidRDefault="00326709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d</w:t>
      </w:r>
      <w:r w:rsidR="006B0ACF" w:rsidRPr="007F774D">
        <w:rPr>
          <w:b/>
          <w:i/>
          <w:iCs/>
          <w:sz w:val="20"/>
          <w:lang w:eastAsia="en-US"/>
        </w:rPr>
        <w:t xml:space="preserve">o Regulaminu ZFŚS  </w:t>
      </w:r>
    </w:p>
    <w:p w14:paraId="0884CEAF" w14:textId="77777777" w:rsidR="006B0ACF" w:rsidRPr="007F774D" w:rsidRDefault="006B0ACF" w:rsidP="006B0ACF">
      <w:pPr>
        <w:jc w:val="right"/>
        <w:rPr>
          <w:b/>
          <w:i/>
          <w:iCs/>
          <w:sz w:val="20"/>
          <w:lang w:eastAsia="en-US"/>
        </w:rPr>
      </w:pPr>
      <w:r>
        <w:rPr>
          <w:b/>
          <w:i/>
          <w:iCs/>
          <w:sz w:val="20"/>
          <w:lang w:eastAsia="en-US"/>
        </w:rPr>
        <w:t>z dnia 5 marca 2021 r.</w:t>
      </w:r>
    </w:p>
    <w:p w14:paraId="350DFFCA" w14:textId="77777777" w:rsidR="006B0ACF" w:rsidRDefault="006B0ACF" w:rsidP="002D0F18">
      <w:pPr>
        <w:spacing w:after="160" w:line="259" w:lineRule="auto"/>
        <w:jc w:val="center"/>
        <w:rPr>
          <w:b/>
          <w:bCs/>
          <w:szCs w:val="24"/>
          <w:lang w:eastAsia="en-US"/>
        </w:rPr>
      </w:pPr>
    </w:p>
    <w:p w14:paraId="45908405" w14:textId="44F98FCA" w:rsidR="002D0F18" w:rsidRPr="002D0F18" w:rsidRDefault="002D0F18" w:rsidP="002D0F18">
      <w:pPr>
        <w:spacing w:after="160" w:line="259" w:lineRule="auto"/>
        <w:jc w:val="center"/>
        <w:rPr>
          <w:b/>
          <w:bCs/>
          <w:szCs w:val="24"/>
          <w:lang w:eastAsia="en-US"/>
        </w:rPr>
      </w:pPr>
      <w:r w:rsidRPr="002D0F18">
        <w:rPr>
          <w:b/>
          <w:bCs/>
          <w:szCs w:val="24"/>
          <w:lang w:eastAsia="en-US"/>
        </w:rPr>
        <w:t>Umowa o pożyczkę</w:t>
      </w:r>
    </w:p>
    <w:p w14:paraId="542594B3" w14:textId="2A8F200B" w:rsidR="002D0F18" w:rsidRPr="002D0F18" w:rsidRDefault="002D0F18" w:rsidP="002D0F18">
      <w:pPr>
        <w:spacing w:after="160" w:line="259" w:lineRule="auto"/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z</w:t>
      </w:r>
      <w:r w:rsidRPr="002D0F18">
        <w:rPr>
          <w:b/>
          <w:bCs/>
          <w:szCs w:val="24"/>
          <w:lang w:eastAsia="en-US"/>
        </w:rPr>
        <w:t xml:space="preserve"> Zakładowego Funduszu Świadczeń Socjalnych</w:t>
      </w:r>
    </w:p>
    <w:p w14:paraId="40C66B8C" w14:textId="77777777" w:rsidR="002D0F18" w:rsidRPr="002D0F18" w:rsidRDefault="002D0F18" w:rsidP="002D0F18">
      <w:pPr>
        <w:spacing w:after="160" w:line="360" w:lineRule="auto"/>
        <w:jc w:val="both"/>
        <w:rPr>
          <w:b/>
          <w:bCs/>
          <w:szCs w:val="24"/>
          <w:lang w:eastAsia="en-US"/>
        </w:rPr>
      </w:pPr>
    </w:p>
    <w:p w14:paraId="1718AF81" w14:textId="77777777" w:rsidR="002D0F18" w:rsidRPr="002D0F18" w:rsidRDefault="002D0F18" w:rsidP="002D0F18">
      <w:pPr>
        <w:spacing w:after="160"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>W dniu ……………..……….…………….w ………………………………………pomiędzy</w:t>
      </w:r>
    </w:p>
    <w:p w14:paraId="2911B2F1" w14:textId="77777777" w:rsidR="002D0F18" w:rsidRPr="002D0F18" w:rsidRDefault="002D0F18" w:rsidP="002D0F18">
      <w:pPr>
        <w:spacing w:after="160"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>…………………………………………..…….zwanym dalej Pracodawcą, w imieniu którego</w:t>
      </w:r>
    </w:p>
    <w:p w14:paraId="270AA18B" w14:textId="77777777" w:rsidR="002D0F18" w:rsidRPr="002D0F18" w:rsidRDefault="002D0F18" w:rsidP="002D0F18">
      <w:pPr>
        <w:spacing w:after="160"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>Występuje …………………………………………………………………………………….a</w:t>
      </w:r>
    </w:p>
    <w:p w14:paraId="5DE40ABD" w14:textId="77777777" w:rsidR="002D0F18" w:rsidRPr="002D0F18" w:rsidRDefault="002D0F18" w:rsidP="002D0F18">
      <w:pPr>
        <w:spacing w:after="160"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>Panem (Panią) …………………………………..</w:t>
      </w:r>
      <w:proofErr w:type="spellStart"/>
      <w:r w:rsidRPr="002D0F18">
        <w:rPr>
          <w:szCs w:val="24"/>
          <w:lang w:eastAsia="en-US"/>
        </w:rPr>
        <w:t>zam</w:t>
      </w:r>
      <w:proofErr w:type="spellEnd"/>
      <w:r w:rsidRPr="002D0F18">
        <w:rPr>
          <w:szCs w:val="24"/>
          <w:lang w:eastAsia="en-US"/>
        </w:rPr>
        <w:t>………………………………………….</w:t>
      </w:r>
    </w:p>
    <w:p w14:paraId="107CEC2D" w14:textId="77777777" w:rsidR="002D0F18" w:rsidRPr="002D0F18" w:rsidRDefault="002D0F18" w:rsidP="002D0F18">
      <w:pPr>
        <w:spacing w:after="160"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>Zwanym dalej Pożyczkobiorcą została zawarta umowa następującej treści:</w:t>
      </w:r>
    </w:p>
    <w:p w14:paraId="237D22F6" w14:textId="77777777" w:rsidR="002D0F18" w:rsidRPr="002D0F18" w:rsidRDefault="002D0F18" w:rsidP="002D0F18">
      <w:pPr>
        <w:spacing w:after="160" w:line="360" w:lineRule="auto"/>
        <w:jc w:val="center"/>
        <w:rPr>
          <w:szCs w:val="24"/>
          <w:lang w:eastAsia="en-US"/>
        </w:rPr>
      </w:pPr>
      <w:bookmarkStart w:id="23" w:name="_Hlk65500964"/>
      <w:r w:rsidRPr="002D0F18">
        <w:rPr>
          <w:szCs w:val="24"/>
          <w:lang w:eastAsia="en-US"/>
        </w:rPr>
        <w:t>§ 1</w:t>
      </w:r>
    </w:p>
    <w:bookmarkEnd w:id="23"/>
    <w:p w14:paraId="12B2FC14" w14:textId="77777777" w:rsidR="002D0F18" w:rsidRPr="002D0F18" w:rsidRDefault="002D0F18" w:rsidP="002D0F18">
      <w:pPr>
        <w:spacing w:after="160"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>1. Pracodawca przyznaje Pożyczkobiorcy pożyczkę ze środków Zakładowego Funduszu Świadczeń Socjalnych w wysokości…………………………………………………słownie złotych…………………………………………………………………..…………………….....z przeznaczeniem na ……………………………………………………………………………</w:t>
      </w:r>
    </w:p>
    <w:p w14:paraId="777D5465" w14:textId="77777777" w:rsidR="002D0F18" w:rsidRPr="002D0F18" w:rsidRDefault="002D0F18" w:rsidP="002D0F18">
      <w:pPr>
        <w:spacing w:after="160" w:line="360" w:lineRule="auto"/>
        <w:jc w:val="both"/>
        <w:rPr>
          <w:szCs w:val="24"/>
          <w:lang w:eastAsia="en-US"/>
        </w:rPr>
      </w:pPr>
      <w:r w:rsidRPr="002D0F18">
        <w:rPr>
          <w:szCs w:val="24"/>
          <w:lang w:eastAsia="en-US"/>
        </w:rPr>
        <w:t>2. Pożyczka jest oprocentowana w wysokości 1% w stosunku rocznym.</w:t>
      </w:r>
    </w:p>
    <w:p w14:paraId="1E1B8B53" w14:textId="77777777" w:rsidR="002D0F18" w:rsidRPr="002D0F18" w:rsidRDefault="002D0F18" w:rsidP="002D0F18">
      <w:pPr>
        <w:spacing w:after="160" w:line="360" w:lineRule="auto"/>
        <w:jc w:val="center"/>
        <w:rPr>
          <w:szCs w:val="24"/>
          <w:lang w:eastAsia="en-US"/>
        </w:rPr>
      </w:pPr>
      <w:r w:rsidRPr="002D0F18">
        <w:rPr>
          <w:szCs w:val="24"/>
          <w:lang w:eastAsia="en-US"/>
        </w:rPr>
        <w:t>§ 2</w:t>
      </w:r>
    </w:p>
    <w:p w14:paraId="21BCA088" w14:textId="417647CA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1. Pożyczka podlega spłacie w ……………………………….ratach, w okresie 2 lat.</w:t>
      </w:r>
    </w:p>
    <w:p w14:paraId="5C674FC8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2. Spłata pierwszej raty rozpoczyna się w miesiącu następnym po miesiącu, w którym pożyczka została wypłacona. Raty są spłacane do 29 dnia każdego miesiąca.</w:t>
      </w:r>
    </w:p>
    <w:p w14:paraId="026C8559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3. Wysokość pierwszej raty wynosi…………………zł, słownie złotych…………………………………………………………………………………………... a rat następnych ……………..zł, słownie złotych………………………………………………</w:t>
      </w:r>
    </w:p>
    <w:p w14:paraId="18446B12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13CC4CD0" w14:textId="77777777" w:rsidR="002D0F18" w:rsidRPr="002D0F18" w:rsidRDefault="002D0F18" w:rsidP="002D0F18">
      <w:pPr>
        <w:spacing w:line="360" w:lineRule="auto"/>
        <w:jc w:val="center"/>
        <w:rPr>
          <w:lang w:eastAsia="en-US"/>
        </w:rPr>
      </w:pPr>
      <w:bookmarkStart w:id="24" w:name="_Hlk65500425"/>
      <w:r w:rsidRPr="002D0F18">
        <w:rPr>
          <w:lang w:eastAsia="en-US"/>
        </w:rPr>
        <w:t>§</w:t>
      </w:r>
      <w:bookmarkEnd w:id="24"/>
      <w:r w:rsidRPr="002D0F18">
        <w:rPr>
          <w:lang w:eastAsia="en-US"/>
        </w:rPr>
        <w:t xml:space="preserve"> 3</w:t>
      </w:r>
    </w:p>
    <w:p w14:paraId="1FAB85AE" w14:textId="38F92126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 xml:space="preserve">Pożyczkobiorca upoważnia Pracodawcę do comiesięcznego potrącania należnych rat wraz </w:t>
      </w:r>
      <w:r w:rsidR="00E667E6">
        <w:rPr>
          <w:lang w:eastAsia="en-US"/>
        </w:rPr>
        <w:br/>
      </w:r>
      <w:r w:rsidRPr="002D0F18">
        <w:rPr>
          <w:lang w:eastAsia="en-US"/>
        </w:rPr>
        <w:t>z oprocentowaniem z przysługującego Pożyczkobiorcy wynagrodzenia za pracę, zgodnie z § 2 ust.2.</w:t>
      </w:r>
    </w:p>
    <w:p w14:paraId="12342DF2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76D34632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2238EF97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7D4C3E68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710311B7" w14:textId="77777777" w:rsidR="002D0F18" w:rsidRPr="002D0F18" w:rsidRDefault="002D0F18" w:rsidP="002D0F18">
      <w:pPr>
        <w:spacing w:line="360" w:lineRule="auto"/>
        <w:jc w:val="center"/>
        <w:rPr>
          <w:lang w:eastAsia="en-US"/>
        </w:rPr>
      </w:pPr>
      <w:bookmarkStart w:id="25" w:name="_Hlk65500657"/>
      <w:r w:rsidRPr="002D0F18">
        <w:rPr>
          <w:lang w:eastAsia="en-US"/>
        </w:rPr>
        <w:t>§ 4</w:t>
      </w:r>
      <w:bookmarkEnd w:id="25"/>
    </w:p>
    <w:p w14:paraId="1DCB9617" w14:textId="0A8C071A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Nie spłacona część pożyczki staje się natychmiast wymagalna w razie rozwiązania bez wypowiedzenia stosunku pracy przez Pracodawcę z winy Pożyczkobiorcy (art. 52 Kodeksu pracy), lub wypowiedzenia stosunku pracy przez Pożyczkobiorcę</w:t>
      </w:r>
      <w:r>
        <w:rPr>
          <w:lang w:eastAsia="en-US"/>
        </w:rPr>
        <w:t xml:space="preserve"> lub rozwiązania umowy </w:t>
      </w:r>
      <w:r w:rsidR="00E667E6">
        <w:rPr>
          <w:lang w:eastAsia="en-US"/>
        </w:rPr>
        <w:br/>
      </w:r>
      <w:r>
        <w:rPr>
          <w:lang w:eastAsia="en-US"/>
        </w:rPr>
        <w:t xml:space="preserve">z czasem, na który była zawarta. </w:t>
      </w:r>
    </w:p>
    <w:p w14:paraId="2649A688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72866F64" w14:textId="77777777" w:rsidR="002D0F18" w:rsidRPr="002D0F18" w:rsidRDefault="002D0F18" w:rsidP="002D0F18">
      <w:pPr>
        <w:spacing w:line="360" w:lineRule="auto"/>
        <w:jc w:val="center"/>
        <w:rPr>
          <w:lang w:eastAsia="en-US"/>
        </w:rPr>
      </w:pPr>
      <w:r w:rsidRPr="002D0F18">
        <w:rPr>
          <w:lang w:eastAsia="en-US"/>
        </w:rPr>
        <w:t>§ 5</w:t>
      </w:r>
    </w:p>
    <w:p w14:paraId="2A6C542D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1. Rozwiązywanie stosunku pracy bez wypowiedzenia z przyczyn niezawinionych przez Pożyczkobiorcę (art. 53 Kodeksu pracy) bądź w trybie porozumienia stron nie powoduje zmiany warunków spłaty udzielonej pożyczki, wynikającej z niniejszej umowy.</w:t>
      </w:r>
    </w:p>
    <w:p w14:paraId="18E61E23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2. W sytuacjach przewidzianych w ust. 1 Pracodawca i Pożyczkobiorca ustalą w odrębnym porozumieniu spłaty i zabezpieczenia pożyczki.</w:t>
      </w:r>
    </w:p>
    <w:p w14:paraId="4F1EEBBF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7046DFB7" w14:textId="77777777" w:rsidR="002D0F18" w:rsidRPr="002D0F18" w:rsidRDefault="002D0F18" w:rsidP="002D0F18">
      <w:pPr>
        <w:spacing w:line="360" w:lineRule="auto"/>
        <w:jc w:val="center"/>
        <w:rPr>
          <w:lang w:eastAsia="en-US"/>
        </w:rPr>
      </w:pPr>
      <w:r w:rsidRPr="002D0F18">
        <w:rPr>
          <w:lang w:eastAsia="en-US"/>
        </w:rPr>
        <w:t>§ 6</w:t>
      </w:r>
    </w:p>
    <w:p w14:paraId="53DE81A1" w14:textId="03E6D855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Zmiana warunków określonych w niniejszej umowie wymaga formy pisemnej pod rygorem nieważności.</w:t>
      </w:r>
    </w:p>
    <w:p w14:paraId="1A1FD8C1" w14:textId="77777777" w:rsidR="002D0F18" w:rsidRPr="002D0F18" w:rsidRDefault="002D0F18" w:rsidP="002D0F18">
      <w:pPr>
        <w:spacing w:line="360" w:lineRule="auto"/>
        <w:jc w:val="center"/>
        <w:rPr>
          <w:lang w:eastAsia="en-US"/>
        </w:rPr>
      </w:pPr>
      <w:r w:rsidRPr="002D0F18">
        <w:rPr>
          <w:lang w:eastAsia="en-US"/>
        </w:rPr>
        <w:t>§ 7</w:t>
      </w:r>
    </w:p>
    <w:p w14:paraId="55B37DC0" w14:textId="3D446516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W sprawach nieuregulowanych w niniejszej umowie mają zastosowanie przepisy Kodeksu cywilnego.</w:t>
      </w:r>
    </w:p>
    <w:p w14:paraId="61EC0417" w14:textId="77777777" w:rsidR="002D0F18" w:rsidRPr="002D0F18" w:rsidRDefault="002D0F18" w:rsidP="002D0F18">
      <w:pPr>
        <w:spacing w:line="360" w:lineRule="auto"/>
        <w:jc w:val="center"/>
        <w:rPr>
          <w:lang w:eastAsia="en-US"/>
        </w:rPr>
      </w:pPr>
      <w:r w:rsidRPr="002D0F18">
        <w:rPr>
          <w:lang w:eastAsia="en-US"/>
        </w:rPr>
        <w:t>§ 8</w:t>
      </w:r>
    </w:p>
    <w:p w14:paraId="3665E24A" w14:textId="39DF0EB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Pożyczkobiorca w</w:t>
      </w:r>
      <w:r>
        <w:rPr>
          <w:lang w:eastAsia="en-US"/>
        </w:rPr>
        <w:t>skazuje</w:t>
      </w:r>
      <w:r w:rsidRPr="002D0F18">
        <w:rPr>
          <w:lang w:eastAsia="en-US"/>
        </w:rPr>
        <w:t xml:space="preserve"> jako poręczycieli:</w:t>
      </w:r>
    </w:p>
    <w:p w14:paraId="7DA6F4FD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1………………………………………………………………………………………………</w:t>
      </w:r>
    </w:p>
    <w:p w14:paraId="022998D7" w14:textId="357D2CCE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2. ……………………………………………………………………………………………..</w:t>
      </w:r>
    </w:p>
    <w:p w14:paraId="10D91E6A" w14:textId="77777777" w:rsidR="002D0F18" w:rsidRPr="002D0F18" w:rsidRDefault="002D0F18" w:rsidP="002D0F18">
      <w:pPr>
        <w:spacing w:line="360" w:lineRule="auto"/>
        <w:jc w:val="center"/>
        <w:rPr>
          <w:lang w:eastAsia="en-US"/>
        </w:rPr>
      </w:pPr>
      <w:r w:rsidRPr="002D0F18">
        <w:rPr>
          <w:lang w:eastAsia="en-US"/>
        </w:rPr>
        <w:t>§ 9</w:t>
      </w:r>
    </w:p>
    <w:p w14:paraId="747085B9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Umowa niniejsza została sporządzona w dwóch jednobrzmiących egzemplarzach, z których jeden otrzymuje Pracodawca, a drugi Pożyczkobiorca.</w:t>
      </w:r>
    </w:p>
    <w:p w14:paraId="3DE72FE4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69251E2F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Pożyczkobiorca</w:t>
      </w:r>
      <w:r w:rsidRPr="002D0F18">
        <w:rPr>
          <w:lang w:eastAsia="en-US"/>
        </w:rPr>
        <w:tab/>
      </w:r>
      <w:r w:rsidRPr="002D0F18">
        <w:rPr>
          <w:lang w:eastAsia="en-US"/>
        </w:rPr>
        <w:tab/>
      </w:r>
      <w:r w:rsidRPr="002D0F18">
        <w:rPr>
          <w:lang w:eastAsia="en-US"/>
        </w:rPr>
        <w:tab/>
      </w:r>
      <w:r w:rsidRPr="002D0F18">
        <w:rPr>
          <w:lang w:eastAsia="en-US"/>
        </w:rPr>
        <w:tab/>
      </w:r>
      <w:r w:rsidRPr="002D0F18">
        <w:rPr>
          <w:lang w:eastAsia="en-US"/>
        </w:rPr>
        <w:tab/>
      </w:r>
      <w:r w:rsidRPr="002D0F18">
        <w:rPr>
          <w:lang w:eastAsia="en-US"/>
        </w:rPr>
        <w:tab/>
      </w:r>
      <w:r w:rsidRPr="002D0F18">
        <w:rPr>
          <w:lang w:eastAsia="en-US"/>
        </w:rPr>
        <w:tab/>
        <w:t>Pracodawca:</w:t>
      </w:r>
    </w:p>
    <w:p w14:paraId="3FF05DA0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</w:p>
    <w:p w14:paraId="03448B96" w14:textId="77777777" w:rsidR="002D0F18" w:rsidRPr="002D0F18" w:rsidRDefault="002D0F18" w:rsidP="002D0F18">
      <w:pPr>
        <w:spacing w:line="360" w:lineRule="auto"/>
        <w:jc w:val="both"/>
        <w:rPr>
          <w:lang w:eastAsia="en-US"/>
        </w:rPr>
      </w:pPr>
      <w:r w:rsidRPr="002D0F18">
        <w:rPr>
          <w:lang w:eastAsia="en-US"/>
        </w:rPr>
        <w:t>………………………………….</w:t>
      </w:r>
      <w:r w:rsidRPr="002D0F18">
        <w:rPr>
          <w:lang w:eastAsia="en-US"/>
        </w:rPr>
        <w:tab/>
      </w:r>
      <w:r w:rsidRPr="002D0F18">
        <w:rPr>
          <w:lang w:eastAsia="en-US"/>
        </w:rPr>
        <w:tab/>
      </w:r>
      <w:r w:rsidRPr="002D0F18">
        <w:rPr>
          <w:lang w:eastAsia="en-US"/>
        </w:rPr>
        <w:tab/>
      </w:r>
      <w:r w:rsidRPr="002D0F18">
        <w:rPr>
          <w:lang w:eastAsia="en-US"/>
        </w:rPr>
        <w:tab/>
        <w:t>……………………………………</w:t>
      </w:r>
    </w:p>
    <w:p w14:paraId="0DAC0C75" w14:textId="6834B3C9" w:rsidR="002D0F18" w:rsidRDefault="002D0F18" w:rsidP="00E143A2">
      <w:pPr>
        <w:spacing w:after="160" w:line="259" w:lineRule="auto"/>
        <w:rPr>
          <w:szCs w:val="24"/>
          <w:lang w:eastAsia="en-US"/>
        </w:rPr>
      </w:pPr>
      <w:r>
        <w:rPr>
          <w:szCs w:val="24"/>
          <w:lang w:eastAsia="en-US"/>
        </w:rPr>
        <w:t>Poręczyciele</w:t>
      </w:r>
    </w:p>
    <w:p w14:paraId="48E2027B" w14:textId="39CA3477" w:rsidR="002D0F18" w:rsidRDefault="002D0F18" w:rsidP="00E143A2">
      <w:pPr>
        <w:spacing w:after="160" w:line="259" w:lineRule="auto"/>
        <w:rPr>
          <w:szCs w:val="24"/>
          <w:lang w:eastAsia="en-US"/>
        </w:rPr>
      </w:pPr>
      <w:r>
        <w:rPr>
          <w:szCs w:val="24"/>
          <w:lang w:eastAsia="en-US"/>
        </w:rPr>
        <w:t>……………………………….</w:t>
      </w:r>
    </w:p>
    <w:p w14:paraId="1D4B7DDF" w14:textId="29266DA3" w:rsidR="002D0F18" w:rsidRPr="003D18D7" w:rsidRDefault="002D0F18" w:rsidP="00E143A2">
      <w:pPr>
        <w:spacing w:after="160" w:line="259" w:lineRule="auto"/>
        <w:rPr>
          <w:szCs w:val="24"/>
          <w:lang w:eastAsia="en-US"/>
        </w:rPr>
      </w:pPr>
      <w:r>
        <w:rPr>
          <w:szCs w:val="24"/>
          <w:lang w:eastAsia="en-US"/>
        </w:rPr>
        <w:t>…………………………………</w:t>
      </w:r>
    </w:p>
    <w:sectPr w:rsidR="002D0F18" w:rsidRPr="003D18D7" w:rsidSect="00774261">
      <w:pgSz w:w="11906" w:h="16838"/>
      <w:pgMar w:top="1134" w:right="1418" w:bottom="113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DAAA" w14:textId="77777777" w:rsidR="000448E9" w:rsidRDefault="000448E9" w:rsidP="00A64150">
      <w:r>
        <w:separator/>
      </w:r>
    </w:p>
  </w:endnote>
  <w:endnote w:type="continuationSeparator" w:id="0">
    <w:p w14:paraId="374F0F47" w14:textId="77777777" w:rsidR="000448E9" w:rsidRDefault="000448E9" w:rsidP="00A6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074615"/>
      <w:docPartObj>
        <w:docPartGallery w:val="Page Numbers (Bottom of Page)"/>
        <w:docPartUnique/>
      </w:docPartObj>
    </w:sdtPr>
    <w:sdtEndPr/>
    <w:sdtContent>
      <w:p w14:paraId="35CA71E9" w14:textId="1195835F" w:rsidR="00472677" w:rsidRDefault="004726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005CD" w14:textId="77777777" w:rsidR="00B77C9F" w:rsidRDefault="00B77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ECB0D" w14:textId="77777777" w:rsidR="000448E9" w:rsidRDefault="000448E9" w:rsidP="00A64150">
      <w:r>
        <w:separator/>
      </w:r>
    </w:p>
  </w:footnote>
  <w:footnote w:type="continuationSeparator" w:id="0">
    <w:p w14:paraId="3F9E8BD7" w14:textId="77777777" w:rsidR="000448E9" w:rsidRDefault="000448E9" w:rsidP="00A6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003D"/>
    <w:multiLevelType w:val="hybridMultilevel"/>
    <w:tmpl w:val="FE804134"/>
    <w:lvl w:ilvl="0" w:tplc="C308A1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" w15:restartNumberingAfterBreak="0">
    <w:nsid w:val="07B6087D"/>
    <w:multiLevelType w:val="multilevel"/>
    <w:tmpl w:val="34EE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3C07199"/>
    <w:multiLevelType w:val="hybridMultilevel"/>
    <w:tmpl w:val="491E6710"/>
    <w:lvl w:ilvl="0" w:tplc="2A5EA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3BC8"/>
    <w:multiLevelType w:val="hybridMultilevel"/>
    <w:tmpl w:val="FA7E5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" w15:restartNumberingAfterBreak="0">
    <w:nsid w:val="27A407E8"/>
    <w:multiLevelType w:val="hybridMultilevel"/>
    <w:tmpl w:val="2242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71C00"/>
    <w:multiLevelType w:val="hybridMultilevel"/>
    <w:tmpl w:val="A33C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1C30"/>
    <w:multiLevelType w:val="hybridMultilevel"/>
    <w:tmpl w:val="7CA8A368"/>
    <w:lvl w:ilvl="0" w:tplc="4B6E2864">
      <w:start w:val="1"/>
      <w:numFmt w:val="decimal"/>
      <w:lvlText w:val="%1."/>
      <w:lvlJc w:val="left"/>
      <w:pPr>
        <w:ind w:left="234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BC7"/>
    <w:multiLevelType w:val="multilevel"/>
    <w:tmpl w:val="34EE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5B777DA"/>
    <w:multiLevelType w:val="hybridMultilevel"/>
    <w:tmpl w:val="2534B3F4"/>
    <w:lvl w:ilvl="0" w:tplc="A27AA5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Arial"/>
        <w:b w:val="0"/>
      </w:rPr>
    </w:lvl>
    <w:lvl w:ilvl="1" w:tplc="2A7C2F8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mbria" w:eastAsia="Times New Roman" w:hAnsi="Cambria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5C0677"/>
    <w:multiLevelType w:val="hybridMultilevel"/>
    <w:tmpl w:val="54EA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1960"/>
    <w:multiLevelType w:val="hybridMultilevel"/>
    <w:tmpl w:val="76401316"/>
    <w:lvl w:ilvl="0" w:tplc="3C2A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63EAB"/>
    <w:multiLevelType w:val="hybridMultilevel"/>
    <w:tmpl w:val="B0A6482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CA"/>
    <w:rsid w:val="00001BBA"/>
    <w:rsid w:val="0000278C"/>
    <w:rsid w:val="000156C7"/>
    <w:rsid w:val="00016141"/>
    <w:rsid w:val="00021828"/>
    <w:rsid w:val="000219ED"/>
    <w:rsid w:val="00030DCD"/>
    <w:rsid w:val="000315CE"/>
    <w:rsid w:val="000330FA"/>
    <w:rsid w:val="000448E9"/>
    <w:rsid w:val="00051C6B"/>
    <w:rsid w:val="00051F5A"/>
    <w:rsid w:val="00052333"/>
    <w:rsid w:val="00055410"/>
    <w:rsid w:val="00055FF7"/>
    <w:rsid w:val="000613A3"/>
    <w:rsid w:val="00066672"/>
    <w:rsid w:val="000669FA"/>
    <w:rsid w:val="0007007F"/>
    <w:rsid w:val="000737D1"/>
    <w:rsid w:val="0007664A"/>
    <w:rsid w:val="00081AB6"/>
    <w:rsid w:val="00083C40"/>
    <w:rsid w:val="0009229C"/>
    <w:rsid w:val="00096F5F"/>
    <w:rsid w:val="000A7DDE"/>
    <w:rsid w:val="000B1322"/>
    <w:rsid w:val="000C618C"/>
    <w:rsid w:val="000D44DA"/>
    <w:rsid w:val="000E0952"/>
    <w:rsid w:val="000F036B"/>
    <w:rsid w:val="000F3EDB"/>
    <w:rsid w:val="000F41D3"/>
    <w:rsid w:val="000F438D"/>
    <w:rsid w:val="000F7C56"/>
    <w:rsid w:val="00100EAA"/>
    <w:rsid w:val="00101AE6"/>
    <w:rsid w:val="00104173"/>
    <w:rsid w:val="0011505C"/>
    <w:rsid w:val="001217C7"/>
    <w:rsid w:val="00125CEA"/>
    <w:rsid w:val="00133307"/>
    <w:rsid w:val="001367D0"/>
    <w:rsid w:val="00140C73"/>
    <w:rsid w:val="00142F3C"/>
    <w:rsid w:val="00144046"/>
    <w:rsid w:val="00146E85"/>
    <w:rsid w:val="00150A35"/>
    <w:rsid w:val="00153EFF"/>
    <w:rsid w:val="00154C51"/>
    <w:rsid w:val="001645B0"/>
    <w:rsid w:val="0016532E"/>
    <w:rsid w:val="00165387"/>
    <w:rsid w:val="00170553"/>
    <w:rsid w:val="00170F02"/>
    <w:rsid w:val="0017182B"/>
    <w:rsid w:val="00175642"/>
    <w:rsid w:val="0017591E"/>
    <w:rsid w:val="00176AAA"/>
    <w:rsid w:val="00186BEB"/>
    <w:rsid w:val="001873D9"/>
    <w:rsid w:val="00191500"/>
    <w:rsid w:val="001923E7"/>
    <w:rsid w:val="001A0A0E"/>
    <w:rsid w:val="001A7D80"/>
    <w:rsid w:val="001B2EC5"/>
    <w:rsid w:val="001C65DB"/>
    <w:rsid w:val="001C719C"/>
    <w:rsid w:val="001D0C9B"/>
    <w:rsid w:val="001D48B3"/>
    <w:rsid w:val="001D7594"/>
    <w:rsid w:val="001D76A7"/>
    <w:rsid w:val="001E3556"/>
    <w:rsid w:val="001E3E3E"/>
    <w:rsid w:val="001E4204"/>
    <w:rsid w:val="001E6073"/>
    <w:rsid w:val="001F09CE"/>
    <w:rsid w:val="001F3726"/>
    <w:rsid w:val="0020174C"/>
    <w:rsid w:val="002028CB"/>
    <w:rsid w:val="00211691"/>
    <w:rsid w:val="00212EED"/>
    <w:rsid w:val="00214F37"/>
    <w:rsid w:val="00215A4F"/>
    <w:rsid w:val="0022401F"/>
    <w:rsid w:val="00230A26"/>
    <w:rsid w:val="00232D94"/>
    <w:rsid w:val="00236DC5"/>
    <w:rsid w:val="00236DE0"/>
    <w:rsid w:val="00237F21"/>
    <w:rsid w:val="00243260"/>
    <w:rsid w:val="00244AD5"/>
    <w:rsid w:val="002463F7"/>
    <w:rsid w:val="0024757F"/>
    <w:rsid w:val="00265227"/>
    <w:rsid w:val="00265AE8"/>
    <w:rsid w:val="00273491"/>
    <w:rsid w:val="0027421E"/>
    <w:rsid w:val="00281BD2"/>
    <w:rsid w:val="0028221D"/>
    <w:rsid w:val="002A1191"/>
    <w:rsid w:val="002A4815"/>
    <w:rsid w:val="002A5F24"/>
    <w:rsid w:val="002B0C5A"/>
    <w:rsid w:val="002B6C10"/>
    <w:rsid w:val="002C5FAF"/>
    <w:rsid w:val="002C7365"/>
    <w:rsid w:val="002C7EAE"/>
    <w:rsid w:val="002D0F18"/>
    <w:rsid w:val="002D2101"/>
    <w:rsid w:val="002E0CDB"/>
    <w:rsid w:val="002E13E5"/>
    <w:rsid w:val="002E2B49"/>
    <w:rsid w:val="002E35F5"/>
    <w:rsid w:val="002E4C0B"/>
    <w:rsid w:val="002E5B7D"/>
    <w:rsid w:val="002E6365"/>
    <w:rsid w:val="002E656F"/>
    <w:rsid w:val="002E676C"/>
    <w:rsid w:val="002F3962"/>
    <w:rsid w:val="00305C26"/>
    <w:rsid w:val="00310929"/>
    <w:rsid w:val="00310E55"/>
    <w:rsid w:val="003133C6"/>
    <w:rsid w:val="003159F9"/>
    <w:rsid w:val="003258DA"/>
    <w:rsid w:val="00325A88"/>
    <w:rsid w:val="00326709"/>
    <w:rsid w:val="0033208E"/>
    <w:rsid w:val="0033737F"/>
    <w:rsid w:val="003423D0"/>
    <w:rsid w:val="0034459C"/>
    <w:rsid w:val="00345EC4"/>
    <w:rsid w:val="00346D18"/>
    <w:rsid w:val="00351B07"/>
    <w:rsid w:val="003524B3"/>
    <w:rsid w:val="00356D32"/>
    <w:rsid w:val="00357962"/>
    <w:rsid w:val="00357D52"/>
    <w:rsid w:val="00371103"/>
    <w:rsid w:val="00371656"/>
    <w:rsid w:val="003733EB"/>
    <w:rsid w:val="00377B9F"/>
    <w:rsid w:val="003816B9"/>
    <w:rsid w:val="0038772A"/>
    <w:rsid w:val="00390188"/>
    <w:rsid w:val="00390D15"/>
    <w:rsid w:val="00396CD5"/>
    <w:rsid w:val="003B0527"/>
    <w:rsid w:val="003B359C"/>
    <w:rsid w:val="003B576D"/>
    <w:rsid w:val="003C0939"/>
    <w:rsid w:val="003C37B3"/>
    <w:rsid w:val="003D18D7"/>
    <w:rsid w:val="003E19DB"/>
    <w:rsid w:val="003E35C6"/>
    <w:rsid w:val="003E5E2D"/>
    <w:rsid w:val="003F09E5"/>
    <w:rsid w:val="00401AB6"/>
    <w:rsid w:val="00407090"/>
    <w:rsid w:val="004106B0"/>
    <w:rsid w:val="00424996"/>
    <w:rsid w:val="004316D6"/>
    <w:rsid w:val="00432F90"/>
    <w:rsid w:val="00437707"/>
    <w:rsid w:val="00442D67"/>
    <w:rsid w:val="00447B79"/>
    <w:rsid w:val="00450497"/>
    <w:rsid w:val="004521A7"/>
    <w:rsid w:val="00464173"/>
    <w:rsid w:val="004705BB"/>
    <w:rsid w:val="00472677"/>
    <w:rsid w:val="0048225A"/>
    <w:rsid w:val="0048523D"/>
    <w:rsid w:val="00495045"/>
    <w:rsid w:val="00495C2C"/>
    <w:rsid w:val="00497E08"/>
    <w:rsid w:val="004A47E2"/>
    <w:rsid w:val="004C1CCB"/>
    <w:rsid w:val="004C4D36"/>
    <w:rsid w:val="004C5BCD"/>
    <w:rsid w:val="004E41E7"/>
    <w:rsid w:val="004E5F9A"/>
    <w:rsid w:val="004E6F91"/>
    <w:rsid w:val="005050BA"/>
    <w:rsid w:val="005059A4"/>
    <w:rsid w:val="00507EF1"/>
    <w:rsid w:val="00520151"/>
    <w:rsid w:val="0052216F"/>
    <w:rsid w:val="00531F7E"/>
    <w:rsid w:val="00535CD7"/>
    <w:rsid w:val="00540CE6"/>
    <w:rsid w:val="00544BEE"/>
    <w:rsid w:val="00546D4D"/>
    <w:rsid w:val="0056257D"/>
    <w:rsid w:val="005627CA"/>
    <w:rsid w:val="00567077"/>
    <w:rsid w:val="00567279"/>
    <w:rsid w:val="005678A4"/>
    <w:rsid w:val="00576001"/>
    <w:rsid w:val="005823A3"/>
    <w:rsid w:val="00582FCC"/>
    <w:rsid w:val="005859C3"/>
    <w:rsid w:val="005862E6"/>
    <w:rsid w:val="005A5D3D"/>
    <w:rsid w:val="005B09F6"/>
    <w:rsid w:val="005B0D45"/>
    <w:rsid w:val="005B0D91"/>
    <w:rsid w:val="005B13B1"/>
    <w:rsid w:val="005B3D82"/>
    <w:rsid w:val="005B4C36"/>
    <w:rsid w:val="005B5A7C"/>
    <w:rsid w:val="005D4D43"/>
    <w:rsid w:val="005E13CA"/>
    <w:rsid w:val="005E2205"/>
    <w:rsid w:val="005E4BAF"/>
    <w:rsid w:val="005E5674"/>
    <w:rsid w:val="005F234D"/>
    <w:rsid w:val="005F4BA9"/>
    <w:rsid w:val="005F5525"/>
    <w:rsid w:val="0060093F"/>
    <w:rsid w:val="006036B9"/>
    <w:rsid w:val="00616C7B"/>
    <w:rsid w:val="006239EC"/>
    <w:rsid w:val="00631251"/>
    <w:rsid w:val="00633177"/>
    <w:rsid w:val="00633274"/>
    <w:rsid w:val="0063548B"/>
    <w:rsid w:val="00647FE5"/>
    <w:rsid w:val="0065109C"/>
    <w:rsid w:val="00655246"/>
    <w:rsid w:val="00656CEA"/>
    <w:rsid w:val="00661147"/>
    <w:rsid w:val="00661722"/>
    <w:rsid w:val="00662794"/>
    <w:rsid w:val="00665415"/>
    <w:rsid w:val="0066576F"/>
    <w:rsid w:val="00674D54"/>
    <w:rsid w:val="006759C2"/>
    <w:rsid w:val="00692DCB"/>
    <w:rsid w:val="00693559"/>
    <w:rsid w:val="00693677"/>
    <w:rsid w:val="006A01CF"/>
    <w:rsid w:val="006A1320"/>
    <w:rsid w:val="006A28A0"/>
    <w:rsid w:val="006A5588"/>
    <w:rsid w:val="006A7BBB"/>
    <w:rsid w:val="006B0681"/>
    <w:rsid w:val="006B0ACF"/>
    <w:rsid w:val="006B63B0"/>
    <w:rsid w:val="006C5D64"/>
    <w:rsid w:val="006C62E7"/>
    <w:rsid w:val="006C656D"/>
    <w:rsid w:val="006C6F64"/>
    <w:rsid w:val="006D1110"/>
    <w:rsid w:val="006D23FA"/>
    <w:rsid w:val="006E0AD9"/>
    <w:rsid w:val="006E4523"/>
    <w:rsid w:val="006E52C0"/>
    <w:rsid w:val="006F071D"/>
    <w:rsid w:val="006F5C73"/>
    <w:rsid w:val="00702BF8"/>
    <w:rsid w:val="007032D9"/>
    <w:rsid w:val="00704801"/>
    <w:rsid w:val="00715481"/>
    <w:rsid w:val="00737023"/>
    <w:rsid w:val="00741C89"/>
    <w:rsid w:val="00744541"/>
    <w:rsid w:val="00745358"/>
    <w:rsid w:val="007650B8"/>
    <w:rsid w:val="0077005C"/>
    <w:rsid w:val="00771339"/>
    <w:rsid w:val="00772A49"/>
    <w:rsid w:val="00774261"/>
    <w:rsid w:val="00781E42"/>
    <w:rsid w:val="00786DF1"/>
    <w:rsid w:val="007937F8"/>
    <w:rsid w:val="00797637"/>
    <w:rsid w:val="007A57C5"/>
    <w:rsid w:val="007B38AF"/>
    <w:rsid w:val="007B7FC3"/>
    <w:rsid w:val="007D77B5"/>
    <w:rsid w:val="007E00DB"/>
    <w:rsid w:val="007E1FE2"/>
    <w:rsid w:val="007E6342"/>
    <w:rsid w:val="007E7AAC"/>
    <w:rsid w:val="007F774D"/>
    <w:rsid w:val="00801123"/>
    <w:rsid w:val="00810103"/>
    <w:rsid w:val="00811A3F"/>
    <w:rsid w:val="0081302F"/>
    <w:rsid w:val="00813EDF"/>
    <w:rsid w:val="008157FD"/>
    <w:rsid w:val="00816F89"/>
    <w:rsid w:val="008217B2"/>
    <w:rsid w:val="008228B3"/>
    <w:rsid w:val="00823C19"/>
    <w:rsid w:val="0083401A"/>
    <w:rsid w:val="008378C0"/>
    <w:rsid w:val="00837AC4"/>
    <w:rsid w:val="00837F67"/>
    <w:rsid w:val="0084026D"/>
    <w:rsid w:val="00842286"/>
    <w:rsid w:val="00852277"/>
    <w:rsid w:val="00855A25"/>
    <w:rsid w:val="00856552"/>
    <w:rsid w:val="00860235"/>
    <w:rsid w:val="0087743A"/>
    <w:rsid w:val="00877693"/>
    <w:rsid w:val="00883B31"/>
    <w:rsid w:val="00885547"/>
    <w:rsid w:val="0089012F"/>
    <w:rsid w:val="008904A3"/>
    <w:rsid w:val="00890EC8"/>
    <w:rsid w:val="00895FEC"/>
    <w:rsid w:val="00896691"/>
    <w:rsid w:val="008A4DFE"/>
    <w:rsid w:val="008A64C6"/>
    <w:rsid w:val="008A714B"/>
    <w:rsid w:val="008A7C12"/>
    <w:rsid w:val="008B0C11"/>
    <w:rsid w:val="008B1A50"/>
    <w:rsid w:val="008B2BE1"/>
    <w:rsid w:val="008B3114"/>
    <w:rsid w:val="008B668D"/>
    <w:rsid w:val="008C054B"/>
    <w:rsid w:val="008C1307"/>
    <w:rsid w:val="008C1F9F"/>
    <w:rsid w:val="008C4194"/>
    <w:rsid w:val="008C75A8"/>
    <w:rsid w:val="008D0D3F"/>
    <w:rsid w:val="008D685F"/>
    <w:rsid w:val="008E01CD"/>
    <w:rsid w:val="008E4A05"/>
    <w:rsid w:val="008F44A3"/>
    <w:rsid w:val="008F77B8"/>
    <w:rsid w:val="00900AD4"/>
    <w:rsid w:val="009029D3"/>
    <w:rsid w:val="009036BF"/>
    <w:rsid w:val="00903E6A"/>
    <w:rsid w:val="00907C97"/>
    <w:rsid w:val="009204F3"/>
    <w:rsid w:val="0092152E"/>
    <w:rsid w:val="009247E7"/>
    <w:rsid w:val="00936910"/>
    <w:rsid w:val="00936A56"/>
    <w:rsid w:val="00942A0C"/>
    <w:rsid w:val="00946E2E"/>
    <w:rsid w:val="00950921"/>
    <w:rsid w:val="009512F1"/>
    <w:rsid w:val="00955650"/>
    <w:rsid w:val="00960B0C"/>
    <w:rsid w:val="00961DDF"/>
    <w:rsid w:val="00966397"/>
    <w:rsid w:val="009669C5"/>
    <w:rsid w:val="00966A96"/>
    <w:rsid w:val="009670B0"/>
    <w:rsid w:val="00970AF6"/>
    <w:rsid w:val="009716A8"/>
    <w:rsid w:val="00972C8A"/>
    <w:rsid w:val="00973502"/>
    <w:rsid w:val="00973AC9"/>
    <w:rsid w:val="00974981"/>
    <w:rsid w:val="00977E9A"/>
    <w:rsid w:val="00993319"/>
    <w:rsid w:val="00993C3E"/>
    <w:rsid w:val="009958BF"/>
    <w:rsid w:val="009B05E9"/>
    <w:rsid w:val="009B21A3"/>
    <w:rsid w:val="009B45B6"/>
    <w:rsid w:val="009B7417"/>
    <w:rsid w:val="009B7DCD"/>
    <w:rsid w:val="009C20E7"/>
    <w:rsid w:val="009C22BE"/>
    <w:rsid w:val="009C3AAC"/>
    <w:rsid w:val="009C3F28"/>
    <w:rsid w:val="009C4E4C"/>
    <w:rsid w:val="009C6555"/>
    <w:rsid w:val="009D2984"/>
    <w:rsid w:val="009E302C"/>
    <w:rsid w:val="009E43F5"/>
    <w:rsid w:val="009F0042"/>
    <w:rsid w:val="009F04B1"/>
    <w:rsid w:val="009F3E8A"/>
    <w:rsid w:val="00A00194"/>
    <w:rsid w:val="00A00D8E"/>
    <w:rsid w:val="00A05794"/>
    <w:rsid w:val="00A1382D"/>
    <w:rsid w:val="00A139FE"/>
    <w:rsid w:val="00A21342"/>
    <w:rsid w:val="00A24949"/>
    <w:rsid w:val="00A25C58"/>
    <w:rsid w:val="00A322D7"/>
    <w:rsid w:val="00A35A57"/>
    <w:rsid w:val="00A41920"/>
    <w:rsid w:val="00A51C5E"/>
    <w:rsid w:val="00A52156"/>
    <w:rsid w:val="00A54F48"/>
    <w:rsid w:val="00A57E1C"/>
    <w:rsid w:val="00A64150"/>
    <w:rsid w:val="00A6607A"/>
    <w:rsid w:val="00A71713"/>
    <w:rsid w:val="00A735ED"/>
    <w:rsid w:val="00A9025B"/>
    <w:rsid w:val="00A92E73"/>
    <w:rsid w:val="00A93B52"/>
    <w:rsid w:val="00A93C33"/>
    <w:rsid w:val="00A94B6C"/>
    <w:rsid w:val="00A97905"/>
    <w:rsid w:val="00AA05EB"/>
    <w:rsid w:val="00AA343F"/>
    <w:rsid w:val="00AA4511"/>
    <w:rsid w:val="00AA7756"/>
    <w:rsid w:val="00AB395E"/>
    <w:rsid w:val="00AC4540"/>
    <w:rsid w:val="00AC731C"/>
    <w:rsid w:val="00AD519D"/>
    <w:rsid w:val="00AE4093"/>
    <w:rsid w:val="00AE529C"/>
    <w:rsid w:val="00AF2231"/>
    <w:rsid w:val="00AF4623"/>
    <w:rsid w:val="00B03535"/>
    <w:rsid w:val="00B06A5D"/>
    <w:rsid w:val="00B1517E"/>
    <w:rsid w:val="00B16965"/>
    <w:rsid w:val="00B16BFD"/>
    <w:rsid w:val="00B21D66"/>
    <w:rsid w:val="00B23B08"/>
    <w:rsid w:val="00B250D7"/>
    <w:rsid w:val="00B26B22"/>
    <w:rsid w:val="00B302F5"/>
    <w:rsid w:val="00B36624"/>
    <w:rsid w:val="00B40E61"/>
    <w:rsid w:val="00B40F21"/>
    <w:rsid w:val="00B42423"/>
    <w:rsid w:val="00B44136"/>
    <w:rsid w:val="00B460E1"/>
    <w:rsid w:val="00B50BE3"/>
    <w:rsid w:val="00B538A6"/>
    <w:rsid w:val="00B54253"/>
    <w:rsid w:val="00B572BE"/>
    <w:rsid w:val="00B60CCE"/>
    <w:rsid w:val="00B614A6"/>
    <w:rsid w:val="00B62CF8"/>
    <w:rsid w:val="00B64E51"/>
    <w:rsid w:val="00B72E34"/>
    <w:rsid w:val="00B738AB"/>
    <w:rsid w:val="00B7733D"/>
    <w:rsid w:val="00B77C9F"/>
    <w:rsid w:val="00B828E7"/>
    <w:rsid w:val="00B846A0"/>
    <w:rsid w:val="00B90821"/>
    <w:rsid w:val="00B926DD"/>
    <w:rsid w:val="00B942B1"/>
    <w:rsid w:val="00BA0CED"/>
    <w:rsid w:val="00BA3AB7"/>
    <w:rsid w:val="00BA6F6A"/>
    <w:rsid w:val="00BC2A68"/>
    <w:rsid w:val="00BC2A88"/>
    <w:rsid w:val="00BC4555"/>
    <w:rsid w:val="00BC7BF9"/>
    <w:rsid w:val="00BD170C"/>
    <w:rsid w:val="00BD1E2F"/>
    <w:rsid w:val="00BD2008"/>
    <w:rsid w:val="00BD279F"/>
    <w:rsid w:val="00BD63DF"/>
    <w:rsid w:val="00BE1156"/>
    <w:rsid w:val="00BE3EAD"/>
    <w:rsid w:val="00BF07A8"/>
    <w:rsid w:val="00BF0BDA"/>
    <w:rsid w:val="00BF5083"/>
    <w:rsid w:val="00C057A2"/>
    <w:rsid w:val="00C1744D"/>
    <w:rsid w:val="00C256FB"/>
    <w:rsid w:val="00C36B0B"/>
    <w:rsid w:val="00C37E13"/>
    <w:rsid w:val="00C42100"/>
    <w:rsid w:val="00C45225"/>
    <w:rsid w:val="00C515B1"/>
    <w:rsid w:val="00C56F4A"/>
    <w:rsid w:val="00C639A8"/>
    <w:rsid w:val="00C66475"/>
    <w:rsid w:val="00C75E23"/>
    <w:rsid w:val="00C77E71"/>
    <w:rsid w:val="00C80C01"/>
    <w:rsid w:val="00C8414C"/>
    <w:rsid w:val="00C916BA"/>
    <w:rsid w:val="00C919E5"/>
    <w:rsid w:val="00CA24BD"/>
    <w:rsid w:val="00CA32F8"/>
    <w:rsid w:val="00CA3911"/>
    <w:rsid w:val="00CA4478"/>
    <w:rsid w:val="00CB1161"/>
    <w:rsid w:val="00CB6E29"/>
    <w:rsid w:val="00CC270D"/>
    <w:rsid w:val="00CC47D9"/>
    <w:rsid w:val="00CC5630"/>
    <w:rsid w:val="00CC6A84"/>
    <w:rsid w:val="00CC6B80"/>
    <w:rsid w:val="00CD629A"/>
    <w:rsid w:val="00CE025A"/>
    <w:rsid w:val="00CE4AC5"/>
    <w:rsid w:val="00CF005E"/>
    <w:rsid w:val="00CF126A"/>
    <w:rsid w:val="00CF13C2"/>
    <w:rsid w:val="00CF2434"/>
    <w:rsid w:val="00CF345D"/>
    <w:rsid w:val="00D031AB"/>
    <w:rsid w:val="00D068D1"/>
    <w:rsid w:val="00D13699"/>
    <w:rsid w:val="00D238CA"/>
    <w:rsid w:val="00D26EAB"/>
    <w:rsid w:val="00D2750E"/>
    <w:rsid w:val="00D32AB5"/>
    <w:rsid w:val="00D34589"/>
    <w:rsid w:val="00D35ED5"/>
    <w:rsid w:val="00D376C4"/>
    <w:rsid w:val="00D42E82"/>
    <w:rsid w:val="00D50318"/>
    <w:rsid w:val="00D51683"/>
    <w:rsid w:val="00D5507B"/>
    <w:rsid w:val="00D70C11"/>
    <w:rsid w:val="00D71C56"/>
    <w:rsid w:val="00D8386A"/>
    <w:rsid w:val="00D91488"/>
    <w:rsid w:val="00D97A6C"/>
    <w:rsid w:val="00DA19B8"/>
    <w:rsid w:val="00DB03A4"/>
    <w:rsid w:val="00DB1699"/>
    <w:rsid w:val="00DB5EDE"/>
    <w:rsid w:val="00DB69A5"/>
    <w:rsid w:val="00DC16BA"/>
    <w:rsid w:val="00DC18A3"/>
    <w:rsid w:val="00DD06A8"/>
    <w:rsid w:val="00DD17E1"/>
    <w:rsid w:val="00DD5895"/>
    <w:rsid w:val="00DE0281"/>
    <w:rsid w:val="00DE0721"/>
    <w:rsid w:val="00DF0630"/>
    <w:rsid w:val="00DF3210"/>
    <w:rsid w:val="00DF5020"/>
    <w:rsid w:val="00E0070A"/>
    <w:rsid w:val="00E05F98"/>
    <w:rsid w:val="00E079D3"/>
    <w:rsid w:val="00E13D16"/>
    <w:rsid w:val="00E143A2"/>
    <w:rsid w:val="00E14473"/>
    <w:rsid w:val="00E1558D"/>
    <w:rsid w:val="00E21811"/>
    <w:rsid w:val="00E223D0"/>
    <w:rsid w:val="00E30AA6"/>
    <w:rsid w:val="00E32BAC"/>
    <w:rsid w:val="00E3590E"/>
    <w:rsid w:val="00E40DCF"/>
    <w:rsid w:val="00E451F9"/>
    <w:rsid w:val="00E52998"/>
    <w:rsid w:val="00E601A8"/>
    <w:rsid w:val="00E638DA"/>
    <w:rsid w:val="00E63F69"/>
    <w:rsid w:val="00E65674"/>
    <w:rsid w:val="00E667E6"/>
    <w:rsid w:val="00E66A64"/>
    <w:rsid w:val="00E76353"/>
    <w:rsid w:val="00E80254"/>
    <w:rsid w:val="00E845E2"/>
    <w:rsid w:val="00E84900"/>
    <w:rsid w:val="00E92081"/>
    <w:rsid w:val="00E92B0B"/>
    <w:rsid w:val="00E92C28"/>
    <w:rsid w:val="00EA6B2E"/>
    <w:rsid w:val="00EA6F4D"/>
    <w:rsid w:val="00EB2359"/>
    <w:rsid w:val="00EB3217"/>
    <w:rsid w:val="00EB36BF"/>
    <w:rsid w:val="00EC58A5"/>
    <w:rsid w:val="00EC5F7B"/>
    <w:rsid w:val="00ED169B"/>
    <w:rsid w:val="00ED28EB"/>
    <w:rsid w:val="00ED3319"/>
    <w:rsid w:val="00EE27DE"/>
    <w:rsid w:val="00EE5CC8"/>
    <w:rsid w:val="00EE767B"/>
    <w:rsid w:val="00EF064F"/>
    <w:rsid w:val="00EF2A79"/>
    <w:rsid w:val="00EF3D98"/>
    <w:rsid w:val="00F073C8"/>
    <w:rsid w:val="00F079D0"/>
    <w:rsid w:val="00F1749D"/>
    <w:rsid w:val="00F21BF0"/>
    <w:rsid w:val="00F31BBC"/>
    <w:rsid w:val="00F325FC"/>
    <w:rsid w:val="00F33FAE"/>
    <w:rsid w:val="00F349DC"/>
    <w:rsid w:val="00F367EC"/>
    <w:rsid w:val="00F4022A"/>
    <w:rsid w:val="00F404D3"/>
    <w:rsid w:val="00F435C5"/>
    <w:rsid w:val="00F526F1"/>
    <w:rsid w:val="00F53180"/>
    <w:rsid w:val="00F545FC"/>
    <w:rsid w:val="00F55BEF"/>
    <w:rsid w:val="00F60ABD"/>
    <w:rsid w:val="00F60C8F"/>
    <w:rsid w:val="00F65352"/>
    <w:rsid w:val="00F70043"/>
    <w:rsid w:val="00F77C04"/>
    <w:rsid w:val="00F84A35"/>
    <w:rsid w:val="00F90F60"/>
    <w:rsid w:val="00F9552A"/>
    <w:rsid w:val="00FA223A"/>
    <w:rsid w:val="00FB48ED"/>
    <w:rsid w:val="00FC05D5"/>
    <w:rsid w:val="00FC5B2F"/>
    <w:rsid w:val="00FD627A"/>
    <w:rsid w:val="00FE2B42"/>
    <w:rsid w:val="00FE31BB"/>
    <w:rsid w:val="00FE3B2B"/>
    <w:rsid w:val="00FE480D"/>
    <w:rsid w:val="00FE79FC"/>
    <w:rsid w:val="00FF008C"/>
    <w:rsid w:val="00FF2CC6"/>
    <w:rsid w:val="00FF3CBB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97ED1"/>
  <w15:docId w15:val="{FEC3EFB2-E6B4-4933-B610-0BD80472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38AF"/>
    <w:pPr>
      <w:keepNext/>
      <w:keepLines/>
      <w:spacing w:before="600" w:after="600"/>
      <w:ind w:left="360"/>
      <w:jc w:val="center"/>
      <w:outlineLvl w:val="0"/>
    </w:pPr>
    <w:rPr>
      <w:rFonts w:eastAsiaTheme="majorEastAsia"/>
      <w:b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29A"/>
    <w:pPr>
      <w:keepNext/>
      <w:keepLines/>
      <w:spacing w:before="600" w:after="60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29A"/>
    <w:pPr>
      <w:keepNext/>
      <w:keepLines/>
      <w:spacing w:before="480" w:after="600"/>
      <w:jc w:val="center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38CA"/>
    <w:rPr>
      <w:rFonts w:ascii="Times New Roman" w:hAnsi="Times New Roman" w:cs="Times New Roman" w:hint="default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238CA"/>
    <w:pPr>
      <w:tabs>
        <w:tab w:val="left" w:pos="426"/>
        <w:tab w:val="right" w:leader="dot" w:pos="9062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8225A"/>
    <w:pPr>
      <w:tabs>
        <w:tab w:val="right" w:leader="dot" w:pos="9062"/>
      </w:tabs>
      <w:spacing w:after="100" w:line="276" w:lineRule="auto"/>
    </w:pPr>
    <w:rPr>
      <w:rFonts w:ascii="Cambria" w:hAnsi="Cambria"/>
      <w:b/>
      <w:noProof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D238CA"/>
    <w:pPr>
      <w:widowControl w:val="0"/>
      <w:autoSpaceDN w:val="0"/>
      <w:adjustRightInd w:val="0"/>
      <w:spacing w:after="120"/>
    </w:pPr>
    <w:rPr>
      <w:rFonts w:ascii="Tahoma" w:eastAsia="Arial Unicode MS" w:cs="Tahom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38CA"/>
    <w:rPr>
      <w:rFonts w:ascii="Tahoma" w:eastAsia="Arial Unicode MS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19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4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1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41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41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A5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A5"/>
    <w:rPr>
      <w:rFonts w:ascii="Arial" w:eastAsia="Times New Roman" w:hAnsi="Arial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DC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D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D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E09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3C19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823C19"/>
    <w:rPr>
      <w:b/>
      <w:bCs/>
    </w:rPr>
  </w:style>
  <w:style w:type="character" w:customStyle="1" w:styleId="CharStyle8Exact">
    <w:name w:val="Char Style 8 Exact"/>
    <w:basedOn w:val="Domylnaczcionkaakapitu"/>
    <w:link w:val="Style7"/>
    <w:rsid w:val="00567077"/>
    <w:rPr>
      <w:i/>
      <w:iCs/>
      <w:sz w:val="26"/>
      <w:szCs w:val="26"/>
      <w:shd w:val="clear" w:color="auto" w:fill="FFFFFF"/>
    </w:rPr>
  </w:style>
  <w:style w:type="character" w:customStyle="1" w:styleId="CharStyle10Exact">
    <w:name w:val="Char Style 10 Exact"/>
    <w:basedOn w:val="Domylnaczcionkaakapitu"/>
    <w:link w:val="Style9"/>
    <w:rsid w:val="00567077"/>
    <w:rPr>
      <w:shd w:val="clear" w:color="auto" w:fill="FFFFFF"/>
    </w:rPr>
  </w:style>
  <w:style w:type="character" w:customStyle="1" w:styleId="CharStyle38">
    <w:name w:val="Char Style 38"/>
    <w:basedOn w:val="Domylnaczcionkaakapitu"/>
    <w:link w:val="Style37"/>
    <w:rsid w:val="00567077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39">
    <w:name w:val="Char Style 39"/>
    <w:basedOn w:val="Domylnaczcionkaakapitu"/>
    <w:link w:val="Style17"/>
    <w:rsid w:val="00567077"/>
    <w:rPr>
      <w:sz w:val="17"/>
      <w:szCs w:val="17"/>
      <w:shd w:val="clear" w:color="auto" w:fill="FFFFFF"/>
    </w:rPr>
  </w:style>
  <w:style w:type="character" w:customStyle="1" w:styleId="CharStyle40">
    <w:name w:val="Char Style 40"/>
    <w:basedOn w:val="CharStyle39"/>
    <w:semiHidden/>
    <w:unhideWhenUsed/>
    <w:rsid w:val="00567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Domylnaczcionkaakapitu"/>
    <w:link w:val="Style41"/>
    <w:rsid w:val="00567077"/>
    <w:rPr>
      <w:sz w:val="26"/>
      <w:szCs w:val="26"/>
      <w:shd w:val="clear" w:color="auto" w:fill="FFFFFF"/>
    </w:rPr>
  </w:style>
  <w:style w:type="character" w:customStyle="1" w:styleId="CharStyle44">
    <w:name w:val="Char Style 44"/>
    <w:basedOn w:val="Domylnaczcionkaakapitu"/>
    <w:link w:val="Style43"/>
    <w:rsid w:val="00567077"/>
    <w:rPr>
      <w:b/>
      <w:bCs/>
      <w:shd w:val="clear" w:color="auto" w:fill="FFFFFF"/>
    </w:rPr>
  </w:style>
  <w:style w:type="character" w:customStyle="1" w:styleId="CharStyle45">
    <w:name w:val="Char Style 45"/>
    <w:basedOn w:val="Domylnaczcionkaakapitu"/>
    <w:link w:val="Style11"/>
    <w:rsid w:val="00567077"/>
    <w:rPr>
      <w:shd w:val="clear" w:color="auto" w:fill="FFFFFF"/>
    </w:rPr>
  </w:style>
  <w:style w:type="character" w:customStyle="1" w:styleId="CharStyle46">
    <w:name w:val="Char Style 46"/>
    <w:basedOn w:val="CharStyle45"/>
    <w:semiHidden/>
    <w:unhideWhenUsed/>
    <w:rsid w:val="00567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47">
    <w:name w:val="Char Style 47"/>
    <w:basedOn w:val="CharStyle45"/>
    <w:semiHidden/>
    <w:unhideWhenUsed/>
    <w:rsid w:val="00567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49">
    <w:name w:val="Char Style 49"/>
    <w:basedOn w:val="Domylnaczcionkaakapitu"/>
    <w:link w:val="Style48"/>
    <w:rsid w:val="00567077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51">
    <w:name w:val="Char Style 51"/>
    <w:basedOn w:val="Domylnaczcionkaakapitu"/>
    <w:link w:val="Style50"/>
    <w:rsid w:val="00567077"/>
    <w:rPr>
      <w:b/>
      <w:bCs/>
      <w:shd w:val="clear" w:color="auto" w:fill="FFFFFF"/>
    </w:rPr>
  </w:style>
  <w:style w:type="character" w:customStyle="1" w:styleId="CharStyle53">
    <w:name w:val="Char Style 53"/>
    <w:basedOn w:val="Domylnaczcionkaakapitu"/>
    <w:link w:val="Style52"/>
    <w:rsid w:val="00567077"/>
    <w:rPr>
      <w:i/>
      <w:iCs/>
      <w:sz w:val="19"/>
      <w:szCs w:val="19"/>
      <w:shd w:val="clear" w:color="auto" w:fill="FFFFFF"/>
    </w:rPr>
  </w:style>
  <w:style w:type="paragraph" w:customStyle="1" w:styleId="Style7">
    <w:name w:val="Style 7"/>
    <w:basedOn w:val="Normalny"/>
    <w:link w:val="CharStyle8Exact"/>
    <w:rsid w:val="00567077"/>
    <w:pPr>
      <w:widowControl w:val="0"/>
      <w:shd w:val="clear" w:color="auto" w:fill="FFFFFF"/>
      <w:spacing w:after="80" w:line="288" w:lineRule="exact"/>
      <w:ind w:hanging="760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Style9">
    <w:name w:val="Style 9"/>
    <w:basedOn w:val="Normalny"/>
    <w:link w:val="CharStyle10Exact"/>
    <w:qFormat/>
    <w:rsid w:val="00567077"/>
    <w:pPr>
      <w:widowControl w:val="0"/>
      <w:shd w:val="clear" w:color="auto" w:fill="FFFFFF"/>
      <w:spacing w:before="80" w:line="266" w:lineRule="exact"/>
      <w:jc w:val="center"/>
      <w:outlineLvl w:val="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 11"/>
    <w:basedOn w:val="Normalny"/>
    <w:link w:val="CharStyle45"/>
    <w:qFormat/>
    <w:rsid w:val="00567077"/>
    <w:pPr>
      <w:widowControl w:val="0"/>
      <w:shd w:val="clear" w:color="auto" w:fill="FFFFFF"/>
      <w:spacing w:before="740" w:after="440" w:line="407" w:lineRule="exact"/>
      <w:ind w:hanging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 17"/>
    <w:basedOn w:val="Normalny"/>
    <w:link w:val="CharStyle39"/>
    <w:rsid w:val="00567077"/>
    <w:pPr>
      <w:widowControl w:val="0"/>
      <w:shd w:val="clear" w:color="auto" w:fill="FFFFFF"/>
      <w:spacing w:after="920" w:line="184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37">
    <w:name w:val="Style 37"/>
    <w:basedOn w:val="Normalny"/>
    <w:link w:val="CharStyle38"/>
    <w:rsid w:val="00567077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Style41">
    <w:name w:val="Style 41"/>
    <w:basedOn w:val="Normalny"/>
    <w:link w:val="CharStyle42"/>
    <w:rsid w:val="00567077"/>
    <w:pPr>
      <w:widowControl w:val="0"/>
      <w:shd w:val="clear" w:color="auto" w:fill="FFFFFF"/>
      <w:spacing w:before="920" w:after="440" w:line="45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3">
    <w:name w:val="Style 43"/>
    <w:basedOn w:val="Normalny"/>
    <w:link w:val="CharStyle44"/>
    <w:rsid w:val="00567077"/>
    <w:pPr>
      <w:widowControl w:val="0"/>
      <w:shd w:val="clear" w:color="auto" w:fill="FFFFFF"/>
      <w:spacing w:before="440" w:after="100" w:line="266" w:lineRule="exact"/>
      <w:ind w:hanging="5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48">
    <w:name w:val="Style 48"/>
    <w:basedOn w:val="Normalny"/>
    <w:link w:val="CharStyle49"/>
    <w:rsid w:val="00567077"/>
    <w:pPr>
      <w:widowControl w:val="0"/>
      <w:shd w:val="clear" w:color="auto" w:fill="FFFFFF"/>
      <w:spacing w:before="440" w:line="403" w:lineRule="exact"/>
      <w:outlineLvl w:val="7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Style50">
    <w:name w:val="Style 50"/>
    <w:basedOn w:val="Normalny"/>
    <w:link w:val="CharStyle51"/>
    <w:rsid w:val="00567077"/>
    <w:pPr>
      <w:widowControl w:val="0"/>
      <w:shd w:val="clear" w:color="auto" w:fill="FFFFFF"/>
      <w:spacing w:before="440" w:line="410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52">
    <w:name w:val="Style 52"/>
    <w:basedOn w:val="Normalny"/>
    <w:link w:val="CharStyle53"/>
    <w:rsid w:val="00567077"/>
    <w:pPr>
      <w:widowControl w:val="0"/>
      <w:shd w:val="clear" w:color="auto" w:fill="FFFFFF"/>
      <w:spacing w:line="210" w:lineRule="exac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alb">
    <w:name w:val="a_lb"/>
    <w:basedOn w:val="Domylnaczcionkaakapitu"/>
    <w:rsid w:val="009512F1"/>
  </w:style>
  <w:style w:type="character" w:customStyle="1" w:styleId="fn-ref">
    <w:name w:val="fn-ref"/>
    <w:basedOn w:val="Domylnaczcionkaakapitu"/>
    <w:rsid w:val="009512F1"/>
  </w:style>
  <w:style w:type="table" w:styleId="Tabela-Siatka">
    <w:name w:val="Table Grid"/>
    <w:basedOn w:val="Standardowy"/>
    <w:uiPriority w:val="39"/>
    <w:rsid w:val="00B2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42F3C"/>
    <w:pPr>
      <w:spacing w:after="100"/>
      <w:ind w:left="480"/>
    </w:pPr>
  </w:style>
  <w:style w:type="character" w:customStyle="1" w:styleId="Nagwek1Znak">
    <w:name w:val="Nagłówek 1 Znak"/>
    <w:basedOn w:val="Domylnaczcionkaakapitu"/>
    <w:link w:val="Nagwek1"/>
    <w:uiPriority w:val="9"/>
    <w:rsid w:val="007B38A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D629A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D629A"/>
    <w:rPr>
      <w:rFonts w:asciiTheme="majorHAnsi" w:eastAsiaTheme="majorEastAsia" w:hAnsiTheme="majorHAnsi" w:cstheme="majorBidi"/>
      <w:b/>
      <w:sz w:val="32"/>
      <w:szCs w:val="24"/>
      <w:lang w:eastAsia="pl-PL"/>
    </w:rPr>
  </w:style>
  <w:style w:type="paragraph" w:customStyle="1" w:styleId="postmeta">
    <w:name w:val="postmeta"/>
    <w:basedOn w:val="Normalny"/>
    <w:rsid w:val="00890EC8"/>
    <w:pPr>
      <w:spacing w:before="100" w:beforeAutospacing="1" w:after="100" w:afterAutospacing="1"/>
    </w:pPr>
    <w:rPr>
      <w:szCs w:val="24"/>
    </w:rPr>
  </w:style>
  <w:style w:type="character" w:customStyle="1" w:styleId="Data1">
    <w:name w:val="Data1"/>
    <w:basedOn w:val="Domylnaczcionkaakapitu"/>
    <w:rsid w:val="00890EC8"/>
  </w:style>
  <w:style w:type="character" w:styleId="Uwydatnienie">
    <w:name w:val="Emphasis"/>
    <w:basedOn w:val="Domylnaczcionkaakapitu"/>
    <w:uiPriority w:val="20"/>
    <w:qFormat/>
    <w:rsid w:val="00890EC8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49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49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DF63-E321-4DF3-87EF-B553476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</Pages>
  <Words>4094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cłajda</dc:creator>
  <cp:lastModifiedBy>Sylwia Perlińska</cp:lastModifiedBy>
  <cp:revision>19</cp:revision>
  <cp:lastPrinted>2021-03-05T09:22:00Z</cp:lastPrinted>
  <dcterms:created xsi:type="dcterms:W3CDTF">2021-03-03T11:25:00Z</dcterms:created>
  <dcterms:modified xsi:type="dcterms:W3CDTF">2021-03-08T07:44:00Z</dcterms:modified>
</cp:coreProperties>
</file>